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7F" w:rsidRPr="00476AFA" w:rsidRDefault="00AD5B7F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Cs/>
          <w:sz w:val="28"/>
          <w:szCs w:val="28"/>
          <w:lang w:val="uk-UA" w:eastAsia="en-US"/>
        </w:rPr>
        <w:t>Міністерство освіти і науки України</w:t>
      </w:r>
    </w:p>
    <w:p w:rsidR="00AD5B7F" w:rsidRPr="00476AFA" w:rsidRDefault="00AD5B7F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Cs/>
          <w:sz w:val="28"/>
          <w:szCs w:val="28"/>
          <w:lang w:val="uk-UA" w:eastAsia="en-US"/>
        </w:rPr>
        <w:t>Миколаївський національний університет імені В.О.Сухомлинського</w:t>
      </w:r>
    </w:p>
    <w:p w:rsidR="00AD5B7F" w:rsidRPr="00476AFA" w:rsidRDefault="00AD5B7F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Cs/>
          <w:sz w:val="28"/>
          <w:szCs w:val="28"/>
          <w:lang w:val="uk-UA" w:eastAsia="en-US"/>
        </w:rPr>
        <w:t>Кафедра перекладу</w:t>
      </w:r>
    </w:p>
    <w:p w:rsidR="00AD5B7F" w:rsidRPr="00476AFA" w:rsidRDefault="00AD5B7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highlight w:val="darkGreen"/>
          <w:lang w:val="ru-RU" w:eastAsia="en-US"/>
        </w:rPr>
      </w:pPr>
    </w:p>
    <w:p w:rsidR="00AD5B7F" w:rsidRPr="00476AFA" w:rsidRDefault="00AD5B7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ru-RU" w:eastAsia="en-US"/>
        </w:rPr>
      </w:pPr>
    </w:p>
    <w:p w:rsidR="00AD5B7F" w:rsidRPr="00476AFA" w:rsidRDefault="00AD5B7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ru-RU" w:eastAsia="en-US"/>
        </w:rPr>
      </w:pPr>
    </w:p>
    <w:p w:rsidR="00AD5B7F" w:rsidRPr="00476AFA" w:rsidRDefault="00AD5B7F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Cs/>
          <w:sz w:val="28"/>
          <w:szCs w:val="28"/>
          <w:lang w:val="uk-UA" w:eastAsia="en-US"/>
        </w:rPr>
        <w:t>І.В.</w:t>
      </w:r>
      <w:proofErr w:type="spellStart"/>
      <w:r w:rsidRPr="00476AFA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асіна</w:t>
      </w:r>
      <w:proofErr w:type="spellEnd"/>
    </w:p>
    <w:p w:rsidR="00AD5B7F" w:rsidRPr="00476AFA" w:rsidRDefault="00AD5B7F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AD5B7F" w:rsidRPr="00476AFA" w:rsidRDefault="00AD5B7F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AD5B7F" w:rsidRPr="00476AFA" w:rsidRDefault="00AD5B7F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AD5B7F" w:rsidRPr="00476AFA" w:rsidRDefault="00484B9D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ЛЕКСИКО-ГРАМАТИЧНІ ТЕСТИ З АНГЛІЙСЬКОЇ МОВИ</w:t>
      </w:r>
    </w:p>
    <w:p w:rsidR="00484B9D" w:rsidRPr="00476AFA" w:rsidRDefault="00484B9D" w:rsidP="00AD5B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ЧАСТИНА І</w:t>
      </w:r>
    </w:p>
    <w:p w:rsidR="00484B9D" w:rsidRPr="00476AFA" w:rsidRDefault="00484B9D" w:rsidP="00484B9D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(</w:t>
      </w:r>
      <w:r w:rsidR="00AD5B7F" w:rsidRPr="00476AF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ЗБІРНИК ТЕСТОВИХ ЗАВДАНЬ З </w:t>
      </w:r>
      <w:r w:rsidRPr="00476AF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КУРСУ «ПРАКТИЧНИЙ КУРС ОСНОВНОЇ ІНОЗЕМНОЇ МОВИ (АНГЛІЙСЬКА)» </w:t>
      </w:r>
    </w:p>
    <w:p w:rsidR="00AD5B7F" w:rsidRPr="00476AFA" w:rsidRDefault="00484B9D" w:rsidP="00484B9D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ДЛЯ СТУДЕНТІВ І КУРСУ ДЕННОЇ ТА ЗАОЧНОЇ ФОРМИ НАВЧАННЯ СПЕЦІАЛЬНОСТІ 035 ФІЛОЛОГІЯ ОСВІТНЬОГО СТУПЕНЯ «БАКАЛАВР»)</w:t>
      </w:r>
    </w:p>
    <w:p w:rsidR="00AD5B7F" w:rsidRPr="00476AFA" w:rsidRDefault="00AD5B7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AD5B7F" w:rsidRPr="00476AFA" w:rsidRDefault="00AD5B7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484B9D" w:rsidP="00484B9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Cs/>
          <w:sz w:val="28"/>
          <w:szCs w:val="28"/>
          <w:lang w:val="uk-UA" w:eastAsia="en-US"/>
        </w:rPr>
        <w:t>МИКОЛАЇВ — 2018</w:t>
      </w:r>
    </w:p>
    <w:p w:rsidR="00484B9D" w:rsidRPr="00476AFA" w:rsidRDefault="00484B9D" w:rsidP="00F11A78">
      <w:pPr>
        <w:overflowPunct/>
        <w:autoSpaceDE/>
        <w:autoSpaceDN/>
        <w:adjustRightInd/>
        <w:spacing w:after="200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Cs/>
          <w:sz w:val="28"/>
          <w:szCs w:val="28"/>
          <w:highlight w:val="lightGray"/>
          <w:lang w:val="uk-UA" w:eastAsia="en-US"/>
        </w:rPr>
        <w:lastRenderedPageBreak/>
        <w:t>УДК 811.111*36</w:t>
      </w:r>
    </w:p>
    <w:p w:rsidR="00484B9D" w:rsidRPr="00476AFA" w:rsidRDefault="00484B9D" w:rsidP="00F11A78">
      <w:pPr>
        <w:overflowPunct/>
        <w:autoSpaceDE/>
        <w:autoSpaceDN/>
        <w:adjustRightInd/>
        <w:spacing w:after="200"/>
        <w:textAlignment w:val="auto"/>
        <w:rPr>
          <w:rFonts w:ascii="Times New Roman" w:hAnsi="Times New Roman" w:cs="Times New Roman"/>
          <w:bCs/>
          <w:sz w:val="28"/>
          <w:szCs w:val="28"/>
          <w:highlight w:val="lightGray"/>
          <w:lang w:val="uk-UA" w:eastAsia="en-US"/>
        </w:rPr>
      </w:pPr>
      <w:r w:rsidRPr="00476AFA">
        <w:rPr>
          <w:rFonts w:ascii="Times New Roman" w:hAnsi="Times New Roman" w:cs="Times New Roman"/>
          <w:bCs/>
          <w:sz w:val="28"/>
          <w:szCs w:val="28"/>
          <w:highlight w:val="lightGray"/>
          <w:lang w:val="uk-UA" w:eastAsia="en-US"/>
        </w:rPr>
        <w:t>ББК 81.432.1</w:t>
      </w:r>
    </w:p>
    <w:p w:rsidR="00484B9D" w:rsidRPr="00476AFA" w:rsidRDefault="00484B9D" w:rsidP="00F11A78">
      <w:pPr>
        <w:overflowPunct/>
        <w:autoSpaceDE/>
        <w:autoSpaceDN/>
        <w:adjustRightInd/>
        <w:spacing w:after="200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476AFA">
        <w:rPr>
          <w:rFonts w:ascii="Times New Roman" w:hAnsi="Times New Roman" w:cs="Times New Roman"/>
          <w:bCs/>
          <w:sz w:val="28"/>
          <w:szCs w:val="28"/>
          <w:highlight w:val="lightGray"/>
          <w:lang w:val="uk-UA" w:eastAsia="en-US"/>
        </w:rPr>
        <w:t>В24</w:t>
      </w:r>
    </w:p>
    <w:p w:rsidR="00484B9D" w:rsidRPr="00476AFA" w:rsidRDefault="00484B9D" w:rsidP="0021170E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84B9D" w:rsidRPr="00476AFA" w:rsidRDefault="0021170E" w:rsidP="002F38D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 w:rsidR="00476AFA" w:rsidRPr="00476AFA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>Рекомендовано</w:t>
      </w:r>
      <w:r w:rsidR="00476AFA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 xml:space="preserve"> Навчально-методичною комісією Миколаївського національного університету імені В.О. Сухомлинського (Протокол №___ від _______________ 2018 р.)</w:t>
      </w:r>
    </w:p>
    <w:p w:rsidR="00484B9D" w:rsidRDefault="00484B9D" w:rsidP="0021170E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76AFA" w:rsidRDefault="00476AFA" w:rsidP="002F38D6">
      <w:pPr>
        <w:overflowPunct/>
        <w:autoSpaceDE/>
        <w:autoSpaceDN/>
        <w:adjustRightInd/>
        <w:spacing w:after="200"/>
        <w:textAlignment w:val="auto"/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</w:pPr>
      <w:r w:rsidRPr="0021170E">
        <w:rPr>
          <w:rFonts w:ascii="Times New Roman" w:hAnsi="Times New Roman" w:cs="Times New Roman"/>
          <w:bCs/>
          <w:i/>
          <w:sz w:val="28"/>
          <w:szCs w:val="28"/>
          <w:u w:val="single"/>
          <w:lang w:val="uk-UA" w:eastAsia="en-US"/>
        </w:rPr>
        <w:t>Рецензенти</w:t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>:</w:t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proofErr w:type="spellStart"/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>Саламатіна</w:t>
      </w:r>
      <w:proofErr w:type="spellEnd"/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 xml:space="preserve"> О.О., кандидат філологічних наук, доцент </w:t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  <w:t xml:space="preserve">кафедри іноземних мов Миколаївського національного </w:t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 w:rsidR="0021170E"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  <w:t>аграрного університету</w:t>
      </w:r>
    </w:p>
    <w:p w:rsidR="0021170E" w:rsidRPr="00476AFA" w:rsidRDefault="0021170E" w:rsidP="002F38D6">
      <w:pPr>
        <w:overflowPunct/>
        <w:autoSpaceDE/>
        <w:autoSpaceDN/>
        <w:adjustRightInd/>
        <w:spacing w:after="200"/>
        <w:textAlignment w:val="auto"/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  <w:t xml:space="preserve">Корнєва Н.А., кандидат філологічних наук, доцент кафедри </w:t>
      </w: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  <w:t xml:space="preserve">німецької мови і літератури Миколаївського національного </w:t>
      </w: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 w:eastAsia="en-US"/>
        </w:rPr>
        <w:tab/>
        <w:t>університету імені В.О.Сухомлинського</w:t>
      </w:r>
    </w:p>
    <w:p w:rsidR="0021170E" w:rsidRPr="0021170E" w:rsidRDefault="0021170E" w:rsidP="00F11A7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21170E" w:rsidRDefault="0021170E" w:rsidP="00F11A7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ab/>
      </w:r>
      <w:proofErr w:type="spellStart"/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асіна</w:t>
      </w:r>
      <w:proofErr w:type="spellEnd"/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І.В.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Лексико-граматичні тести з англійської мови. Частина І. Збірник 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>тестових завдань з курсу «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П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рактичний курс основної іноземної мови (англійська)» для студентів </w:t>
      </w:r>
      <w:r w:rsidR="00D5215F"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>І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курсу денної та заочної форми навчання спеціальності 035 </w:t>
      </w:r>
      <w:r w:rsidR="00D5215F"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>Ф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>ілологія освітнього ступеня «бакалавр»</w:t>
      </w:r>
      <w:r w:rsidR="00D5215F">
        <w:rPr>
          <w:rFonts w:ascii="Times New Roman" w:hAnsi="Times New Roman" w:cs="Times New Roman"/>
          <w:bCs/>
          <w:sz w:val="28"/>
          <w:szCs w:val="28"/>
          <w:lang w:val="uk-UA" w:eastAsia="en-US"/>
        </w:rPr>
        <w:t>. – Миколаїв.</w:t>
      </w:r>
    </w:p>
    <w:p w:rsidR="00D5215F" w:rsidRDefault="00D5215F" w:rsidP="00F11A7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ab/>
      </w:r>
    </w:p>
    <w:p w:rsidR="00D5215F" w:rsidRPr="0021170E" w:rsidRDefault="00D5215F" w:rsidP="00F11A7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ab/>
        <w:t xml:space="preserve">Даний збірник розрахований на студентів І курсу денної та заочної форми навчання факультетів іноземної філології вищих навчальних закладів. </w:t>
      </w:r>
      <w:r w:rsidR="00FC6EC2">
        <w:rPr>
          <w:rFonts w:ascii="Times New Roman" w:hAnsi="Times New Roman" w:cs="Times New Roman"/>
          <w:bCs/>
          <w:sz w:val="28"/>
          <w:szCs w:val="28"/>
          <w:lang w:val="uk-UA" w:eastAsia="en-US"/>
        </w:rPr>
        <w:t>Збірник укладений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FC6EC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згідно до вимог 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навчальної програми з Практичного курсу основної іноземної мови (англійська) для спеціальності 035 Філологія</w:t>
      </w:r>
      <w:r w:rsidR="00FC6EC2">
        <w:rPr>
          <w:rFonts w:ascii="Times New Roman" w:hAnsi="Times New Roman" w:cs="Times New Roman"/>
          <w:bCs/>
          <w:sz w:val="28"/>
          <w:szCs w:val="28"/>
          <w:lang w:val="uk-UA" w:eastAsia="en-US"/>
        </w:rPr>
        <w:t>, та спрямований на контроль визначення ступеня засвоєння студентами лексичних та граматичних знань і</w:t>
      </w:r>
      <w:r w:rsidR="00F11A7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вмінь з відповідної дисципліни, що дозволяє студентам-першокурсникам повною мірою закріпити засвоєний лексичний та граматичний матеріал, перевірити свої знання та успішно скласти іспити з Практичного курсу основної іноземної мови та Практичної граматики.</w:t>
      </w:r>
      <w:r w:rsidR="00FC6EC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41626B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Тестові завдання </w:t>
      </w:r>
      <w:r w:rsidR="00F11A78">
        <w:rPr>
          <w:rFonts w:ascii="Times New Roman" w:hAnsi="Times New Roman" w:cs="Times New Roman"/>
          <w:bCs/>
          <w:sz w:val="28"/>
          <w:szCs w:val="28"/>
          <w:lang w:val="uk-UA" w:eastAsia="en-US"/>
        </w:rPr>
        <w:t>можуть бути використані як для аудиторної, так й для самостійної роботи студентів.</w:t>
      </w:r>
    </w:p>
    <w:p w:rsidR="004D5DCA" w:rsidRDefault="00AD5B7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21170E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br w:type="page"/>
      </w:r>
    </w:p>
    <w:p w:rsidR="004D5DCA" w:rsidRDefault="004D5DCA" w:rsidP="00FC5E7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lastRenderedPageBreak/>
        <w:t>Передмова</w:t>
      </w:r>
    </w:p>
    <w:p w:rsidR="004D5DCA" w:rsidRDefault="004D5DCA" w:rsidP="00FC5E7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Збірник 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>тестових завдань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«Лексико-граматичні тести з англійської мови. Частина І» укладений відповідно до вимог та змісту робочої та навчальної програм з «Практичного курсу основної іноземної мови (англійська)» 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для студентів І курсу денної та заочної форми навчання спеціальності 035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.04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Філологія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(Германські мови та літератури (переклад включно))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освітнього ступеня «бакалавр»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.</w:t>
      </w:r>
      <w:r w:rsidRPr="0021170E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</w:p>
    <w:p w:rsidR="006352D2" w:rsidRDefault="006352D2" w:rsidP="00FC5E7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ab/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>За тематичною структурою</w:t>
      </w:r>
      <w:r w:rsidRPr="00CF0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>пропонований збірник відповідає двом першим розділам підручника з Практичного курсу основної іноземної мови (</w:t>
      </w:r>
      <w:r w:rsidRPr="00CF0D92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0D92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D92">
        <w:rPr>
          <w:rFonts w:ascii="Times New Roman" w:hAnsi="Times New Roman" w:cs="Times New Roman"/>
          <w:sz w:val="28"/>
          <w:szCs w:val="28"/>
          <w:lang w:val="en-US"/>
        </w:rPr>
        <w:t>Practical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D9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D92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>) та побудований на лексичному матеріалі даного підручника: 1) Родинні зв’язки; зовнішність, характер та почуття людини; весілля в Україні та англомовних країнах; ролі та обов’язки членів родини, проблеми сім’ї та виховання дітей, проблеми підлітків і студентів в Україні та англомовних країнах; 2) Житло, типи будівель та їх частин, архітектурні особливості, типи кімнат, меблі та устаткування, житлові проблеми, ринок житла, оголошення про продаж житла в англомовних країнах; схеми одержання житла в Україні та англомовних країнах.</w:t>
      </w:r>
    </w:p>
    <w:p w:rsidR="004D5DCA" w:rsidRDefault="006352D2" w:rsidP="00FC5E7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ab/>
      </w:r>
      <w:r w:rsidRPr="006352D2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а</w:t>
      </w:r>
      <w:r w:rsidRPr="006352D2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 мета 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збірника тестових завдань — контроль </w:t>
      </w:r>
      <w:r w:rsidR="007229FB">
        <w:rPr>
          <w:rFonts w:ascii="Times New Roman" w:hAnsi="Times New Roman" w:cs="Times New Roman"/>
          <w:bCs/>
          <w:sz w:val="28"/>
          <w:szCs w:val="28"/>
          <w:lang w:val="uk-UA" w:eastAsia="en-US"/>
        </w:rPr>
        <w:t>рівня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засвоєння студентами лексичних та граматичних знань і вмінь з Практичного курсу основної іноземної мови (англійська) та Практичної граматики. Також збірник дозволяє студентам-першокурсникам повною мірою закріпити засвоєний лексичний та граматичний матеріал, перевірити свої знання та успішно скласти іспити з відповідних дисциплін. </w:t>
      </w:r>
    </w:p>
    <w:p w:rsidR="0097708F" w:rsidRDefault="0097708F" w:rsidP="00FC5E7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ab/>
        <w:t>За типологією збірник пропонує тестові завдання: з множинним вибором (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ultiple</w:t>
      </w:r>
      <w:r w:rsidRPr="0097708F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Choice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), в яких студенти повинні визначити, чи відповідає запропоноване твердження інформації в тексті</w:t>
      </w:r>
      <w:r w:rsidRPr="0097708F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True</w:t>
      </w:r>
      <w:r w:rsidRPr="0097708F">
        <w:rPr>
          <w:rFonts w:ascii="Times New Roman" w:hAnsi="Times New Roman" w:cs="Times New Roman"/>
          <w:bCs/>
          <w:sz w:val="28"/>
          <w:szCs w:val="28"/>
          <w:lang w:val="uk-UA" w:eastAsia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False</w:t>
      </w:r>
      <w:r w:rsidRPr="0097708F">
        <w:rPr>
          <w:rFonts w:ascii="Times New Roman" w:hAnsi="Times New Roman" w:cs="Times New Roman"/>
          <w:bCs/>
          <w:sz w:val="28"/>
          <w:szCs w:val="28"/>
          <w:lang w:val="uk-UA" w:eastAsia="en-US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, на встановлення відповідностей між двома параметрами (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tching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), на заповнення пропусків (</w:t>
      </w:r>
      <w:r w:rsidR="008A0769">
        <w:rPr>
          <w:rFonts w:ascii="Times New Roman" w:hAnsi="Times New Roman" w:cs="Times New Roman"/>
          <w:bCs/>
          <w:sz w:val="28"/>
          <w:szCs w:val="28"/>
          <w:lang w:val="en-US" w:eastAsia="en-US"/>
        </w:rPr>
        <w:t>Fill</w:t>
      </w:r>
      <w:r w:rsidR="008A0769" w:rsidRPr="008A0769">
        <w:rPr>
          <w:rFonts w:ascii="Times New Roman" w:hAnsi="Times New Roman" w:cs="Times New Roman"/>
          <w:bCs/>
          <w:sz w:val="28"/>
          <w:szCs w:val="28"/>
          <w:lang w:val="uk-UA" w:eastAsia="en-US"/>
        </w:rPr>
        <w:t>-</w:t>
      </w:r>
      <w:r w:rsidR="008A0769">
        <w:rPr>
          <w:rFonts w:ascii="Times New Roman" w:hAnsi="Times New Roman" w:cs="Times New Roman"/>
          <w:bCs/>
          <w:sz w:val="28"/>
          <w:szCs w:val="28"/>
          <w:lang w:val="en-US" w:eastAsia="en-US"/>
        </w:rPr>
        <w:t>in</w:t>
      </w:r>
      <w:r w:rsidR="008A0769" w:rsidRPr="008A0769">
        <w:rPr>
          <w:rFonts w:ascii="Times New Roman" w:hAnsi="Times New Roman" w:cs="Times New Roman"/>
          <w:bCs/>
          <w:sz w:val="28"/>
          <w:szCs w:val="28"/>
          <w:lang w:val="uk-UA" w:eastAsia="en-US"/>
        </w:rPr>
        <w:t>-</w:t>
      </w:r>
      <w:r w:rsidR="008A0769">
        <w:rPr>
          <w:rFonts w:ascii="Times New Roman" w:hAnsi="Times New Roman" w:cs="Times New Roman"/>
          <w:bCs/>
          <w:sz w:val="28"/>
          <w:szCs w:val="28"/>
          <w:lang w:val="en-US" w:eastAsia="en-US"/>
        </w:rPr>
        <w:t>the</w:t>
      </w:r>
      <w:r w:rsidR="008A0769" w:rsidRPr="008A0769">
        <w:rPr>
          <w:rFonts w:ascii="Times New Roman" w:hAnsi="Times New Roman" w:cs="Times New Roman"/>
          <w:bCs/>
          <w:sz w:val="28"/>
          <w:szCs w:val="28"/>
          <w:lang w:val="uk-UA" w:eastAsia="en-US"/>
        </w:rPr>
        <w:t>-</w:t>
      </w:r>
      <w:r w:rsidR="008A0769">
        <w:rPr>
          <w:rFonts w:ascii="Times New Roman" w:hAnsi="Times New Roman" w:cs="Times New Roman"/>
          <w:bCs/>
          <w:sz w:val="28"/>
          <w:szCs w:val="28"/>
          <w:lang w:val="en-US" w:eastAsia="en-US"/>
        </w:rPr>
        <w:t>blanks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)</w:t>
      </w:r>
      <w:r w:rsidR="008A0769">
        <w:rPr>
          <w:rFonts w:ascii="Times New Roman" w:hAnsi="Times New Roman" w:cs="Times New Roman"/>
          <w:bCs/>
          <w:sz w:val="28"/>
          <w:szCs w:val="28"/>
          <w:lang w:val="uk-UA" w:eastAsia="en-US"/>
        </w:rPr>
        <w:t>, на виправлення помилок (</w:t>
      </w:r>
      <w:r w:rsidR="008A0769">
        <w:rPr>
          <w:rFonts w:ascii="Times New Roman" w:hAnsi="Times New Roman" w:cs="Times New Roman"/>
          <w:bCs/>
          <w:sz w:val="28"/>
          <w:szCs w:val="28"/>
          <w:lang w:val="en-US" w:eastAsia="en-US"/>
        </w:rPr>
        <w:t>Correct</w:t>
      </w:r>
      <w:r w:rsidR="008A0769" w:rsidRPr="008A0769">
        <w:rPr>
          <w:rFonts w:ascii="Times New Roman" w:hAnsi="Times New Roman" w:cs="Times New Roman"/>
          <w:bCs/>
          <w:sz w:val="28"/>
          <w:szCs w:val="28"/>
          <w:lang w:val="uk-UA" w:eastAsia="en-US"/>
        </w:rPr>
        <w:t>-</w:t>
      </w:r>
      <w:r w:rsidR="008A0769">
        <w:rPr>
          <w:rFonts w:ascii="Times New Roman" w:hAnsi="Times New Roman" w:cs="Times New Roman"/>
          <w:bCs/>
          <w:sz w:val="28"/>
          <w:szCs w:val="28"/>
          <w:lang w:val="en-US" w:eastAsia="en-US"/>
        </w:rPr>
        <w:t>the</w:t>
      </w:r>
      <w:r w:rsidR="008A0769" w:rsidRPr="008A0769">
        <w:rPr>
          <w:rFonts w:ascii="Times New Roman" w:hAnsi="Times New Roman" w:cs="Times New Roman"/>
          <w:bCs/>
          <w:sz w:val="28"/>
          <w:szCs w:val="28"/>
          <w:lang w:val="uk-UA" w:eastAsia="en-US"/>
        </w:rPr>
        <w:t>-</w:t>
      </w:r>
      <w:r w:rsidR="008A0769">
        <w:rPr>
          <w:rFonts w:ascii="Times New Roman" w:hAnsi="Times New Roman" w:cs="Times New Roman"/>
          <w:bCs/>
          <w:sz w:val="28"/>
          <w:szCs w:val="28"/>
          <w:lang w:val="en-US" w:eastAsia="en-US"/>
        </w:rPr>
        <w:t>m</w:t>
      </w:r>
      <w:r w:rsidR="00FC5E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i</w:t>
      </w:r>
      <w:r w:rsidR="008A0769">
        <w:rPr>
          <w:rFonts w:ascii="Times New Roman" w:hAnsi="Times New Roman" w:cs="Times New Roman"/>
          <w:bCs/>
          <w:sz w:val="28"/>
          <w:szCs w:val="28"/>
          <w:lang w:val="en-US" w:eastAsia="en-US"/>
        </w:rPr>
        <w:t>stakes</w:t>
      </w:r>
      <w:r w:rsidR="008A0769">
        <w:rPr>
          <w:rFonts w:ascii="Times New Roman" w:hAnsi="Times New Roman" w:cs="Times New Roman"/>
          <w:bCs/>
          <w:sz w:val="28"/>
          <w:szCs w:val="28"/>
          <w:lang w:val="uk-UA" w:eastAsia="en-US"/>
        </w:rPr>
        <w:t>)</w:t>
      </w:r>
      <w:r w:rsidR="00FC5E78" w:rsidRP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. </w:t>
      </w:r>
      <w:r w:rsid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Таким чином, збірник тестових завдань «Лексико-граматичні тести з англійської </w:t>
      </w:r>
      <w:r w:rsid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lastRenderedPageBreak/>
        <w:t>мови. Частина І» орієнтований на міжнародні тести типу FCE (</w:t>
      </w:r>
      <w:r w:rsidR="00FC5E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First</w:t>
      </w:r>
      <w:r w:rsidR="00FC5E78" w:rsidRP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FC5E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Certificate</w:t>
      </w:r>
      <w:r w:rsidR="00FC5E78" w:rsidRP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FC5E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in</w:t>
      </w:r>
      <w:r w:rsidR="00FC5E78" w:rsidRP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FC5E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English</w:t>
      </w:r>
      <w:r w:rsid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t>), що відп</w:t>
      </w:r>
      <w:r w:rsidR="00FC5E78" w:rsidRP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t>овідає рекомендаціям</w:t>
      </w:r>
      <w:r w:rsidR="00FC5E7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Комітету з питань культури та освіти Ради Європи щодо навчання іноземних мов.</w:t>
      </w:r>
      <w:r w:rsidR="0095365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Відповідним чином, матеріал, зміст та структура даного збірника готує студентів-першокурсників до тестів міжнародного типу </w:t>
      </w:r>
      <w:r w:rsidR="00953658">
        <w:rPr>
          <w:rFonts w:ascii="Times New Roman" w:hAnsi="Times New Roman" w:cs="Times New Roman"/>
          <w:bCs/>
          <w:sz w:val="28"/>
          <w:szCs w:val="28"/>
          <w:lang w:val="en-US" w:eastAsia="en-US"/>
        </w:rPr>
        <w:t>FCE</w:t>
      </w:r>
      <w:r w:rsidR="00953658" w:rsidRPr="0095365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. </w:t>
      </w:r>
    </w:p>
    <w:p w:rsidR="00953658" w:rsidRDefault="00953658" w:rsidP="00FC5E7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ab/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Пропонований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тестові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завдання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насичені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якісним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мовним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матеріалом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з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різних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функціональних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стилів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,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включають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актуальну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та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корисну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інформацію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культурологічного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змісту</w:t>
      </w:r>
      <w:proofErr w:type="spellEnd"/>
      <w:r w:rsidR="00A760F8">
        <w:rPr>
          <w:rFonts w:ascii="Times New Roman" w:hAnsi="Times New Roman" w:cs="Times New Roman"/>
          <w:bCs/>
          <w:sz w:val="28"/>
          <w:szCs w:val="28"/>
          <w:lang w:val="ru-RU" w:eastAsia="en-US"/>
        </w:rPr>
        <w:t>.</w:t>
      </w:r>
    </w:p>
    <w:p w:rsidR="00A760F8" w:rsidRDefault="00A760F8" w:rsidP="00A760F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>Збір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Лексико-граматичні тести з англійської мови. Частина І</w:t>
      </w:r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>мож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>використовувати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 xml:space="preserve">не тільки для перевірки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>викладачем на заняттях з Практичного курсу основної мови та Практичної граматики основної мови, а й як засобу самоконтролю студен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яки </w:t>
      </w:r>
      <w:r w:rsidRPr="00CF0D92">
        <w:rPr>
          <w:rFonts w:ascii="Times New Roman" w:hAnsi="Times New Roman" w:cs="Times New Roman"/>
          <w:sz w:val="28"/>
          <w:szCs w:val="28"/>
          <w:lang w:val="uk-UA"/>
        </w:rPr>
        <w:t>матриці відповідей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A76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а до збірника.</w:t>
      </w:r>
    </w:p>
    <w:p w:rsidR="00A760F8" w:rsidRPr="00953658" w:rsidRDefault="00A760F8" w:rsidP="00FC5E7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D5DCA" w:rsidRDefault="004D5DCA" w:rsidP="00FC5E78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4D5DCA" w:rsidRDefault="004D5DCA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br w:type="page"/>
      </w:r>
    </w:p>
    <w:p w:rsidR="007A02E8" w:rsidRPr="005474A8" w:rsidRDefault="007A02E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darkGreen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darkGreen"/>
          <w:lang w:val="en-US" w:eastAsia="en-US"/>
        </w:rPr>
        <w:lastRenderedPageBreak/>
        <w:t xml:space="preserve">UNIT 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darkGreen"/>
          <w:lang w:val="ru-RU" w:eastAsia="en-US"/>
        </w:rPr>
        <w:t>І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darkGreen"/>
          <w:lang w:val="en-US" w:eastAsia="en-US"/>
        </w:rPr>
        <w:t>. THE QUEEN OF HEARTH</w:t>
      </w:r>
    </w:p>
    <w:p w:rsidR="007A02E8" w:rsidRPr="005474A8" w:rsidRDefault="007A02E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610418" w:rsidRPr="00A5446B" w:rsidRDefault="0061041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Family Members</w:t>
      </w:r>
      <w:r w:rsidR="00A5446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A5446B" w:rsidRPr="00A5446B"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  <w:t>Match the family members with the correct</w:t>
      </w:r>
      <w:r w:rsidRPr="00A5446B"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  <w:t xml:space="preserve"> description</w:t>
      </w:r>
      <w:r w:rsidR="00F3267B"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  <w:t>s</w:t>
      </w:r>
      <w:r w:rsidRPr="00A5446B"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  <w:t>.</w:t>
      </w:r>
    </w:p>
    <w:p w:rsidR="00610418" w:rsidRPr="005474A8" w:rsidRDefault="0061041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334"/>
      </w:tblGrid>
      <w:tr w:rsidR="00610418" w:rsidRPr="005474A8" w:rsidTr="00610418">
        <w:trPr>
          <w:jc w:val="center"/>
        </w:trPr>
        <w:tc>
          <w:tcPr>
            <w:tcW w:w="2518" w:type="dxa"/>
          </w:tcPr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moth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fath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daught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4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son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sist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6. 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broth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grandmoth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8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grandfath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cousin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aunt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1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uncle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2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niece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3.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nephew</w:t>
            </w:r>
          </w:p>
        </w:tc>
        <w:tc>
          <w:tcPr>
            <w:tcW w:w="5334" w:type="dxa"/>
          </w:tcPr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a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male parent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b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r sibling’s male child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c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male sibling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d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r sibling’s female child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r parent’s female parent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r parent’s male parent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g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le parent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h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male child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he son or daughter of your aunt or uncle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j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r parent’s broth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k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r parent’s sister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l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le sibling</w:t>
            </w:r>
          </w:p>
          <w:p w:rsidR="00610418" w:rsidRPr="00F3267B" w:rsidRDefault="00A5446B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m</w:t>
            </w:r>
            <w:r w:rsidR="00610418" w:rsidRPr="00F3267B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610418" w:rsidRP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le child</w:t>
            </w:r>
          </w:p>
        </w:tc>
      </w:tr>
    </w:tbl>
    <w:p w:rsidR="00610418" w:rsidRDefault="0061041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46A48" w:rsidRPr="005474A8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436FF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Family</w:t>
      </w:r>
      <w:r w:rsidR="00A00DA8" w:rsidRPr="00436FF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. </w:t>
      </w:r>
      <w:r w:rsidR="00A00DA8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846A48" w:rsidRPr="005474A8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1. When we were younger, my brother and I didn't really _______ , but now we have a good relationship.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a) get on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b) get off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c) get away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d) get to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2. My brother has 2 children; the boy is my nephew and the girl is my _______ .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a) cousin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b) niece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c) sister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d) aunt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46A48" w:rsidRPr="001E48EE" w:rsidRDefault="00404A3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3. My grandmother’</w:t>
      </w:r>
      <w:r w:rsidR="00846A48" w:rsidRPr="001E48EE">
        <w:rPr>
          <w:rFonts w:ascii="Times New Roman" w:hAnsi="Times New Roman" w:cs="Times New Roman"/>
          <w:sz w:val="28"/>
          <w:szCs w:val="28"/>
          <w:lang w:val="en-US" w:eastAsia="en-US"/>
        </w:rPr>
        <w:t>s mother is my _______-grandmother; (there are 4 generations)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a) grand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b) great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c) high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d) big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4. Your siblings are your _______ !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a) parents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b) brothers and sisters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c) cousins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d) friends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I got divorced some years ago, but I still speak to </w:t>
      </w:r>
      <w:proofErr w:type="spellStart"/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my</w:t>
      </w:r>
      <w:proofErr w:type="spellEnd"/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 .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a) old wife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b) before wife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c) ex-wife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d) previous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6. Uncles, aunts, cousins, nieces and nephews are all relatives and are sometimes known as a part of our _______ family.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a) nuclear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b) outside</w:t>
      </w:r>
    </w:p>
    <w:p w:rsidR="00846A48" w:rsidRPr="001E48EE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c) distant</w:t>
      </w:r>
    </w:p>
    <w:p w:rsidR="00846A48" w:rsidRPr="005474A8" w:rsidRDefault="00846A4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d) extended</w:t>
      </w:r>
    </w:p>
    <w:p w:rsidR="00846A48" w:rsidRDefault="00846A4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uk-UA" w:eastAsia="en-US"/>
        </w:rPr>
      </w:pPr>
    </w:p>
    <w:p w:rsidR="00BD4256" w:rsidRPr="005474A8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436FF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lastRenderedPageBreak/>
        <w:t>Test Topic: Family</w:t>
      </w:r>
      <w:r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Relations</w:t>
      </w:r>
      <w:r w:rsidRPr="00436FF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. </w:t>
      </w:r>
      <w:r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BD4256" w:rsidRPr="005474A8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eborah is engage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Dila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>. She is his _______ .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ride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fiancée 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c) sister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d) spouse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 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_______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helps little things after divorce and protects interests of spouses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aw suit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b) wedding ring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c) prenuptial agreement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d) marital bliss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t is good when a child has a full family: both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d 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grand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arents.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mother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b) grandfather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c) relatives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d) parents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You have a strong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to your mother, just her replica.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resemblance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b) image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c) copy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d) likeness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He comes from Germany. His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were among the first American pioneers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fosterparents</w:t>
      </w:r>
      <w:proofErr w:type="spellEnd"/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ncestors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relatives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d)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generation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</w:t>
      </w:r>
      <w:r w:rsidR="005372EA">
        <w:rPr>
          <w:rFonts w:ascii="Times New Roman" w:hAnsi="Times New Roman" w:cs="Times New Roman"/>
          <w:sz w:val="28"/>
          <w:szCs w:val="28"/>
          <w:lang w:val="en-US" w:eastAsia="en-US"/>
        </w:rPr>
        <w:t>Michael has been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 </w:t>
      </w:r>
      <w:r w:rsidR="005372EA">
        <w:rPr>
          <w:rFonts w:ascii="Times New Roman" w:hAnsi="Times New Roman" w:cs="Times New Roman"/>
          <w:sz w:val="28"/>
          <w:szCs w:val="28"/>
          <w:lang w:val="en-US" w:eastAsia="en-US"/>
        </w:rPr>
        <w:t>Vivian for three years, he strongly considers marriage.</w:t>
      </w:r>
    </w:p>
    <w:p w:rsidR="00BD4256" w:rsidRPr="001E48EE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 w:rsidR="005372EA">
        <w:rPr>
          <w:rFonts w:ascii="Times New Roman" w:hAnsi="Times New Roman" w:cs="Times New Roman"/>
          <w:sz w:val="28"/>
          <w:szCs w:val="28"/>
          <w:lang w:val="en-US" w:eastAsia="en-US"/>
        </w:rPr>
        <w:t>dating</w:t>
      </w:r>
    </w:p>
    <w:p w:rsidR="00BD4256" w:rsidRPr="001E48EE" w:rsidRDefault="005372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b) meeting</w:t>
      </w:r>
    </w:p>
    <w:p w:rsidR="00BD4256" w:rsidRPr="001E48EE" w:rsidRDefault="005372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c) courting</w:t>
      </w:r>
    </w:p>
    <w:p w:rsidR="00BD4256" w:rsidRPr="005474A8" w:rsidRDefault="005372EA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d) loving</w:t>
      </w:r>
    </w:p>
    <w:p w:rsidR="00BD4256" w:rsidRDefault="00BD42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5372EA" w:rsidRPr="001E48EE" w:rsidRDefault="005372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7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="00611F5D">
        <w:rPr>
          <w:rFonts w:ascii="Times New Roman" w:hAnsi="Times New Roman" w:cs="Times New Roman"/>
          <w:sz w:val="28"/>
          <w:szCs w:val="28"/>
          <w:lang w:val="en-US" w:eastAsia="en-US"/>
        </w:rPr>
        <w:t>Eto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is my distant cousin, mother says he is a remote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5372EA" w:rsidRPr="001E48EE" w:rsidRDefault="005372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 w:rsidR="002730B2">
        <w:rPr>
          <w:rFonts w:ascii="Times New Roman" w:hAnsi="Times New Roman" w:cs="Times New Roman"/>
          <w:sz w:val="28"/>
          <w:szCs w:val="28"/>
          <w:lang w:val="en-US" w:eastAsia="en-US"/>
        </w:rPr>
        <w:t>relative</w:t>
      </w:r>
    </w:p>
    <w:p w:rsidR="005372EA" w:rsidRPr="001E48EE" w:rsidRDefault="005372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2730B2">
        <w:rPr>
          <w:rFonts w:ascii="Times New Roman" w:hAnsi="Times New Roman" w:cs="Times New Roman"/>
          <w:sz w:val="28"/>
          <w:szCs w:val="28"/>
          <w:lang w:val="en-US" w:eastAsia="en-US"/>
        </w:rPr>
        <w:t>) kinsman</w:t>
      </w:r>
    </w:p>
    <w:p w:rsidR="005372EA" w:rsidRPr="001E48EE" w:rsidRDefault="002730B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c) brother</w:t>
      </w:r>
    </w:p>
    <w:p w:rsidR="005372EA" w:rsidRPr="005474A8" w:rsidRDefault="002730B2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d) step-brother</w:t>
      </w:r>
    </w:p>
    <w:p w:rsidR="005372EA" w:rsidRDefault="005372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2730B2" w:rsidRPr="001E48EE" w:rsidRDefault="002730B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 can’t believe Emma is more than sixty, she</w:t>
      </w: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her age well.</w:t>
      </w:r>
    </w:p>
    <w:p w:rsidR="002730B2" w:rsidRPr="001E48EE" w:rsidRDefault="002730B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E48E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ooks</w:t>
      </w:r>
    </w:p>
    <w:p w:rsidR="002730B2" w:rsidRPr="001E48EE" w:rsidRDefault="002730B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b) sustains</w:t>
      </w:r>
    </w:p>
    <w:p w:rsidR="002730B2" w:rsidRPr="001E48EE" w:rsidRDefault="002730B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c) carries</w:t>
      </w:r>
    </w:p>
    <w:p w:rsidR="002730B2" w:rsidRPr="005474A8" w:rsidRDefault="002730B2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d) gives</w:t>
      </w:r>
    </w:p>
    <w:p w:rsidR="002730B2" w:rsidRPr="005372EA" w:rsidRDefault="002730B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267D52" w:rsidRPr="00A0556C" w:rsidRDefault="00267D52" w:rsidP="004F19C7">
      <w:pPr>
        <w:shd w:val="clear" w:color="auto" w:fill="FFFFFF"/>
        <w:spacing w:line="360" w:lineRule="auto"/>
        <w:rPr>
          <w:b/>
          <w:i/>
          <w:color w:val="000000"/>
          <w:sz w:val="28"/>
          <w:szCs w:val="28"/>
          <w:lang w:val="en-US"/>
        </w:rPr>
      </w:pPr>
      <w:r w:rsidRPr="00A0556C">
        <w:rPr>
          <w:b/>
          <w:bCs/>
          <w:color w:val="000000"/>
          <w:sz w:val="28"/>
          <w:szCs w:val="28"/>
          <w:highlight w:val="magenta"/>
          <w:lang w:val="en-US"/>
        </w:rPr>
        <w:t>Test Topic: Prepositions with F</w:t>
      </w:r>
      <w:r>
        <w:rPr>
          <w:b/>
          <w:bCs/>
          <w:color w:val="000000"/>
          <w:sz w:val="28"/>
          <w:szCs w:val="28"/>
          <w:highlight w:val="magenta"/>
          <w:lang w:val="en-US"/>
        </w:rPr>
        <w:t>amily Relations</w:t>
      </w:r>
      <w:r w:rsidRPr="00A0556C">
        <w:rPr>
          <w:b/>
          <w:bCs/>
          <w:color w:val="000000"/>
          <w:sz w:val="28"/>
          <w:szCs w:val="28"/>
          <w:highlight w:val="magenta"/>
          <w:lang w:val="en-US"/>
        </w:rPr>
        <w:t xml:space="preserve">. </w:t>
      </w:r>
      <w:r w:rsidRPr="00A0556C">
        <w:rPr>
          <w:b/>
          <w:i/>
          <w:color w:val="000000"/>
          <w:sz w:val="28"/>
          <w:szCs w:val="28"/>
          <w:highlight w:val="magenta"/>
          <w:lang w:val="en-US"/>
        </w:rPr>
        <w:t>Put each of the following prepositions in its place in the sentences below.</w:t>
      </w:r>
    </w:p>
    <w:p w:rsidR="00267D52" w:rsidRDefault="00267D52" w:rsidP="004F19C7">
      <w:pPr>
        <w:shd w:val="clear" w:color="auto" w:fill="FFFFFF"/>
        <w:spacing w:line="360" w:lineRule="auto"/>
        <w:rPr>
          <w:b/>
          <w:sz w:val="28"/>
          <w:szCs w:val="28"/>
          <w:lang w:val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92"/>
        <w:gridCol w:w="1134"/>
        <w:gridCol w:w="1134"/>
        <w:gridCol w:w="992"/>
        <w:gridCol w:w="1596"/>
      </w:tblGrid>
      <w:tr w:rsidR="00154513" w:rsidTr="00154513">
        <w:trPr>
          <w:jc w:val="center"/>
        </w:trPr>
        <w:tc>
          <w:tcPr>
            <w:tcW w:w="1101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after</w:t>
            </w:r>
          </w:p>
        </w:tc>
        <w:tc>
          <w:tcPr>
            <w:tcW w:w="992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by</w:t>
            </w:r>
          </w:p>
        </w:tc>
        <w:tc>
          <w:tcPr>
            <w:tcW w:w="1134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from</w:t>
            </w:r>
          </w:p>
        </w:tc>
        <w:tc>
          <w:tcPr>
            <w:tcW w:w="1134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sz w:val="28"/>
                <w:szCs w:val="28"/>
                <w:lang w:val="en-US"/>
              </w:rPr>
              <w:t>into</w:t>
            </w:r>
          </w:p>
        </w:tc>
        <w:tc>
          <w:tcPr>
            <w:tcW w:w="992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on</w:t>
            </w:r>
          </w:p>
        </w:tc>
        <w:tc>
          <w:tcPr>
            <w:tcW w:w="1596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to</w:t>
            </w:r>
          </w:p>
        </w:tc>
      </w:tr>
      <w:tr w:rsidR="00154513" w:rsidTr="00154513">
        <w:trPr>
          <w:jc w:val="center"/>
        </w:trPr>
        <w:tc>
          <w:tcPr>
            <w:tcW w:w="1101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992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for</w:t>
            </w:r>
          </w:p>
        </w:tc>
        <w:tc>
          <w:tcPr>
            <w:tcW w:w="1134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in</w:t>
            </w:r>
          </w:p>
        </w:tc>
        <w:tc>
          <w:tcPr>
            <w:tcW w:w="1134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of</w:t>
            </w:r>
          </w:p>
        </w:tc>
        <w:tc>
          <w:tcPr>
            <w:tcW w:w="992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out</w:t>
            </w:r>
          </w:p>
        </w:tc>
        <w:tc>
          <w:tcPr>
            <w:tcW w:w="1596" w:type="dxa"/>
          </w:tcPr>
          <w:p w:rsidR="00154513" w:rsidRDefault="00154513" w:rsidP="004F19C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54513">
              <w:rPr>
                <w:color w:val="000000"/>
                <w:sz w:val="28"/>
                <w:szCs w:val="28"/>
                <w:lang w:val="en-US"/>
              </w:rPr>
              <w:t>with</w:t>
            </w:r>
          </w:p>
        </w:tc>
      </w:tr>
    </w:tbl>
    <w:p w:rsidR="00154513" w:rsidRDefault="00154513" w:rsidP="004F19C7">
      <w:pPr>
        <w:shd w:val="clear" w:color="auto" w:fill="FFFFFF"/>
        <w:spacing w:line="360" w:lineRule="auto"/>
        <w:rPr>
          <w:b/>
          <w:sz w:val="28"/>
          <w:szCs w:val="28"/>
          <w:lang w:val="en-US"/>
        </w:rPr>
      </w:pPr>
    </w:p>
    <w:p w:rsidR="00267D52" w:rsidRPr="00161642" w:rsidRDefault="00267D52" w:rsidP="004F19C7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161642">
        <w:rPr>
          <w:color w:val="000000"/>
          <w:sz w:val="28"/>
          <w:szCs w:val="28"/>
          <w:lang w:val="en-US"/>
        </w:rPr>
        <w:t xml:space="preserve">1. </w:t>
      </w:r>
      <w:r w:rsidR="00154513">
        <w:rPr>
          <w:color w:val="000000"/>
          <w:sz w:val="28"/>
          <w:szCs w:val="28"/>
          <w:lang w:val="en-US"/>
        </w:rPr>
        <w:t>We were born _____ the same generation</w:t>
      </w:r>
      <w:r w:rsidRPr="00161642">
        <w:rPr>
          <w:color w:val="000000"/>
          <w:sz w:val="28"/>
          <w:szCs w:val="28"/>
          <w:lang w:val="en-US"/>
        </w:rPr>
        <w:t xml:space="preserve">. 2. </w:t>
      </w:r>
      <w:r w:rsidR="00154513">
        <w:rPr>
          <w:color w:val="000000"/>
          <w:sz w:val="28"/>
          <w:szCs w:val="28"/>
          <w:lang w:val="en-US"/>
        </w:rPr>
        <w:t>The</w:t>
      </w:r>
      <w:r w:rsidR="00100521">
        <w:rPr>
          <w:color w:val="000000"/>
          <w:sz w:val="28"/>
          <w:szCs w:val="28"/>
          <w:lang w:val="en-US"/>
        </w:rPr>
        <w:t>y</w:t>
      </w:r>
      <w:r w:rsidR="00154513">
        <w:rPr>
          <w:color w:val="000000"/>
          <w:sz w:val="28"/>
          <w:szCs w:val="28"/>
          <w:lang w:val="en-US"/>
        </w:rPr>
        <w:t xml:space="preserve"> had a strong resemblance </w:t>
      </w:r>
      <w:r w:rsidRPr="00161642">
        <w:rPr>
          <w:color w:val="000000"/>
          <w:sz w:val="28"/>
          <w:szCs w:val="28"/>
          <w:lang w:val="en-US"/>
        </w:rPr>
        <w:t>_____</w:t>
      </w:r>
      <w:r w:rsidR="00154513">
        <w:rPr>
          <w:color w:val="000000"/>
          <w:sz w:val="28"/>
          <w:szCs w:val="28"/>
          <w:lang w:val="en-US"/>
        </w:rPr>
        <w:t xml:space="preserve"> each other</w:t>
      </w:r>
      <w:r w:rsidRPr="00161642">
        <w:rPr>
          <w:color w:val="000000"/>
          <w:sz w:val="28"/>
          <w:szCs w:val="28"/>
          <w:lang w:val="en-US"/>
        </w:rPr>
        <w:t xml:space="preserve">. </w:t>
      </w:r>
      <w:r w:rsidR="00154513">
        <w:rPr>
          <w:color w:val="000000"/>
          <w:sz w:val="28"/>
          <w:szCs w:val="28"/>
          <w:lang w:val="en-US"/>
        </w:rPr>
        <w:t>3. She wanted to call her first son</w:t>
      </w:r>
      <w:r w:rsidR="00100521">
        <w:rPr>
          <w:color w:val="000000"/>
          <w:sz w:val="28"/>
          <w:szCs w:val="28"/>
          <w:lang w:val="en-US"/>
        </w:rPr>
        <w:t xml:space="preserve"> _____ her brother killed in the war</w:t>
      </w:r>
      <w:r w:rsidRPr="00161642">
        <w:rPr>
          <w:color w:val="000000"/>
          <w:sz w:val="28"/>
          <w:szCs w:val="28"/>
          <w:lang w:val="en-US"/>
        </w:rPr>
        <w:t xml:space="preserve">. 4. </w:t>
      </w:r>
      <w:r w:rsidR="00100521">
        <w:rPr>
          <w:color w:val="000000"/>
          <w:sz w:val="28"/>
          <w:szCs w:val="28"/>
          <w:lang w:val="en-US"/>
        </w:rPr>
        <w:t>Our daughter will be twenty-one</w:t>
      </w:r>
      <w:r w:rsidRPr="00161642">
        <w:rPr>
          <w:color w:val="000000"/>
          <w:sz w:val="28"/>
          <w:szCs w:val="28"/>
          <w:lang w:val="en-US"/>
        </w:rPr>
        <w:t xml:space="preserve"> </w:t>
      </w:r>
      <w:r w:rsidRPr="00161642">
        <w:rPr>
          <w:i/>
          <w:iCs/>
          <w:color w:val="000000"/>
          <w:sz w:val="28"/>
          <w:szCs w:val="28"/>
          <w:lang w:val="en-US"/>
        </w:rPr>
        <w:t xml:space="preserve">_____ </w:t>
      </w:r>
      <w:r w:rsidR="00100521">
        <w:rPr>
          <w:iCs/>
          <w:color w:val="000000"/>
          <w:sz w:val="28"/>
          <w:szCs w:val="28"/>
          <w:lang w:val="en-US"/>
        </w:rPr>
        <w:t xml:space="preserve">her next birthday, so she will be </w:t>
      </w:r>
      <w:r w:rsidR="00100521">
        <w:rPr>
          <w:iCs/>
          <w:color w:val="000000"/>
          <w:sz w:val="28"/>
          <w:szCs w:val="28"/>
          <w:lang w:val="en-US"/>
        </w:rPr>
        <w:lastRenderedPageBreak/>
        <w:t>_____ age next year</w:t>
      </w:r>
      <w:r w:rsidRPr="00161642">
        <w:rPr>
          <w:color w:val="000000"/>
          <w:sz w:val="28"/>
          <w:szCs w:val="28"/>
          <w:lang w:val="en-US"/>
        </w:rPr>
        <w:t xml:space="preserve">. 5. </w:t>
      </w:r>
      <w:r w:rsidR="00100521">
        <w:rPr>
          <w:color w:val="000000"/>
          <w:sz w:val="28"/>
          <w:szCs w:val="28"/>
          <w:lang w:val="en-US"/>
        </w:rPr>
        <w:t>I’m related</w:t>
      </w:r>
      <w:r w:rsidRPr="00161642">
        <w:rPr>
          <w:color w:val="000000"/>
          <w:sz w:val="28"/>
          <w:szCs w:val="28"/>
          <w:lang w:val="en-US"/>
        </w:rPr>
        <w:t xml:space="preserve"> _____ </w:t>
      </w:r>
      <w:r w:rsidR="00100521">
        <w:rPr>
          <w:color w:val="000000"/>
          <w:sz w:val="28"/>
          <w:szCs w:val="28"/>
          <w:lang w:val="en-US"/>
        </w:rPr>
        <w:t>Mr. Keller. He is my distant cousin _____ my father’s side</w:t>
      </w:r>
      <w:r w:rsidRPr="00161642">
        <w:rPr>
          <w:color w:val="000000"/>
          <w:sz w:val="28"/>
          <w:szCs w:val="28"/>
          <w:lang w:val="en-US"/>
        </w:rPr>
        <w:t xml:space="preserve">. 6. </w:t>
      </w:r>
      <w:r w:rsidR="00F65861">
        <w:rPr>
          <w:color w:val="000000"/>
          <w:sz w:val="28"/>
          <w:szCs w:val="28"/>
          <w:lang w:val="en-US"/>
        </w:rPr>
        <w:t>I am sure it is the marriage</w:t>
      </w:r>
      <w:r w:rsidRPr="00161642">
        <w:rPr>
          <w:color w:val="000000"/>
          <w:sz w:val="28"/>
          <w:szCs w:val="28"/>
          <w:lang w:val="en-US"/>
        </w:rPr>
        <w:t xml:space="preserve"> _____ </w:t>
      </w:r>
      <w:r w:rsidR="00F65861">
        <w:rPr>
          <w:color w:val="000000"/>
          <w:sz w:val="28"/>
          <w:szCs w:val="28"/>
          <w:lang w:val="en-US"/>
        </w:rPr>
        <w:t>convenience</w:t>
      </w:r>
      <w:r w:rsidRPr="00161642">
        <w:rPr>
          <w:color w:val="000000"/>
          <w:sz w:val="28"/>
          <w:szCs w:val="28"/>
          <w:lang w:val="en-US"/>
        </w:rPr>
        <w:t>.</w:t>
      </w:r>
      <w:r w:rsidR="00F65861">
        <w:rPr>
          <w:color w:val="000000"/>
          <w:sz w:val="28"/>
          <w:szCs w:val="28"/>
          <w:lang w:val="en-US"/>
        </w:rPr>
        <w:t xml:space="preserve"> She brought a big dowry _____ her marriage.</w:t>
      </w:r>
      <w:r w:rsidR="00506164">
        <w:rPr>
          <w:color w:val="000000"/>
          <w:sz w:val="28"/>
          <w:szCs w:val="28"/>
          <w:lang w:val="en-US"/>
        </w:rPr>
        <w:t xml:space="preserve"> 7. They are happily married. Joshua fell _____ love _____ her _____ first sight and proposed _____ her a month later</w:t>
      </w:r>
      <w:r w:rsidRPr="00161642">
        <w:rPr>
          <w:color w:val="000000"/>
          <w:sz w:val="28"/>
          <w:szCs w:val="28"/>
          <w:lang w:val="en-US"/>
        </w:rPr>
        <w:t>.</w:t>
      </w:r>
      <w:r w:rsidR="00506164">
        <w:rPr>
          <w:color w:val="000000"/>
          <w:sz w:val="28"/>
          <w:szCs w:val="28"/>
          <w:lang w:val="en-US"/>
        </w:rPr>
        <w:t xml:space="preserve"> They are certainly married _____ love.</w:t>
      </w:r>
      <w:r w:rsidRPr="00161642">
        <w:rPr>
          <w:color w:val="000000"/>
          <w:sz w:val="28"/>
          <w:szCs w:val="28"/>
          <w:lang w:val="en-US"/>
        </w:rPr>
        <w:t xml:space="preserve"> 8. </w:t>
      </w:r>
      <w:r w:rsidR="000A369A">
        <w:rPr>
          <w:color w:val="000000"/>
          <w:sz w:val="28"/>
          <w:szCs w:val="28"/>
          <w:lang w:val="en-US"/>
        </w:rPr>
        <w:t>Clare’s parents are so happy she is going</w:t>
      </w:r>
      <w:r w:rsidRPr="00161642">
        <w:rPr>
          <w:color w:val="000000"/>
          <w:sz w:val="28"/>
          <w:szCs w:val="28"/>
          <w:lang w:val="en-US"/>
        </w:rPr>
        <w:t xml:space="preserve"> _____ </w:t>
      </w:r>
      <w:r w:rsidR="000A369A">
        <w:rPr>
          <w:color w:val="000000"/>
          <w:sz w:val="28"/>
          <w:szCs w:val="28"/>
          <w:lang w:val="en-US"/>
        </w:rPr>
        <w:t>with</w:t>
      </w:r>
      <w:r w:rsidRPr="00161642">
        <w:rPr>
          <w:color w:val="000000"/>
          <w:sz w:val="28"/>
          <w:szCs w:val="28"/>
          <w:lang w:val="en-US"/>
        </w:rPr>
        <w:t xml:space="preserve"> </w:t>
      </w:r>
      <w:r w:rsidR="000A369A">
        <w:rPr>
          <w:color w:val="000000"/>
          <w:sz w:val="28"/>
          <w:szCs w:val="28"/>
          <w:lang w:val="en-US"/>
        </w:rPr>
        <w:t xml:space="preserve">Jake. They are dreaming to marry her _____ the Spencer’s family. </w:t>
      </w:r>
      <w:r w:rsidRPr="00161642">
        <w:rPr>
          <w:color w:val="000000"/>
          <w:sz w:val="28"/>
          <w:szCs w:val="28"/>
          <w:lang w:val="en-US"/>
        </w:rPr>
        <w:t xml:space="preserve">9. </w:t>
      </w:r>
      <w:r w:rsidR="000A369A">
        <w:rPr>
          <w:color w:val="000000"/>
          <w:sz w:val="28"/>
          <w:szCs w:val="28"/>
          <w:lang w:val="en-US"/>
        </w:rPr>
        <w:t xml:space="preserve">Mrs. </w:t>
      </w:r>
      <w:proofErr w:type="spellStart"/>
      <w:r w:rsidR="000A369A">
        <w:rPr>
          <w:color w:val="000000"/>
          <w:sz w:val="28"/>
          <w:szCs w:val="28"/>
          <w:lang w:val="en-US"/>
        </w:rPr>
        <w:t>Doubtfire</w:t>
      </w:r>
      <w:proofErr w:type="spellEnd"/>
      <w:r w:rsidR="000A369A">
        <w:rPr>
          <w:color w:val="000000"/>
          <w:sz w:val="28"/>
          <w:szCs w:val="28"/>
          <w:lang w:val="en-US"/>
        </w:rPr>
        <w:t xml:space="preserve"> is approaching ninety. She outlived her late husband</w:t>
      </w:r>
      <w:r w:rsidRPr="00161642">
        <w:rPr>
          <w:color w:val="000000"/>
          <w:sz w:val="28"/>
          <w:szCs w:val="28"/>
          <w:lang w:val="en-US"/>
        </w:rPr>
        <w:t xml:space="preserve"> ______ </w:t>
      </w:r>
      <w:r w:rsidR="000A369A">
        <w:rPr>
          <w:color w:val="000000"/>
          <w:sz w:val="28"/>
          <w:szCs w:val="28"/>
          <w:lang w:val="en-US"/>
        </w:rPr>
        <w:t>twenty years.</w:t>
      </w:r>
      <w:r w:rsidRPr="00161642">
        <w:rPr>
          <w:color w:val="000000"/>
          <w:sz w:val="28"/>
          <w:szCs w:val="28"/>
          <w:lang w:val="en-US"/>
        </w:rPr>
        <w:t xml:space="preserve"> 10. </w:t>
      </w:r>
      <w:r w:rsidR="000A369A">
        <w:rPr>
          <w:color w:val="000000"/>
          <w:sz w:val="28"/>
          <w:szCs w:val="28"/>
          <w:lang w:val="en-US"/>
        </w:rPr>
        <w:t>We have a step-brother. He is my father’s son _____ his first marriage</w:t>
      </w:r>
      <w:r w:rsidRPr="00161642">
        <w:rPr>
          <w:color w:val="000000"/>
          <w:sz w:val="28"/>
          <w:szCs w:val="28"/>
          <w:lang w:val="en-US"/>
        </w:rPr>
        <w:t xml:space="preserve">. </w:t>
      </w:r>
    </w:p>
    <w:p w:rsidR="00267D52" w:rsidRPr="001E48EE" w:rsidRDefault="00267D5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9D2B9D" w:rsidRPr="005474A8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436FF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Mothers</w:t>
      </w:r>
      <w:r w:rsidR="00436FF2" w:rsidRPr="00436FF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. </w:t>
      </w:r>
      <w:r w:rsidR="00436FF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9D2B9D" w:rsidRPr="005474A8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She was adopted. She never met her _________. She always thought of her </w:t>
      </w: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adopted mother as her real mum.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a) giving birth mother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b) birth mother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c) mother birth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d) mother of birth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2. Which saying means if you really need to do something, you will think of a way of doing it?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a) Like mother, like daughter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b) Keep mum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c) Mum's the word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d) Necessity is the mother of invention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3. My boss is a bit too protective. I wish she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d stop __________ and let me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get on with my work myself. It’</w:t>
      </w: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s not the end of the world if I make a mistake or two.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a) to be mother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b) parenting me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mothering me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d) mother me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4. Most women who have 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children today _________. I don’</w:t>
      </w: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t know how they manage to combine going to the office and looking after their kids.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a) work and parent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b) are employed mummies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c) are working mothers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d) are work in two places parents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5. He grew up in Canada so although he can speak French well, English is his ___________.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a) mothering tongue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b) mother of tongue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c) mother tongue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d) mother's tongue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6. Congratulations! Tell me everything. When's the baby due? What's it like being ___________? And do you know if you're having a boy or a girl?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a) a mother-to-be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b) a mother-soon</w:t>
      </w:r>
    </w:p>
    <w:p w:rsidR="009D2B9D" w:rsidRPr="00D44700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c) a mother-in-law</w:t>
      </w:r>
    </w:p>
    <w:p w:rsidR="009D2B9D" w:rsidRPr="005474A8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4700">
        <w:rPr>
          <w:rFonts w:ascii="Times New Roman" w:hAnsi="Times New Roman" w:cs="Times New Roman"/>
          <w:sz w:val="28"/>
          <w:szCs w:val="28"/>
          <w:lang w:val="en-US" w:eastAsia="en-US"/>
        </w:rPr>
        <w:t>d) none of the above</w:t>
      </w:r>
    </w:p>
    <w:p w:rsidR="009D2B9D" w:rsidRDefault="009D2B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8E5F4E" w:rsidRPr="008E5F4E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942AC6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Old Age</w:t>
      </w:r>
      <w:r w:rsidR="00942AC6" w:rsidRPr="00942AC6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. </w:t>
      </w:r>
      <w:r w:rsidR="00942AC6" w:rsidRPr="00942AC6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8E5F4E" w:rsidRPr="008E5F4E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Which is the odd one out?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grandfather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grandpa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granddad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stepfather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When I was a young boy, I can remember ___________ a bath in the living room!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have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to have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having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had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In elections, politicians try to get old people to vote for them, it’s called the ________ vote.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white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grey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old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blue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When you retire, the money you get from the government is called a(n) _________.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allowance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pension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grant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benefit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n unkind description of an old person as being too old is ‘He’s over the _______’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hill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mountain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top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barrel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lastRenderedPageBreak/>
        <w:t xml:space="preserve">6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My grandma is very __________, she’s always thinking of the past.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memorable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remembering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nostalgic</w:t>
      </w:r>
    </w:p>
    <w:p w:rsidR="008E5F4E" w:rsidRPr="00404A3C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nostalgia</w:t>
      </w:r>
    </w:p>
    <w:p w:rsidR="008E5F4E" w:rsidRDefault="008E5F4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highlight w:val="magenta"/>
          <w:lang w:val="en-US" w:eastAsia="en-US"/>
        </w:rPr>
      </w:pPr>
    </w:p>
    <w:p w:rsidR="005F3F4C" w:rsidRPr="005474A8" w:rsidRDefault="00DE6DA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</w:t>
      </w:r>
      <w:r w:rsidR="002D4B4A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Topic: </w:t>
      </w:r>
      <w:r w:rsidR="00E242D6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Body</w:t>
      </w:r>
      <w:r w:rsidR="004E7425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parts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5F3F4C" w:rsidRPr="005474A8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F3F4C" w:rsidRPr="005474A8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My brother speaks French, German, Spanish, Russian and Mandarin. He has a real</w:t>
      </w:r>
      <w:r w:rsidR="00E242D6"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A52CA8" w:rsidRPr="005474A8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or languages.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ey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nos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ear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mouth</w:t>
      </w:r>
    </w:p>
    <w:p w:rsidR="00E242D6" w:rsidRPr="00404A3C" w:rsidRDefault="00E242D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on’t get in trouble when you start a new schoo</w:t>
      </w:r>
      <w:r w:rsidR="00E242D6"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. It’s important to keep your </w:t>
      </w:r>
      <w:r w:rsidR="00A52CA8" w:rsidRPr="00404A3C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="00E242D6"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lean.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ey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nos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ear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mouth</w:t>
      </w:r>
    </w:p>
    <w:p w:rsidR="00E242D6" w:rsidRPr="00404A3C" w:rsidRDefault="00E242D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“He always knows what’s going on in the company” “That’s because he keeps his</w:t>
      </w:r>
      <w:r w:rsidR="00E242D6"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A52CA8" w:rsidRPr="00404A3C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 the ground.”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ey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nos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ear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mouth</w:t>
      </w:r>
    </w:p>
    <w:p w:rsidR="00E242D6" w:rsidRPr="00404A3C" w:rsidRDefault="00E242D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="00E242D6"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Me and my big </w:t>
      </w:r>
      <w:r w:rsidR="00A52CA8" w:rsidRPr="00404A3C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="00E242D6"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! As soon as I said it I knew it was wrong.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ey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nos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ear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mouth</w:t>
      </w:r>
    </w:p>
    <w:p w:rsidR="00E242D6" w:rsidRPr="00404A3C" w:rsidRDefault="00E242D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s a journalist he has an excellent </w:t>
      </w:r>
      <w:r w:rsidR="00A52CA8" w:rsidRPr="00404A3C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or a story.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ey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nos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ear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mouth</w:t>
      </w:r>
    </w:p>
    <w:p w:rsidR="00E242D6" w:rsidRPr="00404A3C" w:rsidRDefault="00E242D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He may be depressed but he never </w:t>
      </w:r>
      <w:r w:rsidR="00E242D6"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oks down in the </w:t>
      </w:r>
      <w:r w:rsidR="00A52CA8" w:rsidRPr="00404A3C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.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a) ey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b) nose</w:t>
      </w:r>
    </w:p>
    <w:p w:rsidR="005F3F4C" w:rsidRPr="00404A3C" w:rsidRDefault="005F3F4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c) ear</w:t>
      </w:r>
    </w:p>
    <w:p w:rsidR="00976718" w:rsidRPr="005474A8" w:rsidRDefault="005F3F4C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04A3C">
        <w:rPr>
          <w:rFonts w:ascii="Times New Roman" w:hAnsi="Times New Roman" w:cs="Times New Roman"/>
          <w:sz w:val="28"/>
          <w:szCs w:val="28"/>
          <w:lang w:val="en-US" w:eastAsia="en-US"/>
        </w:rPr>
        <w:t>d) mouth</w:t>
      </w:r>
    </w:p>
    <w:p w:rsidR="00E242D6" w:rsidRDefault="00E242D6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F6861" w:rsidRPr="005474A8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Words and Expressions with “hand”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8F6861" w:rsidRPr="005474A8" w:rsidRDefault="008F68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1. Something that is old or already used can be called ___________.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a) first-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b) second-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c) third-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d) fourth-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2. If you experience something __________, you experience it yourself.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a) first-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b) second-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c) third-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d) fourth-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3. If you give someone a _______ hand, you give them what they need, you help them.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a) helping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b) assisting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c) giving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d) rescuing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4. If a situation gets _______ , it means you can no longer control it.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a) on every 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b) off your hands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c) in 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d) out of hand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</w:t>
      </w:r>
      <w:r w:rsidR="00267D52" w:rsidRPr="00A84967">
        <w:rPr>
          <w:rFonts w:ascii="Times New Roman" w:hAnsi="Times New Roman" w:cs="Times New Roman"/>
          <w:sz w:val="28"/>
          <w:szCs w:val="28"/>
          <w:lang w:val="en-US" w:eastAsia="en-US"/>
        </w:rPr>
        <w:t>‘</w:t>
      </w: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To win hands ______</w:t>
      </w:r>
      <w:r w:rsidR="00267D52" w:rsidRPr="00A84967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means </w:t>
      </w:r>
      <w:r w:rsidR="00267D52" w:rsidRPr="00A84967">
        <w:rPr>
          <w:rFonts w:ascii="Times New Roman" w:hAnsi="Times New Roman" w:cs="Times New Roman"/>
          <w:sz w:val="28"/>
          <w:szCs w:val="28"/>
          <w:lang w:val="en-US" w:eastAsia="en-US"/>
        </w:rPr>
        <w:t>‘</w:t>
      </w: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to win very easily, with little or no effort</w:t>
      </w:r>
      <w:r w:rsidR="00267D52" w:rsidRPr="00A84967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a) on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b) off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c) down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d) up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6. If something ______ hands, it passes from one owner to another.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a) swaps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b) changes</w:t>
      </w:r>
    </w:p>
    <w:p w:rsidR="008F6861" w:rsidRPr="00A84967" w:rsidRDefault="008F68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c) exchanges</w:t>
      </w:r>
    </w:p>
    <w:p w:rsidR="008F6861" w:rsidRPr="005474A8" w:rsidRDefault="008F68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84967">
        <w:rPr>
          <w:rFonts w:ascii="Times New Roman" w:hAnsi="Times New Roman" w:cs="Times New Roman"/>
          <w:sz w:val="28"/>
          <w:szCs w:val="28"/>
          <w:lang w:val="en-US" w:eastAsia="en-US"/>
        </w:rPr>
        <w:t>d) alters</w:t>
      </w:r>
    </w:p>
    <w:p w:rsidR="008F6861" w:rsidRDefault="008F68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1836" w:rsidRPr="00D61836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D61836">
        <w:rPr>
          <w:rFonts w:ascii="Times New Roman" w:hAnsi="Times New Roman" w:cs="Times New Roman"/>
          <w:b/>
          <w:sz w:val="28"/>
          <w:szCs w:val="28"/>
          <w:highlight w:val="magenta"/>
          <w:lang w:val="en-US" w:eastAsia="en-US"/>
        </w:rPr>
        <w:t>Test Topic: Things your body does</w:t>
      </w:r>
      <w:r w:rsidR="00942AC6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D61836" w:rsidRPr="00D61836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1. You should have seen him, he was so angry; he just stood there __________.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a) clenching his fists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b) scratching his head thoughtfully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c) shrugging his shoulders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d) nodding his head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2. The classroom heating was broken and all the students sat there __________.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a) sobbing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b) shivering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c) dozing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d) blushing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3. We’ve been driving for ages, can we stop and _________ our legs please?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a) walk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b) run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c) stretch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d) rest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4. Did you know that in the UK it’s quite rude to _________ ____ to get a waiter’s attention?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a) snap your fingers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b) clap your hands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c) shake hands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d) tap your feet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5. You could see the President was nervous because he was __________ quite a lot.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a) sweating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b) sobbing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c) blushing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d) shivering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6. Which of the following is NOT possible? “If I have bread for lunch I often feel really tired in the afternoon, I’ve even been known to ________ at my desk for 10 minutes!”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a) faint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b) have a nap</w:t>
      </w:r>
    </w:p>
    <w:p w:rsidR="00D61836" w:rsidRPr="001A43C9" w:rsidRDefault="00D6183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c) doze off</w:t>
      </w:r>
    </w:p>
    <w:p w:rsidR="00D61836" w:rsidRPr="00D61836" w:rsidRDefault="00D61836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A43C9">
        <w:rPr>
          <w:rFonts w:ascii="Times New Roman" w:hAnsi="Times New Roman" w:cs="Times New Roman"/>
          <w:sz w:val="28"/>
          <w:szCs w:val="28"/>
          <w:lang w:val="en-US" w:eastAsia="en-US"/>
        </w:rPr>
        <w:t>d) have forty winks</w:t>
      </w:r>
    </w:p>
    <w:p w:rsidR="00D61836" w:rsidRDefault="00D61836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515962" w:rsidRPr="005474A8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Describing Appearances (1)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515962" w:rsidRPr="005474A8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515962" w:rsidRPr="005474A8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Which of the following is NOT correct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I’ve got short black hair, but my sister’s is long and __________.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a) blonde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b) brown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c) yellow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d) red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Which of the following is NOT correct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As we get older, most people get _________ next to their eyes.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a) wrinkles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b) lines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crows</w:t>
      </w:r>
      <w:proofErr w:type="spellEnd"/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eet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d) creases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The answer is ‘She’s quite tall, with long blonde hair’ but what was the question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a) What does she look like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b) How is she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c) What’s she like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d) What does she like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Which of the following is NOT correct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If men don’t shave, they grow ___________ on their chin.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a) a 5 o’clock shadow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b) stubble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c) a beard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d) a moustache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Which one is NOT correct?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If someone doesn’t take care of their clothes, they can be described as _________.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a) smart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b) scruffy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c) well-turned out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d) well-dressed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Which of the following adjectives can be used with ‘absolutely’? 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Have you seen Marie’s new boyfriend – he’s absolutely _________!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a) gorgeous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b) good-looking</w:t>
      </w:r>
    </w:p>
    <w:p w:rsidR="00515962" w:rsidRPr="00281CA4" w:rsidRDefault="0051596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c) handsome</w:t>
      </w:r>
    </w:p>
    <w:p w:rsidR="00515962" w:rsidRPr="005474A8" w:rsidRDefault="00515962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81CA4">
        <w:rPr>
          <w:rFonts w:ascii="Times New Roman" w:hAnsi="Times New Roman" w:cs="Times New Roman"/>
          <w:sz w:val="28"/>
          <w:szCs w:val="28"/>
          <w:lang w:val="en-US" w:eastAsia="en-US"/>
        </w:rPr>
        <w:t>d) attractive</w:t>
      </w:r>
    </w:p>
    <w:p w:rsidR="00515962" w:rsidRDefault="00515962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6043D" w:rsidRPr="005474A8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Describing Appearances (2)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96043D" w:rsidRPr="005474A8" w:rsidRDefault="0096043D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1. They look ridiculous together – he’s really short and she’s so ___________.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high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tall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great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large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2. When I saw her on her wedding day she looked absolutely ____________.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pretty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beautiful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handsome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ugly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3. If you could change one thing about your appearance, what _____________?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would you have changed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would you change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will you change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do you change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4. You shouldn’t judge a book by its ___________.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cover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plot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main characters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first page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5. Have you seen Celia’s new boyfriend, he’s tall, dark and ____________.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handsome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gorgeous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good-looking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beautiful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96C1E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A: ___________________ </w:t>
      </w:r>
    </w:p>
    <w:p w:rsidR="0096043D" w:rsidRPr="003A201A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r w:rsidR="0096043D"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: He’s tall and blonde with blue eyes.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What does he like?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How does he look?</w:t>
      </w:r>
    </w:p>
    <w:p w:rsidR="0096043D" w:rsidRPr="003A201A" w:rsidRDefault="0096043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What does he look like?</w:t>
      </w:r>
    </w:p>
    <w:p w:rsidR="0096043D" w:rsidRPr="005474A8" w:rsidRDefault="0096043D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How is he?</w:t>
      </w:r>
    </w:p>
    <w:p w:rsidR="0096043D" w:rsidRDefault="0096043D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2B4B70" w:rsidRPr="005474A8" w:rsidRDefault="002B4B7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Like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A60A39" w:rsidRPr="005474A8" w:rsidRDefault="00A60A39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96C1E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A: What does she look like? </w:t>
      </w:r>
    </w:p>
    <w:p w:rsidR="00A60A39" w:rsidRPr="005474A8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r w:rsidR="00A60A39" w:rsidRPr="005474A8">
        <w:rPr>
          <w:rFonts w:ascii="Times New Roman" w:hAnsi="Times New Roman" w:cs="Times New Roman"/>
          <w:sz w:val="28"/>
          <w:szCs w:val="28"/>
          <w:lang w:val="en-US" w:eastAsia="en-US"/>
        </w:rPr>
        <w:t>B: ______ tall, beautiful and has shoulder-length black hair.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She looks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She is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She looks like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She is looking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60A39" w:rsidRPr="003A201A" w:rsidRDefault="003A201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2. What’</w:t>
      </w:r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the best question for this answer?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‘</w:t>
      </w:r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>I like watching TV with my family and p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aying cricket with my friends.’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What are you like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What do you look like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What do you like doing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All of the above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96C1E" w:rsidRDefault="003A201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3. A: ______ </w:t>
      </w:r>
    </w:p>
    <w:p w:rsidR="00A60A39" w:rsidRPr="003A201A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r w:rsidR="003A201A">
        <w:rPr>
          <w:rFonts w:ascii="Times New Roman" w:hAnsi="Times New Roman" w:cs="Times New Roman"/>
          <w:sz w:val="28"/>
          <w:szCs w:val="28"/>
          <w:lang w:val="en-US" w:eastAsia="en-US"/>
        </w:rPr>
        <w:t>B: Well, she’</w:t>
      </w:r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>s i</w:t>
      </w:r>
      <w:r w:rsidR="003A201A">
        <w:rPr>
          <w:rFonts w:ascii="Times New Roman" w:hAnsi="Times New Roman" w:cs="Times New Roman"/>
          <w:sz w:val="28"/>
          <w:szCs w:val="28"/>
          <w:lang w:val="en-US" w:eastAsia="en-US"/>
        </w:rPr>
        <w:t>nteresting and very clever. She’</w:t>
      </w:r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got a good sense of </w:t>
      </w:r>
      <w:proofErr w:type="spellStart"/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>humour</w:t>
      </w:r>
      <w:proofErr w:type="spellEnd"/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o.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What is she like personality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What is she like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What does she like doing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What does she look like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4. A: What does he ___</w:t>
      </w:r>
      <w:r w:rsidR="003A201A">
        <w:rPr>
          <w:rFonts w:ascii="Times New Roman" w:hAnsi="Times New Roman" w:cs="Times New Roman"/>
          <w:sz w:val="28"/>
          <w:szCs w:val="28"/>
          <w:lang w:val="en-US" w:eastAsia="en-US"/>
        </w:rPr>
        <w:t>___? B: He loves tea but he can’</w:t>
      </w: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t stand coffee.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likes to drink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like drink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liking to drink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like to drink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60A39" w:rsidRPr="003A201A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5. What’</w:t>
      </w:r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the best question for this answer? </w:t>
      </w:r>
      <w:r w:rsidR="003A201A">
        <w:rPr>
          <w:rFonts w:ascii="Times New Roman" w:hAnsi="Times New Roman" w:cs="Times New Roman"/>
          <w:sz w:val="28"/>
          <w:szCs w:val="28"/>
          <w:lang w:val="en-US" w:eastAsia="en-US"/>
        </w:rPr>
        <w:t>‘</w:t>
      </w:r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>He</w:t>
      </w:r>
      <w:r w:rsidR="003A201A">
        <w:rPr>
          <w:rFonts w:ascii="Times New Roman" w:hAnsi="Times New Roman" w:cs="Times New Roman"/>
          <w:sz w:val="28"/>
          <w:szCs w:val="28"/>
          <w:lang w:val="en-US" w:eastAsia="en-US"/>
        </w:rPr>
        <w:t>’s tall and handsome. He’</w:t>
      </w:r>
      <w:r w:rsidR="00A60A39" w:rsidRPr="003A201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got </w:t>
      </w:r>
      <w:r w:rsidR="003A201A">
        <w:rPr>
          <w:rFonts w:ascii="Times New Roman" w:hAnsi="Times New Roman" w:cs="Times New Roman"/>
          <w:sz w:val="28"/>
          <w:szCs w:val="28"/>
          <w:lang w:val="en-US" w:eastAsia="en-US"/>
        </w:rPr>
        <w:t>short brown hair and dark eyes.’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What does he look like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What is he look like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What does he like?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None of the above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What </w:t>
      </w:r>
      <w:r w:rsidR="003A201A">
        <w:rPr>
          <w:rFonts w:ascii="Times New Roman" w:hAnsi="Times New Roman" w:cs="Times New Roman"/>
          <w:sz w:val="28"/>
          <w:szCs w:val="28"/>
          <w:lang w:val="en-US" w:eastAsia="en-US"/>
        </w:rPr>
        <w:t>do you want to know if you ask ‘</w:t>
      </w: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What is he lik</w:t>
      </w:r>
      <w:r w:rsidR="003A201A">
        <w:rPr>
          <w:rFonts w:ascii="Times New Roman" w:hAnsi="Times New Roman" w:cs="Times New Roman"/>
          <w:sz w:val="28"/>
          <w:szCs w:val="28"/>
          <w:lang w:val="en-US" w:eastAsia="en-US"/>
        </w:rPr>
        <w:t>e?’</w:t>
      </w: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bout his ______.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a) preferences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b) interests</w:t>
      </w:r>
    </w:p>
    <w:p w:rsidR="00A60A39" w:rsidRPr="003A201A" w:rsidRDefault="00A60A3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c) looks</w:t>
      </w:r>
    </w:p>
    <w:p w:rsidR="00A60A39" w:rsidRPr="005474A8" w:rsidRDefault="00A60A39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A201A">
        <w:rPr>
          <w:rFonts w:ascii="Times New Roman" w:hAnsi="Times New Roman" w:cs="Times New Roman"/>
          <w:sz w:val="28"/>
          <w:szCs w:val="28"/>
          <w:lang w:val="en-US" w:eastAsia="en-US"/>
        </w:rPr>
        <w:t>d) personality</w:t>
      </w:r>
    </w:p>
    <w:p w:rsidR="00A60A39" w:rsidRDefault="00A60A39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F16A6" w:rsidRPr="005474A8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Adjectives describing character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3F16A6" w:rsidRPr="005474A8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F16A6" w:rsidRPr="005474A8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If you want to be a teacher you have to be very __________; if someone doesn't</w:t>
      </w:r>
      <w:r w:rsidR="00C955E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understand something you have spend time helping them get it.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a) stubborn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b) patient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c) confident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d) shy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2. Which of the following would you NOT want your boyfriend or girlfriend to be?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a) romantic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b) loving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c) caring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d) jealous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3. Which of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he following is NOT correct? ‘</w:t>
      </w: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If you want to succeed in bus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iness you have to be __________’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a) decisive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b) tough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c) half-hearted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d) strong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4. Which of the following is the 'odd one out'?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a) cheerful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b) happy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c) moody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d) happy-go-lucky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F16A6" w:rsidRPr="009201C3" w:rsidRDefault="005563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5. She’s so _________, I can’</w:t>
      </w:r>
      <w:r w:rsidR="003F16A6" w:rsidRPr="009201C3">
        <w:rPr>
          <w:rFonts w:ascii="Times New Roman" w:hAnsi="Times New Roman" w:cs="Times New Roman"/>
          <w:sz w:val="28"/>
          <w:szCs w:val="28"/>
          <w:lang w:val="en-US" w:eastAsia="en-US"/>
        </w:rPr>
        <w:t>t remember the last time she did a day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="003F16A6" w:rsidRPr="009201C3">
        <w:rPr>
          <w:rFonts w:ascii="Times New Roman" w:hAnsi="Times New Roman" w:cs="Times New Roman"/>
          <w:sz w:val="28"/>
          <w:szCs w:val="28"/>
          <w:lang w:val="en-US" w:eastAsia="en-US"/>
        </w:rPr>
        <w:t>s work!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a) hardworking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b) conscientious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c) diligent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d) idle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6. She</w:t>
      </w:r>
      <w:r w:rsidR="005563BA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s the ____________ woman I know, she prefers to spend her money on other people rather than herself.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a) meanest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b) most tight-fisted</w:t>
      </w:r>
    </w:p>
    <w:p w:rsidR="003F16A6" w:rsidRPr="009201C3" w:rsidRDefault="003F16A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c) most stingy</w:t>
      </w:r>
    </w:p>
    <w:p w:rsidR="003F16A6" w:rsidRPr="005474A8" w:rsidRDefault="003F16A6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201C3">
        <w:rPr>
          <w:rFonts w:ascii="Times New Roman" w:hAnsi="Times New Roman" w:cs="Times New Roman"/>
          <w:sz w:val="28"/>
          <w:szCs w:val="28"/>
          <w:lang w:val="en-US" w:eastAsia="en-US"/>
        </w:rPr>
        <w:t>d) most generous</w:t>
      </w:r>
    </w:p>
    <w:p w:rsidR="00937046" w:rsidRDefault="0093704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074154" w:rsidRPr="005474A8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Emotions and Feelings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074154" w:rsidRPr="005474A8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It always _____ him when someone reminds him of the time he failed his driving test.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a) </w:t>
      </w:r>
      <w:proofErr w:type="spellStart"/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angries</w:t>
      </w:r>
      <w:proofErr w:type="spellEnd"/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b) delights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c) set-ups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d) upsets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She was ______ when the doctor told her she was pregnant.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a) radio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b) radiate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c) radiant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d) radiator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he was really _____ with me when I accidentally broke her </w:t>
      </w:r>
      <w:proofErr w:type="spellStart"/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favourite</w:t>
      </w:r>
      <w:proofErr w:type="spellEnd"/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ase.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a) angers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b) angry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c) anger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d) angrily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proofErr w:type="spellStart"/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Cath</w:t>
      </w:r>
      <w:proofErr w:type="spellEnd"/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miles a lot these days. She seems so much _______ since she met Adrian!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a) happier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b) happiest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c) happy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d) happiness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Decide which of the adverbs below CANNOT be used in this sentence: He was _____ devastated when his wife died.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a) mostly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b) totally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c) completely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d) utterly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bCs/>
          <w:sz w:val="28"/>
          <w:szCs w:val="28"/>
          <w:lang w:val="en-US" w:eastAsia="en-US"/>
        </w:rPr>
        <w:lastRenderedPageBreak/>
        <w:t xml:space="preserve">6. </w:t>
      </w: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Samantha was _______ when she got the promotion. She'd been waiting for this moment for years!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a) delight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b) delighted</w:t>
      </w:r>
    </w:p>
    <w:p w:rsidR="00074154" w:rsidRPr="00F52849" w:rsidRDefault="0007415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c) delightful</w:t>
      </w:r>
    </w:p>
    <w:p w:rsidR="003F16A6" w:rsidRPr="005474A8" w:rsidRDefault="00074154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52849">
        <w:rPr>
          <w:rFonts w:ascii="Times New Roman" w:hAnsi="Times New Roman" w:cs="Times New Roman"/>
          <w:sz w:val="28"/>
          <w:szCs w:val="28"/>
          <w:lang w:val="en-US" w:eastAsia="en-US"/>
        </w:rPr>
        <w:t>d) devastated</w:t>
      </w:r>
    </w:p>
    <w:p w:rsidR="00074154" w:rsidRDefault="00074154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80086E" w:rsidRPr="005474A8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Feeling Worried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80086E" w:rsidRPr="005474A8" w:rsidRDefault="0080086E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With so much to do and so little time to do it all I’m feeling pretty stressed-_______ right now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up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over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out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on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His heavy drinking is beginning to give us cause___________ concern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for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at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the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of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Her mother was worried __________when she didn’t come home after school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ill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groggy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poorly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sick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Three nights ago I had a terrible nightmare and it’s been preying on my ________ ever since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mind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ideas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brain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thoughts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I wasn’t sure, but I had a___________ suspicion she wasn’t telling us everything she knew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bit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niggl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bother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nibbl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Petra has a big __________ about the way she looks and also lacks self-confidence in many other ways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hold-up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hold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hang-up</w:t>
      </w:r>
    </w:p>
    <w:p w:rsidR="0080086E" w:rsidRPr="005474A8" w:rsidRDefault="0080086E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hang</w:t>
      </w:r>
    </w:p>
    <w:p w:rsidR="0080086E" w:rsidRDefault="0080086E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086E" w:rsidRPr="005474A8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Feeling Angry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80086E" w:rsidRPr="005474A8" w:rsidRDefault="0080086E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The local community is up in __________ over plans to build a new airport runway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opposition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disagreement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arms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fists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s a two-year old, my youngest son would __________ a tantrum every time I tried to go anywhere without him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fl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dribble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drop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throw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I don’t understand what you’re getting so worked __________ about. It’s really not a problem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out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up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over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against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He’d just found out his flight had been cancelled and was __________ with anger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seeth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teeth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heat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freezing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I’m hoping I don’t see her today – I hear she’s on the __________ about the trick we played on her yesterday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flyover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warpath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c) highway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battleground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Furious at the questions the presenter was asking him, he got up and __________ out of the studio.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a) crossed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b) strolled</w:t>
      </w:r>
    </w:p>
    <w:p w:rsidR="0080086E" w:rsidRPr="00FF4731" w:rsidRDefault="0080086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stormed</w:t>
      </w:r>
    </w:p>
    <w:p w:rsidR="0080086E" w:rsidRPr="005474A8" w:rsidRDefault="0080086E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F4731">
        <w:rPr>
          <w:rFonts w:ascii="Times New Roman" w:hAnsi="Times New Roman" w:cs="Times New Roman"/>
          <w:sz w:val="28"/>
          <w:szCs w:val="28"/>
          <w:lang w:val="en-US" w:eastAsia="en-US"/>
        </w:rPr>
        <w:t>d) sauntered</w:t>
      </w:r>
    </w:p>
    <w:p w:rsidR="0080086E" w:rsidRDefault="0080086E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257EA" w:rsidRPr="005474A8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Happiness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E257EA" w:rsidRPr="005474A8" w:rsidRDefault="00E257EA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An idiomatic way of saying ‘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to look at some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thing and assess, or examine it’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is 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‘_______’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to bring stick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to get stuck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to take stock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to have stack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Objects that you have, as opposed to abstract things like love or happiness, can be called ___.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existing obsessions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material possessions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touchable confessions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hard solids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When you get what you want, your feeling is that of ___________.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satisfaccion</w:t>
      </w:r>
      <w:proofErr w:type="spellEnd"/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satisfacao</w:t>
      </w:r>
      <w:proofErr w:type="spellEnd"/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satisfaction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soddisfazione</w:t>
      </w:r>
      <w:proofErr w:type="spellEnd"/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If you are pleased with your situation and don't want a change, you are _________.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contemplating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contempt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contents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content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Which of these three-letter words means 'great happiness'?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jay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joy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jam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jar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Something that meets your needs and expectations is ___________.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fillfulling</w:t>
      </w:r>
      <w:proofErr w:type="spellEnd"/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filling</w:t>
      </w:r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fulling</w:t>
      </w:r>
      <w:proofErr w:type="spellEnd"/>
    </w:p>
    <w:p w:rsidR="00E257EA" w:rsidRPr="00DC5722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fulfilling</w:t>
      </w:r>
    </w:p>
    <w:p w:rsidR="00E257EA" w:rsidRDefault="00E257E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7D1697" w:rsidRPr="007D1697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D1697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Sadness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7D1697" w:rsidRPr="007D1697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1. Did you know Tim has left Janine? Yeah, she's completely ___________ you know.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heartbreaked</w:t>
      </w:r>
      <w:proofErr w:type="spellEnd"/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heartbroke</w:t>
      </w:r>
      <w:proofErr w:type="spellEnd"/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heartbroken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heartbreak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2. When he told her it was over, she burst into __________.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grief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tears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crying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song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3. I tried to _________ her, but she just couldn't stop crying.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comfort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comfortable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sympathy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sympathise</w:t>
      </w:r>
      <w:proofErr w:type="spellEnd"/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4. Which of the following is the odd-one-out?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weep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sob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cry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giggle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5. Christmas can be a _________ time if you don't have a close family.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alone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unique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lonely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solo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</w:t>
      </w:r>
      <w:proofErr w:type="spellStart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Phillis</w:t>
      </w:r>
      <w:proofErr w:type="spellEnd"/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ffered Joan a __________ to cry on after her husband's death.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arm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shoulder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hand</w:t>
      </w:r>
    </w:p>
    <w:p w:rsidR="007D1697" w:rsidRPr="00DC5722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leg</w:t>
      </w:r>
    </w:p>
    <w:p w:rsidR="007D1697" w:rsidRDefault="007D169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0C3E69" w:rsidRPr="005474A8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Love &amp; Relationships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0C3E69" w:rsidRPr="005474A8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3E69" w:rsidRPr="00DC5722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1. I’ve got a new girlfriend! I’</w:t>
      </w:r>
      <w:r w:rsidR="000C3E69" w:rsidRPr="00DC5722">
        <w:rPr>
          <w:rFonts w:ascii="Times New Roman" w:hAnsi="Times New Roman" w:cs="Times New Roman"/>
          <w:sz w:val="28"/>
          <w:szCs w:val="28"/>
          <w:lang w:val="en-US" w:eastAsia="en-US"/>
        </w:rPr>
        <w:t>ve been ________ with her for about a month.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going on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going out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getting on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getting out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2. My boyfriend ________ with me last night because he said he didn't love me anymore.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broke up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broke out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broke down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broke through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3. I just want to settle _______ and start a family before I get too old.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in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through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down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up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3E69" w:rsidRPr="00DC5722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4. We’</w:t>
      </w:r>
      <w:r w:rsidR="000C3E69" w:rsidRPr="00DC5722">
        <w:rPr>
          <w:rFonts w:ascii="Times New Roman" w:hAnsi="Times New Roman" w:cs="Times New Roman"/>
          <w:sz w:val="28"/>
          <w:szCs w:val="28"/>
          <w:lang w:val="en-US" w:eastAsia="en-US"/>
        </w:rPr>
        <w:t>ve decided to ______ the knot! The wedding is next April.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make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have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bind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tie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3E69" w:rsidRPr="00DC5722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5. I can’</w:t>
      </w:r>
      <w:r w:rsidR="000C3E69"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 believe it! My wife is _______ an affair with our </w:t>
      </w:r>
      <w:proofErr w:type="spellStart"/>
      <w:r w:rsidR="000C3E69" w:rsidRPr="00DC5722">
        <w:rPr>
          <w:rFonts w:ascii="Times New Roman" w:hAnsi="Times New Roman" w:cs="Times New Roman"/>
          <w:sz w:val="28"/>
          <w:szCs w:val="28"/>
          <w:lang w:val="en-US" w:eastAsia="en-US"/>
        </w:rPr>
        <w:t>neighbour</w:t>
      </w:r>
      <w:proofErr w:type="spellEnd"/>
      <w:r w:rsidR="000C3E69" w:rsidRPr="00DC5722">
        <w:rPr>
          <w:rFonts w:ascii="Times New Roman" w:hAnsi="Times New Roman" w:cs="Times New Roman"/>
          <w:sz w:val="28"/>
          <w:szCs w:val="28"/>
          <w:lang w:val="en-US" w:eastAsia="en-US"/>
        </w:rPr>
        <w:t>. I caught them kissing last night.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doing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b) making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having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taking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6. I _____ in love with her the first time I saw her and we've just celebrated our 50</w:t>
      </w:r>
      <w:r w:rsidRPr="00DC5722">
        <w:rPr>
          <w:rFonts w:ascii="Times New Roman" w:hAnsi="Times New Roman" w:cs="Times New Roman"/>
          <w:sz w:val="28"/>
          <w:szCs w:val="28"/>
          <w:vertAlign w:val="superscript"/>
          <w:lang w:val="en-US" w:eastAsia="en-US"/>
        </w:rPr>
        <w:t>th</w:t>
      </w: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niversary.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a) stumbled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b) fell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c) tripped</w:t>
      </w:r>
    </w:p>
    <w:p w:rsidR="000C3E69" w:rsidRPr="00DC5722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DC5722">
        <w:rPr>
          <w:rFonts w:ascii="Times New Roman" w:hAnsi="Times New Roman" w:cs="Times New Roman"/>
          <w:sz w:val="28"/>
          <w:szCs w:val="28"/>
          <w:lang w:val="en-US" w:eastAsia="en-US"/>
        </w:rPr>
        <w:t>d) went down</w:t>
      </w:r>
    </w:p>
    <w:p w:rsidR="000C3E69" w:rsidRDefault="000C3E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96089E" w:rsidRPr="005474A8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Love &amp; Marriage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96089E" w:rsidRPr="005474A8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When did he ask you to marry him? He _____________ on my birthday, it was so romantic!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propositioned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presupposed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presumed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proposed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We’re going to have a short _____________ . We don’t want to wait a long time before we get married.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premarriage</w:t>
      </w:r>
      <w:proofErr w:type="spellEnd"/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engagement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fiancé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pre-nuptial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When I get married I want to walk up the ______________ in a beautiful white dress.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path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corridor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aisle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gap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fter the ceremony we’re having a _______________ in a country hotel.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receiving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reception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receipt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recipe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I’m not nervous about the wedding, but I am nervous about having to ___________ a speech.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talk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make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say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speak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The day after we get married we’re flying off on our ____________ .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wedding trip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retirement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holiday romance</w:t>
      </w:r>
    </w:p>
    <w:p w:rsidR="0096089E" w:rsidRPr="008E06AB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honeymoon</w:t>
      </w:r>
    </w:p>
    <w:p w:rsidR="0096089E" w:rsidRDefault="009608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D675BA" w:rsidRPr="005474A8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D675BA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Children’s Toys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D675BA" w:rsidRPr="00D675BA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1. My daughter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loves ponies. We certainly can’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t afford to buy her one but we bought her a __________ which she pretends is her very own real pony.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rocking horse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robot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doll's house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moving pony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2. Children like to pretend to be someone else – a nurse, a fairy, a train driver. They love __________.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dressing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dressing up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dressing down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up dressing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3. I still love watching _________ shows. Even though you can see the strings I still like to believe the dolls really can walk and talk.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poppet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pupet</w:t>
      </w:r>
      <w:proofErr w:type="spellEnd"/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puppet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pupett</w:t>
      </w:r>
      <w:proofErr w:type="spellEnd"/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4. A ___________ is such a simple toy. A round piece of wood or plastic and some string. Yet keeping the toy going up and down is such fun!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doll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skipping rope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hula-hoop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yo-yo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5. Children like playing with ___________ but even adults use them too. Boxers like to use them to keep fit.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building blocks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skipping ropes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olouring</w:t>
      </w:r>
      <w:proofErr w:type="spellEnd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-in books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marbles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6. She's only two but she loves her __________. She likes cuddling him and stroking his soft fur.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doll's house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doll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robot</w:t>
      </w:r>
    </w:p>
    <w:p w:rsidR="00D675BA" w:rsidRPr="008E06AB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teddy bear</w:t>
      </w:r>
    </w:p>
    <w:p w:rsidR="00D675BA" w:rsidRDefault="00D675B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B2698B" w:rsidRPr="005474A8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lastRenderedPageBreak/>
        <w:t>Test Topic: Child Development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B2698B" w:rsidRPr="005474A8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1. Human beings, especially when very young, need ___________.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security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secur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securing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secured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2. Children who do not grow up in ___________ environments may suffer from various disorders like bed-wetting.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insecur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insecurity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secur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security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3. Some children develop habits that display their ___________, such as sucking thumbs.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insecur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insecurity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secur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security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4. Many children form an attachment with a particular soft toy, ___________ blanket or other object, which they carry with them constantly.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insecur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insecurity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secur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security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5. The ___________ span of a 3-year-old is approximately 15 minutes.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concentrat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concentrated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concentration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concentrates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6. A 3-year-old child will ___________ intensely on an activity for 15 minutes, and then want to move on to something else.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concentrate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concentrated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concentration</w:t>
      </w:r>
    </w:p>
    <w:p w:rsidR="00B2698B" w:rsidRPr="008E06A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concentrates</w:t>
      </w:r>
    </w:p>
    <w:p w:rsidR="00B2698B" w:rsidRDefault="00B2698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D340EB" w:rsidRPr="005474A8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Childhood Confusion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D340EB" w:rsidRPr="005474A8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My accent is a bit strange because I was __________in America but I moved to the UK when I was 16.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grown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brought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raised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grow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I __________ in a village in the country which was great because everybody knew everybody else so it was much safer than a big city.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brought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raised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grew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grew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My father owns a farm and he __________ sheep and cows.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grows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b) brings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raises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grows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hildren __________ so fast these days. They lose their innocence so young – I blame TV! They watch all sorts of violen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ce and bad language before they’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re 12 years old.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bring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grow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raise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grow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We have quite a big garden so we __________ all our own vegetables.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grow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bring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raise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grow up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The countryside is a good place to __________ children because they can play outside all the time.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grow up</w:t>
      </w:r>
    </w:p>
    <w:p w:rsidR="00D340EB" w:rsidRPr="008E06AB" w:rsidRDefault="0020769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bring on</w:t>
      </w:r>
    </w:p>
    <w:p w:rsidR="00D340EB" w:rsidRPr="008E06A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grow</w:t>
      </w:r>
    </w:p>
    <w:p w:rsidR="00D340EB" w:rsidRPr="005474A8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raise</w:t>
      </w:r>
    </w:p>
    <w:p w:rsidR="00D340EB" w:rsidRDefault="00D340E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highlight w:val="magenta"/>
          <w:lang w:val="en-US" w:eastAsia="en-US"/>
        </w:rPr>
      </w:pPr>
    </w:p>
    <w:p w:rsidR="00CE298D" w:rsidRPr="00CE298D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CE298D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est Topic: Teenagers and Money. </w:t>
      </w:r>
      <w:r w:rsidRPr="00CE298D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 xml:space="preserve">Choose the most suitable word or phrase given for each </w:t>
      </w:r>
      <w:r w:rsidRPr="00CE298D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magenta"/>
          <w:lang w:val="en-US" w:eastAsia="en-US"/>
        </w:rPr>
        <w:t>blank.</w:t>
      </w:r>
    </w:p>
    <w:p w:rsidR="00CE298D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E298D" w:rsidRPr="00CE298D" w:rsidRDefault="00CE298D" w:rsidP="004F19C7">
      <w:pPr>
        <w:shd w:val="clear" w:color="auto" w:fill="FFFFFF"/>
        <w:overflowPunct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CE298D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What Teenagers Do With Their Money</w:t>
      </w:r>
    </w:p>
    <w:p w:rsidR="00CE298D" w:rsidRPr="00CE298D" w:rsidRDefault="00CE298D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irteen-year-olds do not spend as much mone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s their par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ents suspect - at least not _____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) th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findings of a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_____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) survey, Money and Change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 surve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3) three hundred teenagers, 13-17 years old, from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4).</w:t>
      </w:r>
    </w:p>
    <w:p w:rsidR="00CE298D" w:rsidRPr="00CE298D" w:rsidRDefault="00CE298D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y the time the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 (5) their teens, most chil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ren see their weekly allowance rise dramatically to an amazing national average of $8. Two thirds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ink they ge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6) money, but most expect t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have to do something to get it.</w:t>
      </w:r>
    </w:p>
    <w:p w:rsidR="00CE298D" w:rsidRPr="00CE298D" w:rsidRDefault="002466D0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lthough they have more cash, worry about deb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s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7) among teenagers. Therefore, th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8)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f childre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9) an effort to save for the future.</w:t>
      </w:r>
    </w:p>
    <w:p w:rsidR="00CE298D" w:rsidRPr="00CE298D" w:rsidRDefault="002466D0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reater access to cash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0) teenagers does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not, however, mea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n that they are more irresponsi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le 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1) a result. The economic recessio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eems to have encourage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2) attitudes t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oney, even in case of children at these ages. Instead of wasting that pocke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3) they hav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n sweets or magazines, the 13-year-olds who took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4) in the survey seem t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5) to th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ituation by saving more than half of their cash.</w:t>
      </w:r>
    </w:p>
    <w:p w:rsidR="002466D0" w:rsidRDefault="002466D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1914"/>
        <w:gridCol w:w="1914"/>
        <w:gridCol w:w="1914"/>
        <w:gridCol w:w="2196"/>
      </w:tblGrid>
      <w:tr w:rsidR="002466D0" w:rsidTr="002466D0">
        <w:trPr>
          <w:jc w:val="center"/>
        </w:trPr>
        <w:tc>
          <w:tcPr>
            <w:tcW w:w="675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counting on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based on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relying on</w:t>
            </w:r>
          </w:p>
        </w:tc>
        <w:tc>
          <w:tcPr>
            <w:tcW w:w="2196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according to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)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late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recent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latest</w:t>
            </w:r>
          </w:p>
        </w:tc>
        <w:tc>
          <w:tcPr>
            <w:tcW w:w="2196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fresh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3)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included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contained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counted</w:t>
            </w:r>
          </w:p>
        </w:tc>
        <w:tc>
          <w:tcPr>
            <w:tcW w:w="2196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enclosed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4)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entire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all over</w:t>
            </w:r>
          </w:p>
        </w:tc>
        <w:tc>
          <w:tcPr>
            <w:tcW w:w="1914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complete</w:t>
            </w:r>
          </w:p>
        </w:tc>
        <w:tc>
          <w:tcPr>
            <w:tcW w:w="2196" w:type="dxa"/>
          </w:tcPr>
          <w:p w:rsidR="002466D0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the whole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5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reach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get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make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arrive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6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acceptable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adequate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satisfactory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enough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7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gaining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heightening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increasing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building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8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most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maximum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many</w:t>
            </w:r>
          </w:p>
        </w:tc>
        <w:tc>
          <w:tcPr>
            <w:tcW w:w="2196" w:type="dxa"/>
          </w:tcPr>
          <w:p w:rsidR="002466D0" w:rsidRPr="002466D0" w:rsidRDefault="002466D0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majority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9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make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do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have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try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0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among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through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between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along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1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like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as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for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in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2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aware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knowing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helpful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cautious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3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cash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money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change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savings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(14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part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place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share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piece</w:t>
            </w:r>
          </w:p>
        </w:tc>
      </w:tr>
      <w:tr w:rsidR="002466D0" w:rsidTr="002466D0">
        <w:trPr>
          <w:jc w:val="center"/>
        </w:trPr>
        <w:tc>
          <w:tcPr>
            <w:tcW w:w="675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5)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) reply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) answer</w:t>
            </w:r>
          </w:p>
        </w:tc>
        <w:tc>
          <w:tcPr>
            <w:tcW w:w="1914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) respond</w:t>
            </w:r>
          </w:p>
        </w:tc>
        <w:tc>
          <w:tcPr>
            <w:tcW w:w="2196" w:type="dxa"/>
          </w:tcPr>
          <w:p w:rsidR="002466D0" w:rsidRPr="00CE298D" w:rsidRDefault="002466D0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) return</w:t>
            </w:r>
          </w:p>
        </w:tc>
      </w:tr>
    </w:tbl>
    <w:p w:rsidR="002466D0" w:rsidRDefault="002466D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E03A5A" w:rsidRPr="00E73840" w:rsidRDefault="00E03A5A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E03A5A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est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opic: Teenagers and Money. </w:t>
      </w:r>
      <w:r w:rsidRPr="00E03A5A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magenta"/>
          <w:lang w:val="en-US" w:eastAsia="en-US"/>
        </w:rPr>
        <w:t xml:space="preserve">Put </w:t>
      </w:r>
      <w:r w:rsidRPr="00E03A5A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in the articles where necessary.</w:t>
      </w:r>
    </w:p>
    <w:p w:rsidR="00E03A5A" w:rsidRDefault="00E03A5A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E03A5A" w:rsidRPr="00E03A5A" w:rsidRDefault="00E03A5A" w:rsidP="004F19C7">
      <w:pPr>
        <w:shd w:val="clear" w:color="auto" w:fill="FFFFFF"/>
        <w:overflowPunct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E03A5A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Help Your Kids To Spend Wisely</w:t>
      </w:r>
    </w:p>
    <w:p w:rsidR="00E03A5A" w:rsidRPr="00CE298D" w:rsidRDefault="00E03A5A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Cash card schemes are available for </w:t>
      </w:r>
      <w:r w:rsid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__ </w:t>
      </w:r>
      <w:r w:rsid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(1) anyone over </w:t>
      </w:r>
      <w:r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___</w:t>
      </w:r>
      <w:r w:rsid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_</w:t>
      </w:r>
      <w:r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(</w:t>
      </w:r>
      <w:r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2) </w:t>
      </w:r>
      <w:r w:rsid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ge of 13. So if your youngster’</w:t>
      </w:r>
      <w:r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s moved on from </w:t>
      </w:r>
      <w:r w:rsid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(3) pocket money to ____</w:t>
      </w:r>
      <w:r w:rsid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(4) monthly allowance or if he now earns ____ (5) wage, then he should think about opening his own account.</w:t>
      </w:r>
    </w:p>
    <w:p w:rsidR="00E03A5A" w:rsidRPr="00CE298D" w:rsidRDefault="008D2FB3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So our children are also far more eager to control their own affairs, according to </w:t>
      </w:r>
      <w:r w:rsidR="00E03A5A" w:rsidRPr="008D2FB3">
        <w:rPr>
          <w:rFonts w:ascii="Times New Roman" w:hAnsi="Times New Roman" w:cs="Times New Roman"/>
          <w:iCs/>
          <w:color w:val="000000"/>
          <w:sz w:val="28"/>
          <w:szCs w:val="28"/>
          <w:lang w:val="en-US" w:eastAsia="en-US"/>
        </w:rPr>
        <w:t>____</w:t>
      </w:r>
      <w:r w:rsidRPr="008D2FB3">
        <w:rPr>
          <w:rFonts w:ascii="Times New Roman" w:hAnsi="Times New Roman" w:cs="Times New Roman"/>
          <w:iCs/>
          <w:color w:val="000000"/>
          <w:sz w:val="28"/>
          <w:szCs w:val="28"/>
          <w:lang w:val="en-US" w:eastAsia="en-US"/>
        </w:rPr>
        <w:t xml:space="preserve"> </w:t>
      </w:r>
      <w:r w:rsidR="00E03A5A" w:rsidRPr="008D2FB3">
        <w:rPr>
          <w:rFonts w:ascii="Times New Roman" w:hAnsi="Times New Roman" w:cs="Times New Roman"/>
          <w:iCs/>
          <w:color w:val="000000"/>
          <w:sz w:val="28"/>
          <w:szCs w:val="28"/>
          <w:lang w:val="en-US" w:eastAsia="en-US"/>
        </w:rPr>
        <w:t xml:space="preserve">(6)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recent survey by 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</w:t>
      </w:r>
      <w:r w:rsidR="00E03A5A" w:rsidRPr="008D2FB3">
        <w:rPr>
          <w:rFonts w:ascii="Times New Roman" w:hAnsi="Times New Roman" w:cs="Times New Roman"/>
          <w:smallCaps/>
          <w:color w:val="000000"/>
          <w:sz w:val="28"/>
          <w:szCs w:val="28"/>
          <w:lang w:val="en-US" w:eastAsia="en-US"/>
        </w:rPr>
        <w:t xml:space="preserve"> 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7) Britannia Building Society. In fact 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(8) most teenagers would rather 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have</w:t>
      </w:r>
      <w:r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E03A5A" w:rsidRPr="008D2FB3">
        <w:rPr>
          <w:rFonts w:ascii="Times New Roman" w:hAnsi="Times New Roman" w:cs="Times New Roman"/>
          <w:iCs/>
          <w:color w:val="000000"/>
          <w:sz w:val="28"/>
          <w:szCs w:val="28"/>
          <w:lang w:val="en-US" w:eastAsia="en-US"/>
        </w:rPr>
        <w:t>____</w:t>
      </w:r>
      <w:r w:rsidR="00E03A5A" w:rsidRPr="00CE298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9) monthly allowance than ____</w:t>
      </w:r>
      <w:r w:rsidR="00E03A5A" w:rsidRPr="00CE298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(10) traditional weekly sum of 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 (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11) pocket money. They want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="00E03A5A" w:rsidRP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="00E03A5A"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12) money 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____ </w:t>
      </w:r>
      <w:r w:rsidR="00E03A5A"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(13) account that they can control and budget with as they please.</w:t>
      </w:r>
    </w:p>
    <w:p w:rsidR="008D2FB3" w:rsidRDefault="008D2FB3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But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14) children are only allowed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="00E03A5A" w:rsidRPr="008D2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proofErr w:type="spellStart"/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heque</w:t>
      </w:r>
      <w:proofErr w:type="spellEnd"/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book when they reach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="00E03A5A" w:rsidRPr="008D2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="00E03A5A" w:rsidRPr="008D2FB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16) age of 16. Until then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(17) cash cards, which in general are available on </w:t>
      </w:r>
      <w:r w:rsidRP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="00E03A5A"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(18) savings accounts for those over 13, seem to be ____ (19) sensible option, and are now being offered b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="00E03A5A" w:rsidRPr="008D2F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="00E03A5A" w:rsidRPr="00CE2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20) most banks and building societie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</w:p>
    <w:p w:rsidR="00E03A5A" w:rsidRPr="00CE298D" w:rsidRDefault="008D2FB3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pening 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</w:t>
      </w:r>
      <w:r w:rsidR="00E03A5A" w:rsidRPr="00CE298D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(21) card cash account gives teenagers many advantages. They learn to control their own finances, and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 w:rsidR="00E03A5A" w:rsidRPr="00CE298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2) machine won’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 let them spend more than they have, which means they</w:t>
      </w:r>
      <w:r w:rsidR="00E03A5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have to budget carefully. They’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ll also have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__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3)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asy access to their money i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4) case of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E03A5A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5) emergency.</w:t>
      </w:r>
    </w:p>
    <w:p w:rsidR="00E03A5A" w:rsidRDefault="00E03A5A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E298D" w:rsidRPr="002C7801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83366A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est </w:t>
      </w:r>
      <w:r w:rsidR="002C7801" w:rsidRPr="0083366A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opic: Childhood and Adolescence. </w:t>
      </w:r>
      <w:r w:rsidRPr="0083366A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Put each of the followin</w:t>
      </w:r>
      <w:r w:rsidR="002C7801" w:rsidRPr="0083366A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g words in its place in the pas</w:t>
      </w:r>
      <w:r w:rsidRPr="0083366A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sage below.</w:t>
      </w:r>
    </w:p>
    <w:p w:rsidR="002C7801" w:rsidRDefault="002C7801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914"/>
        <w:gridCol w:w="1914"/>
        <w:gridCol w:w="1914"/>
        <w:gridCol w:w="1915"/>
      </w:tblGrid>
      <w:tr w:rsidR="0083366A" w:rsidTr="0083366A">
        <w:trPr>
          <w:jc w:val="center"/>
        </w:trPr>
        <w:tc>
          <w:tcPr>
            <w:tcW w:w="1384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dult</w:t>
            </w:r>
          </w:p>
        </w:tc>
        <w:tc>
          <w:tcPr>
            <w:tcW w:w="1914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daydreams</w:t>
            </w:r>
          </w:p>
        </w:tc>
        <w:tc>
          <w:tcPr>
            <w:tcW w:w="1914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xtroverts</w:t>
            </w:r>
          </w:p>
        </w:tc>
        <w:tc>
          <w:tcPr>
            <w:tcW w:w="1914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dolise</w:t>
            </w:r>
            <w:proofErr w:type="spellEnd"/>
          </w:p>
        </w:tc>
        <w:tc>
          <w:tcPr>
            <w:tcW w:w="1915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elationships</w:t>
            </w:r>
          </w:p>
        </w:tc>
      </w:tr>
      <w:tr w:rsidR="0083366A" w:rsidTr="0083366A">
        <w:trPr>
          <w:jc w:val="center"/>
        </w:trPr>
        <w:tc>
          <w:tcPr>
            <w:tcW w:w="1384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adults</w:t>
            </w:r>
          </w:p>
        </w:tc>
        <w:tc>
          <w:tcPr>
            <w:tcW w:w="1914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evelopment</w:t>
            </w:r>
          </w:p>
        </w:tc>
        <w:tc>
          <w:tcPr>
            <w:tcW w:w="1914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obbies</w:t>
            </w:r>
          </w:p>
        </w:tc>
        <w:tc>
          <w:tcPr>
            <w:tcW w:w="1914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roverts</w:t>
            </w:r>
          </w:p>
        </w:tc>
        <w:tc>
          <w:tcPr>
            <w:tcW w:w="1915" w:type="dxa"/>
          </w:tcPr>
          <w:p w:rsidR="0083366A" w:rsidRDefault="0083366A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eens</w:t>
            </w:r>
          </w:p>
        </w:tc>
      </w:tr>
    </w:tbl>
    <w:p w:rsidR="0083366A" w:rsidRDefault="0083366A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E298D" w:rsidRPr="0083366A" w:rsidRDefault="0083366A" w:rsidP="004F19C7">
      <w:pPr>
        <w:shd w:val="clear" w:color="auto" w:fill="FFFFFF"/>
        <w:overflowPunct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83366A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Childhood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a</w:t>
      </w:r>
      <w:r w:rsidRPr="0083366A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nd Adolescence</w:t>
      </w:r>
    </w:p>
    <w:p w:rsidR="00CE298D" w:rsidRPr="00CE298D" w:rsidRDefault="0083366A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hildren live in their own world, from which 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) are largely excluded. Th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) worl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s strange and exciting to them. They hav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3)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f success, adventure, romance and fame. They 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4) their big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brothers and sisters, pop sing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rs or film stars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5) such as stamp-collecting, music or danc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ng are important to them. Chil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ren, especially when they are in their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6),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o through a physical and emotional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_______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83366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7) which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an be frightening. Their characters also begin t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evelop. Some adolescents ar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8) and keep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mselves to themselves, while others ar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9)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nd like to share their thoughts and form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with other people. It’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 a wonderful, terrible time.</w:t>
      </w:r>
    </w:p>
    <w:p w:rsidR="0083366A" w:rsidRDefault="0083366A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CE298D" w:rsidRPr="00B6568C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B6568C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est </w:t>
      </w:r>
      <w:r w:rsidR="00B6568C" w:rsidRPr="00B6568C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opic: Freedom for Children. </w:t>
      </w:r>
      <w:r w:rsidRPr="00B6568C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magenta"/>
          <w:lang w:val="en-US" w:eastAsia="en-US"/>
        </w:rPr>
        <w:t>Put each of the following words or phrases in its place in the passage below.</w:t>
      </w:r>
    </w:p>
    <w:p w:rsidR="00B6568C" w:rsidRDefault="00B6568C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tbl>
      <w:tblPr>
        <w:tblStyle w:val="af4"/>
        <w:tblW w:w="9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014"/>
        <w:gridCol w:w="2268"/>
        <w:gridCol w:w="1914"/>
      </w:tblGrid>
      <w:tr w:rsidR="005C6929" w:rsidTr="005C6929">
        <w:trPr>
          <w:jc w:val="center"/>
        </w:trPr>
        <w:tc>
          <w:tcPr>
            <w:tcW w:w="2093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adolescence</w:t>
            </w:r>
          </w:p>
        </w:tc>
        <w:tc>
          <w:tcPr>
            <w:tcW w:w="3014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juvenile delinquency</w:t>
            </w:r>
          </w:p>
        </w:tc>
        <w:tc>
          <w:tcPr>
            <w:tcW w:w="2268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rebelliousness</w:t>
            </w:r>
          </w:p>
        </w:tc>
        <w:tc>
          <w:tcPr>
            <w:tcW w:w="1914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suppress</w:t>
            </w:r>
          </w:p>
        </w:tc>
      </w:tr>
      <w:tr w:rsidR="005C6929" w:rsidTr="005C6929">
        <w:trPr>
          <w:jc w:val="center"/>
        </w:trPr>
        <w:tc>
          <w:tcPr>
            <w:tcW w:w="2093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authoritarian</w:t>
            </w:r>
          </w:p>
        </w:tc>
        <w:tc>
          <w:tcPr>
            <w:tcW w:w="3014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permissive</w:t>
            </w:r>
          </w:p>
        </w:tc>
        <w:tc>
          <w:tcPr>
            <w:tcW w:w="2268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run wild</w:t>
            </w:r>
          </w:p>
        </w:tc>
        <w:tc>
          <w:tcPr>
            <w:tcW w:w="1914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upbringing</w:t>
            </w:r>
          </w:p>
        </w:tc>
      </w:tr>
      <w:tr w:rsidR="005C6929" w:rsidTr="005C6929">
        <w:trPr>
          <w:jc w:val="center"/>
        </w:trPr>
        <w:tc>
          <w:tcPr>
            <w:tcW w:w="2093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formative</w:t>
            </w:r>
          </w:p>
        </w:tc>
        <w:tc>
          <w:tcPr>
            <w:tcW w:w="3014" w:type="dxa"/>
          </w:tcPr>
          <w:p w:rsidR="005C6929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possessive</w:t>
            </w:r>
          </w:p>
        </w:tc>
        <w:tc>
          <w:tcPr>
            <w:tcW w:w="2268" w:type="dxa"/>
          </w:tcPr>
          <w:p w:rsidR="005C6929" w:rsidRPr="00CE298D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</w:tcPr>
          <w:p w:rsidR="005C6929" w:rsidRPr="00CE298D" w:rsidRDefault="005C6929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0C165F" w:rsidRDefault="000C165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CE298D" w:rsidRPr="005C6929" w:rsidRDefault="005C6929" w:rsidP="004F19C7">
      <w:pPr>
        <w:shd w:val="clear" w:color="auto" w:fill="FFFFFF"/>
        <w:overflowPunct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5C6929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How much freedom should children have?</w:t>
      </w:r>
    </w:p>
    <w:p w:rsidR="00CE298D" w:rsidRPr="00CE298D" w:rsidRDefault="00C86938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t is often said that we live in a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) age,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ne in which people are allowed to do a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lmost any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ing they like. Is this good for children? They ar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oing through their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), which is a ver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_______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86938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3)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tage of their development since their final adult characters are b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inning to take shape. Some par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nts think it is good for children to be allowed t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4), without control or supervision. They sa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that this enables children’s personalities to devel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p naturally and th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t they will learn to be respon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ible by the mistakes they make. However, this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ight lead t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5), with the children ending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up in the courts, or it might simply make children self-</w:t>
      </w:r>
      <w:proofErr w:type="spellStart"/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entred</w:t>
      </w:r>
      <w:proofErr w:type="spellEnd"/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, without any consideration for others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ther parents believe in being strict, but taken to extremes this can produce a to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(6)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lastRenderedPageBreak/>
        <w:t>atmo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phere in the hom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, with the children being domi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nated and ruled by their parents. Parents can als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e ver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7) and try to keep their childre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ependent on them. These last two attitudes can encourag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8) (against parents, school, authority) in a child, or conversely,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 (9) a child’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natural sense of adventure and curiosity. A stric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(10) by </w:t>
      </w:r>
      <w:proofErr w:type="spellStart"/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vercaring</w:t>
      </w:r>
      <w:proofErr w:type="spellEnd"/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parents can make a chil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o timid and inhibited that he or she is unable to express freely his or her emotions and form mature relationships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To bring up children to be nor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l, well-adjusted human beings requires great wisdom, and perhaps a bit of luck.</w:t>
      </w:r>
    </w:p>
    <w:p w:rsidR="00C86938" w:rsidRDefault="00C86938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CE298D" w:rsidRPr="00E73840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5D4736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est </w:t>
      </w:r>
      <w:r w:rsidR="005D4736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opic: Teenagers and Smoking. </w:t>
      </w:r>
      <w:r w:rsidRPr="005D4736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magenta"/>
          <w:lang w:val="en-US" w:eastAsia="en-US"/>
        </w:rPr>
        <w:t>Put each of the following words or phrases in its place in the passage below.</w:t>
      </w:r>
    </w:p>
    <w:p w:rsidR="005D4736" w:rsidRDefault="005D4736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914"/>
        <w:gridCol w:w="1629"/>
        <w:gridCol w:w="1560"/>
        <w:gridCol w:w="1915"/>
      </w:tblGrid>
      <w:tr w:rsidR="005D4736" w:rsidTr="005D4736">
        <w:trPr>
          <w:jc w:val="center"/>
        </w:trPr>
        <w:tc>
          <w:tcPr>
            <w:tcW w:w="1668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addiction</w:t>
            </w:r>
          </w:p>
        </w:tc>
        <w:tc>
          <w:tcPr>
            <w:tcW w:w="1914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ashtrays</w:t>
            </w:r>
          </w:p>
        </w:tc>
        <w:tc>
          <w:tcPr>
            <w:tcW w:w="1629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craving</w:t>
            </w:r>
          </w:p>
        </w:tc>
        <w:tc>
          <w:tcPr>
            <w:tcW w:w="1560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harmful</w:t>
            </w:r>
          </w:p>
        </w:tc>
        <w:tc>
          <w:tcPr>
            <w:tcW w:w="1915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put out</w:t>
            </w:r>
          </w:p>
        </w:tc>
      </w:tr>
      <w:tr w:rsidR="005D4736" w:rsidTr="005D4736">
        <w:trPr>
          <w:jc w:val="center"/>
        </w:trPr>
        <w:tc>
          <w:tcPr>
            <w:tcW w:w="1668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antisocial</w:t>
            </w:r>
          </w:p>
        </w:tc>
        <w:tc>
          <w:tcPr>
            <w:tcW w:w="1914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chain smoke</w:t>
            </w:r>
          </w:p>
        </w:tc>
        <w:tc>
          <w:tcPr>
            <w:tcW w:w="1629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fatal</w:t>
            </w:r>
          </w:p>
        </w:tc>
        <w:tc>
          <w:tcPr>
            <w:tcW w:w="1560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packet</w:t>
            </w:r>
          </w:p>
        </w:tc>
        <w:tc>
          <w:tcPr>
            <w:tcW w:w="1915" w:type="dxa"/>
          </w:tcPr>
          <w:p w:rsidR="005D4736" w:rsidRDefault="005D473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stained</w:t>
            </w:r>
          </w:p>
        </w:tc>
      </w:tr>
    </w:tbl>
    <w:p w:rsidR="005D4736" w:rsidRDefault="005D4736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CE298D" w:rsidRPr="005D4736" w:rsidRDefault="005D4736" w:rsidP="004F19C7">
      <w:pPr>
        <w:shd w:val="clear" w:color="auto" w:fill="FFFFFF"/>
        <w:overflowPunct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5D4736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ens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a</w:t>
      </w:r>
      <w:r w:rsidRPr="005D4736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nd Smoking</w:t>
      </w:r>
    </w:p>
    <w:p w:rsidR="00CE298D" w:rsidRPr="00CE298D" w:rsidRDefault="005D4736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 many teens smoking is not just a pleasure, i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s a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(1).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y need it, depend on it, can’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p it. If they haven’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 smoked for some hours, the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feel a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) for a cigarette. They ofte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3),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which means the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light another cigarette immedi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tely they hav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4) the other one before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moking is often considere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5), since man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people don't like the smell of cigarettes or the sigh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of the smoker’s ___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(6) fingers or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7) full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of cigarette ends. Above all, smoking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8)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 health and in ma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ny countries a warning is print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d on ever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9) of cigarettes. Scientists hav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proved that there is a link between smoking and a disease which can be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___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0), cancer and different diseases of future teenagers</w:t>
      </w:r>
      <w:r w:rsidR="0076031B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’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babies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E298D" w:rsidRPr="001A2897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E73840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est </w:t>
      </w:r>
      <w:r w:rsidR="001A2897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opic: Teenagers and Work. </w:t>
      </w:r>
      <w:r w:rsidRPr="001A2897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Fill in the blanks using a suitable derivative of the words given in the box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3"/>
        <w:gridCol w:w="1914"/>
        <w:gridCol w:w="1914"/>
        <w:gridCol w:w="1914"/>
        <w:gridCol w:w="1915"/>
      </w:tblGrid>
      <w:tr w:rsidR="001A2897" w:rsidTr="00153A47">
        <w:trPr>
          <w:jc w:val="center"/>
        </w:trPr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(1)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funny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4) difficulty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7) pass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0) much</w:t>
            </w:r>
          </w:p>
        </w:tc>
        <w:tc>
          <w:tcPr>
            <w:tcW w:w="1915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3) twenty</w:t>
            </w:r>
          </w:p>
        </w:tc>
      </w:tr>
      <w:tr w:rsidR="001A2897" w:rsidTr="00153A47">
        <w:trPr>
          <w:jc w:val="center"/>
        </w:trPr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2)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freedom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5) hard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8) good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1) Britain</w:t>
            </w:r>
          </w:p>
        </w:tc>
        <w:tc>
          <w:tcPr>
            <w:tcW w:w="1915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4) live</w:t>
            </w:r>
          </w:p>
        </w:tc>
      </w:tr>
      <w:tr w:rsidR="001A2897" w:rsidTr="00153A47">
        <w:trPr>
          <w:jc w:val="center"/>
        </w:trPr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3)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teenager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6) little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9) little</w:t>
            </w:r>
          </w:p>
        </w:tc>
        <w:tc>
          <w:tcPr>
            <w:tcW w:w="1914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2) good</w:t>
            </w:r>
          </w:p>
        </w:tc>
        <w:tc>
          <w:tcPr>
            <w:tcW w:w="1915" w:type="dxa"/>
          </w:tcPr>
          <w:p w:rsidR="001A2897" w:rsidRDefault="001A289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5) read</w:t>
            </w:r>
          </w:p>
        </w:tc>
      </w:tr>
    </w:tbl>
    <w:p w:rsidR="001A2897" w:rsidRDefault="001A2897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CE298D" w:rsidRPr="001A2897" w:rsidRDefault="001A2897" w:rsidP="004F19C7">
      <w:pPr>
        <w:shd w:val="clear" w:color="auto" w:fill="FFFFFF"/>
        <w:overflowPunct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1A289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In Work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a</w:t>
      </w:r>
      <w:r w:rsidRPr="001A289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nd Out Of Work</w:t>
      </w:r>
    </w:p>
    <w:p w:rsidR="00CE298D" w:rsidRPr="00CE298D" w:rsidRDefault="001A2897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Life used to b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) for teenagers. They use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 have money to spend, an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) time to spen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t in. They used to wear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3) clothes, and mee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n coffee bars and discos. Some of them still do. But for many young people, life is harder now. Jobs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r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4) to find. Ther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’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 not so much mone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round. Teachers say that students work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5)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an they used to. They ar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_____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6) interested i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politics, and more interested i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7) exams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y know that good exams may get them</w:t>
      </w:r>
      <w:r w:rsidR="005B659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5B659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8)</w:t>
      </w:r>
      <w:r w:rsidR="005B659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jobs.</w:t>
      </w:r>
    </w:p>
    <w:p w:rsidR="00CE298D" w:rsidRPr="00CE298D" w:rsidRDefault="005B6599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ost young people worry more about money than their parents did twenty years ago. They try t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pen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9) and sav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0). They want t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e able to get homes of their own one day.</w:t>
      </w:r>
    </w:p>
    <w:p w:rsidR="00E73840" w:rsidRDefault="005B6599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ree quarters of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1) young people d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more or less what their parents did. They did their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___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2) at school, find some kind of work in th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nd, and get married in their earl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3). The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et on well with their parents, and enjoy famil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4). They eat fish and chips, watch football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on TV, go to the pub and lik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5). After all, if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y didn</w:t>
      </w:r>
      <w:r w:rsidR="0076031B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’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, they wouldn't be British, would they?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E298D" w:rsidRPr="00153A47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153A47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est </w:t>
      </w:r>
      <w:r w:rsidR="00153A47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opic: Decent Values. </w:t>
      </w:r>
      <w:r w:rsidRPr="00153A47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Fill in the blanks using a suitable derivative of the words given in the box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tbl>
      <w:tblPr>
        <w:tblStyle w:val="af4"/>
        <w:tblW w:w="9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914"/>
        <w:gridCol w:w="1914"/>
        <w:gridCol w:w="1914"/>
        <w:gridCol w:w="1915"/>
      </w:tblGrid>
      <w:tr w:rsidR="00153A47" w:rsidTr="00153A47">
        <w:trPr>
          <w:jc w:val="center"/>
        </w:trPr>
        <w:tc>
          <w:tcPr>
            <w:tcW w:w="2093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)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depend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4) greed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7) behave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0) proud</w:t>
            </w:r>
          </w:p>
        </w:tc>
        <w:tc>
          <w:tcPr>
            <w:tcW w:w="1915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3) respect</w:t>
            </w:r>
          </w:p>
        </w:tc>
      </w:tr>
      <w:tr w:rsidR="00153A47" w:rsidTr="00153A47">
        <w:trPr>
          <w:jc w:val="center"/>
        </w:trPr>
        <w:tc>
          <w:tcPr>
            <w:tcW w:w="2093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2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importance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5) manner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8) effect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1) conceit</w:t>
            </w:r>
          </w:p>
        </w:tc>
        <w:tc>
          <w:tcPr>
            <w:tcW w:w="1915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4) important</w:t>
            </w:r>
          </w:p>
        </w:tc>
      </w:tr>
      <w:tr w:rsidR="00153A47" w:rsidTr="00153A47">
        <w:trPr>
          <w:jc w:val="center"/>
        </w:trPr>
        <w:tc>
          <w:tcPr>
            <w:tcW w:w="2093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3)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spoil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6) politeness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9) help</w:t>
            </w:r>
          </w:p>
        </w:tc>
        <w:tc>
          <w:tcPr>
            <w:tcW w:w="1914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2) tolerate</w:t>
            </w:r>
          </w:p>
        </w:tc>
        <w:tc>
          <w:tcPr>
            <w:tcW w:w="1915" w:type="dxa"/>
          </w:tcPr>
          <w:p w:rsidR="00153A47" w:rsidRDefault="00153A47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(15) imitate</w:t>
            </w:r>
          </w:p>
        </w:tc>
      </w:tr>
    </w:tbl>
    <w:p w:rsidR="00153A47" w:rsidRDefault="00153A47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CE298D" w:rsidRPr="00CE298D" w:rsidRDefault="00CE298D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lastRenderedPageBreak/>
        <w:t>As your children move towards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), it is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) to make sure that they understand what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ecent values are.</w:t>
      </w:r>
      <w:r w:rsidR="00153A47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To prevent children from becom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ng 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3) and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4) you should not indulge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m too much. To make sure that they grow up well-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5) they should be taught to be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6) from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n early age. Children should be scolded for bad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7), which will be an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8) way of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9)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m to distinguish right from wrong. You need to reward your children when they do things well to give them a sense of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 (10) but you must be care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ful not to overdo it or they may become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1).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You should try to make your children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2) and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3) of other people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’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 beliefs by exposing them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 different races and cultures. Parents should try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 place great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4) on setting a good example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 t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heir children, because children’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s </w:t>
      </w:r>
      <w:proofErr w:type="spellStart"/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ehaviour</w:t>
      </w:r>
      <w:proofErr w:type="spellEnd"/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is often an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 w:rsidR="004E393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5) of that of their parents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E298D" w:rsidRPr="00A72F3B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E73840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est </w:t>
      </w:r>
      <w:r w:rsidR="00B223B0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>Topic: Under</w:t>
      </w:r>
      <w:r w:rsidR="00A72F3B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standing Boys. </w:t>
      </w:r>
      <w:r w:rsidRPr="00A72F3B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Fill in the blanks using a suitable derivative of the words given in the box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126"/>
        <w:gridCol w:w="1985"/>
        <w:gridCol w:w="2393"/>
      </w:tblGrid>
      <w:tr w:rsidR="002F5444" w:rsidTr="002F5444">
        <w:trPr>
          <w:jc w:val="center"/>
        </w:trPr>
        <w:tc>
          <w:tcPr>
            <w:tcW w:w="1951" w:type="dxa"/>
          </w:tcPr>
          <w:p w:rsidR="002F5444" w:rsidRDefault="002F5444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) educate</w:t>
            </w:r>
          </w:p>
        </w:tc>
        <w:tc>
          <w:tcPr>
            <w:tcW w:w="2126" w:type="dxa"/>
          </w:tcPr>
          <w:p w:rsidR="002F5444" w:rsidRDefault="002F5444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3) powerful</w:t>
            </w:r>
          </w:p>
        </w:tc>
        <w:tc>
          <w:tcPr>
            <w:tcW w:w="1985" w:type="dxa"/>
          </w:tcPr>
          <w:p w:rsidR="002F5444" w:rsidRDefault="002F5444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5) cook</w:t>
            </w:r>
          </w:p>
        </w:tc>
        <w:tc>
          <w:tcPr>
            <w:tcW w:w="2393" w:type="dxa"/>
          </w:tcPr>
          <w:p w:rsidR="002F5444" w:rsidRDefault="002F5444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7) assurance</w:t>
            </w:r>
          </w:p>
        </w:tc>
      </w:tr>
      <w:tr w:rsidR="002F5444" w:rsidTr="002F5444">
        <w:trPr>
          <w:jc w:val="center"/>
        </w:trPr>
        <w:tc>
          <w:tcPr>
            <w:tcW w:w="1951" w:type="dxa"/>
          </w:tcPr>
          <w:p w:rsidR="002F5444" w:rsidRDefault="002F5444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) noisy</w:t>
            </w:r>
          </w:p>
        </w:tc>
        <w:tc>
          <w:tcPr>
            <w:tcW w:w="2126" w:type="dxa"/>
          </w:tcPr>
          <w:p w:rsidR="002F5444" w:rsidRDefault="002F5444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4) difference</w:t>
            </w:r>
          </w:p>
        </w:tc>
        <w:tc>
          <w:tcPr>
            <w:tcW w:w="1985" w:type="dxa"/>
          </w:tcPr>
          <w:p w:rsidR="002F5444" w:rsidRDefault="002F5444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6) conform</w:t>
            </w:r>
          </w:p>
        </w:tc>
        <w:tc>
          <w:tcPr>
            <w:tcW w:w="2393" w:type="dxa"/>
          </w:tcPr>
          <w:p w:rsidR="002F5444" w:rsidRDefault="002F5444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8) bully</w:t>
            </w:r>
          </w:p>
        </w:tc>
      </w:tr>
    </w:tbl>
    <w:p w:rsidR="002F5444" w:rsidRDefault="002F5444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E298D" w:rsidRPr="00B223B0" w:rsidRDefault="00B223B0" w:rsidP="004F19C7">
      <w:pPr>
        <w:shd w:val="clear" w:color="auto" w:fill="FFFFFF"/>
        <w:overflowPunct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B223B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Understanding Boys</w:t>
      </w:r>
    </w:p>
    <w:p w:rsidR="00CE298D" w:rsidRPr="00CE298D" w:rsidRDefault="002F5444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1) of children starts as soon as the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re born. Boys are allowed to make mor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2)</w:t>
      </w:r>
      <w:r w:rsidR="00CE298D" w:rsidRPr="00CE298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 play with guns and cause more trouble. Such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ducation prepares boys for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3) in the world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ut for little else. But all boys ar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4). Som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oys are good a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 (5) and poetry whereas oth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ers are good at football or </w:t>
      </w:r>
      <w:proofErr w:type="spellStart"/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th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. Boys aren’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 jus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 (6) and rebels, “machos”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and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“wimps”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. If w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an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7) them that all these types are okay, i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y help to reduce the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__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(8) of those boys wh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re the least macho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CE298D" w:rsidRPr="00E73840" w:rsidRDefault="00CE298D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2F5444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lastRenderedPageBreak/>
        <w:t xml:space="preserve">Test </w:t>
      </w:r>
      <w:r w:rsidR="00AD3356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>Topic</w:t>
      </w:r>
      <w:r w:rsidR="00011F76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: Teenagers and Alcohol. </w:t>
      </w:r>
      <w:r w:rsidRPr="00011F76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 xml:space="preserve">In some lines of this text there is one word that does not </w:t>
      </w:r>
      <w:r w:rsidRPr="00011F76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magenta"/>
          <w:lang w:val="en-US" w:eastAsia="en-US"/>
        </w:rPr>
        <w:t xml:space="preserve">fit </w:t>
      </w:r>
      <w:r w:rsidRPr="00011F76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grammatically. Fill in</w:t>
      </w:r>
      <w:r w:rsidR="00AD3356" w:rsidRPr="00011F76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 xml:space="preserve"> the blanks below with these un</w:t>
      </w:r>
      <w:r w:rsidRPr="00011F76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wanted words. If a line is correct, put a tick (</w:t>
      </w:r>
      <w:r w:rsidR="00AD3356" w:rsidRPr="00011F76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√</w:t>
      </w:r>
      <w:r w:rsidRPr="00011F76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)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6096"/>
        <w:gridCol w:w="1701"/>
      </w:tblGrid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  <w:tc>
          <w:tcPr>
            <w:tcW w:w="6096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You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e an average teen; just like the many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)</w:t>
            </w:r>
          </w:p>
        </w:tc>
        <w:tc>
          <w:tcPr>
            <w:tcW w:w="6096" w:type="dxa"/>
          </w:tcPr>
          <w:p w:rsidR="0004061D" w:rsidRPr="0004061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eople at your age. What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 the easiest way to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3)</w:t>
            </w:r>
          </w:p>
        </w:tc>
        <w:tc>
          <w:tcPr>
            <w:tcW w:w="6096" w:type="dxa"/>
          </w:tcPr>
          <w:p w:rsidR="0004061D" w:rsidRPr="0004061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feel cool and 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 prove to other teens that you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e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3)_____</w:t>
            </w:r>
          </w:p>
        </w:tc>
      </w:tr>
      <w:tr w:rsidR="0004061D" w:rsidTr="00A4510F">
        <w:tc>
          <w:tcPr>
            <w:tcW w:w="675" w:type="dxa"/>
          </w:tcPr>
          <w:p w:rsidR="0004061D" w:rsidRPr="00CE298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4)</w:t>
            </w:r>
          </w:p>
        </w:tc>
        <w:tc>
          <w:tcPr>
            <w:tcW w:w="6096" w:type="dxa"/>
          </w:tcPr>
          <w:p w:rsidR="0004061D" w:rsidRPr="00CE298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ol? What proves yo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ve made an another step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4)_____</w:t>
            </w:r>
          </w:p>
        </w:tc>
      </w:tr>
      <w:tr w:rsidR="0004061D" w:rsidTr="00A4510F">
        <w:tc>
          <w:tcPr>
            <w:tcW w:w="675" w:type="dxa"/>
          </w:tcPr>
          <w:p w:rsidR="0004061D" w:rsidRPr="00CE298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5)</w:t>
            </w:r>
          </w:p>
        </w:tc>
        <w:tc>
          <w:tcPr>
            <w:tcW w:w="6096" w:type="dxa"/>
          </w:tcPr>
          <w:p w:rsidR="0004061D" w:rsidRPr="00CE298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oward being an adult? If something is to go-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5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6)</w:t>
            </w:r>
          </w:p>
        </w:tc>
        <w:tc>
          <w:tcPr>
            <w:tcW w:w="6096" w:type="dxa"/>
          </w:tcPr>
          <w:p w:rsidR="0004061D" w:rsidRPr="00CE298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g</w:t>
            </w:r>
            <w:proofErr w:type="spellEnd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wrong - j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t buy a bottle of beer and you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e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6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7)</w:t>
            </w:r>
          </w:p>
        </w:tc>
        <w:tc>
          <w:tcPr>
            <w:tcW w:w="6096" w:type="dxa"/>
          </w:tcPr>
          <w:p w:rsidR="0004061D" w:rsidRPr="00CE298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K! If you ask an ordinary beer fan, the first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7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8)</w:t>
            </w:r>
          </w:p>
        </w:tc>
        <w:tc>
          <w:tcPr>
            <w:tcW w:w="6096" w:type="dxa"/>
          </w:tcPr>
          <w:p w:rsidR="0004061D" w:rsidRPr="00CE298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hing you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ll hear about its wonderful taste. But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8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9)</w:t>
            </w:r>
          </w:p>
        </w:tc>
        <w:tc>
          <w:tcPr>
            <w:tcW w:w="6096" w:type="dxa"/>
          </w:tcPr>
          <w:p w:rsidR="0004061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ven if it’s a tasty, even if it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s the only </w:t>
            </w:r>
            <w:proofErr w:type="spellStart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appi</w:t>
            </w:r>
            <w:proofErr w:type="spellEnd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9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0)</w:t>
            </w:r>
          </w:p>
        </w:tc>
        <w:tc>
          <w:tcPr>
            <w:tcW w:w="6096" w:type="dxa"/>
          </w:tcPr>
          <w:p w:rsidR="0004061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ss</w:t>
            </w:r>
            <w:proofErr w:type="spellEnd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of your unhappy life - beer still contains</w:t>
            </w:r>
          </w:p>
        </w:tc>
        <w:tc>
          <w:tcPr>
            <w:tcW w:w="1701" w:type="dxa"/>
          </w:tcPr>
          <w:p w:rsidR="0004061D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0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1)</w:t>
            </w:r>
          </w:p>
        </w:tc>
        <w:tc>
          <w:tcPr>
            <w:tcW w:w="6096" w:type="dxa"/>
          </w:tcPr>
          <w:p w:rsidR="0004061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lcohol! One can to say about non-alcohol beer.</w:t>
            </w:r>
          </w:p>
        </w:tc>
        <w:tc>
          <w:tcPr>
            <w:tcW w:w="1701" w:type="dxa"/>
          </w:tcPr>
          <w:p w:rsidR="0004061D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1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2)</w:t>
            </w:r>
          </w:p>
        </w:tc>
        <w:tc>
          <w:tcPr>
            <w:tcW w:w="6096" w:type="dxa"/>
          </w:tcPr>
          <w:p w:rsidR="0004061D" w:rsidRPr="00CE298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t seems to be a good joke: who will be drink</w:t>
            </w:r>
          </w:p>
        </w:tc>
        <w:tc>
          <w:tcPr>
            <w:tcW w:w="1701" w:type="dxa"/>
          </w:tcPr>
          <w:p w:rsidR="0004061D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2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3)</w:t>
            </w:r>
          </w:p>
        </w:tc>
        <w:tc>
          <w:tcPr>
            <w:tcW w:w="6096" w:type="dxa"/>
          </w:tcPr>
          <w:p w:rsidR="0004061D" w:rsidRPr="00CE298D" w:rsidRDefault="0004061D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eer just to slake their thirst when we have</w:t>
            </w:r>
          </w:p>
        </w:tc>
        <w:tc>
          <w:tcPr>
            <w:tcW w:w="1701" w:type="dxa"/>
          </w:tcPr>
          <w:p w:rsidR="0004061D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3)_____</w:t>
            </w:r>
          </w:p>
        </w:tc>
      </w:tr>
      <w:tr w:rsidR="0004061D" w:rsidTr="00A4510F">
        <w:tc>
          <w:tcPr>
            <w:tcW w:w="675" w:type="dxa"/>
          </w:tcPr>
          <w:p w:rsidR="0004061D" w:rsidRDefault="0004061D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4)</w:t>
            </w:r>
          </w:p>
        </w:tc>
        <w:tc>
          <w:tcPr>
            <w:tcW w:w="6096" w:type="dxa"/>
          </w:tcPr>
          <w:p w:rsidR="0004061D" w:rsidRPr="00CE298D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mineral water or juice? But if you ask a teen:</w:t>
            </w:r>
          </w:p>
        </w:tc>
        <w:tc>
          <w:tcPr>
            <w:tcW w:w="1701" w:type="dxa"/>
          </w:tcPr>
          <w:p w:rsidR="0004061D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4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5)</w:t>
            </w:r>
          </w:p>
        </w:tc>
        <w:tc>
          <w:tcPr>
            <w:tcW w:w="6096" w:type="dxa"/>
          </w:tcPr>
          <w:p w:rsidR="00A4510F" w:rsidRPr="00CE298D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“Are you drinking an alcohol?”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- the answer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5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6)</w:t>
            </w:r>
          </w:p>
        </w:tc>
        <w:tc>
          <w:tcPr>
            <w:tcW w:w="6096" w:type="dxa"/>
          </w:tcPr>
          <w:p w:rsidR="00A4510F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hould be: “Of course, not. You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e probably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6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7)</w:t>
            </w:r>
          </w:p>
        </w:tc>
        <w:tc>
          <w:tcPr>
            <w:tcW w:w="6096" w:type="dxa"/>
          </w:tcPr>
          <w:p w:rsidR="00A4510F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lind – it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 j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t a beer.”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But alcohol, especially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7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8)</w:t>
            </w:r>
          </w:p>
        </w:tc>
        <w:tc>
          <w:tcPr>
            <w:tcW w:w="6096" w:type="dxa"/>
          </w:tcPr>
          <w:p w:rsidR="00A4510F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as beer is drunk by teens - is a serious </w:t>
            </w:r>
            <w:proofErr w:type="spellStart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ob</w:t>
            </w:r>
            <w:proofErr w:type="spellEnd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8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9)</w:t>
            </w:r>
          </w:p>
        </w:tc>
        <w:tc>
          <w:tcPr>
            <w:tcW w:w="6096" w:type="dxa"/>
          </w:tcPr>
          <w:p w:rsidR="00A4510F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l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 The facts are that it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 really very easy to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9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0)</w:t>
            </w:r>
          </w:p>
        </w:tc>
        <w:tc>
          <w:tcPr>
            <w:tcW w:w="6096" w:type="dxa"/>
          </w:tcPr>
          <w:p w:rsidR="00A4510F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et addicted to on an alcoholic drink, and beer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0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1)</w:t>
            </w:r>
          </w:p>
        </w:tc>
        <w:tc>
          <w:tcPr>
            <w:tcW w:w="6096" w:type="dxa"/>
          </w:tcPr>
          <w:p w:rsidR="00A4510F" w:rsidRPr="00CE298D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is known as th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one of the most addict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lc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1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2)</w:t>
            </w:r>
          </w:p>
        </w:tc>
        <w:tc>
          <w:tcPr>
            <w:tcW w:w="6096" w:type="dxa"/>
          </w:tcPr>
          <w:p w:rsidR="00A4510F" w:rsidRPr="00CE298D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ol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drinks. There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e the millions of beer al-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2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3)</w:t>
            </w:r>
          </w:p>
        </w:tc>
        <w:tc>
          <w:tcPr>
            <w:tcW w:w="6096" w:type="dxa"/>
          </w:tcPr>
          <w:p w:rsidR="00A4510F" w:rsidRPr="00CE298D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holis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cases. Isn’t it anyone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s stupid </w:t>
            </w:r>
            <w:proofErr w:type="spellStart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fash</w:t>
            </w:r>
            <w:proofErr w:type="spellEnd"/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3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4)</w:t>
            </w:r>
          </w:p>
        </w:tc>
        <w:tc>
          <w:tcPr>
            <w:tcW w:w="6096" w:type="dxa"/>
          </w:tcPr>
          <w:p w:rsidR="00A4510F" w:rsidRPr="00CE298D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on? Isn’</w:t>
            </w: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 it time now, before you lose your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4)_____</w:t>
            </w:r>
          </w:p>
        </w:tc>
      </w:tr>
      <w:tr w:rsidR="00A4510F" w:rsidTr="00A4510F">
        <w:tc>
          <w:tcPr>
            <w:tcW w:w="675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5)</w:t>
            </w:r>
          </w:p>
        </w:tc>
        <w:tc>
          <w:tcPr>
            <w:tcW w:w="6096" w:type="dxa"/>
          </w:tcPr>
          <w:p w:rsidR="00A4510F" w:rsidRDefault="00A4510F" w:rsidP="004F19C7">
            <w:pPr>
              <w:shd w:val="clear" w:color="auto" w:fill="FFFFFF"/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CE29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rains forever, to think about it?</w:t>
            </w:r>
          </w:p>
        </w:tc>
        <w:tc>
          <w:tcPr>
            <w:tcW w:w="1701" w:type="dxa"/>
          </w:tcPr>
          <w:p w:rsidR="00A4510F" w:rsidRDefault="00A4510F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25)_____</w:t>
            </w:r>
          </w:p>
        </w:tc>
      </w:tr>
    </w:tbl>
    <w:p w:rsidR="00CE298D" w:rsidRPr="00CE298D" w:rsidRDefault="00CE298D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CE298D" w:rsidRPr="00E03A5A" w:rsidRDefault="00CE298D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E73840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lastRenderedPageBreak/>
        <w:t xml:space="preserve">Test </w:t>
      </w:r>
      <w:r w:rsidR="00E03A5A">
        <w:rPr>
          <w:rFonts w:ascii="Times New Roman" w:hAnsi="Times New Roman" w:cs="Times New Roman"/>
          <w:b/>
          <w:color w:val="000000"/>
          <w:sz w:val="28"/>
          <w:szCs w:val="28"/>
          <w:highlight w:val="magenta"/>
          <w:lang w:val="en-US" w:eastAsia="en-US"/>
        </w:rPr>
        <w:t xml:space="preserve">Topic: Teenagers in Britain. </w:t>
      </w:r>
      <w:r w:rsidRPr="00E03A5A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 xml:space="preserve">Choose the correct verb </w:t>
      </w:r>
      <w:r w:rsidRPr="00E03A5A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magenta"/>
          <w:lang w:val="en-US" w:eastAsia="en-US"/>
        </w:rPr>
        <w:t xml:space="preserve">form from </w:t>
      </w:r>
      <w:r w:rsidRPr="00E03A5A">
        <w:rPr>
          <w:rFonts w:ascii="Times New Roman" w:hAnsi="Times New Roman" w:cs="Times New Roman"/>
          <w:b/>
          <w:i/>
          <w:color w:val="000000"/>
          <w:sz w:val="28"/>
          <w:szCs w:val="28"/>
          <w:highlight w:val="magenta"/>
          <w:lang w:val="en-US" w:eastAsia="en-US"/>
        </w:rPr>
        <w:t>brackets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CE298D" w:rsidRPr="00E03A5A" w:rsidRDefault="00E03A5A" w:rsidP="004F19C7">
      <w:pPr>
        <w:shd w:val="clear" w:color="auto" w:fill="FFFFFF"/>
        <w:overflowPunct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E03A5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The Birth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o</w:t>
      </w:r>
      <w:r w:rsidRPr="00E03A5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f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t</w:t>
      </w:r>
      <w:r w:rsidRPr="00E03A5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he Teenager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Pr="00E03A5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n 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B</w:t>
      </w:r>
    </w:p>
    <w:p w:rsidR="00CE298D" w:rsidRPr="00CE298D" w:rsidRDefault="00E03A5A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Young Britons in the 50s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1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looked/have look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to America for taste in fashion, hairstyles and music. Record shops, coffee bars and melody bars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2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have appeared/appear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in towns. Dance halls full of young people in the latest American-style fashions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3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had provided/provid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exciting new places for the young to meet. These adolescents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4</w:t>
      </w:r>
      <w:r w:rsidRPr="00E03A5A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 (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started/were start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to dress differently from their parents and even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5</w:t>
      </w:r>
      <w:r w:rsidRPr="00E03A5A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 (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nvented/ha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e invent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ir own slang expressions to use amongst friends.</w:t>
      </w:r>
    </w:p>
    <w:p w:rsidR="00CE298D" w:rsidRPr="00CE298D" w:rsidRDefault="00E03A5A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03A5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By the late 1950s the fashion and music industries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6) </w:t>
      </w:r>
      <w:r w:rsidRPr="00E03A5A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responded/had respond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to the new teenage demand for records, transistor radios, fashionable clothes, posters of their idols and magazines about young people. Teenagers, because of their sheer numbers,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7) (was/were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important consumers with money to spend. One of the London designers, Mary Quant, is famous for inventing the mini skirt which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8) </w:t>
      </w:r>
      <w:r w:rsidRPr="00E03A5A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caused/was caus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a scandal at the time.    </w:t>
      </w:r>
    </w:p>
    <w:p w:rsidR="00CE298D" w:rsidRPr="00CE298D" w:rsidRDefault="00E03A5A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In 1962 the record “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Love Me D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”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by an unknown group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9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called/was call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The Beatles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10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entered/has enter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the American-dominated British record charts. It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11) (was/has been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 start of an important era for British music and many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groups (12) (had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followed/followed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 success of the Beatles.</w:t>
      </w:r>
    </w:p>
    <w:p w:rsidR="00CE298D" w:rsidRPr="00CE298D" w:rsidRDefault="00E03A5A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   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 new heroes of teenage Britons in the 60s (13)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(have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been/were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often ordinary working-class youngsters who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14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r w:rsidR="00CE298D" w:rsidRPr="00CE298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(rose/risen) 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 fame as pop-stars, fashion designers, photographers, writers or models. This phenomenon contributed to the confidence of British yo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uth and gradually teenagers (15) (</w:t>
      </w:r>
      <w:r w:rsidR="00CE298D" w:rsidRPr="00CE298D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egan/had begun) to develop their belief in the right to choose their own clothes, lifestyle and attitudes towards politics, religion and sex.</w:t>
      </w:r>
    </w:p>
    <w:p w:rsidR="00E73840" w:rsidRDefault="00E73840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FD101D" w:rsidRPr="005474A8" w:rsidRDefault="00E03A5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Teenagers’</w:t>
      </w:r>
      <w:r w:rsidR="00FD101D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Vocabulary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FD101D" w:rsidRPr="005474A8" w:rsidRDefault="00FD101D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bCs/>
          <w:sz w:val="28"/>
          <w:szCs w:val="28"/>
          <w:lang w:val="en-US" w:eastAsia="en-US"/>
        </w:rPr>
        <w:lastRenderedPageBreak/>
        <w:t xml:space="preserve">1. </w:t>
      </w: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Teenagers have to learn how to _____ school studies with spending time with their friends.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a) jingle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b) jiggle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c) jungle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d) juggle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If two people instantly like each other and become friends, you can say they ___________.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a) hit each other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b) hit it off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c) hit out at each other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d) hit it out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A teenager about her best friend and herse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lf: “</w:t>
      </w: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he fact that we have __________ shows how 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close we are to each other – we’re like sisters”</w:t>
      </w: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a) regular clashes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b) constant fights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c) occasional tiffs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d) frequent quarrels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Jeans and T-shirts can be worn by both boys and girls. They are ________ clothes.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monosex</w:t>
      </w:r>
      <w:proofErr w:type="spellEnd"/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b) unisex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polysex</w:t>
      </w:r>
      <w:proofErr w:type="spellEnd"/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d) any sex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Teenagers often talk about things that are ______ them - in other words, irritating them.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hugging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b) bugging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c) mugging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d) tugging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A common colloquial word for someone who is modern, stylish and always stays calm is ________.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a) chilly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b) tepid</w:t>
      </w:r>
    </w:p>
    <w:p w:rsidR="00FD101D" w:rsidRPr="0076031B" w:rsidRDefault="00FD10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c) lukewarm</w:t>
      </w:r>
    </w:p>
    <w:p w:rsidR="00FD101D" w:rsidRPr="005474A8" w:rsidRDefault="00FD101D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031B">
        <w:rPr>
          <w:rFonts w:ascii="Times New Roman" w:hAnsi="Times New Roman" w:cs="Times New Roman"/>
          <w:sz w:val="28"/>
          <w:szCs w:val="28"/>
          <w:lang w:val="en-US" w:eastAsia="en-US"/>
        </w:rPr>
        <w:t>d) cool</w:t>
      </w:r>
    </w:p>
    <w:p w:rsidR="007A048E" w:rsidRDefault="007A048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F54341" w:rsidRPr="005474A8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Prepositional phrases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F54341" w:rsidRPr="005474A8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54341" w:rsidRPr="00DC6CF2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1. I couldn’</w:t>
      </w:r>
      <w:r w:rsidR="00F54341"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 believe it, there was hardly anyone in the cinema, but this big man </w:t>
      </w:r>
      <w:r w:rsidR="00F54341" w:rsidRPr="00DC6CF2">
        <w:rPr>
          <w:rFonts w:ascii="Times New Roman" w:hAnsi="Times New Roman" w:cs="Times New Roman"/>
          <w:sz w:val="28"/>
          <w:szCs w:val="28"/>
          <w:lang w:val="en-US" w:eastAsia="en-US"/>
        </w:rPr>
        <w:t>came</w:t>
      </w:r>
      <w:r w:rsidR="00C955E8" w:rsidRPr="00DC6CF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54341" w:rsidRPr="00DC6CF2">
        <w:rPr>
          <w:rFonts w:ascii="Times New Roman" w:hAnsi="Times New Roman" w:cs="Times New Roman"/>
          <w:sz w:val="28"/>
          <w:szCs w:val="28"/>
          <w:lang w:val="en-US" w:eastAsia="en-US"/>
        </w:rPr>
        <w:t>and s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t right _________ I couldn’</w:t>
      </w:r>
      <w:r w:rsidR="00F54341" w:rsidRPr="00DC6CF2">
        <w:rPr>
          <w:rFonts w:ascii="Times New Roman" w:hAnsi="Times New Roman" w:cs="Times New Roman"/>
          <w:sz w:val="28"/>
          <w:szCs w:val="28"/>
          <w:lang w:val="en-US" w:eastAsia="en-US"/>
        </w:rPr>
        <w:t>t see a thing!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a) behind me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b) in front of me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c) next to me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d) beside me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2. I felt quite nervous when she said I should sit _________ on the sofa!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a) next to her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b) in front of her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c) behind her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d) opposite her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3. When we were little at school, we used to sit _________ while the teacher read us a</w:t>
      </w:r>
      <w:r w:rsidR="005474A8" w:rsidRPr="00DC6CF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story.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a) in the floor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b) on the floor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c) at the floor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d) to the floor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54341" w:rsidRPr="00DC6CF2" w:rsidRDefault="00A96C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4. Could you move your car? You’</w:t>
      </w:r>
      <w:r w:rsidR="00F54341" w:rsidRPr="00DC6CF2">
        <w:rPr>
          <w:rFonts w:ascii="Times New Roman" w:hAnsi="Times New Roman" w:cs="Times New Roman"/>
          <w:sz w:val="28"/>
          <w:szCs w:val="28"/>
          <w:lang w:val="en-US" w:eastAsia="en-US"/>
        </w:rPr>
        <w:t>re _________ of the entrance!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a) on the way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b) to the way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c) at the way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d) in the way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5. How do you feel now you</w:t>
      </w:r>
      <w:r w:rsidR="00A96C1E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ve passed? I bet you feel _________!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a) on top of the world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b) behind the world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c) next to the world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d) in front of the world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6. I need to get some cash. Do you think we might pass a bank _________?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a) in the way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b) to the way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c) on the way</w:t>
      </w:r>
    </w:p>
    <w:p w:rsidR="00F54341" w:rsidRPr="00DC6CF2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DC6CF2">
        <w:rPr>
          <w:rFonts w:ascii="Times New Roman" w:hAnsi="Times New Roman" w:cs="Times New Roman"/>
          <w:sz w:val="28"/>
          <w:szCs w:val="28"/>
          <w:lang w:val="en-US" w:eastAsia="en-US"/>
        </w:rPr>
        <w:t>d) at the way</w:t>
      </w:r>
    </w:p>
    <w:p w:rsidR="00F54341" w:rsidRDefault="00F5434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9A41C0" w:rsidRPr="005474A8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Prepositional Phrases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9A41C0" w:rsidRPr="005474A8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1. It all happened so quickly, one minute I was making chips and the next the whole kitchen was _______ fire!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on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at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by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in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2. She never means to break anything, it’s always _______ accident!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at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to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for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by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3. He didn’t have a job for months, but _______ the end he found work as a waiter.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at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on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in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to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4. I was driving my car when _______ I heard a loud bang – I had driven over some glass!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all at once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at the same time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in the end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at first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5. _______! I thought the bus was never going to come.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At first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At last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In the end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At once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6. He looked so tired in class, _______ times I thought he was going to fall asleep.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to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in</w:t>
      </w:r>
    </w:p>
    <w:p w:rsidR="009A41C0" w:rsidRPr="00FC1EFF" w:rsidRDefault="009A41C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on</w:t>
      </w:r>
    </w:p>
    <w:p w:rsidR="009A41C0" w:rsidRPr="005474A8" w:rsidRDefault="009A41C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at</w:t>
      </w:r>
    </w:p>
    <w:p w:rsidR="009A41C0" w:rsidRDefault="009A41C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2635" w:rsidRPr="005474A8" w:rsidRDefault="00DE6DA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</w:t>
      </w:r>
      <w:r w:rsidR="000A2635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</w:t>
      </w:r>
      <w:r w:rsidR="00807808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</w:t>
      </w:r>
      <w:r w:rsidR="000A2635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opic: Verb + preposition</w:t>
      </w:r>
      <w:r w:rsidR="00942AC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942AC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0A2635" w:rsidRPr="005474A8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In </w:t>
      </w:r>
      <w:r w:rsidR="00942AC6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Mr.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45DF3">
        <w:rPr>
          <w:rFonts w:ascii="Times New Roman" w:hAnsi="Times New Roman" w:cs="Times New Roman"/>
          <w:sz w:val="28"/>
          <w:szCs w:val="28"/>
          <w:lang w:val="en-US" w:eastAsia="en-US"/>
        </w:rPr>
        <w:t>Cusack’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class we often discuss </w:t>
      </w:r>
      <w:r w:rsidR="00A52CA8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really interesting topics, you know </w:t>
      </w:r>
      <w:r w:rsidR="00A52CA8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—</w:t>
      </w:r>
      <w:r w:rsidR="00DE6DAA"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politics, religion, the environment!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about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of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to</w:t>
      </w:r>
    </w:p>
    <w:p w:rsidR="000A2635" w:rsidRPr="00FC1EFF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—</w:t>
      </w:r>
      <w:r w:rsidR="000A2635"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no preposition)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 I love listening </w:t>
      </w:r>
      <w:r w:rsidR="00A52CA8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lassical music, I find it really relaxing.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about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at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to</w:t>
      </w:r>
    </w:p>
    <w:p w:rsidR="000A2635" w:rsidRPr="00FC1EFF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—</w:t>
      </w:r>
      <w:r w:rsidR="000A2635"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no preposition)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635" w:rsidRPr="00FC1EFF" w:rsidRDefault="00E45DF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3. I don’</w:t>
      </w:r>
      <w:r w:rsidR="000A2635"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 understand what this means </w:t>
      </w:r>
      <w:r w:rsidR="0034077D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—</w:t>
      </w:r>
      <w:r w:rsidR="000A2635"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an you explain </w:t>
      </w:r>
      <w:r w:rsidR="0034077D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="00A52CA8"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0A2635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?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me this word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this word me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this word to me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this word at me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4. She asked </w:t>
      </w:r>
      <w:r w:rsidR="0034077D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me to help her with the homework.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 w:rsidR="00A52CA8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—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no preposition)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to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at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on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I applied </w:t>
      </w:r>
      <w:r w:rsidR="0034077D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 jobs last week, but I haven't got one interview!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to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for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at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about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What did you think </w:t>
      </w:r>
      <w:r w:rsidR="0034077D" w:rsidRPr="00FC1EFF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he film? Did you like it?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a) about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b) of</w:t>
      </w:r>
    </w:p>
    <w:p w:rsidR="000A2635" w:rsidRPr="00FC1EFF" w:rsidRDefault="000A263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c) in</w:t>
      </w:r>
    </w:p>
    <w:p w:rsidR="000A2635" w:rsidRPr="005474A8" w:rsidRDefault="000A263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1EFF">
        <w:rPr>
          <w:rFonts w:ascii="Times New Roman" w:hAnsi="Times New Roman" w:cs="Times New Roman"/>
          <w:sz w:val="28"/>
          <w:szCs w:val="28"/>
          <w:lang w:val="en-US" w:eastAsia="en-US"/>
        </w:rPr>
        <w:t>d) all of the above</w:t>
      </w:r>
    </w:p>
    <w:p w:rsidR="000A2635" w:rsidRDefault="000A263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26F9" w:rsidRPr="005474A8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Verb + preposition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4526F9" w:rsidRPr="005474A8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526F9" w:rsidRPr="005474A8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I really enjoy my new English class, we discuss _______ really interesting topics like music, pop stars and fashion!</w:t>
      </w:r>
    </w:p>
    <w:p w:rsidR="004526F9" w:rsidRPr="005474A8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about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b) at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c) (no preposition)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d) to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2. What did you think _______ the film? Did you enjoy it?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a) of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b) on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c) no preposition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d) to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3. It was so embarrassing, I didn’t have enough money to pay _______ the meal.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a) (no preposition)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b) at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c) to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for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4. She left _______ work at 6.30 this morning – I was still sleeping!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a) to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b) at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c) for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d) (no preposition)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5. I’m not sure if I can come tonight, it depends _______ the babysitter.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a) in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b) on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c) no preposition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d) to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Dear </w:t>
      </w:r>
      <w:r w:rsidR="00E45DF3" w:rsidRPr="00E45DF3">
        <w:rPr>
          <w:rFonts w:ascii="Times New Roman" w:hAnsi="Times New Roman" w:cs="Times New Roman"/>
          <w:sz w:val="28"/>
          <w:szCs w:val="28"/>
          <w:lang w:val="en-US" w:eastAsia="en-US"/>
        </w:rPr>
        <w:t>Mr.</w:t>
      </w: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45DF3">
        <w:rPr>
          <w:rFonts w:ascii="Times New Roman" w:hAnsi="Times New Roman" w:cs="Times New Roman"/>
          <w:sz w:val="28"/>
          <w:szCs w:val="28"/>
          <w:lang w:val="en-US" w:eastAsia="en-US"/>
        </w:rPr>
        <w:t>Lawson</w:t>
      </w: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, Thank you _______ informing me of your current position. I would like to…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a) for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b) no preposition</w:t>
      </w:r>
    </w:p>
    <w:p w:rsidR="004526F9" w:rsidRPr="00E45DF3" w:rsidRDefault="004526F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c) to</w:t>
      </w:r>
    </w:p>
    <w:p w:rsidR="004526F9" w:rsidRPr="005474A8" w:rsidRDefault="004526F9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DF3">
        <w:rPr>
          <w:rFonts w:ascii="Times New Roman" w:hAnsi="Times New Roman" w:cs="Times New Roman"/>
          <w:sz w:val="28"/>
          <w:szCs w:val="28"/>
          <w:lang w:val="en-US" w:eastAsia="en-US"/>
        </w:rPr>
        <w:t>d) in</w:t>
      </w:r>
    </w:p>
    <w:p w:rsidR="004526F9" w:rsidRDefault="004526F9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2CA8" w:rsidRPr="005474A8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Test </w:t>
      </w:r>
      <w:r w:rsidR="00807808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opic: Verb + preposition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A52CA8" w:rsidRPr="005474A8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52CA8" w:rsidRPr="005474A8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You've been talking about asking her out for weeks, what are you waiting </w:t>
      </w:r>
      <w:r w:rsidR="0034077D" w:rsidRPr="005474A8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?</w:t>
      </w:r>
    </w:p>
    <w:p w:rsidR="00A52CA8" w:rsidRPr="005474A8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to</w:t>
      </w:r>
    </w:p>
    <w:p w:rsidR="00A52CA8" w:rsidRPr="005474A8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b) in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) at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) for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lastRenderedPageBreak/>
        <w:t xml:space="preserve">2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Yeah, </w:t>
      </w:r>
      <w:proofErr w:type="spellStart"/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Mr</w:t>
      </w:r>
      <w:proofErr w:type="spellEnd"/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Bennett is our history teacher, he's nice but I never know what he's talking </w:t>
      </w:r>
      <w:r w:rsidR="0034077D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_______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.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) of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) on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) about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) over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I've finally decided to call </w:t>
      </w:r>
      <w:r w:rsidR="0034077D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_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______ Simon, I want to know how he feels.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) —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) to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) at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) in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People say he works _____</w:t>
      </w:r>
      <w:r w:rsidR="0034077D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__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he CIA, and he carries a gun!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t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or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with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)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in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What kind of music do you like listening ____</w:t>
      </w:r>
      <w:r w:rsidR="0034077D"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___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?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t</w:t>
      </w:r>
    </w:p>
    <w:p w:rsidR="00A52CA8" w:rsidRPr="007F6C56" w:rsidRDefault="0034077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—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or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What did you discuss _____</w:t>
      </w:r>
      <w:r w:rsidR="0034077D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__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t the meeting?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n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ver</w:t>
      </w:r>
    </w:p>
    <w:p w:rsidR="00A52CA8" w:rsidRPr="007F6C56" w:rsidRDefault="00A52CA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bout</w:t>
      </w:r>
    </w:p>
    <w:p w:rsidR="00A52CA8" w:rsidRPr="005474A8" w:rsidRDefault="00A52CA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AB0BE7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34077D" w:rsidRPr="007F6C56">
        <w:rPr>
          <w:rFonts w:ascii="Times New Roman" w:hAnsi="Times New Roman" w:cs="Times New Roman"/>
          <w:sz w:val="28"/>
          <w:szCs w:val="28"/>
          <w:lang w:val="en-US" w:eastAsia="en-US"/>
        </w:rPr>
        <w:t>—</w:t>
      </w:r>
    </w:p>
    <w:p w:rsidR="00A52CA8" w:rsidRDefault="00A52CA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0BCC" w:rsidRPr="005474A8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Verb + preposition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270BCC" w:rsidRPr="005474A8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0BCC" w:rsidRPr="005474A8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Do you believe _______ ghosts?</w:t>
      </w:r>
    </w:p>
    <w:p w:rsidR="00270BCC" w:rsidRPr="005474A8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to</w:t>
      </w:r>
    </w:p>
    <w:p w:rsidR="00270BCC" w:rsidRPr="005474A8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b) on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) in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) of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I seem to spend all my money _______ rent, bills and food.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) about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) to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) for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) on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I prefer tea _______ coffee.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) to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) at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) for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) from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="0066343E">
        <w:rPr>
          <w:rFonts w:ascii="Times New Roman" w:hAnsi="Times New Roman" w:cs="Times New Roman"/>
          <w:sz w:val="28"/>
          <w:szCs w:val="28"/>
          <w:lang w:val="en-US" w:eastAsia="en-US"/>
        </w:rPr>
        <w:t>Nor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hern Rail would like to </w:t>
      </w:r>
      <w:proofErr w:type="spellStart"/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pologise</w:t>
      </w:r>
      <w:proofErr w:type="spellEnd"/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 the late running of this train.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>a) for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) to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) about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) at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I’ve never heard _______ him, is he on the </w:t>
      </w:r>
      <w:proofErr w:type="spellStart"/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telly</w:t>
      </w:r>
      <w:proofErr w:type="spellEnd"/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?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) from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) to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of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) in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You look worried. What are you thinking _______?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a) to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b) about</w:t>
      </w:r>
    </w:p>
    <w:p w:rsidR="00270BCC" w:rsidRPr="007F6C56" w:rsidRDefault="00270BC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c) in</w:t>
      </w:r>
    </w:p>
    <w:p w:rsidR="00270BCC" w:rsidRPr="005474A8" w:rsidRDefault="00270BCC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C56">
        <w:rPr>
          <w:rFonts w:ascii="Times New Roman" w:hAnsi="Times New Roman" w:cs="Times New Roman"/>
          <w:sz w:val="28"/>
          <w:szCs w:val="28"/>
          <w:lang w:val="en-US" w:eastAsia="en-US"/>
        </w:rPr>
        <w:t>d) from</w:t>
      </w:r>
    </w:p>
    <w:p w:rsidR="00270BCC" w:rsidRDefault="00270BCC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17E9" w:rsidRPr="005474A8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Vocabulary Expression with “get”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7A17E9" w:rsidRPr="005474A8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7A17E9" w:rsidRPr="005474A8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I tried ringing her all morning but I couldn’t get _______ .</w:t>
      </w:r>
    </w:p>
    <w:p w:rsidR="007A17E9" w:rsidRPr="005474A8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down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b) up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c) over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d) through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My dad’s been unemployed for 6 months, it’s really getting him _______ .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a) over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b) down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c) by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d) up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Sorry I’m late, I was so tired I just couldn’t get _______ this morning.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a) down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b) up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c) over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d) by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Hmmm, the kids are very quiet, I wonder what they’re getting _______ to?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down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b) by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c) up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d) through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I don’t think you really get _______ the death of a parent.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a) down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b) over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c) by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d) through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I find it hard to get _______ on my salary, I’m always penniless by the end of the month.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a) through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b) over</w:t>
      </w:r>
    </w:p>
    <w:p w:rsidR="007A17E9" w:rsidRPr="00AF2EB0" w:rsidRDefault="007A17E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c) by</w:t>
      </w:r>
    </w:p>
    <w:p w:rsidR="007A17E9" w:rsidRPr="005474A8" w:rsidRDefault="007A17E9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F2EB0">
        <w:rPr>
          <w:rFonts w:ascii="Times New Roman" w:hAnsi="Times New Roman" w:cs="Times New Roman"/>
          <w:sz w:val="28"/>
          <w:szCs w:val="28"/>
          <w:lang w:val="en-US" w:eastAsia="en-US"/>
        </w:rPr>
        <w:t>d) up</w:t>
      </w:r>
    </w:p>
    <w:p w:rsidR="007A17E9" w:rsidRDefault="007A17E9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423F0" w:rsidRPr="005474A8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Vocabulary Expression with “get”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E423F0" w:rsidRPr="005474A8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23F0" w:rsidRPr="005474A8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He</w:t>
      </w:r>
      <w:r w:rsidR="00AF2EB0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s been quite ill recently, but he seems to be __________ now.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a) getting better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b) getting healthy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c) getting recovered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d) getting good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2. Which is the logical order of events?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a) get engaged - get divorced - get married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b) get engaged - get married - get divorced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c) get married - get engaged - get divorced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get divorced - get married - get engaged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3. Which of the following forms of transport do you NOT </w:t>
      </w:r>
      <w:r w:rsidR="00B6241F">
        <w:rPr>
          <w:rFonts w:ascii="Times New Roman" w:hAnsi="Times New Roman" w:cs="Times New Roman"/>
          <w:sz w:val="28"/>
          <w:szCs w:val="28"/>
          <w:lang w:val="en-US" w:eastAsia="en-US"/>
        </w:rPr>
        <w:t>‘get on’</w:t>
      </w: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?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a) a train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b) a plane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c) a taxi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d) a bicycle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4. You can imagine how h</w:t>
      </w:r>
      <w:r w:rsidR="002021D5">
        <w:rPr>
          <w:rFonts w:ascii="Times New Roman" w:hAnsi="Times New Roman" w:cs="Times New Roman"/>
          <w:sz w:val="28"/>
          <w:szCs w:val="28"/>
          <w:lang w:val="en-US" w:eastAsia="en-US"/>
        </w:rPr>
        <w:t>e reacted when she told him she’</w:t>
      </w: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d crashed the car, he ______________ and then started shouting!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a) got really angry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b) got really sad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c) got really happy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d) got really bored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5. Do you know what time your tra</w:t>
      </w:r>
      <w:r w:rsidR="002021D5">
        <w:rPr>
          <w:rFonts w:ascii="Times New Roman" w:hAnsi="Times New Roman" w:cs="Times New Roman"/>
          <w:sz w:val="28"/>
          <w:szCs w:val="28"/>
          <w:lang w:val="en-US" w:eastAsia="en-US"/>
        </w:rPr>
        <w:t>in gets ____? Let me know and I’</w:t>
      </w: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ll meet you at the station.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a) on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b) in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c) at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d) to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Which of the following is American English? </w:t>
      </w:r>
      <w:r w:rsidR="002021D5">
        <w:rPr>
          <w:rFonts w:ascii="Times New Roman" w:hAnsi="Times New Roman" w:cs="Times New Roman"/>
          <w:sz w:val="28"/>
          <w:szCs w:val="28"/>
          <w:lang w:val="en-US" w:eastAsia="en-US"/>
        </w:rPr>
        <w:t>‘</w:t>
      </w: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Have you ever ________ lost on the New York </w:t>
      </w:r>
      <w:r w:rsidR="002021D5">
        <w:rPr>
          <w:rFonts w:ascii="Times New Roman" w:hAnsi="Times New Roman" w:cs="Times New Roman"/>
          <w:sz w:val="28"/>
          <w:szCs w:val="28"/>
          <w:lang w:val="en-US" w:eastAsia="en-US"/>
        </w:rPr>
        <w:t>subway - it’s really confusing!’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a) get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b) getting</w:t>
      </w:r>
    </w:p>
    <w:p w:rsidR="00E423F0" w:rsidRPr="00B6241F" w:rsidRDefault="00E423F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c) got</w:t>
      </w:r>
    </w:p>
    <w:p w:rsidR="00E423F0" w:rsidRPr="005474A8" w:rsidRDefault="00E423F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41F">
        <w:rPr>
          <w:rFonts w:ascii="Times New Roman" w:hAnsi="Times New Roman" w:cs="Times New Roman"/>
          <w:sz w:val="28"/>
          <w:szCs w:val="28"/>
          <w:lang w:val="en-US" w:eastAsia="en-US"/>
        </w:rPr>
        <w:t>d) gotten</w:t>
      </w:r>
    </w:p>
    <w:p w:rsidR="00E423F0" w:rsidRDefault="00E423F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4D40" w:rsidRPr="005474A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Phrasal Verbs with “go”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6A4D40" w:rsidRPr="005474A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Yuck, this milk stinks! I think it’s gone _______ .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on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off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up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down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o you think this bag goes _______ my jacket?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with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for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to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at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Sorry I’m late, the film went _______ longer than I thought.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over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in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on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off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The police suspected him of carrying drugs so they went _______ his bag – but they found nothing.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on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in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across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through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When couples have a baby they often have to go _______ a holiday for a year or two.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with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without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to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on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proofErr w:type="spellStart"/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Phillis</w:t>
      </w:r>
      <w:proofErr w:type="spellEnd"/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was so angry, she went _______ without saying a word – I haven’t seen her since.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on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off</w:t>
      </w:r>
    </w:p>
    <w:p w:rsidR="006A4D40" w:rsidRPr="00FD6778" w:rsidRDefault="006A4D4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to</w:t>
      </w:r>
    </w:p>
    <w:p w:rsidR="00A52CA8" w:rsidRPr="005474A8" w:rsidRDefault="006A4D4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at</w:t>
      </w:r>
    </w:p>
    <w:p w:rsidR="006A4D40" w:rsidRDefault="006A4D4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6517" w:rsidRPr="005474A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Phrasal Verb Particles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B56517" w:rsidRPr="005474A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56517" w:rsidRPr="005474A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When she died, she gave _______ all her money to a charity for cats.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away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out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on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off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2. You boy! Don’t walk _______ when I’m speaking to you.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on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to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away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out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3. Ouch! He’s fallen _______ his motorbike and broken his shoulder.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off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away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out of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down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4. Would you mind taking _______ your shoes when you come inside?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away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on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off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out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5. I don’t feel like cooking, let’s order some take-_______.</w:t>
      </w:r>
    </w:p>
    <w:p w:rsidR="00B56517" w:rsidRPr="00FD6778" w:rsidRDefault="000908C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r w:rsidR="00B56517" w:rsidRPr="00FD6778">
        <w:rPr>
          <w:rFonts w:ascii="Times New Roman" w:hAnsi="Times New Roman" w:cs="Times New Roman"/>
          <w:sz w:val="28"/>
          <w:szCs w:val="28"/>
          <w:lang w:val="en-US" w:eastAsia="en-US"/>
        </w:rPr>
        <w:t>out</w:t>
      </w: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side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up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in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away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Can you pick _______ a few things in the supermarket? We need milk, bread and </w:t>
      </w:r>
      <w:proofErr w:type="spellStart"/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loo</w:t>
      </w:r>
      <w:proofErr w:type="spellEnd"/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rolls.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a) off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b) in</w:t>
      </w:r>
    </w:p>
    <w:p w:rsidR="00B56517" w:rsidRPr="00FD6778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c) up</w:t>
      </w:r>
    </w:p>
    <w:p w:rsidR="00B56517" w:rsidRPr="005474A8" w:rsidRDefault="00B56517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6778">
        <w:rPr>
          <w:rFonts w:ascii="Times New Roman" w:hAnsi="Times New Roman" w:cs="Times New Roman"/>
          <w:sz w:val="28"/>
          <w:szCs w:val="28"/>
          <w:lang w:val="en-US" w:eastAsia="en-US"/>
        </w:rPr>
        <w:t>d) away</w:t>
      </w:r>
    </w:p>
    <w:p w:rsidR="00B56517" w:rsidRDefault="00B5651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BF1600" w:rsidRPr="005474A8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color w:val="000000"/>
          <w:sz w:val="28"/>
          <w:szCs w:val="28"/>
          <w:highlight w:val="magenta"/>
          <w:lang w:val="en-US" w:eastAsia="en-US"/>
        </w:rPr>
        <w:t xml:space="preserve">Test Topic: Phrasal </w:t>
      </w:r>
      <w:r w:rsidR="00AE29C3" w:rsidRPr="005474A8">
        <w:rPr>
          <w:rFonts w:ascii="Times New Roman" w:hAnsi="Times New Roman" w:cs="Times New Roman"/>
          <w:b/>
          <w:bCs/>
          <w:color w:val="000000"/>
          <w:sz w:val="28"/>
          <w:szCs w:val="28"/>
          <w:highlight w:val="magenta"/>
          <w:lang w:val="en-US" w:eastAsia="en-US"/>
        </w:rPr>
        <w:t>V</w:t>
      </w:r>
      <w:r w:rsidRPr="005474A8">
        <w:rPr>
          <w:rFonts w:ascii="Times New Roman" w:hAnsi="Times New Roman" w:cs="Times New Roman"/>
          <w:b/>
          <w:bCs/>
          <w:color w:val="000000"/>
          <w:sz w:val="28"/>
          <w:szCs w:val="28"/>
          <w:highlight w:val="magenta"/>
          <w:lang w:val="en-US" w:eastAsia="en-US"/>
        </w:rPr>
        <w:t>erbs</w:t>
      </w:r>
      <w:r w:rsidR="000250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BF1600" w:rsidRPr="005474A8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BF1600" w:rsidRPr="005474A8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1. Which option is NOT CORRECT? </w:t>
      </w:r>
      <w:r w:rsid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“</w:t>
      </w:r>
      <w:r w:rsidRPr="005474A8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__</w:t>
      </w:r>
      <w:r w:rsid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, I can’t hear myself think!”</w:t>
      </w:r>
    </w:p>
    <w:p w:rsidR="00BF1600" w:rsidRPr="005474A8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) Turn it down</w:t>
      </w:r>
    </w:p>
    <w:p w:rsidR="00BF1600" w:rsidRPr="005474A8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) Turn the music down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) Turn down the music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) Turn down it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2. Which option is NOT CORRECT? "If you don't know what something means, use a</w:t>
      </w:r>
      <w:r w:rsidR="00C955E8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ictionary to ___________."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) look the word up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lastRenderedPageBreak/>
        <w:t>b) look up the word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) look it up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) look up it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3. </w:t>
      </w:r>
      <w:r w:rsidR="00682769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“</w:t>
      </w: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="00682769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’m so tired, I’m really _____________.”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) looking forward the weekend to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) looking the weekend forward to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) looking forward to the weekend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) weekend looking forward to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4. </w:t>
      </w:r>
      <w:r w:rsidR="00682769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“When we go on holiday, who’</w:t>
      </w: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 going to __</w:t>
      </w:r>
      <w:r w:rsidR="00682769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_________ the dog?”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) look for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) look after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) look up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) look at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5. </w:t>
      </w:r>
      <w:r w:rsidR="00682769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“</w:t>
      </w: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t takes about 2 hours, so we</w:t>
      </w:r>
      <w:r w:rsidR="00682769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should ________ at about six o’clock”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) get it in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) get in it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) get in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) get on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6</w:t>
      </w:r>
      <w:r w:rsidR="00682769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. Which option is NOT CORRECT? “I’ll have to ______________, it’</w:t>
      </w: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s k</w:t>
      </w:r>
      <w:r w:rsidR="00682769"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lling me!”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) give up it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b) give it up</w:t>
      </w:r>
    </w:p>
    <w:p w:rsidR="00BF1600" w:rsidRPr="00682769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) give up smoking</w:t>
      </w:r>
    </w:p>
    <w:p w:rsidR="00BF1600" w:rsidRPr="005474A8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) give smoking up</w:t>
      </w:r>
    </w:p>
    <w:p w:rsidR="00BF1600" w:rsidRDefault="00BF160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7F27A4" w:rsidRPr="005474A8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color w:val="000000"/>
          <w:sz w:val="28"/>
          <w:szCs w:val="28"/>
          <w:highlight w:val="magenta"/>
          <w:lang w:val="en-US" w:eastAsia="en-US"/>
        </w:rPr>
        <w:t>Test Topic: Phrasal Verbs</w:t>
      </w:r>
      <w:r w:rsidR="00736956" w:rsidRPr="005474A8">
        <w:rPr>
          <w:rFonts w:ascii="Times New Roman" w:hAnsi="Times New Roman" w:cs="Times New Roman"/>
          <w:b/>
          <w:bCs/>
          <w:color w:val="000000"/>
          <w:sz w:val="28"/>
          <w:szCs w:val="28"/>
          <w:highlight w:val="magenta"/>
          <w:lang w:val="en-US" w:eastAsia="en-US"/>
        </w:rPr>
        <w:t xml:space="preserve"> or Working it Out</w:t>
      </w:r>
      <w:r w:rsidR="000250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7F27A4" w:rsidRPr="005474A8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7F27A4" w:rsidRPr="005474A8" w:rsidRDefault="0068276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1. We’</w:t>
      </w:r>
      <w:r w:rsidR="007F27A4" w:rsidRPr="005474A8">
        <w:rPr>
          <w:rFonts w:ascii="Times New Roman" w:hAnsi="Times New Roman" w:cs="Times New Roman"/>
          <w:sz w:val="28"/>
          <w:szCs w:val="28"/>
          <w:lang w:val="en-US" w:eastAsia="en-US"/>
        </w:rPr>
        <w:t>ve only been sharing th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e flat for a few days. We haven’t __________ who’</w:t>
      </w:r>
      <w:r w:rsidR="007F27A4" w:rsidRPr="005474A8">
        <w:rPr>
          <w:rFonts w:ascii="Times New Roman" w:hAnsi="Times New Roman" w:cs="Times New Roman"/>
          <w:sz w:val="28"/>
          <w:szCs w:val="28"/>
          <w:lang w:val="en-US" w:eastAsia="en-US"/>
        </w:rPr>
        <w:t>s going to</w:t>
      </w:r>
      <w:r w:rsidR="00C955E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F27A4" w:rsidRPr="005474A8">
        <w:rPr>
          <w:rFonts w:ascii="Times New Roman" w:hAnsi="Times New Roman" w:cs="Times New Roman"/>
          <w:sz w:val="28"/>
          <w:szCs w:val="28"/>
          <w:lang w:val="en-US" w:eastAsia="en-US"/>
        </w:rPr>
        <w:t>do which bits of housework yet.</w:t>
      </w:r>
    </w:p>
    <w:p w:rsidR="007F27A4" w:rsidRPr="005474A8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got up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b) got off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c) worked out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d) put down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2. We had to get our dog ________ last week. It had stomach cancer.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a) got up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b) put down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c) worked out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d) got off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3. Can you please stop _</w:t>
      </w:r>
      <w:r w:rsidR="00682769">
        <w:rPr>
          <w:rFonts w:ascii="Times New Roman" w:hAnsi="Times New Roman" w:cs="Times New Roman"/>
          <w:sz w:val="28"/>
          <w:szCs w:val="28"/>
          <w:lang w:val="en-US" w:eastAsia="en-US"/>
        </w:rPr>
        <w:t>________ in front of others? It’</w:t>
      </w: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s so humiliating!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a) getting me up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b) getting off me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c) putting me down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d) working me out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4. And please _____________ me!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a) work your arms out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b) get your hands off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c) get up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d) put down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5. As a first-time offender, he ________ with a caution rather than a fine.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a) got off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b) got up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c) worked out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put down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</w:t>
      </w:r>
      <w:r w:rsidR="00682769">
        <w:rPr>
          <w:rFonts w:ascii="Times New Roman" w:hAnsi="Times New Roman" w:cs="Times New Roman"/>
          <w:sz w:val="28"/>
          <w:szCs w:val="28"/>
          <w:lang w:val="en-US" w:eastAsia="en-US"/>
        </w:rPr>
        <w:t>‘To work out’</w:t>
      </w: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an mean ...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a) to figure out the meaning of an unfamiliar word through context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b) to be effective, satisfactory or to have a good result</w:t>
      </w:r>
    </w:p>
    <w:p w:rsidR="007F27A4" w:rsidRPr="00682769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c) to take strenuous and systematic exercise</w:t>
      </w:r>
    </w:p>
    <w:p w:rsidR="007F27A4" w:rsidRPr="005474A8" w:rsidRDefault="007F27A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82769">
        <w:rPr>
          <w:rFonts w:ascii="Times New Roman" w:hAnsi="Times New Roman" w:cs="Times New Roman"/>
          <w:sz w:val="28"/>
          <w:szCs w:val="28"/>
          <w:lang w:val="en-US" w:eastAsia="en-US"/>
        </w:rPr>
        <w:t>d) any of the above</w:t>
      </w:r>
    </w:p>
    <w:p w:rsidR="00736956" w:rsidRDefault="0073695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16CCA" w:rsidRPr="005474A8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“Do” and “Make”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316CCA" w:rsidRPr="005474A8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16CCA" w:rsidRPr="005474A8" w:rsidRDefault="00BA6A9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1. I’m sorry, I can’</w:t>
      </w:r>
      <w:r w:rsidR="00316CCA" w:rsidRPr="005474A8">
        <w:rPr>
          <w:rFonts w:ascii="Times New Roman" w:hAnsi="Times New Roman" w:cs="Times New Roman"/>
          <w:sz w:val="28"/>
          <w:szCs w:val="28"/>
          <w:lang w:val="en-US" w:eastAsia="en-US"/>
        </w:rPr>
        <w:t>t come out tonight. I have to _____ my homework.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do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make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o me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make me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16CCA" w:rsidRPr="008149D0" w:rsidRDefault="008149D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2. Don’t eat that! It’</w:t>
      </w:r>
      <w:r w:rsidR="00316CCA" w:rsidRPr="008149D0">
        <w:rPr>
          <w:rFonts w:ascii="Times New Roman" w:hAnsi="Times New Roman" w:cs="Times New Roman"/>
          <w:sz w:val="28"/>
          <w:szCs w:val="28"/>
          <w:lang w:val="en-US" w:eastAsia="en-US"/>
        </w:rPr>
        <w:t>ll _____ sick!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do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make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o you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make you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3. People should exercise regularly. Exercise _____ good.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does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makes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oes you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makes you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16CCA" w:rsidRPr="008149D0" w:rsidRDefault="008149D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4. He’</w:t>
      </w:r>
      <w:r w:rsidR="00316CCA" w:rsidRPr="008149D0">
        <w:rPr>
          <w:rFonts w:ascii="Times New Roman" w:hAnsi="Times New Roman" w:cs="Times New Roman"/>
          <w:sz w:val="28"/>
          <w:szCs w:val="28"/>
          <w:lang w:val="en-US" w:eastAsia="en-US"/>
        </w:rPr>
        <w:t>s a very good son. He _____ everything for his mother.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does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b) makes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oes him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makes him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16CCA" w:rsidRPr="008149D0" w:rsidRDefault="008149D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5. Where’</w:t>
      </w:r>
      <w:r w:rsidR="00316CCA" w:rsidRPr="008149D0">
        <w:rPr>
          <w:rFonts w:ascii="Times New Roman" w:hAnsi="Times New Roman" w:cs="Times New Roman"/>
          <w:sz w:val="28"/>
          <w:szCs w:val="28"/>
          <w:lang w:val="en-US" w:eastAsia="en-US"/>
        </w:rPr>
        <w:t>s my telephone? I want to _____ a phone call.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do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make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o me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make me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Will you _____ a </w:t>
      </w:r>
      <w:proofErr w:type="spellStart"/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favour</w:t>
      </w:r>
      <w:proofErr w:type="spellEnd"/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?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do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make</w:t>
      </w:r>
    </w:p>
    <w:p w:rsidR="00316CCA" w:rsidRPr="008149D0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o me</w:t>
      </w:r>
    </w:p>
    <w:p w:rsidR="008149D0" w:rsidRPr="005474A8" w:rsidRDefault="008149D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make me</w:t>
      </w:r>
    </w:p>
    <w:p w:rsidR="008149D0" w:rsidRPr="005474A8" w:rsidRDefault="008149D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07808" w:rsidRPr="005474A8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Test Topic: </w:t>
      </w:r>
      <w:r w:rsidR="00E423F0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“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Go</w:t>
      </w:r>
      <w:r w:rsidR="00E423F0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”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, </w:t>
      </w:r>
      <w:r w:rsidR="00E423F0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“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play</w:t>
      </w:r>
      <w:r w:rsidR="00E423F0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”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or </w:t>
      </w:r>
      <w:r w:rsidR="00E423F0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“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do</w:t>
      </w:r>
      <w:r w:rsidR="00E423F0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”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?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FE5283" w:rsidRPr="005474A8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07808" w:rsidRPr="005474A8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Do you _____ shopping often?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go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play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o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all of the above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2. I _______ football for my local team when I was younger, but I just don’t have the energy anymore.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went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did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played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.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3. Have you ever _______ an evening course? It’s a great way to make new friends.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played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gone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one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4. She _______ tennis every week you know, and she must be at least 60!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plays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does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goes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5. I love _______ dancing — every Saturday night you’ll find me on the dance floor all night long!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doing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do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going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go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6. A friend of mine _______ Kung Fu for years, he’s an expert!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a) has done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b) has been doing</w:t>
      </w:r>
    </w:p>
    <w:p w:rsidR="00807808" w:rsidRPr="008149D0" w:rsidRDefault="0080780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c) did</w:t>
      </w:r>
    </w:p>
    <w:p w:rsidR="006A4D40" w:rsidRPr="005474A8" w:rsidRDefault="0080780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49D0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6A4D40" w:rsidRDefault="006A4D4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AE2" w:rsidRPr="005474A8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</w:t>
      </w:r>
      <w:r w:rsidR="00EC0E42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opic: “Go”, “play”,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</w:t>
      </w:r>
      <w:r w:rsidR="00EC0E42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“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do</w:t>
      </w:r>
      <w:r w:rsidR="00EC0E42"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” or nothing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?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0C2AE2" w:rsidRPr="005474A8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1. Do you ________ swimming much?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do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play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go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—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2. Which of the following is NOT possible? 'Do you fancy _________ tonight?'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going clubbing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going out for a drink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outing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going for a girls night out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3. Do you want to __________ cards?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do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play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go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—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4. If I have chance, I</w:t>
      </w:r>
      <w:r w:rsidR="003E33C9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ll try to _______ a bit of shopping.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do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play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go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—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My French mate </w:t>
      </w:r>
      <w:r w:rsidR="003E33C9">
        <w:rPr>
          <w:rFonts w:ascii="Times New Roman" w:hAnsi="Times New Roman" w:cs="Times New Roman"/>
          <w:sz w:val="28"/>
          <w:szCs w:val="28"/>
          <w:lang w:val="en-US" w:eastAsia="en-US"/>
        </w:rPr>
        <w:t>Denzel</w:t>
      </w: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__ skiing and snowboarding at least once a year.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plays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goes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does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—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C2AE2" w:rsidRPr="003E33C9" w:rsidRDefault="003E33C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6. My grandma’</w:t>
      </w:r>
      <w:r w:rsidR="000C2AE2" w:rsidRPr="003E33C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____________ a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ourse in creative writing, she’</w:t>
      </w:r>
      <w:r w:rsidR="000C2AE2" w:rsidRPr="003E33C9">
        <w:rPr>
          <w:rFonts w:ascii="Times New Roman" w:hAnsi="Times New Roman" w:cs="Times New Roman"/>
          <w:sz w:val="28"/>
          <w:szCs w:val="28"/>
          <w:lang w:val="en-US" w:eastAsia="en-US"/>
        </w:rPr>
        <w:t>s 78 you know!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playing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going</w:t>
      </w:r>
    </w:p>
    <w:p w:rsidR="000C2AE2" w:rsidRPr="003E33C9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doing</w:t>
      </w:r>
    </w:p>
    <w:p w:rsidR="000C2AE2" w:rsidRPr="005474A8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—</w:t>
      </w:r>
    </w:p>
    <w:p w:rsidR="000C2AE2" w:rsidRDefault="000C2AE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9F37C7" w:rsidRPr="005474A8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Test Topic: </w:t>
      </w:r>
      <w:proofErr w:type="spellStart"/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Absolutely+adjective</w:t>
      </w:r>
      <w:proofErr w:type="spellEnd"/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9F37C7" w:rsidRPr="005474A8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F37C7" w:rsidRPr="005474A8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It</w:t>
      </w:r>
      <w:r w:rsidR="003E33C9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so cold in here </w:t>
      </w:r>
      <w:r w:rsidR="003E33C9">
        <w:rPr>
          <w:rFonts w:ascii="Times New Roman" w:hAnsi="Times New Roman" w:cs="Times New Roman"/>
          <w:sz w:val="28"/>
          <w:szCs w:val="28"/>
          <w:lang w:val="en-US" w:eastAsia="en-US"/>
        </w:rPr>
        <w:t>— can you put the heating on? I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m absolutely _______ !</w:t>
      </w:r>
    </w:p>
    <w:p w:rsidR="009F37C7" w:rsidRPr="005474A8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chilly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boiling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cool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freezing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2. I</w:t>
      </w:r>
      <w:r w:rsidR="009E6952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m a nurse, so sometimes I have to work night shifts. I find them so tiring, honestly, I</w:t>
      </w:r>
      <w:r w:rsidR="009E6952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m usually absolutely _______!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exhausted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tired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sleepy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3. Have you been on that enormous rollercoaster? It</w:t>
      </w:r>
      <w:r w:rsidR="009E6952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s so high and so fast, I was absolutely _______ !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frightened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scared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terrified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afraid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4. We just got back from our holidays in Spain; can you believe it was too hot? </w:t>
      </w:r>
      <w:proofErr w:type="spellStart"/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Everyday</w:t>
      </w:r>
      <w:proofErr w:type="spellEnd"/>
      <w:r w:rsidR="00B6041D" w:rsidRPr="003E33C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it was 100 degrees or more — honestly, it was absolutely _______ !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boiling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scorching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baking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5. Wow — flowers! I love them, thanks — they</w:t>
      </w:r>
      <w:r w:rsidR="00C775DE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re absolutely _______!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stunning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gorgeous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beautiful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6. It</w:t>
      </w:r>
      <w:r w:rsidR="00C775DE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s done nothing but rain for 2 days. This weather is absolutely _______ !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a) wet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b) foul</w:t>
      </w:r>
    </w:p>
    <w:p w:rsidR="009F37C7" w:rsidRPr="003E33C9" w:rsidRDefault="009F37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c) rainy</w:t>
      </w:r>
    </w:p>
    <w:p w:rsidR="00807808" w:rsidRPr="005474A8" w:rsidRDefault="009F37C7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33C9">
        <w:rPr>
          <w:rFonts w:ascii="Times New Roman" w:hAnsi="Times New Roman" w:cs="Times New Roman"/>
          <w:sz w:val="28"/>
          <w:szCs w:val="28"/>
          <w:lang w:val="en-US" w:eastAsia="en-US"/>
        </w:rPr>
        <w:t>d) raining</w:t>
      </w:r>
    </w:p>
    <w:p w:rsidR="00807808" w:rsidRDefault="0080780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20C4" w:rsidRPr="005474A8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Suffix -able/-</w:t>
      </w:r>
      <w:proofErr w:type="spellStart"/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ible</w:t>
      </w:r>
      <w:proofErr w:type="spellEnd"/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8D20C4" w:rsidRPr="005474A8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D20C4" w:rsidRPr="005474A8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My car is very _______ it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s never broken down.</w:t>
      </w:r>
    </w:p>
    <w:p w:rsidR="008D20C4" w:rsidRPr="005474A8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edible</w:t>
      </w:r>
    </w:p>
    <w:p w:rsidR="008D20C4" w:rsidRPr="005474A8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b) ined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unreli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reli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This steak is completely _______, it</w:t>
      </w:r>
      <w:r w:rsidR="00CA3AE0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s cold and tough.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unreli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reli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ed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ined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Sue</w:t>
      </w:r>
      <w:r w:rsidR="00CA3AE0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s handwriting is _______, she usually has to type letters.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flex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inflex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comprehens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incomprehens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s this sweater _______ or do I have to get it dry-cleaned?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wash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change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washible</w:t>
      </w:r>
      <w:proofErr w:type="spellEnd"/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adjust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My working hours are very _______, I have to arrive exactly on time.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change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inflex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flexi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nflexable</w:t>
      </w:r>
      <w:proofErr w:type="spellEnd"/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Water in the UK is _______, you can take it directly from the tap.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drink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undrinkable</w:t>
      </w:r>
    </w:p>
    <w:p w:rsidR="008D20C4" w:rsidRPr="00CA3AE0" w:rsidRDefault="008D20C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curable</w:t>
      </w:r>
    </w:p>
    <w:p w:rsidR="00807808" w:rsidRPr="005474A8" w:rsidRDefault="008D20C4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incurable</w:t>
      </w:r>
    </w:p>
    <w:p w:rsidR="00807808" w:rsidRDefault="0080780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060FF" w:rsidRPr="005474A8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Changing meanings with prefixes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AE29C3" w:rsidRPr="005474A8" w:rsidRDefault="00AE29C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060FF" w:rsidRPr="005474A8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During a telephone call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: I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’m sorry Joe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can I stop you there? I completely 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_______agree with the point you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ve just made.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un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b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mis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is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de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060FF" w:rsidRPr="00CA3AE0" w:rsidRDefault="00CA3AE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2. You can’t park here, it’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s ____</w:t>
      </w:r>
      <w:r w:rsidR="00AE29C3"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legal.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l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r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m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un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3. When you arrange to meet him, he is usually late or sometimes he doesn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t come at all!</w:t>
      </w:r>
      <w:r w:rsidR="001C218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ve never known anyone so ______</w:t>
      </w:r>
      <w:r w:rsidR="00AE29C3"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reliable.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r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l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m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un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4. </w:t>
      </w:r>
      <w:r w:rsidRPr="00CA3AE0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Written in an essay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: It is important to consider not only the advantages, but also the</w:t>
      </w:r>
      <w:r w:rsidR="001C218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_________</w:t>
      </w:r>
      <w:r w:rsidR="00AE29C3"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dvantages.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un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is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mis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1C218F" w:rsidRPr="00CA3AE0" w:rsidRDefault="001C218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060FF" w:rsidRPr="00CA3AE0" w:rsidRDefault="00CA3AE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5. Do you think he’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s the righ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t person for the job? I mean he’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s very _____</w:t>
      </w:r>
      <w:r w:rsidR="00AE29C3"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experienced.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un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in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is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1C218F" w:rsidRPr="00CA3AE0" w:rsidRDefault="001C218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060FF" w:rsidRPr="00CA3AE0" w:rsidRDefault="00CA3AE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6. You wouldn't think he’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s 40; he acts like a chi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d. I’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ve never known anyone so</w:t>
      </w:r>
      <w:r w:rsidR="001C218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_____</w:t>
      </w:r>
      <w:r w:rsidR="00AE29C3"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3060FF" w:rsidRPr="00CA3AE0">
        <w:rPr>
          <w:rFonts w:ascii="Times New Roman" w:hAnsi="Times New Roman" w:cs="Times New Roman"/>
          <w:sz w:val="28"/>
          <w:szCs w:val="28"/>
          <w:lang w:val="en-US" w:eastAsia="en-US"/>
        </w:rPr>
        <w:t>mature.</w:t>
      </w:r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m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r</w:t>
      </w:r>
      <w:proofErr w:type="spellEnd"/>
    </w:p>
    <w:p w:rsidR="003060FF" w:rsidRPr="00CA3AE0" w:rsidRDefault="003060F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il</w:t>
      </w:r>
      <w:proofErr w:type="spellEnd"/>
    </w:p>
    <w:p w:rsidR="003060FF" w:rsidRPr="005474A8" w:rsidRDefault="003060F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un</w:t>
      </w:r>
    </w:p>
    <w:p w:rsidR="00316CCA" w:rsidRDefault="00316CCA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8D7790" w:rsidRPr="005474A8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Compound nouns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E26181" w:rsidRPr="005474A8" w:rsidRDefault="00E2618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D7790" w:rsidRPr="005474A8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Three of th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e words below go together with ‘HEAD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 make a new word. Which word does not make a new word?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ache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line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master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man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2. Three of th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e words below go together with ‘NEWS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 make a new word. Which word does not make a new word?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reader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magazine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paper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flash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3. Three of th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e words below go together with ‘BIRTH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 make a new word. Which word does not make a new word?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day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mark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control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baby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4. Three of th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e words below go together with ‘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IR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 make a new word. Which word does not make a new word?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conditioning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mail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port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pilot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5. Three of th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e words below go together with ‘BOOK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 make a new word. Which word does not make a new word?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shop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worm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maker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library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6. Three of th</w:t>
      </w:r>
      <w:r w:rsidR="00CA3AE0">
        <w:rPr>
          <w:rFonts w:ascii="Times New Roman" w:hAnsi="Times New Roman" w:cs="Times New Roman"/>
          <w:sz w:val="28"/>
          <w:szCs w:val="28"/>
          <w:lang w:val="en-US" w:eastAsia="en-US"/>
        </w:rPr>
        <w:t>e words below go together with ‘POLICE’</w:t>
      </w: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 make a new word. Which word does not make a new word?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person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woman</w:t>
      </w:r>
    </w:p>
    <w:p w:rsidR="008D7790" w:rsidRPr="00CA3AE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dog</w:t>
      </w:r>
    </w:p>
    <w:p w:rsidR="008D7790" w:rsidRPr="005474A8" w:rsidRDefault="008D779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force</w:t>
      </w:r>
    </w:p>
    <w:p w:rsidR="008D7790" w:rsidRDefault="008D779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FE5283" w:rsidRPr="005474A8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08781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Confusing words</w:t>
      </w:r>
      <w:r w:rsidR="00087812" w:rsidRPr="0008781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(1)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FE5283" w:rsidRPr="005474A8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1. It __________ her being a teacher, I can’t imagine her doing anything else.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fits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matches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agrees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suits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2. The airport is ___________ on the edge of the city, next to the motorway.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placed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situated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built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existing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3. My doctor says I should __________ the number of cigarettes I smoke.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reduce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lower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cut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drop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4. The judge gave him a 10 year prison ___________ for his crime.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sentence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period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punishment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time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5. I’d like a(n) _________ room for 3 nights please.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individual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alone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single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lonely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6. You can only have your money back if you can produce a __________.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a) bill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b) receipt</w:t>
      </w:r>
    </w:p>
    <w:p w:rsidR="00FE5283" w:rsidRPr="00CA3AE0" w:rsidRDefault="00FE528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c) ticket</w:t>
      </w:r>
    </w:p>
    <w:p w:rsidR="00FE5283" w:rsidRPr="005474A8" w:rsidRDefault="00FE5283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CA3AE0">
        <w:rPr>
          <w:rFonts w:ascii="Times New Roman" w:hAnsi="Times New Roman" w:cs="Times New Roman"/>
          <w:sz w:val="28"/>
          <w:szCs w:val="28"/>
          <w:lang w:val="en-US" w:eastAsia="en-US"/>
        </w:rPr>
        <w:t>d) invoice</w:t>
      </w:r>
    </w:p>
    <w:p w:rsidR="00F54341" w:rsidRDefault="00F5434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87812" w:rsidRPr="005474A8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08781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lastRenderedPageBreak/>
        <w:t>Test Topic: Confusing words (</w:t>
      </w:r>
      <w:r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2</w:t>
      </w:r>
      <w:r w:rsidRPr="00087812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)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087812" w:rsidRPr="00087812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87812" w:rsidRPr="00087812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87812">
        <w:rPr>
          <w:rFonts w:ascii="Times New Roman" w:hAnsi="Times New Roman" w:cs="Times New Roman"/>
          <w:sz w:val="28"/>
          <w:szCs w:val="28"/>
          <w:lang w:val="en-US" w:eastAsia="en-US"/>
        </w:rPr>
        <w:t>1. I’m tired – I think I’m going to put my feet up and _________ some T.V.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look at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watch at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look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watch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2. Why do all young people love _________ loud music?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listening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listening to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hearing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hearing to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3. Can you ___________ to go to the dentist tomorrow? I forgot my appointment last week and don’t want to forget again!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remember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remember me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remind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remind me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4. The company was _________ in 1903 by my great </w:t>
      </w:r>
      <w:proofErr w:type="spellStart"/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great</w:t>
      </w:r>
      <w:proofErr w:type="spellEnd"/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grandfather.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find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finded</w:t>
      </w:r>
      <w:proofErr w:type="spellEnd"/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found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founded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5. She’s so _________, she cries at anything!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sensitive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sensible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senseless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sensational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6. I’m going on a business __________ to Istanbul next week.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journey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trip</w:t>
      </w:r>
    </w:p>
    <w:p w:rsidR="00087812" w:rsidRPr="00425C8C" w:rsidRDefault="00087812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travel</w:t>
      </w:r>
    </w:p>
    <w:p w:rsidR="00087812" w:rsidRPr="00087812" w:rsidRDefault="00087812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voyage</w:t>
      </w:r>
    </w:p>
    <w:p w:rsidR="00087812" w:rsidRDefault="00087812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22EFE" w:rsidRPr="007D3BA0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22EFE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Confusing Verbs</w:t>
      </w:r>
      <w:r w:rsidRPr="007D3BA0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(3)</w:t>
      </w:r>
      <w:r w:rsidR="0002505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025052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B22EFE" w:rsidRPr="007D3BA0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22EFE" w:rsidRPr="00B22EFE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22EFE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B22EFE">
        <w:rPr>
          <w:rFonts w:ascii="Times New Roman" w:hAnsi="Times New Roman" w:cs="Times New Roman"/>
          <w:sz w:val="28"/>
          <w:szCs w:val="28"/>
          <w:lang w:val="en-US" w:eastAsia="en-US"/>
        </w:rPr>
        <w:t>Nobody died in the accident, but 20 people were ________.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damaged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injured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spoiled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broken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Look at this advertisement Mary, it _______ there’s 50% of everything at Yvonne’s boutique – shall we go?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say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notice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advise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write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I’ve been studying English for 2 years now, and I still can’t _______ it very well.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talk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say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tell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speak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="00025052"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olin</w:t>
      </w: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’s __________ is not what it used to be, he’s always forgetting where he’s put things.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remember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memoir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memory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souvenir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She __________ her children, she gives them whatever they want.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damage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ruin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spoil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hurts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The government is encouraging everyone to __________ water by not washing their cars.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a) waste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b) save</w:t>
      </w:r>
    </w:p>
    <w:p w:rsidR="00B22EFE" w:rsidRPr="00425C8C" w:rsidRDefault="00B22EF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c) spend</w:t>
      </w:r>
    </w:p>
    <w:p w:rsidR="00B22EFE" w:rsidRPr="00B22EFE" w:rsidRDefault="00B22EFE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25C8C">
        <w:rPr>
          <w:rFonts w:ascii="Times New Roman" w:hAnsi="Times New Roman" w:cs="Times New Roman"/>
          <w:sz w:val="28"/>
          <w:szCs w:val="28"/>
          <w:lang w:val="en-US" w:eastAsia="en-US"/>
        </w:rPr>
        <w:t>d) use</w:t>
      </w:r>
    </w:p>
    <w:p w:rsidR="00B22EFE" w:rsidRDefault="00B22EFE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92A1D" w:rsidRPr="005474A8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Formal and informal vocabulary</w:t>
      </w:r>
      <w:r w:rsidR="002D3B8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2D3B8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492A1D" w:rsidRPr="005474A8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92A1D" w:rsidRPr="005474A8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Dear </w:t>
      </w:r>
      <w:r w:rsidR="002D3B86" w:rsidRPr="005474A8">
        <w:rPr>
          <w:rFonts w:ascii="Times New Roman" w:hAnsi="Times New Roman" w:cs="Times New Roman"/>
          <w:sz w:val="28"/>
          <w:szCs w:val="28"/>
          <w:lang w:val="en-US" w:eastAsia="en-US"/>
        </w:rPr>
        <w:t>Mr.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2D3B86">
        <w:rPr>
          <w:rFonts w:ascii="Times New Roman" w:hAnsi="Times New Roman" w:cs="Times New Roman"/>
          <w:sz w:val="28"/>
          <w:szCs w:val="28"/>
          <w:lang w:val="en-US" w:eastAsia="en-US"/>
        </w:rPr>
        <w:t>Wise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, We are sorry to _____ that...</w:t>
      </w:r>
    </w:p>
    <w:p w:rsidR="00492A1D" w:rsidRPr="005474A8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say you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let you know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inform you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explain you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2. Thank you for bringing this _____ to my attention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thing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matter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stuff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items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3. I am extremely _____ the service I received..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dissatisfied with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dissatisfied from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cross about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cross for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92A1D" w:rsidRPr="00B51159" w:rsidRDefault="00B5115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4. Hi John, how’</w:t>
      </w:r>
      <w:r w:rsidR="00492A1D" w:rsidRPr="00B51159">
        <w:rPr>
          <w:rFonts w:ascii="Times New Roman" w:hAnsi="Times New Roman" w:cs="Times New Roman"/>
          <w:sz w:val="28"/>
          <w:szCs w:val="28"/>
          <w:lang w:val="en-US" w:eastAsia="en-US"/>
        </w:rPr>
        <w:t>s it going? _____ my holiday in Spain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I am writing to give you some details regarding..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I intend to describe..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I want to tell you about..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I</w:t>
      </w:r>
      <w:r w:rsidR="00B51159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 like to say you..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5. As you will see from my CV, I have _____ experience in this area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masses of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a considerable amount of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loads of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great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92A1D" w:rsidRPr="00B51159" w:rsidRDefault="00B5115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6. That’</w:t>
      </w:r>
      <w:r w:rsidR="00492A1D" w:rsidRPr="00B5115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all for now.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See you tonight! _______ , Mary.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Yours faithfully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Yours sincerely</w:t>
      </w:r>
    </w:p>
    <w:p w:rsidR="00492A1D" w:rsidRPr="00B51159" w:rsidRDefault="00492A1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Best wish</w:t>
      </w:r>
    </w:p>
    <w:p w:rsidR="00F54341" w:rsidRPr="005474A8" w:rsidRDefault="00492A1D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Love</w:t>
      </w:r>
    </w:p>
    <w:p w:rsidR="00F54341" w:rsidRDefault="00F5434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2974" w:rsidRPr="005474A8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Quantity expressions</w:t>
      </w:r>
      <w:r w:rsidR="002D3B8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2D3B8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0A2974" w:rsidRPr="005474A8" w:rsidRDefault="000A2974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2974" w:rsidRPr="005474A8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A house in this area can cost __________ much as £500,000.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so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as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too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this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2. I wish I could help, but there's not a great __________ I can do.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thing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stuff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that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deal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3. __________ all my old classmates are married with children now.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most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approximately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nearly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near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974" w:rsidRPr="00B51159" w:rsidRDefault="00B5115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4. It’</w:t>
      </w:r>
      <w:r w:rsidR="000A2974" w:rsidRPr="00B51159">
        <w:rPr>
          <w:rFonts w:ascii="Times New Roman" w:hAnsi="Times New Roman" w:cs="Times New Roman"/>
          <w:sz w:val="28"/>
          <w:szCs w:val="28"/>
          <w:lang w:val="en-US" w:eastAsia="en-US"/>
        </w:rPr>
        <w:t>s so hot! The temperature must be __________ over 100 degrees!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clear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well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almost</w:t>
      </w:r>
    </w:p>
    <w:p w:rsidR="00355132" w:rsidRPr="00B51159" w:rsidRDefault="000A2974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much</w:t>
      </w:r>
    </w:p>
    <w:p w:rsidR="00355132" w:rsidRPr="00B51159" w:rsidRDefault="00355132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5. Virtually __________ of my colleagues ever take a weekend off.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none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some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most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all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6. The lecture starts at 6:00 __________. Latecomers will not be admitted.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a) sharp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b) around</w:t>
      </w:r>
    </w:p>
    <w:p w:rsidR="000A2974" w:rsidRPr="00B51159" w:rsidRDefault="000A297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c) precise</w:t>
      </w:r>
    </w:p>
    <w:p w:rsidR="000A2974" w:rsidRPr="005474A8" w:rsidRDefault="000A2974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51159">
        <w:rPr>
          <w:rFonts w:ascii="Times New Roman" w:hAnsi="Times New Roman" w:cs="Times New Roman"/>
          <w:sz w:val="28"/>
          <w:szCs w:val="28"/>
          <w:lang w:val="en-US" w:eastAsia="en-US"/>
        </w:rPr>
        <w:t>d) suddenly</w:t>
      </w:r>
    </w:p>
    <w:p w:rsidR="00001A61" w:rsidRDefault="00001A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630B0" w:rsidRPr="005474A8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Test Topic: Numbers &amp; </w:t>
      </w:r>
      <w:proofErr w:type="spellStart"/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Maths</w:t>
      </w:r>
      <w:proofErr w:type="spellEnd"/>
      <w:r w:rsidR="002D3B8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2D3B8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B630B0" w:rsidRPr="005474A8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630B0" w:rsidRPr="005474A8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="00AE61FE">
        <w:rPr>
          <w:rFonts w:ascii="Times New Roman" w:hAnsi="Times New Roman" w:cs="Times New Roman"/>
          <w:sz w:val="28"/>
          <w:szCs w:val="28"/>
          <w:lang w:val="en-US" w:eastAsia="en-US"/>
        </w:rPr>
        <w:t>What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s the maximum score in a game of darts?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a) one hundred eighty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b) one thousand eighty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c) one thousand and eighty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d) one hundred and eighty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How do you say the following? 12 ÷ 3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a) twelve plus three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b) twelve multiplied by three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c) twelve minus three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d) twelve divided by three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Complete this set of numbers - first, second, third, fourth, ________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fiveth</w:t>
      </w:r>
      <w:proofErr w:type="spellEnd"/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fivetieth</w:t>
      </w:r>
      <w:proofErr w:type="spellEnd"/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c) fiftieth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d) fifth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he Queen of England is Elizabeth II, but how do you say </w:t>
      </w:r>
      <w:r w:rsidR="00AE61FE" w:rsidRPr="00AE61FE">
        <w:rPr>
          <w:rFonts w:ascii="Times New Roman" w:hAnsi="Times New Roman" w:cs="Times New Roman"/>
          <w:sz w:val="28"/>
          <w:szCs w:val="28"/>
          <w:lang w:val="en-US" w:eastAsia="en-US"/>
        </w:rPr>
        <w:t>‘II’</w:t>
      </w: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?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a) the second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b) second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two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d) the eleventh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Which of the following ways of saying 6 x 3 is NOT correct?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a) six times three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b) six add three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c) six multiplied by three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d) six by three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AE61FE">
        <w:rPr>
          <w:rFonts w:ascii="Times New Roman" w:hAnsi="Times New Roman" w:cs="Times New Roman"/>
          <w:sz w:val="28"/>
          <w:szCs w:val="28"/>
          <w:lang w:val="ru-RU" w:eastAsia="en-US"/>
        </w:rPr>
        <w:t>π</w:t>
      </w: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pi) = 3.142, but how do you say it?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a) 3 point 142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b) 3 full stop 142</w:t>
      </w:r>
    </w:p>
    <w:p w:rsidR="00B630B0" w:rsidRPr="00AE61FE" w:rsidRDefault="00B630B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c) 3 dot 142</w:t>
      </w:r>
    </w:p>
    <w:p w:rsidR="00B630B0" w:rsidRPr="005474A8" w:rsidRDefault="00B630B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E61FE">
        <w:rPr>
          <w:rFonts w:ascii="Times New Roman" w:hAnsi="Times New Roman" w:cs="Times New Roman"/>
          <w:sz w:val="28"/>
          <w:szCs w:val="28"/>
          <w:lang w:val="en-US" w:eastAsia="en-US"/>
        </w:rPr>
        <w:t>d) 3 thousand 142</w:t>
      </w:r>
    </w:p>
    <w:p w:rsidR="00B630B0" w:rsidRDefault="00B630B0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65DD8" w:rsidRPr="005474A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Quantifying adjectives</w:t>
      </w:r>
      <w:r w:rsidR="002D3B8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2D3B8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B65DD8" w:rsidRPr="005474A8" w:rsidRDefault="00B65DD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65DD8" w:rsidRPr="005474A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Her clas</w:t>
      </w:r>
      <w:r w:rsidR="00AE61FE">
        <w:rPr>
          <w:rFonts w:ascii="Times New Roman" w:hAnsi="Times New Roman" w:cs="Times New Roman"/>
          <w:sz w:val="28"/>
          <w:szCs w:val="28"/>
          <w:lang w:val="en-US" w:eastAsia="en-US"/>
        </w:rPr>
        <w:t>ses are always full because she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s a __________.</w:t>
      </w:r>
    </w:p>
    <w:p w:rsidR="00B65DD8" w:rsidRPr="005474A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very well teacher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very good teacher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teacher very well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teacher very good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He</w:t>
      </w:r>
      <w:r w:rsidR="00AE61FE" w:rsidRPr="00A65F78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my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favourite</w:t>
      </w:r>
      <w:proofErr w:type="spellEnd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inger. He__________.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very well sings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very good sings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sings very well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sings very good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I always go on holiday to Spain because I like the beach __________.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a) a lot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too much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very well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lots of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="00AE61FE" w:rsidRPr="00A65F78">
        <w:rPr>
          <w:rFonts w:ascii="Times New Roman" w:hAnsi="Times New Roman" w:cs="Times New Roman"/>
          <w:sz w:val="28"/>
          <w:szCs w:val="28"/>
          <w:lang w:val="en-US" w:eastAsia="en-US"/>
        </w:rPr>
        <w:t>I’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m not worried about the financial crisis because I have __________ money in the bank.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many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a lot of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a lots of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much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="00AE61FE" w:rsidRPr="00A65F78">
        <w:rPr>
          <w:rFonts w:ascii="Times New Roman" w:hAnsi="Times New Roman" w:cs="Times New Roman"/>
          <w:sz w:val="28"/>
          <w:szCs w:val="28"/>
          <w:lang w:val="en-US" w:eastAsia="en-US"/>
        </w:rPr>
        <w:t>He didn’t win because he didn’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t play __________.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enough good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good enough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enough well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well enough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He didn</w:t>
      </w:r>
      <w:r w:rsidR="00AE61FE" w:rsidRPr="00A65F78">
        <w:rPr>
          <w:rFonts w:ascii="Times New Roman" w:hAnsi="Times New Roman" w:cs="Times New Roman"/>
          <w:sz w:val="28"/>
          <w:szCs w:val="28"/>
          <w:lang w:val="en-US" w:eastAsia="en-US"/>
        </w:rPr>
        <w:t>’t win because he’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s not __________.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a good enough player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a well enough player</w:t>
      </w:r>
    </w:p>
    <w:p w:rsidR="00B65DD8" w:rsidRPr="00A65F78" w:rsidRDefault="00B65DD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a player good enough</w:t>
      </w:r>
    </w:p>
    <w:p w:rsidR="00B65DD8" w:rsidRPr="005474A8" w:rsidRDefault="00B65DD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a player well enough</w:t>
      </w:r>
    </w:p>
    <w:p w:rsidR="00B65DD8" w:rsidRDefault="00B65DD8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01A61" w:rsidRPr="005474A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Problem Words</w:t>
      </w:r>
      <w:r w:rsidR="002D3B8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2D3B8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001A61" w:rsidRPr="005474A8" w:rsidRDefault="00001A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01A61" w:rsidRPr="005474A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>1. I read the newspaper every day to keep up with __________ events.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real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actual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current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actually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2. This book is so good – soon people will be describing it as a __________ novel.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class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classic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classical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classically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3. I thought for a long time, and __________ the end I decided to take the job.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in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on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at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to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4. I’ve been given a really exciting __________ to go and study in China.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chance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opportunity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possibility</w:t>
      </w:r>
    </w:p>
    <w:p w:rsidR="00001A61" w:rsidRPr="00A65F78" w:rsidRDefault="00001A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probability</w:t>
      </w:r>
    </w:p>
    <w:p w:rsidR="00001A61" w:rsidRPr="00A65F78" w:rsidRDefault="00001A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5. I sometimes find it difficult to __________ social gatherings with my wife’s family.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fit to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fit in at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suit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suit myself to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6. He was an extremely __________ child; he would get upset very easily.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sensible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sensate</w:t>
      </w:r>
    </w:p>
    <w:p w:rsidR="00001A61" w:rsidRPr="00A65F78" w:rsidRDefault="00001A6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sense</w:t>
      </w:r>
    </w:p>
    <w:p w:rsidR="00001A61" w:rsidRPr="005474A8" w:rsidRDefault="00001A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sensitive</w:t>
      </w:r>
    </w:p>
    <w:p w:rsidR="00001A61" w:rsidRDefault="00001A61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13466C" w:rsidRPr="005474A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New Words and Expressions</w:t>
      </w:r>
      <w:r w:rsidR="002D3B8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2D3B86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13466C" w:rsidRPr="005474A8" w:rsidRDefault="0013466C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I got this fantastic dress in the charity shop for </w:t>
      </w:r>
      <w:r w:rsidR="00A65F78">
        <w:rPr>
          <w:rFonts w:ascii="Times New Roman" w:hAnsi="Times New Roman" w:cs="Times New Roman"/>
          <w:sz w:val="28"/>
          <w:szCs w:val="28"/>
          <w:lang w:val="en-US" w:eastAsia="en-US"/>
        </w:rPr>
        <w:t>practically no money at all. It’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 </w:t>
      </w:r>
      <w:r w:rsidR="00A65F78">
        <w:rPr>
          <w:rFonts w:ascii="Times New Roman" w:hAnsi="Times New Roman" w:cs="Times New Roman"/>
          <w:sz w:val="28"/>
          <w:szCs w:val="28"/>
          <w:lang w:val="en-US" w:eastAsia="en-US"/>
        </w:rPr>
        <w:t>__________ but you’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 never guess it, would you?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second-loved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pre-owned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post-owned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after-owned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13466C" w:rsidRPr="00A65F78" w:rsidRDefault="00A65F7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2. It’</w:t>
      </w:r>
      <w:r w:rsidR="0013466C" w:rsidRPr="00A65F78">
        <w:rPr>
          <w:rFonts w:ascii="Times New Roman" w:hAnsi="Times New Roman" w:cs="Times New Roman"/>
          <w:sz w:val="28"/>
          <w:szCs w:val="28"/>
          <w:lang w:val="en-US" w:eastAsia="en-US"/>
        </w:rPr>
        <w:t>s my first day in my new job today. I just hope the people in the office are nice to __________!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downsize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smirts</w:t>
      </w:r>
      <w:proofErr w:type="spellEnd"/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newers</w:t>
      </w:r>
      <w:proofErr w:type="spellEnd"/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newbies</w:t>
      </w:r>
      <w:proofErr w:type="spellEnd"/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3. His company decided it had to _________ because of th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e economic recession and now he’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s unemployed.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oversize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undersize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downsize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d) supersize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4. This supe</w:t>
      </w:r>
      <w:r w:rsidR="00A65F78">
        <w:rPr>
          <w:rFonts w:ascii="Times New Roman" w:hAnsi="Times New Roman" w:cs="Times New Roman"/>
          <w:sz w:val="28"/>
          <w:szCs w:val="28"/>
          <w:lang w:val="en-US" w:eastAsia="en-US"/>
        </w:rPr>
        <w:t>rmarket is 24/7 so it’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s ___________ .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a) open 24 hours every day of the week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open Monday to Friday, 9 – 5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closed at the weekends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all of the above answers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5. The more flights you go on every year, the bigger you</w:t>
      </w:r>
      <w:r w:rsidR="00A65F78">
        <w:rPr>
          <w:rFonts w:ascii="Times New Roman" w:hAnsi="Times New Roman" w:cs="Times New Roman"/>
          <w:sz w:val="28"/>
          <w:szCs w:val="28"/>
          <w:lang w:val="en-US" w:eastAsia="en-US"/>
        </w:rPr>
        <w:t>r ___________ will be. And that’</w:t>
      </w: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s not good for the environment.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smirt</w:t>
      </w:r>
      <w:proofErr w:type="spellEnd"/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) pants</w:t>
      </w:r>
    </w:p>
    <w:p w:rsidR="0013466C" w:rsidRPr="00A65F78" w:rsidRDefault="0013466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) carbon footprint</w:t>
      </w:r>
    </w:p>
    <w:p w:rsidR="0013466C" w:rsidRPr="00A65F78" w:rsidRDefault="0013466C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ashback</w:t>
      </w:r>
      <w:proofErr w:type="spellEnd"/>
    </w:p>
    <w:p w:rsidR="0013466C" w:rsidRPr="00A65F78" w:rsidRDefault="0013466C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324DB" w:rsidRPr="00A65F78" w:rsidRDefault="00A65F7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6. Don’</w:t>
      </w:r>
      <w:r w:rsidR="000324DB" w:rsidRPr="00A65F78">
        <w:rPr>
          <w:rFonts w:ascii="Times New Roman" w:hAnsi="Times New Roman" w:cs="Times New Roman"/>
          <w:sz w:val="28"/>
          <w:szCs w:val="28"/>
          <w:lang w:val="en-US" w:eastAsia="en-US"/>
        </w:rPr>
        <w:t>t worry I can pay for dinner. I went to the supermarket at lunchtime and got £20 __________.</w:t>
      </w:r>
    </w:p>
    <w:p w:rsidR="000324DB" w:rsidRPr="00A65F78" w:rsidRDefault="000324D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moneyback</w:t>
      </w:r>
      <w:proofErr w:type="spellEnd"/>
    </w:p>
    <w:p w:rsidR="000324DB" w:rsidRPr="00A65F78" w:rsidRDefault="000324D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ashback</w:t>
      </w:r>
      <w:proofErr w:type="spellEnd"/>
    </w:p>
    <w:p w:rsidR="000324DB" w:rsidRPr="00A65F78" w:rsidRDefault="000324D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backcash</w:t>
      </w:r>
      <w:proofErr w:type="spellEnd"/>
    </w:p>
    <w:p w:rsidR="000324DB" w:rsidRPr="005474A8" w:rsidRDefault="000324DB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A65F78">
        <w:rPr>
          <w:rFonts w:ascii="Times New Roman" w:hAnsi="Times New Roman" w:cs="Times New Roman"/>
          <w:sz w:val="28"/>
          <w:szCs w:val="28"/>
          <w:lang w:val="en-US" w:eastAsia="en-US"/>
        </w:rPr>
        <w:t>cashwithdraw</w:t>
      </w:r>
      <w:proofErr w:type="spellEnd"/>
    </w:p>
    <w:p w:rsidR="000324DB" w:rsidRPr="005474A8" w:rsidRDefault="000324DB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062A7" w:rsidRPr="005474A8" w:rsidRDefault="00F062A7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062A7" w:rsidRPr="005474A8" w:rsidRDefault="00F062A7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062A7" w:rsidRPr="005474A8" w:rsidRDefault="00F062A7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514A79" w:rsidRPr="005474A8" w:rsidRDefault="00514A79" w:rsidP="004F19C7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3E2118" w:rsidRPr="005474A8" w:rsidRDefault="003E211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darkGreen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darkGreen"/>
          <w:lang w:val="en-US" w:eastAsia="en-US"/>
        </w:rPr>
        <w:lastRenderedPageBreak/>
        <w:t xml:space="preserve">UNIT 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darkGreen"/>
          <w:lang w:val="ru-RU" w:eastAsia="en-US"/>
        </w:rPr>
        <w:t>ІІ</w:t>
      </w:r>
      <w:r w:rsidR="007A02E8" w:rsidRPr="005474A8">
        <w:rPr>
          <w:rFonts w:ascii="Times New Roman" w:hAnsi="Times New Roman" w:cs="Times New Roman"/>
          <w:b/>
          <w:bCs/>
          <w:sz w:val="28"/>
          <w:szCs w:val="28"/>
          <w:highlight w:val="darkGreen"/>
          <w:lang w:val="en-US" w:eastAsia="en-US"/>
        </w:rPr>
        <w:t>.</w:t>
      </w:r>
      <w:r w:rsidRPr="005474A8">
        <w:rPr>
          <w:rFonts w:ascii="Times New Roman" w:hAnsi="Times New Roman" w:cs="Times New Roman"/>
          <w:b/>
          <w:bCs/>
          <w:sz w:val="28"/>
          <w:szCs w:val="28"/>
          <w:highlight w:val="darkGreen"/>
          <w:lang w:val="en-US" w:eastAsia="en-US"/>
        </w:rPr>
        <w:t xml:space="preserve"> FULL HOUSE</w:t>
      </w:r>
    </w:p>
    <w:p w:rsidR="003E2118" w:rsidRPr="005474A8" w:rsidRDefault="003E211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CE26F8" w:rsidRPr="002D3B86" w:rsidRDefault="00CE26F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</w:pPr>
      <w:r w:rsidRPr="00F3267B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Parts of a House</w:t>
      </w:r>
      <w:r w:rsidR="002D3B86" w:rsidRPr="00F3267B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. </w:t>
      </w:r>
      <w:r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 xml:space="preserve">Match the parts of a house </w:t>
      </w:r>
      <w:r w:rsidR="002D3B86"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>with the correct definition</w:t>
      </w:r>
      <w:r w:rsidR="00F3267B"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>s</w:t>
      </w:r>
      <w:r w:rsidR="002D3B86"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>.</w:t>
      </w:r>
    </w:p>
    <w:p w:rsidR="00CE26F8" w:rsidRPr="005474A8" w:rsidRDefault="00CE26F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tbl>
      <w:tblPr>
        <w:tblStyle w:val="af4"/>
        <w:tblW w:w="9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672"/>
      </w:tblGrid>
      <w:tr w:rsidR="00CE26F8" w:rsidRPr="005474A8" w:rsidTr="00CE26F8">
        <w:trPr>
          <w:jc w:val="center"/>
        </w:trPr>
        <w:tc>
          <w:tcPr>
            <w:tcW w:w="2093" w:type="dxa"/>
          </w:tcPr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.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living room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.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dining room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.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kitchen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4.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den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.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bedroom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.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bathroom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.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patio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8.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closet</w:t>
            </w:r>
          </w:p>
        </w:tc>
        <w:tc>
          <w:tcPr>
            <w:tcW w:w="7672" w:type="dxa"/>
          </w:tcPr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oom in which meals are eaten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b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oom or an area equipped for preparing and cooking food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c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 outdoor space for dining or recreation that adjoins a residence and is often paved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d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oom intended for general social and leisure activities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oom, often secluded, designed to provide a quiet, comfortable, and informal atmosphere for conversation, reading, writing, etc.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oom containing a bathtub or shower and usually a washbasin and toilet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g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oom intended or used for a bed; a lodging room</w:t>
            </w:r>
          </w:p>
          <w:p w:rsidR="00CE26F8" w:rsidRPr="005474A8" w:rsidRDefault="002D3B86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highlight w:val="magenta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h</w:t>
            </w:r>
            <w:r w:rsidR="00CE26F8" w:rsidRPr="005474A8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F3267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="00CE26F8" w:rsidRPr="005474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small room, enclosed recess, or cabinet for storing clothing, food, utensils, etc.</w:t>
            </w:r>
          </w:p>
        </w:tc>
      </w:tr>
    </w:tbl>
    <w:p w:rsidR="00CE26F8" w:rsidRDefault="00CE26F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BF227C" w:rsidRPr="007B1858" w:rsidRDefault="00BF227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</w:pPr>
      <w:r w:rsidRPr="00F3267B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Home Appliances</w:t>
      </w:r>
      <w:r w:rsidR="007B1858" w:rsidRPr="00F3267B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. </w:t>
      </w:r>
      <w:r w:rsidR="00F3267B"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>Match the home appliances</w:t>
      </w:r>
      <w:r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 xml:space="preserve"> </w:t>
      </w:r>
      <w:r w:rsidR="007B1858"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>with the correct</w:t>
      </w:r>
      <w:r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 xml:space="preserve"> de</w:t>
      </w:r>
      <w:r w:rsidR="007B1858"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>finition</w:t>
      </w:r>
      <w:r w:rsidR="00F3267B"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>s</w:t>
      </w:r>
      <w:r w:rsidRPr="00F3267B">
        <w:rPr>
          <w:rFonts w:ascii="Times New Roman" w:hAnsi="Times New Roman" w:cs="Times New Roman"/>
          <w:b/>
          <w:bCs/>
          <w:i/>
          <w:sz w:val="28"/>
          <w:szCs w:val="28"/>
          <w:highlight w:val="magenta"/>
          <w:lang w:val="en-US" w:eastAsia="en-US"/>
        </w:rPr>
        <w:t>.</w:t>
      </w:r>
    </w:p>
    <w:p w:rsidR="00BF227C" w:rsidRPr="005474A8" w:rsidRDefault="00BF227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804"/>
      </w:tblGrid>
      <w:tr w:rsidR="00BF227C" w:rsidRPr="005474A8" w:rsidTr="007B1858">
        <w:tc>
          <w:tcPr>
            <w:tcW w:w="2802" w:type="dxa"/>
            <w:shd w:val="clear" w:color="auto" w:fill="auto"/>
          </w:tcPr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phone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freezer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stove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4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dishwasher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iron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refrigerator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dryer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8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toaster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lastRenderedPageBreak/>
              <w:t>9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washer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vacuum cleaner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1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microwave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2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oven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3.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television</w:t>
            </w:r>
          </w:p>
        </w:tc>
        <w:tc>
          <w:tcPr>
            <w:tcW w:w="6804" w:type="dxa"/>
            <w:shd w:val="clear" w:color="auto" w:fill="auto"/>
          </w:tcPr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lastRenderedPageBreak/>
              <w:t>a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wash clothes in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b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bake food in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c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clean the floor with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d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call and talk to people over long distances with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press clothes flat and remove wrinkles with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you keep food frozen with it 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g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toast food (example: bread) with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h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heat pots and pans on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lastRenderedPageBreak/>
              <w:t>i</w:t>
            </w:r>
            <w:proofErr w:type="spellEnd"/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keep food cold with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j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dry clothes with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k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heat food with it using energy waves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l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)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wash your dishes in it</w:t>
            </w:r>
          </w:p>
          <w:p w:rsidR="00BF227C" w:rsidRPr="00301117" w:rsidRDefault="007B1858" w:rsidP="004F19C7">
            <w:pPr>
              <w:overflowPunct/>
              <w:spacing w:line="360" w:lineRule="auto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m)</w:t>
            </w:r>
            <w:r w:rsidR="00BF227C" w:rsidRPr="0030111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BF227C" w:rsidRPr="003011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 watch shows on it</w:t>
            </w:r>
          </w:p>
        </w:tc>
      </w:tr>
    </w:tbl>
    <w:p w:rsidR="00CE26F8" w:rsidRDefault="00CE26F8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highlight w:val="magenta"/>
          <w:lang w:eastAsia="en-US"/>
        </w:rPr>
      </w:pPr>
    </w:p>
    <w:p w:rsidR="00EF006D" w:rsidRPr="005474A8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Where People Live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EF006D" w:rsidRPr="005474A8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F006D" w:rsidRPr="005474A8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John lives on the 22nd floor of that __________; he has such an amazing view of the town.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caravan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terraced house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block of flats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detached house</w:t>
      </w:r>
    </w:p>
    <w:p w:rsidR="00BA1493" w:rsidRPr="008E06AB" w:rsidRDefault="00BA149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2. My daughter has just bought this enormous ______________ in the country. It’s so</w:t>
      </w:r>
      <w:r w:rsidR="00BA1493"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quiet, the nearest </w:t>
      </w:r>
      <w:proofErr w:type="spellStart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neighbours</w:t>
      </w:r>
      <w:proofErr w:type="spellEnd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re half a mile away.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block of flats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detached house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semi-detached house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terraced house</w:t>
      </w:r>
    </w:p>
    <w:p w:rsidR="00BA1493" w:rsidRPr="008E06AB" w:rsidRDefault="00BA149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3. What a sweet little ____________. I love the flowers around the door – it looks like a</w:t>
      </w:r>
      <w:r w:rsidR="00BA1493"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picture on a box of chocolates!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cottage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caravan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camper van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semi-detached house</w:t>
      </w:r>
    </w:p>
    <w:p w:rsidR="00BA1493" w:rsidRPr="008E06AB" w:rsidRDefault="00BA149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4. In the UK, it is very common for 2 houses to be built so that they are joined together.</w:t>
      </w:r>
      <w:r w:rsidR="008F4A61"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What are these type of houses called?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detached houses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semi-detached houses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terraced houses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cottages</w:t>
      </w:r>
    </w:p>
    <w:p w:rsidR="00BA1493" w:rsidRPr="008E06AB" w:rsidRDefault="00BA149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5. My friend’s mum is selling her house. She’s planning to buy a ___________ and drive</w:t>
      </w:r>
      <w:r w:rsidR="008F4A61"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round the world.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cottage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camper van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maisonette</w:t>
      </w:r>
      <w:proofErr w:type="spellEnd"/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flat</w:t>
      </w:r>
    </w:p>
    <w:p w:rsidR="00BA1493" w:rsidRPr="008E06AB" w:rsidRDefault="00BA1493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6. I live in a little __________ near the town centre. It’s tiny; in fact I have only one</w:t>
      </w:r>
      <w:r w:rsidR="00BA1493"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room plus a bathroom and a kitchen.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terraced house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bedsit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studio flat</w:t>
      </w:r>
    </w:p>
    <w:p w:rsidR="00EF006D" w:rsidRPr="008E06AB" w:rsidRDefault="00EF006D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cottage</w:t>
      </w:r>
    </w:p>
    <w:p w:rsidR="008E06AB" w:rsidRPr="005474A8" w:rsidRDefault="008E06AB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431849" w:rsidRPr="005474A8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Around the House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431849" w:rsidRPr="005474A8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The trouble with living in a _________ is that we can hear the noisy </w:t>
      </w:r>
      <w:proofErr w:type="spellStart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neighbours</w:t>
      </w:r>
      <w:proofErr w:type="spellEnd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hrough the walls on both sides of us.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detached house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semi-detached house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terraced house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bungalow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2. Which of the following would you probably find in the bedroom?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A pillow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A sofa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An armchair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A cushion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3. My boyfriend’s dad’s a builder so the plan is we ________ the flat ourselves.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do down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do up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do in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do away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4. Where do people keep their clean clothes?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In a cupboard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In a wardrobe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In a shed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In a laundry basket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5. Which of the following is NOT found on the floor?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A carpet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A rug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Wallpaper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Lino</w:t>
      </w:r>
      <w:proofErr w:type="spellEnd"/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6. What do we call the money that you might borrow in order to buy a house?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a) A loan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b) A credit card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c) A mortgage</w:t>
      </w:r>
    </w:p>
    <w:p w:rsidR="00431849" w:rsidRPr="008E06AB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8E06AB">
        <w:rPr>
          <w:rFonts w:ascii="Times New Roman" w:hAnsi="Times New Roman" w:cs="Times New Roman"/>
          <w:sz w:val="28"/>
          <w:szCs w:val="28"/>
          <w:lang w:val="en-US" w:eastAsia="en-US"/>
        </w:rPr>
        <w:t>d) Hire purchase</w:t>
      </w:r>
    </w:p>
    <w:p w:rsidR="00431849" w:rsidRDefault="00431849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CB3B20" w:rsidRPr="005474A8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lastRenderedPageBreak/>
        <w:t>Test Topic: House and Home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CB3B20" w:rsidRPr="005474A8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CB3B20" w:rsidRPr="005474A8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1. After a meal, when you volunteer to clean the dirty dishes, what should you say?</w:t>
      </w:r>
    </w:p>
    <w:p w:rsidR="00CB3B20" w:rsidRPr="005474A8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I'll do the washing up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I'll wash up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I'll do the dishes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2. We are about to have dinner:</w:t>
      </w:r>
      <w:r w:rsidR="008F4A61" w:rsidRPr="00F14CC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“</w:t>
      </w: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an you get the cutler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y and ______ the table, please?”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make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set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do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have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3. It took me a while to settle _____ to my new home, but now I love it!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down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up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in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for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CB3B20" w:rsidRPr="00F14CCB" w:rsidRDefault="002D279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4. “</w:t>
      </w:r>
      <w:r w:rsidR="00CB3B20" w:rsidRPr="00F14CCB">
        <w:rPr>
          <w:rFonts w:ascii="Times New Roman" w:hAnsi="Times New Roman" w:cs="Times New Roman"/>
          <w:sz w:val="28"/>
          <w:szCs w:val="28"/>
          <w:lang w:val="en-US" w:eastAsia="en-US"/>
        </w:rPr>
        <w:t>Please come in, take a seat and make yoursel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 at ______. ”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house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home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flat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apartment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5. Which is the odd one out?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mow the lawn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water the plants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c) rake up the leaves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clean the windows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6. Which of the following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words completes this sentence? ‘</w:t>
      </w: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Our house is _________; we don't share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he building with anyone else.’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terraced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detached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semi-detached</w:t>
      </w:r>
    </w:p>
    <w:p w:rsidR="00CB3B20" w:rsidRPr="00F14CCB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flat</w:t>
      </w:r>
    </w:p>
    <w:p w:rsidR="00CB3B20" w:rsidRDefault="00CB3B20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F76D1E" w:rsidRPr="005474A8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Around the Home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F76D1E" w:rsidRPr="005474A8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1. Which of the following would you find outdoors?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a sofa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a couch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a settee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a bench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76D1E" w:rsidRPr="00F14CCB" w:rsidRDefault="002D279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2. “</w:t>
      </w:r>
      <w:r w:rsidR="00F76D1E" w:rsidRPr="00F14CCB">
        <w:rPr>
          <w:rFonts w:ascii="Times New Roman" w:hAnsi="Times New Roman" w:cs="Times New Roman"/>
          <w:sz w:val="28"/>
          <w:szCs w:val="28"/>
          <w:lang w:val="en-US" w:eastAsia="en-US"/>
        </w:rPr>
        <w:t>Johnny, please don't leave your clothes on the floor;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hang them in the ____________!”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locker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wardrobe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cupboard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cabinet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3. Which of the following is the odd one out? (think about things that you ONLY put on</w:t>
      </w:r>
      <w:r w:rsidR="008F4A61" w:rsidRPr="00F14CC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your bed)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duvet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sheet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pillow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) cushion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4. I like my room to be ___________; I hate it when it gets messy.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clean and tidy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tidy and clean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neat and clean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clean and neat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5. If you want to make a cup of tea, you should use the ___________ to make the hot water.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iron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toaster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mixer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kettle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F76D1E" w:rsidRPr="00F14CCB" w:rsidRDefault="002D279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6. “</w:t>
      </w:r>
      <w:r w:rsidR="00F76D1E" w:rsidRPr="00F14CCB">
        <w:rPr>
          <w:rFonts w:ascii="Times New Roman" w:hAnsi="Times New Roman" w:cs="Times New Roman"/>
          <w:sz w:val="28"/>
          <w:szCs w:val="28"/>
          <w:lang w:val="en-US" w:eastAsia="en-US"/>
        </w:rPr>
        <w:t>I have a small bedside table next to my bed. I keep a lamp and a book on it - and of course, my _________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 wake me up in the mornings.”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a) alarm clock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b) clock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c) grandfather clock</w:t>
      </w:r>
    </w:p>
    <w:p w:rsidR="00F76D1E" w:rsidRPr="00F14CCB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F14CCB">
        <w:rPr>
          <w:rFonts w:ascii="Times New Roman" w:hAnsi="Times New Roman" w:cs="Times New Roman"/>
          <w:sz w:val="28"/>
          <w:szCs w:val="28"/>
          <w:lang w:val="en-US" w:eastAsia="en-US"/>
        </w:rPr>
        <w:t>d) all of the above answers</w:t>
      </w:r>
    </w:p>
    <w:p w:rsidR="00F76D1E" w:rsidRDefault="00F76D1E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0F75E6" w:rsidRPr="005474A8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Cleaning Your Home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0F75E6" w:rsidRPr="005474A8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0F75E6" w:rsidRPr="005474A8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To __________ clean means to deep clean your house. This usually only happens once a year.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winter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spring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summer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autumn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If someone is very interested or worried about something, we call them ________.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obsessive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possessive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recessive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aggressive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_______ means a lot of junk and stuff which is lying around your house, like newspapers, books and shoes.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caterer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crater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clutter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) </w:t>
      </w:r>
      <w:proofErr w:type="spellStart"/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onker</w:t>
      </w:r>
      <w:proofErr w:type="spellEnd"/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If someone spends all their time cleaning and tidying, he or she is a _____________.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clean freak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tidy freak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clean pedant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clean enthusiast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To _________ is when you throw or give away lots of things in your house you no longer need.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tidy up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clean up after someone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clear off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clear out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lastRenderedPageBreak/>
        <w:t xml:space="preserve">6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It ____________ (i.e. makes you feel happier) when you have fewer things around.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raises your heart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escalates your mood</w:t>
      </w:r>
    </w:p>
    <w:p w:rsidR="000F75E6" w:rsidRPr="00DB141C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elevates your ghosts</w:t>
      </w:r>
    </w:p>
    <w:p w:rsidR="00F76D1E" w:rsidRPr="005474A8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lifts your spirits</w:t>
      </w:r>
    </w:p>
    <w:p w:rsidR="000F75E6" w:rsidRDefault="000F75E6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940CB1" w:rsidRPr="005474A8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Furniture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940CB1" w:rsidRPr="005474A8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highlight w:val="magenta"/>
          <w:lang w:val="en-US" w:eastAsia="en-US"/>
        </w:rPr>
      </w:pPr>
    </w:p>
    <w:p w:rsidR="00940CB1" w:rsidRPr="005474A8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Furniture you buy that you have to assemble or put together by yourself when you get it home is called __________ furniture.</w:t>
      </w:r>
    </w:p>
    <w:p w:rsidR="00940CB1" w:rsidRPr="005474A8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a) you put together</w:t>
      </w:r>
    </w:p>
    <w:p w:rsidR="00940CB1" w:rsidRPr="005474A8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sz w:val="28"/>
          <w:szCs w:val="28"/>
          <w:lang w:val="en-US" w:eastAsia="en-US"/>
        </w:rPr>
        <w:t>b) yourself-assembly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do-it-yourself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self-assembly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2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Even though this sofa is heavy, we don't have to lift it when we want to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move it because it’s got __________. It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so much easier to be able to push it rather than lift it.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) snow </w:t>
      </w:r>
      <w:proofErr w:type="spellStart"/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tyres</w:t>
      </w:r>
      <w:proofErr w:type="spellEnd"/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castors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</w:t>
      </w:r>
      <w:proofErr w:type="spellStart"/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tyres</w:t>
      </w:r>
      <w:proofErr w:type="spellEnd"/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training wheels</w:t>
      </w:r>
    </w:p>
    <w:p w:rsidR="00D07D84" w:rsidRPr="00DB141C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When we move house we won't be able to take the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wardrobes with us because they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re</w:t>
      </w:r>
      <w:r w:rsidR="00D07D84" w:rsidRPr="00DB141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__________. They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r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e attached to the walls so they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re part of the house.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semi-detached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built-in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in-built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build-in</w:t>
      </w:r>
    </w:p>
    <w:p w:rsidR="00D07D84" w:rsidRPr="00DB141C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We don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t have a spare room so when friends come to stay they sleep on our __________ in</w:t>
      </w:r>
      <w:r w:rsidR="00D07D84" w:rsidRPr="00DB141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the sitting room. It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so convenient having a couch that we can also use as a bed when we</w:t>
      </w:r>
      <w:r w:rsidR="00D07D84" w:rsidRPr="00DB141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need it.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sofa bed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bunk-beds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carrycot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hammock</w:t>
      </w:r>
    </w:p>
    <w:p w:rsidR="00D07D84" w:rsidRPr="00DB141C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he likes to read before she goes to sleep. She always has some magazines and books on</w:t>
      </w:r>
      <w:r w:rsidR="00D07D84" w:rsidRPr="00DB141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her __________ so she can reach them easily without getting out of bed.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dining table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bedside desk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bedside table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beside the bed table</w:t>
      </w:r>
    </w:p>
    <w:p w:rsidR="00940CB1" w:rsidRPr="00DB141C" w:rsidRDefault="00940CB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D07D84" w:rsidRPr="00DB141C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To keep wooden furniture clean you need to __________.</w:t>
      </w:r>
    </w:p>
    <w:p w:rsidR="00D07D84" w:rsidRPr="00DB141C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rinse it</w:t>
      </w:r>
    </w:p>
    <w:p w:rsidR="00D07D84" w:rsidRPr="00DB141C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wash it</w:t>
      </w:r>
    </w:p>
    <w:p w:rsidR="00D07D84" w:rsidRPr="00DB141C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muck it out</w:t>
      </w:r>
    </w:p>
    <w:p w:rsidR="00D07D84" w:rsidRPr="005474A8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dust it</w:t>
      </w:r>
    </w:p>
    <w:p w:rsidR="00D07D84" w:rsidRDefault="00D07D84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</w:pPr>
    </w:p>
    <w:p w:rsidR="00E439A5" w:rsidRPr="005474A8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Test Topic: </w:t>
      </w:r>
      <w:proofErr w:type="spellStart"/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Colour</w:t>
      </w:r>
      <w:proofErr w:type="spellEnd"/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Expressions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E439A5" w:rsidRPr="005474A8" w:rsidRDefault="00E439A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“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I feel sick.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” “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Really? We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ll you do look a bit ________ .”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green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re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blu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black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lastRenderedPageBreak/>
        <w:t xml:space="preserve">2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When that car cut in front of me I just saw ________ and swore at the driver.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green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re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blu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black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3.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“You can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t put up my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rent. Look at the contract, it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ther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e in _____________ .”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black and blu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black and whit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white and black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blue and black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4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I tripped over in t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he street yesterday and today I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m ______________ .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black and blu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black and whit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white and black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blue and black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5. 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I said his new haircut made him look good. He spent so much on it that I had to tell a little ________ lie. It really looks awful.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black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re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green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whit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6. </w:t>
      </w:r>
      <w:r w:rsidR="002D2791">
        <w:rPr>
          <w:rFonts w:ascii="Times New Roman" w:hAnsi="Times New Roman" w:cs="Times New Roman"/>
          <w:sz w:val="28"/>
          <w:szCs w:val="28"/>
          <w:lang w:val="en-US" w:eastAsia="en-US"/>
        </w:rPr>
        <w:t>It’</w:t>
      </w: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a very formal event. The dress code is strictly ___________ .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white shirt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black ti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black jacket</w:t>
      </w:r>
    </w:p>
    <w:p w:rsidR="00E439A5" w:rsidRPr="005474A8" w:rsidRDefault="00E439A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white socks</w:t>
      </w:r>
    </w:p>
    <w:p w:rsidR="00E439A5" w:rsidRDefault="00E439A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5474A8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Test Topic: </w:t>
      </w:r>
      <w:proofErr w:type="spellStart"/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Colour</w:t>
      </w:r>
      <w:proofErr w:type="spellEnd"/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 xml:space="preserve"> Idioms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E439A5" w:rsidRPr="005474A8" w:rsidRDefault="00E439A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DB141C" w:rsidRDefault="002D279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1. If we don’</w:t>
      </w:r>
      <w:r w:rsidR="00E439A5" w:rsidRPr="005474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 do anything to stop climate change, something really bad will </w:t>
      </w:r>
      <w:r w:rsidR="00E439A5" w:rsidRPr="00DB141C">
        <w:rPr>
          <w:rFonts w:ascii="Times New Roman" w:hAnsi="Times New Roman" w:cs="Times New Roman"/>
          <w:sz w:val="28"/>
          <w:szCs w:val="28"/>
          <w:lang w:val="en-US" w:eastAsia="en-US"/>
        </w:rPr>
        <w:t>happen. For me, __________.</w:t>
      </w:r>
    </w:p>
    <w:p w:rsidR="00E439A5" w:rsidRPr="00DB141C" w:rsidRDefault="00DB141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a) it’</w:t>
      </w:r>
      <w:r w:rsidR="00E439A5"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a white-knuckle ride</w:t>
      </w:r>
    </w:p>
    <w:p w:rsidR="00E439A5" w:rsidRPr="00DB141C" w:rsidRDefault="00DB141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b) it’</w:t>
      </w:r>
      <w:r w:rsidR="00E439A5"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black and white</w:t>
      </w:r>
    </w:p>
    <w:p w:rsidR="00E439A5" w:rsidRPr="00DB141C" w:rsidRDefault="00DB141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c) it’</w:t>
      </w:r>
      <w:r w:rsidR="00E439A5"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like a red rag to a bull</w:t>
      </w:r>
    </w:p>
    <w:p w:rsidR="00E439A5" w:rsidRPr="00DB141C" w:rsidRDefault="00DB141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d) it’</w:t>
      </w:r>
      <w:r w:rsidR="00E439A5"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as good as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DB141C" w:rsidRDefault="002D279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2. She’</w:t>
      </w:r>
      <w:r w:rsidR="00E439A5"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easily scared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Just show her a spider and she’</w:t>
      </w:r>
      <w:r w:rsidR="00E439A5"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guaranteed to turn ___________.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as good as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as white as a sheet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red-hande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like a red rag to a bull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3. After the party I took some friends back to the office and borrowed some of my boss's champagne. The trouble was, he was still working in the next room. He caught me ______.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as good as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worth my weight in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in a white-knuckle rid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red-hande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4. I think clocks are very useful. In fact, they're ______________.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worth their weight in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as good as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a heart of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a white-knuckle rid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5. After he received an award, the Teacher celebrated a lot. He really ____________!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dyed the town re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painted the town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painted the town re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dyed the city white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DB141C" w:rsidRDefault="002D279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6. He’s so kind and selfless. He’</w:t>
      </w:r>
      <w:r w:rsidR="00E439A5" w:rsidRPr="00DB141C">
        <w:rPr>
          <w:rFonts w:ascii="Times New Roman" w:hAnsi="Times New Roman" w:cs="Times New Roman"/>
          <w:sz w:val="28"/>
          <w:szCs w:val="28"/>
          <w:lang w:val="en-US" w:eastAsia="en-US"/>
        </w:rPr>
        <w:t>s got ____________.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a) a red rag to a bull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b) a heart of gold</w:t>
      </w:r>
    </w:p>
    <w:p w:rsidR="00E439A5" w:rsidRPr="00DB141C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c) a white-knuckle ride</w:t>
      </w:r>
    </w:p>
    <w:p w:rsidR="00E439A5" w:rsidRPr="005474A8" w:rsidRDefault="00E439A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B141C">
        <w:rPr>
          <w:rFonts w:ascii="Times New Roman" w:hAnsi="Times New Roman" w:cs="Times New Roman"/>
          <w:sz w:val="28"/>
          <w:szCs w:val="28"/>
          <w:lang w:val="en-US" w:eastAsia="en-US"/>
        </w:rPr>
        <w:t>d) someone red-handed</w:t>
      </w:r>
    </w:p>
    <w:p w:rsidR="00E439A5" w:rsidRDefault="00E439A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5474A8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5474A8">
        <w:rPr>
          <w:rFonts w:ascii="Times New Roman" w:hAnsi="Times New Roman" w:cs="Times New Roman"/>
          <w:b/>
          <w:bCs/>
          <w:sz w:val="28"/>
          <w:szCs w:val="28"/>
          <w:highlight w:val="magenta"/>
          <w:lang w:val="en-US" w:eastAsia="en-US"/>
        </w:rPr>
        <w:t>Test Topic: Housing Markets Vocabulary</w:t>
      </w:r>
      <w:r w:rsidR="00F326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  <w:r w:rsidR="00F3267B" w:rsidRPr="00436F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highlight w:val="magenta"/>
          <w:lang w:val="en-US" w:eastAsia="en-US"/>
        </w:rPr>
        <w:t>Choose the correct answer.</w:t>
      </w:r>
    </w:p>
    <w:p w:rsidR="00E439A5" w:rsidRPr="005474A8" w:rsidRDefault="00E439A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1. Somebody who has never owned property before but is now buying is called ___________.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a) a first-time owner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b) a first-time buyer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c) a new host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d) a new buyer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2. If you already own a property but are planning to sell it and buy a new, better one, you are moving up the ____________.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a) property ladder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b) ownership steps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c) ownership stairs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d) property steps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2D2791" w:rsidRDefault="002D279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3. Complete this sentence: ‘</w:t>
      </w:r>
      <w:r w:rsidR="00E439A5" w:rsidRPr="002D2791">
        <w:rPr>
          <w:rFonts w:ascii="Times New Roman" w:hAnsi="Times New Roman" w:cs="Times New Roman"/>
          <w:sz w:val="28"/>
          <w:szCs w:val="28"/>
          <w:lang w:val="en-US" w:eastAsia="en-US"/>
        </w:rPr>
        <w:t>Prices have got so high, they couldn't get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y higher and the __________.’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a) bubble has burst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) bubble has </w:t>
      </w:r>
      <w:proofErr w:type="spellStart"/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bursted</w:t>
      </w:r>
      <w:proofErr w:type="spellEnd"/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) balloon has </w:t>
      </w:r>
      <w:proofErr w:type="spellStart"/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bursted</w:t>
      </w:r>
      <w:proofErr w:type="spellEnd"/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d) glass has broken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2D2791" w:rsidRDefault="002D2791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4. If you don’</w:t>
      </w:r>
      <w:r w:rsidR="00E439A5" w:rsidRPr="002D2791">
        <w:rPr>
          <w:rFonts w:ascii="Times New Roman" w:hAnsi="Times New Roman" w:cs="Times New Roman"/>
          <w:sz w:val="28"/>
          <w:szCs w:val="28"/>
          <w:lang w:val="en-US" w:eastAsia="en-US"/>
        </w:rPr>
        <w:t>t have enough money to buy a property outright, you may need to take out a _________.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a) loan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b) credit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c) hire purchase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d) mortgage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5. If the value of your property is less that the money you have borrowed to pay for it, you are in a negative __________ situation.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a) equation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b) equality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c) equity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d) equilibrium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6. __________ is a recent term describing the situation when it becomes difficult to borrow money at low interest rates.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a) credit bunch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b) credit crunch</w:t>
      </w:r>
    </w:p>
    <w:p w:rsidR="00E439A5" w:rsidRPr="002D2791" w:rsidRDefault="00E439A5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c) credit munch</w:t>
      </w:r>
    </w:p>
    <w:p w:rsidR="009B1005" w:rsidRDefault="00E439A5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D2791">
        <w:rPr>
          <w:rFonts w:ascii="Times New Roman" w:hAnsi="Times New Roman" w:cs="Times New Roman"/>
          <w:sz w:val="28"/>
          <w:szCs w:val="28"/>
          <w:lang w:val="en-US" w:eastAsia="en-US"/>
        </w:rPr>
        <w:t>d) credit punch</w:t>
      </w:r>
    </w:p>
    <w:p w:rsidR="009B1005" w:rsidRDefault="009B1005" w:rsidP="004F19C7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Default="00973D9F" w:rsidP="004F19C7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4F19C7" w:rsidRDefault="004F19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  <w:sectPr w:rsidR="004F19C7" w:rsidSect="00775BB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711C" w:rsidRDefault="006F711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  <w:lastRenderedPageBreak/>
        <w:t>ANSWER KEY:</w:t>
      </w:r>
    </w:p>
    <w:p w:rsidR="006F711C" w:rsidRDefault="006F711C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 xml:space="preserve">UNIT </w:t>
      </w:r>
      <w:r w:rsidRPr="00775BB7">
        <w:rPr>
          <w:rFonts w:ascii="Times New Roman" w:hAnsi="Times New Roman" w:cs="Times New Roman"/>
          <w:b/>
          <w:bCs/>
          <w:sz w:val="28"/>
          <w:szCs w:val="28"/>
          <w:u w:val="single"/>
          <w:lang w:val="ru-RU" w:eastAsia="en-US"/>
        </w:rPr>
        <w:t>І</w:t>
      </w:r>
      <w:r w:rsidRPr="00775BB7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. THE QUEEN OF HEARTH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Family Member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g, 3-h, 4-m, 5-c, 6-l, 7-e, 8-f, 9-i, 10-k, 11-j, 12-d, 13-b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Family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b, 3-b, 4-b, 5-c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Family Relation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c, 3-d, 4-a, 5-b, 6-a, 7-b, 8-c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spacing w:line="360" w:lineRule="auto"/>
        <w:rPr>
          <w:b/>
          <w:i/>
          <w:color w:val="000000"/>
          <w:sz w:val="28"/>
          <w:szCs w:val="28"/>
          <w:lang w:val="en-US"/>
        </w:rPr>
      </w:pPr>
      <w:r w:rsidRPr="00775BB7">
        <w:rPr>
          <w:b/>
          <w:bCs/>
          <w:color w:val="000000"/>
          <w:sz w:val="28"/>
          <w:szCs w:val="28"/>
          <w:lang w:val="en-US"/>
        </w:rPr>
        <w:t xml:space="preserve">Test Topic: Prepositions with Family Relations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in 2. to 3. after 4. on, of 5. to, on 6. for, to 7. in, with, at, to, for 8. out, into 9. by 10. by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Mother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d, 3-c, 4-a, 5-c, 6-b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Old Ag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c, 3-b, 4-b, 5-a, 6-c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Body part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b, 3-c, 4-d, 5-b, 6-d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 xml:space="preserve">Test Topic: Words and Expressions with “hand”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a, 3-a, 4-d, 5-c, 6-b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Test Topic: Things your body doe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b, 3-c, 4-a, 5-a, 6-a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Describing Appearances (1)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d, 3-a, 4-d, 5-b, 6-a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Test Topic: Describing Appearances (2).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b, 3-b, 4-a, 5-a, 6-c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Lik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c, 3-b, 4-d, 5-a, 6-d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Adjectives describing character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d, 3-c, 4-c, 5-d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Emotions and Feeling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c, 3-b, 4-a, 5-a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Feeling Worried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a, 3-d, 4-a, 5-b, 6-c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Feeling Angry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d, 3-b, 4-a, 5-b, 6-c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 xml:space="preserve">Test Topic: Happines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b, 3-c, 4-d, 5-b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Sadnes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b, 3-a, 4-d, 5-c, 6-b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Love &amp; Relationship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a, 3-c, 4-d, 5-c, 6-b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Love &amp; Marriag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c, 4-b, 5-b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hildren’s Toy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b, 3-c, 4-d, 5-b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hild Development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c, 3-b, 4-d, 5-c, 6-a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hildhood Confusion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c, 3-c, 4-b, 5-a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Teenagers and Money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a, 4-b, 5-a, 6-d, 7-c, 8-d, 9-a, 10-a, 11-c, 12-d, 13-b, 14-a, 15-c</w:t>
      </w: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Teenagers and Money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- —, 2-the, 3- —, 4-a, 5-a, 6-a, 7-the, 8- —, 9-a, 10-the, 11- —, 12- —, 13-an, 14- —, 15-a, 16-the, 17- —, 18- </w:t>
      </w: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lastRenderedPageBreak/>
        <w:t>—, 19-a, 20- —, 21-a, 22-the, 23- —, 24- —, 25-an</w:t>
      </w: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Childhood and Adolescence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adults 2. adult 3. daydreams 4. </w:t>
      </w:r>
      <w:proofErr w:type="spellStart"/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idolise</w:t>
      </w:r>
      <w:proofErr w:type="spellEnd"/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 5. Hobbies 6. teens 7. development 8. introverts 9. extraverts 10. relationships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Freedom for Children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permissive 2. adolescence 3. formative 4. run wild 5. juvenile delinquency 6. authoritarian 7. possessive 8. rebelliousness 9. suppress 10. upbringing </w:t>
      </w: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Teenagers and Smoking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addiction 2. craving 3. chain smoke 4. put out 5. antisocial 6. stained 7. ashtrays 8. harmful 9. packet 10. fatal </w:t>
      </w: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Teenagers and Work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fun 2. free 3. teenage 4. difficult 5. harder 6. less 7. passing 8. better 9. less 10. more 11. British 12. best 13. twenties 14. life 15. reading </w:t>
      </w:r>
    </w:p>
    <w:p w:rsidR="00973D9F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Decent Values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lastRenderedPageBreak/>
        <w:t xml:space="preserve">1. independence 2. important 3. spoilt 4. greedy 5. mannered 6. polite 7. </w:t>
      </w:r>
      <w:proofErr w:type="spellStart"/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behaviour</w:t>
      </w:r>
      <w:proofErr w:type="spellEnd"/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 8. effective 9. helping 10. pride 11. conceited 12. tolerant 13. respectful 14. importance 15. </w:t>
      </w:r>
      <w:proofErr w:type="spellStart"/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immitation</w:t>
      </w:r>
      <w:proofErr w:type="spellEnd"/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 </w:t>
      </w: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Understanding Boys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education 2. noise 3. power 4. different 5. cooking 6. conformists 7. assure 8. bullying  </w:t>
      </w: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Teenagers and Alcohol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the 2. √ 3. √ 4. an 5. to 6. √ 7. √ 8. √ 9. a 10. √ 11. to 12. be 13. √ 14. √ 15. an 16. √ 17. a 18. √ 19. √ 20. on 21. the (first) 22. the 23. √ 24. √ 25. √ </w:t>
      </w: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shd w:val="clear" w:color="auto" w:fill="FFFFFF"/>
        <w:overflowPunct/>
        <w:spacing w:line="360" w:lineRule="auto"/>
        <w:jc w:val="both"/>
        <w:textAlignment w:val="auto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Test Topic: Teenagers in Britain. </w:t>
      </w:r>
    </w:p>
    <w:p w:rsidR="00973D9F" w:rsidRPr="00775BB7" w:rsidRDefault="00973D9F" w:rsidP="004F19C7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 xml:space="preserve">1. looked 2. appeared 3. provided 4. started 5. invented 6. had responded 7. were 8. caused 9. called 10. entered 11. was 12. followed 13. were 14. rose 15. began  </w:t>
      </w:r>
    </w:p>
    <w:p w:rsidR="00973D9F" w:rsidRPr="00775BB7" w:rsidRDefault="00973D9F" w:rsidP="004F19C7">
      <w:pPr>
        <w:shd w:val="clear" w:color="auto" w:fill="FFFFFF"/>
        <w:overflowPunct/>
        <w:spacing w:line="360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Teenagers’ Vocabulary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c, 4-b, 5-b, 6-d</w:t>
      </w:r>
    </w:p>
    <w:p w:rsidR="00973D9F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Prepositional phrase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a, 3-b, 4-d, 5-a, 6-c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Test Topic: Prepositional Phrases.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d, 3-c, 4-a, 5-b, 6-d</w:t>
      </w:r>
    </w:p>
    <w:p w:rsidR="0040666F" w:rsidRDefault="0040666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Verb + preposition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c, 3-c, 4-a, 5-b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Verb + preposition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a, 3-d, 4-c, 5-b, 6-a</w:t>
      </w:r>
    </w:p>
    <w:p w:rsidR="00973D9F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Verb + preposition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c, 3-a, 4-b, 5-a, 6-d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Verb + preposition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d, 3-a, 4-a, 5-c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Vocabulary Expression with “get”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b, 4-c, 5-b, 6-c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Vocabulary Expression with “get”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b, 3-c, 4-a, 5-b, 6-d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Phrasal Verbs with “go”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a, 3-c, 4-d, 5-b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Phrasal Verb Particle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c, 3-a, 4-c, 5-d, 6-c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Test Topic: Phrasal Verb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d, 3-c, 4-b, 5-c, 6-a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Test Topic: Phrasal Verbs or Working it Out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b, 3-c, 4-b, 5-a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“Do” and “Make”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d, 3-c, 4-a, 5-b, 6-c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“Go”, “play” or “do”?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c, 3-c, 4-a, 5-c, 6-d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“Go”, “play”, “do” or nothing?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c, 3-b, 4-a, 5-b, 6-c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</w:t>
      </w:r>
      <w:proofErr w:type="spellStart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bsolutely+adjective</w:t>
      </w:r>
      <w:proofErr w:type="spellEnd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.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a, 3-c, 4-d, 5-d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Test Topic: Suffix -able/-</w:t>
      </w:r>
      <w:proofErr w:type="spellStart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ble</w:t>
      </w:r>
      <w:proofErr w:type="spellEnd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d, 3-d, 4-a, 5-b, 6-a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hanging meanings with prefixe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a, 3-d, 4-b, 5-a, 6-a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ompound noun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d, 4-d, 5-d, 6-a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onfusing words (1)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a, 4-a, 5-c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onfusing words (2)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d, 4-d, 5-a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onfusing Verbs (3)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a, 3-d, 4-c, 5-c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Formal and informal vocabulary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b, 3-a, 4-c, 5-b, 6-d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Quantity expression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d, 3-c, 4-b, 5-a, 6-a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Numbers &amp; </w:t>
      </w:r>
      <w:proofErr w:type="spellStart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ths</w:t>
      </w:r>
      <w:proofErr w:type="spellEnd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.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d, 3-d, 4-a, 5-b, 6-a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Quantifying adjective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c, 3-a, 4-b, 5-d, 6-a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Problem Word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b, 3-a, 4-b, 5-b, 6-d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Test Topic: New Words and Expressions.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d, 3-c, 4-a, 5-c, 6-b</w:t>
      </w:r>
    </w:p>
    <w:p w:rsidR="0040666F" w:rsidRDefault="0040666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  <w:br w:type="page"/>
      </w:r>
    </w:p>
    <w:p w:rsidR="004F19C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  <w:lastRenderedPageBreak/>
        <w:t xml:space="preserve">UNIT </w:t>
      </w:r>
      <w:r w:rsidRPr="00775BB7">
        <w:rPr>
          <w:rFonts w:ascii="Times New Roman" w:hAnsi="Times New Roman" w:cs="Times New Roman"/>
          <w:b/>
          <w:bCs/>
          <w:sz w:val="28"/>
          <w:szCs w:val="28"/>
          <w:u w:val="single"/>
          <w:lang w:val="ru-RU" w:eastAsia="en-US"/>
        </w:rPr>
        <w:t>ІІ</w:t>
      </w:r>
      <w:r w:rsidRPr="00775BB7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. FULL HOUSE</w:t>
      </w:r>
    </w:p>
    <w:p w:rsidR="004F19C7" w:rsidRDefault="004F19C7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Parts of a Hous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a, 3-b, 4-e, 5-g, 6-f, 7-c, 8-h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Home Appliance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Key</w:t>
      </w: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: 1-d, 2-f, 3-h, 4-l, 5-e, 6-i, 7-j, 8-g, 9-a, 10-c, 11-k, 12-b, 13-m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Where People Liv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b, 3-a, 4-b, 5-b, 6-c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Around the Hous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c, 2-a, 3-b, 4-b, 5-c, 6-c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House and Hom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c, 4-b, 5-d, 6-b</w:t>
      </w:r>
    </w:p>
    <w:p w:rsidR="00973D9F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0666F" w:rsidRPr="00775BB7" w:rsidRDefault="0040666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 xml:space="preserve">Test Topic: Around the Hom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d, 4-a, 5-d, 6-a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Cleaning Your Hom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a, 3-c, 4-a, 5-d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Furniture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d, 2-b, 3-b, 4-a, 5-c, 6-d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</w:t>
      </w:r>
      <w:proofErr w:type="spellStart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olour</w:t>
      </w:r>
      <w:proofErr w:type="spellEnd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Expression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a, 2-b, 3-c, 4-a, 5-d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</w:t>
      </w:r>
      <w:proofErr w:type="spellStart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olour</w:t>
      </w:r>
      <w:proofErr w:type="spellEnd"/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Idioms. </w:t>
      </w: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b, 3-d, 4-a, 5-c, 6-b</w:t>
      </w:r>
    </w:p>
    <w:p w:rsidR="00973D9F" w:rsidRPr="00775BB7" w:rsidRDefault="00973D9F" w:rsidP="004F19C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Pr="00775BB7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Test Topic: Housing Markets Vocabulary. </w:t>
      </w:r>
    </w:p>
    <w:p w:rsidR="00973D9F" w:rsidRDefault="00973D9F" w:rsidP="004F19C7">
      <w:pPr>
        <w:overflowPunct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75BB7">
        <w:rPr>
          <w:rFonts w:ascii="Times New Roman" w:hAnsi="Times New Roman" w:cs="Times New Roman"/>
          <w:bCs/>
          <w:sz w:val="28"/>
          <w:szCs w:val="28"/>
          <w:lang w:val="en-US" w:eastAsia="en-US"/>
        </w:rPr>
        <w:t>1-b, 2-a, 3-a, 4-d, 5-c, 6-b</w:t>
      </w:r>
    </w:p>
    <w:p w:rsidR="00973D9F" w:rsidRDefault="00973D9F" w:rsidP="004F19C7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4F19C7" w:rsidRDefault="004F19C7" w:rsidP="004F19C7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  <w:sectPr w:rsidR="004F19C7" w:rsidSect="004F19C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73D9F" w:rsidRDefault="00973D9F" w:rsidP="004F19C7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73D9F" w:rsidRDefault="00973D9F" w:rsidP="004F19C7">
      <w:pPr>
        <w:overflowPunct/>
        <w:autoSpaceDE/>
        <w:autoSpaceDN/>
        <w:adjustRightInd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578B4" w:rsidRDefault="000578B4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8E06AB" w:rsidRPr="000B0617" w:rsidRDefault="000578B4" w:rsidP="00F828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0B0617">
        <w:rPr>
          <w:rFonts w:ascii="Times New Roman" w:hAnsi="Times New Roman" w:cs="Times New Roman"/>
          <w:b/>
          <w:sz w:val="28"/>
          <w:szCs w:val="28"/>
          <w:lang w:val="ru-RU" w:eastAsia="en-US"/>
        </w:rPr>
        <w:lastRenderedPageBreak/>
        <w:t xml:space="preserve">Список </w:t>
      </w:r>
      <w:proofErr w:type="spellStart"/>
      <w:r w:rsidR="000B0617" w:rsidRPr="000B0617">
        <w:rPr>
          <w:rFonts w:ascii="Times New Roman" w:hAnsi="Times New Roman" w:cs="Times New Roman"/>
          <w:b/>
          <w:sz w:val="28"/>
          <w:szCs w:val="28"/>
          <w:lang w:val="ru-RU" w:eastAsia="en-US"/>
        </w:rPr>
        <w:t>використаних</w:t>
      </w:r>
      <w:proofErr w:type="spellEnd"/>
      <w:r w:rsidR="000B0617" w:rsidRPr="000B0617">
        <w:rPr>
          <w:rFonts w:ascii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proofErr w:type="spellStart"/>
      <w:r w:rsidR="000B0617" w:rsidRPr="000B0617">
        <w:rPr>
          <w:rFonts w:ascii="Times New Roman" w:hAnsi="Times New Roman" w:cs="Times New Roman"/>
          <w:b/>
          <w:sz w:val="28"/>
          <w:szCs w:val="28"/>
          <w:lang w:val="ru-RU" w:eastAsia="en-US"/>
        </w:rPr>
        <w:t>джерел</w:t>
      </w:r>
      <w:proofErr w:type="spellEnd"/>
      <w:r w:rsidR="000B0617" w:rsidRPr="000B0617">
        <w:rPr>
          <w:rFonts w:ascii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0B0617">
        <w:rPr>
          <w:rFonts w:ascii="Times New Roman" w:hAnsi="Times New Roman" w:cs="Times New Roman"/>
          <w:b/>
          <w:sz w:val="28"/>
          <w:szCs w:val="28"/>
          <w:lang w:val="ru-RU" w:eastAsia="en-US"/>
        </w:rPr>
        <w:t xml:space="preserve"> </w:t>
      </w:r>
    </w:p>
    <w:p w:rsidR="000578B4" w:rsidRPr="00A4267F" w:rsidRDefault="000578B4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  <w:lang w:val="uk-UA"/>
        </w:rPr>
      </w:pPr>
      <w:proofErr w:type="spellStart"/>
      <w:r w:rsidRPr="00A4267F">
        <w:rPr>
          <w:szCs w:val="28"/>
          <w:lang w:val="uk-UA"/>
        </w:rPr>
        <w:t>Черноватий</w:t>
      </w:r>
      <w:proofErr w:type="spellEnd"/>
      <w:r w:rsidRPr="00A4267F">
        <w:rPr>
          <w:szCs w:val="28"/>
          <w:lang w:val="uk-UA"/>
        </w:rPr>
        <w:t xml:space="preserve"> Л.М., </w:t>
      </w:r>
      <w:proofErr w:type="spellStart"/>
      <w:r w:rsidRPr="00A4267F">
        <w:rPr>
          <w:szCs w:val="28"/>
          <w:lang w:val="uk-UA"/>
        </w:rPr>
        <w:t>Карабан</w:t>
      </w:r>
      <w:proofErr w:type="spellEnd"/>
      <w:r w:rsidRPr="00A4267F">
        <w:rPr>
          <w:szCs w:val="28"/>
          <w:lang w:val="uk-UA"/>
        </w:rPr>
        <w:t xml:space="preserve"> В.І., Набокова І.Ю., Рябих М.В. Практичний курс англійської мови. Частина 1. Підручник для студентів молодших курсів вищих закладів освіти (філологічні спеціальності та </w:t>
      </w:r>
      <w:proofErr w:type="spellStart"/>
      <w:r w:rsidRPr="00A4267F">
        <w:rPr>
          <w:szCs w:val="28"/>
          <w:lang w:val="uk-UA"/>
        </w:rPr>
        <w:t>спеціальность</w:t>
      </w:r>
      <w:proofErr w:type="spellEnd"/>
      <w:r w:rsidRPr="00A4267F">
        <w:rPr>
          <w:szCs w:val="28"/>
          <w:lang w:val="uk-UA"/>
        </w:rPr>
        <w:t xml:space="preserve"> «Переклад»). – Вінниця, Нова книга, 2005. – 432с.</w:t>
      </w:r>
    </w:p>
    <w:p w:rsidR="000578B4" w:rsidRPr="000578B4" w:rsidRDefault="000578B4" w:rsidP="00F8289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eastAsia="Calibri"/>
          <w:sz w:val="28"/>
          <w:szCs w:val="28"/>
          <w:lang w:val="ru-RU"/>
        </w:rPr>
      </w:pPr>
      <w:r w:rsidRPr="000578B4">
        <w:rPr>
          <w:rFonts w:eastAsia="Calibri"/>
          <w:sz w:val="28"/>
          <w:szCs w:val="28"/>
          <w:lang w:val="ru-RU"/>
        </w:rPr>
        <w:t xml:space="preserve">Практический курс английского языка. </w:t>
      </w:r>
      <w:r w:rsidRPr="00A4267F">
        <w:rPr>
          <w:rFonts w:eastAsia="Calibri"/>
          <w:sz w:val="28"/>
          <w:szCs w:val="28"/>
          <w:lang w:val="en-US"/>
        </w:rPr>
        <w:t>I</w:t>
      </w:r>
      <w:r w:rsidRPr="000578B4">
        <w:rPr>
          <w:rFonts w:eastAsia="Calibri"/>
          <w:sz w:val="28"/>
          <w:szCs w:val="28"/>
          <w:lang w:val="ru-RU"/>
        </w:rPr>
        <w:t xml:space="preserve"> курс: Учеб. для </w:t>
      </w:r>
      <w:proofErr w:type="spellStart"/>
      <w:r w:rsidRPr="000578B4">
        <w:rPr>
          <w:rFonts w:eastAsia="Calibri"/>
          <w:sz w:val="28"/>
          <w:szCs w:val="28"/>
          <w:lang w:val="ru-RU"/>
        </w:rPr>
        <w:t>пед</w:t>
      </w:r>
      <w:proofErr w:type="spellEnd"/>
      <w:r w:rsidRPr="000578B4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0578B4">
        <w:rPr>
          <w:rFonts w:eastAsia="Calibri"/>
          <w:sz w:val="28"/>
          <w:szCs w:val="28"/>
          <w:lang w:val="ru-RU"/>
        </w:rPr>
        <w:t>ин-тов</w:t>
      </w:r>
      <w:proofErr w:type="spellEnd"/>
      <w:r w:rsidRPr="000578B4">
        <w:rPr>
          <w:rFonts w:eastAsia="Calibri"/>
          <w:sz w:val="28"/>
          <w:szCs w:val="28"/>
          <w:lang w:val="ru-RU"/>
        </w:rPr>
        <w:t xml:space="preserve"> по спец. «Иностранные языки» / Л.И.</w:t>
      </w:r>
      <w:r w:rsidRPr="00A4267F">
        <w:rPr>
          <w:rFonts w:eastAsia="Calibri"/>
          <w:sz w:val="28"/>
          <w:szCs w:val="28"/>
          <w:lang w:val="uk-UA"/>
        </w:rPr>
        <w:t> </w:t>
      </w:r>
      <w:r w:rsidRPr="000578B4">
        <w:rPr>
          <w:rFonts w:eastAsia="Calibri"/>
          <w:sz w:val="28"/>
          <w:szCs w:val="28"/>
          <w:lang w:val="ru-RU"/>
        </w:rPr>
        <w:t>Селянина, К.П.</w:t>
      </w:r>
      <w:r w:rsidRPr="00A4267F">
        <w:rPr>
          <w:rFonts w:eastAsia="Calibri"/>
          <w:sz w:val="28"/>
          <w:szCs w:val="28"/>
          <w:lang w:val="uk-UA"/>
        </w:rPr>
        <w:t> </w:t>
      </w:r>
      <w:r w:rsidRPr="000578B4">
        <w:rPr>
          <w:rFonts w:eastAsia="Calibri"/>
          <w:sz w:val="28"/>
          <w:szCs w:val="28"/>
          <w:lang w:val="ru-RU"/>
        </w:rPr>
        <w:t>Гинтовт, М.А.</w:t>
      </w:r>
      <w:r w:rsidRPr="00A4267F">
        <w:rPr>
          <w:rFonts w:eastAsia="Calibri"/>
          <w:sz w:val="28"/>
          <w:szCs w:val="28"/>
          <w:lang w:val="uk-UA"/>
        </w:rPr>
        <w:t> </w:t>
      </w:r>
      <w:r w:rsidRPr="000578B4">
        <w:rPr>
          <w:rFonts w:eastAsia="Calibri"/>
          <w:sz w:val="28"/>
          <w:szCs w:val="28"/>
          <w:lang w:val="ru-RU"/>
        </w:rPr>
        <w:t>Соколова и др.; под ред. В.Д.</w:t>
      </w:r>
      <w:r w:rsidRPr="00A4267F">
        <w:rPr>
          <w:rFonts w:eastAsia="Calibri"/>
          <w:sz w:val="28"/>
          <w:szCs w:val="28"/>
          <w:lang w:val="uk-UA"/>
        </w:rPr>
        <w:t> </w:t>
      </w:r>
      <w:proofErr w:type="spellStart"/>
      <w:r w:rsidRPr="000578B4">
        <w:rPr>
          <w:rFonts w:eastAsia="Calibri"/>
          <w:sz w:val="28"/>
          <w:szCs w:val="28"/>
          <w:lang w:val="ru-RU"/>
        </w:rPr>
        <w:t>Аракина</w:t>
      </w:r>
      <w:proofErr w:type="spellEnd"/>
      <w:r w:rsidRPr="000578B4">
        <w:rPr>
          <w:rFonts w:eastAsia="Calibri"/>
          <w:sz w:val="28"/>
          <w:szCs w:val="28"/>
          <w:lang w:val="ru-RU"/>
        </w:rPr>
        <w:t xml:space="preserve">. – 4-е изд., </w:t>
      </w:r>
      <w:proofErr w:type="spellStart"/>
      <w:r w:rsidRPr="000578B4">
        <w:rPr>
          <w:rFonts w:eastAsia="Calibri"/>
          <w:sz w:val="28"/>
          <w:szCs w:val="28"/>
          <w:lang w:val="ru-RU"/>
        </w:rPr>
        <w:t>испр</w:t>
      </w:r>
      <w:proofErr w:type="spellEnd"/>
      <w:r w:rsidRPr="000578B4">
        <w:rPr>
          <w:rFonts w:eastAsia="Calibri"/>
          <w:sz w:val="28"/>
          <w:szCs w:val="28"/>
          <w:lang w:val="ru-RU"/>
        </w:rPr>
        <w:t xml:space="preserve">. – М.: </w:t>
      </w:r>
      <w:proofErr w:type="spellStart"/>
      <w:r w:rsidRPr="000578B4">
        <w:rPr>
          <w:rFonts w:eastAsia="Calibri"/>
          <w:sz w:val="28"/>
          <w:szCs w:val="28"/>
          <w:lang w:val="ru-RU"/>
        </w:rPr>
        <w:t>Гуманит</w:t>
      </w:r>
      <w:proofErr w:type="spellEnd"/>
      <w:r w:rsidRPr="000578B4">
        <w:rPr>
          <w:rFonts w:eastAsia="Calibri"/>
          <w:sz w:val="28"/>
          <w:szCs w:val="28"/>
          <w:lang w:val="ru-RU"/>
        </w:rPr>
        <w:t>. изд. центр ВЛАДОС, 1997. – 536 с.</w:t>
      </w:r>
    </w:p>
    <w:p w:rsidR="000578B4" w:rsidRPr="000578B4" w:rsidRDefault="000578B4" w:rsidP="00F8289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eastAsia="Calibri"/>
          <w:sz w:val="28"/>
          <w:szCs w:val="28"/>
          <w:lang w:val="ru-RU"/>
        </w:rPr>
      </w:pPr>
      <w:r w:rsidRPr="000578B4">
        <w:rPr>
          <w:rFonts w:eastAsia="Calibri"/>
          <w:sz w:val="28"/>
          <w:szCs w:val="28"/>
          <w:lang w:val="ru-RU"/>
        </w:rPr>
        <w:t xml:space="preserve">Английский язык: Тексты для чтения и </w:t>
      </w:r>
      <w:proofErr w:type="spellStart"/>
      <w:r w:rsidRPr="000578B4">
        <w:rPr>
          <w:rFonts w:eastAsia="Calibri"/>
          <w:sz w:val="28"/>
          <w:szCs w:val="28"/>
          <w:lang w:val="ru-RU"/>
        </w:rPr>
        <w:t>аудирования</w:t>
      </w:r>
      <w:proofErr w:type="spellEnd"/>
      <w:r w:rsidRPr="000578B4">
        <w:rPr>
          <w:rFonts w:eastAsia="Calibri"/>
          <w:sz w:val="28"/>
          <w:szCs w:val="28"/>
          <w:lang w:val="ru-RU"/>
        </w:rPr>
        <w:t>. Упражнения по грамматике английского языка. Для абитуриентов, слушателей курсов, студентов / Т.</w:t>
      </w:r>
      <w:r w:rsidRPr="00A4267F">
        <w:rPr>
          <w:rFonts w:eastAsia="Calibri"/>
          <w:sz w:val="28"/>
          <w:szCs w:val="28"/>
          <w:lang w:val="uk-UA"/>
        </w:rPr>
        <w:t> </w:t>
      </w:r>
      <w:proofErr w:type="spellStart"/>
      <w:r w:rsidRPr="000578B4">
        <w:rPr>
          <w:rFonts w:eastAsia="Calibri"/>
          <w:sz w:val="28"/>
          <w:szCs w:val="28"/>
          <w:lang w:val="ru-RU"/>
        </w:rPr>
        <w:t>Гужва</w:t>
      </w:r>
      <w:proofErr w:type="spellEnd"/>
      <w:r w:rsidRPr="000578B4">
        <w:rPr>
          <w:rFonts w:eastAsia="Calibri"/>
          <w:sz w:val="28"/>
          <w:szCs w:val="28"/>
          <w:lang w:val="ru-RU"/>
        </w:rPr>
        <w:t>, О.</w:t>
      </w:r>
      <w:r w:rsidRPr="00A4267F">
        <w:rPr>
          <w:rFonts w:eastAsia="Calibri"/>
          <w:sz w:val="28"/>
          <w:szCs w:val="28"/>
          <w:lang w:val="uk-UA"/>
        </w:rPr>
        <w:t> </w:t>
      </w:r>
      <w:proofErr w:type="spellStart"/>
      <w:r w:rsidRPr="000578B4">
        <w:rPr>
          <w:rFonts w:eastAsia="Calibri"/>
          <w:sz w:val="28"/>
          <w:szCs w:val="28"/>
          <w:lang w:val="ru-RU"/>
        </w:rPr>
        <w:t>Кодалашвили</w:t>
      </w:r>
      <w:proofErr w:type="spellEnd"/>
      <w:r w:rsidRPr="000578B4">
        <w:rPr>
          <w:rFonts w:eastAsia="Calibri"/>
          <w:sz w:val="28"/>
          <w:szCs w:val="28"/>
          <w:lang w:val="ru-RU"/>
        </w:rPr>
        <w:t>, Ю.</w:t>
      </w:r>
      <w:r w:rsidRPr="00A4267F">
        <w:rPr>
          <w:rFonts w:eastAsia="Calibri"/>
          <w:sz w:val="28"/>
          <w:szCs w:val="28"/>
          <w:lang w:val="uk-UA"/>
        </w:rPr>
        <w:t> </w:t>
      </w:r>
      <w:r w:rsidRPr="000578B4">
        <w:rPr>
          <w:rFonts w:eastAsia="Calibri"/>
          <w:sz w:val="28"/>
          <w:szCs w:val="28"/>
          <w:lang w:val="ru-RU"/>
        </w:rPr>
        <w:t xml:space="preserve">Романовская. – 2-е </w:t>
      </w:r>
      <w:proofErr w:type="spellStart"/>
      <w:r w:rsidRPr="000578B4">
        <w:rPr>
          <w:rFonts w:eastAsia="Calibri"/>
          <w:sz w:val="28"/>
          <w:szCs w:val="28"/>
          <w:lang w:val="ru-RU"/>
        </w:rPr>
        <w:t>изд</w:t>
      </w:r>
      <w:proofErr w:type="spellEnd"/>
      <w:r w:rsidRPr="000578B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0578B4">
        <w:rPr>
          <w:rFonts w:eastAsia="Calibri"/>
          <w:sz w:val="28"/>
          <w:szCs w:val="28"/>
          <w:lang w:val="ru-RU"/>
        </w:rPr>
        <w:t>испр</w:t>
      </w:r>
      <w:proofErr w:type="spellEnd"/>
      <w:r w:rsidRPr="000578B4">
        <w:rPr>
          <w:rFonts w:eastAsia="Calibri"/>
          <w:sz w:val="28"/>
          <w:szCs w:val="28"/>
          <w:lang w:val="ru-RU"/>
        </w:rPr>
        <w:t>. – К.: Тандем, 2000. – 368 с.</w:t>
      </w:r>
    </w:p>
    <w:p w:rsidR="000578B4" w:rsidRPr="000578B4" w:rsidRDefault="000578B4" w:rsidP="00F8289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eastAsia="Calibri"/>
          <w:sz w:val="28"/>
          <w:szCs w:val="28"/>
          <w:lang w:val="ru-RU"/>
        </w:rPr>
      </w:pPr>
      <w:proofErr w:type="spellStart"/>
      <w:r w:rsidRPr="000578B4">
        <w:rPr>
          <w:rFonts w:eastAsia="Calibri"/>
          <w:sz w:val="28"/>
          <w:szCs w:val="28"/>
          <w:lang w:val="ru-RU"/>
        </w:rPr>
        <w:t>Гужва</w:t>
      </w:r>
      <w:proofErr w:type="spellEnd"/>
      <w:r w:rsidRPr="00A4267F">
        <w:rPr>
          <w:rFonts w:eastAsia="Calibri"/>
          <w:sz w:val="28"/>
          <w:szCs w:val="28"/>
          <w:lang w:val="uk-UA"/>
        </w:rPr>
        <w:t> </w:t>
      </w:r>
      <w:r w:rsidRPr="000578B4">
        <w:rPr>
          <w:rFonts w:eastAsia="Calibri"/>
          <w:sz w:val="28"/>
          <w:szCs w:val="28"/>
          <w:lang w:val="ru-RU"/>
        </w:rPr>
        <w:t xml:space="preserve">Т.Н. Английский язык. Разговорные темы. Для абитуриентов, слушателей курсов, студентов </w:t>
      </w:r>
      <w:proofErr w:type="spellStart"/>
      <w:r w:rsidRPr="000578B4">
        <w:rPr>
          <w:rFonts w:eastAsia="Calibri"/>
          <w:sz w:val="28"/>
          <w:szCs w:val="28"/>
          <w:lang w:val="ru-RU"/>
        </w:rPr>
        <w:t>филол</w:t>
      </w:r>
      <w:proofErr w:type="spellEnd"/>
      <w:r w:rsidRPr="000578B4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0578B4">
        <w:rPr>
          <w:rFonts w:eastAsia="Calibri"/>
          <w:sz w:val="28"/>
          <w:szCs w:val="28"/>
          <w:lang w:val="ru-RU"/>
        </w:rPr>
        <w:t>фак-тов</w:t>
      </w:r>
      <w:proofErr w:type="spellEnd"/>
      <w:r w:rsidRPr="000578B4">
        <w:rPr>
          <w:rFonts w:eastAsia="Calibri"/>
          <w:sz w:val="28"/>
          <w:szCs w:val="28"/>
          <w:lang w:val="ru-RU"/>
        </w:rPr>
        <w:t>. – К.: Тандем, 1999. – 376 с.</w:t>
      </w:r>
    </w:p>
    <w:p w:rsidR="000578B4" w:rsidRPr="000578B4" w:rsidRDefault="000578B4" w:rsidP="00F8289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eastAsia="Calibri"/>
          <w:sz w:val="28"/>
          <w:szCs w:val="28"/>
          <w:lang w:val="ru-RU"/>
        </w:rPr>
      </w:pPr>
      <w:r w:rsidRPr="000578B4">
        <w:rPr>
          <w:rFonts w:eastAsia="Calibri"/>
          <w:sz w:val="28"/>
          <w:szCs w:val="28"/>
          <w:lang w:val="ru-RU"/>
        </w:rPr>
        <w:t>Кириллова</w:t>
      </w:r>
      <w:r w:rsidRPr="00A4267F">
        <w:rPr>
          <w:rFonts w:eastAsia="Calibri"/>
          <w:sz w:val="28"/>
          <w:szCs w:val="28"/>
          <w:lang w:val="uk-UA"/>
        </w:rPr>
        <w:t> </w:t>
      </w:r>
      <w:r w:rsidRPr="000578B4">
        <w:rPr>
          <w:rFonts w:eastAsia="Calibri"/>
          <w:sz w:val="28"/>
          <w:szCs w:val="28"/>
          <w:lang w:val="ru-RU"/>
        </w:rPr>
        <w:t xml:space="preserve">Е.П. Пособие для совершенствующихся в английском языке: профессии и увлечения = </w:t>
      </w:r>
      <w:r w:rsidRPr="00A4267F">
        <w:rPr>
          <w:rFonts w:eastAsia="Calibri"/>
          <w:sz w:val="28"/>
          <w:szCs w:val="28"/>
          <w:lang w:val="en-US"/>
        </w:rPr>
        <w:t>Let</w:t>
      </w:r>
      <w:r w:rsidRPr="000578B4">
        <w:rPr>
          <w:rFonts w:eastAsia="Calibri"/>
          <w:sz w:val="28"/>
          <w:szCs w:val="28"/>
          <w:lang w:val="ru-RU"/>
        </w:rPr>
        <w:t>’</w:t>
      </w:r>
      <w:r w:rsidRPr="00A4267F">
        <w:rPr>
          <w:rFonts w:eastAsia="Calibri"/>
          <w:sz w:val="28"/>
          <w:szCs w:val="28"/>
          <w:lang w:val="en-US"/>
        </w:rPr>
        <w:t>s</w:t>
      </w:r>
      <w:r w:rsidRPr="000578B4">
        <w:rPr>
          <w:rFonts w:eastAsia="Calibri"/>
          <w:sz w:val="28"/>
          <w:szCs w:val="28"/>
          <w:lang w:val="ru-RU"/>
        </w:rPr>
        <w:t xml:space="preserve"> </w:t>
      </w:r>
      <w:r w:rsidRPr="00A4267F">
        <w:rPr>
          <w:rFonts w:eastAsia="Calibri"/>
          <w:sz w:val="28"/>
          <w:szCs w:val="28"/>
          <w:lang w:val="en-US"/>
        </w:rPr>
        <w:t>Talk</w:t>
      </w:r>
      <w:r w:rsidRPr="000578B4">
        <w:rPr>
          <w:rFonts w:eastAsia="Calibri"/>
          <w:sz w:val="28"/>
          <w:szCs w:val="28"/>
          <w:lang w:val="ru-RU"/>
        </w:rPr>
        <w:t xml:space="preserve"> </w:t>
      </w:r>
      <w:r w:rsidRPr="00A4267F">
        <w:rPr>
          <w:rFonts w:eastAsia="Calibri"/>
          <w:sz w:val="28"/>
          <w:szCs w:val="28"/>
          <w:lang w:val="en-US"/>
        </w:rPr>
        <w:t>About</w:t>
      </w:r>
      <w:r w:rsidRPr="000578B4">
        <w:rPr>
          <w:rFonts w:eastAsia="Calibri"/>
          <w:sz w:val="28"/>
          <w:szCs w:val="28"/>
          <w:lang w:val="ru-RU"/>
        </w:rPr>
        <w:t xml:space="preserve"> </w:t>
      </w:r>
      <w:r w:rsidRPr="00A4267F">
        <w:rPr>
          <w:rFonts w:eastAsia="Calibri"/>
          <w:sz w:val="28"/>
          <w:szCs w:val="28"/>
          <w:lang w:val="en-US"/>
        </w:rPr>
        <w:t>Professions</w:t>
      </w:r>
      <w:r w:rsidRPr="000578B4">
        <w:rPr>
          <w:rFonts w:eastAsia="Calibri"/>
          <w:sz w:val="28"/>
          <w:szCs w:val="28"/>
          <w:lang w:val="ru-RU"/>
        </w:rPr>
        <w:t xml:space="preserve"> </w:t>
      </w:r>
      <w:r w:rsidRPr="00A4267F">
        <w:rPr>
          <w:rFonts w:eastAsia="Calibri"/>
          <w:sz w:val="28"/>
          <w:szCs w:val="28"/>
          <w:lang w:val="en-US"/>
        </w:rPr>
        <w:t>and</w:t>
      </w:r>
      <w:r w:rsidRPr="000578B4">
        <w:rPr>
          <w:rFonts w:eastAsia="Calibri"/>
          <w:sz w:val="28"/>
          <w:szCs w:val="28"/>
          <w:lang w:val="ru-RU"/>
        </w:rPr>
        <w:t xml:space="preserve"> </w:t>
      </w:r>
      <w:r w:rsidRPr="00A4267F">
        <w:rPr>
          <w:rFonts w:eastAsia="Calibri"/>
          <w:sz w:val="28"/>
          <w:szCs w:val="28"/>
          <w:lang w:val="en-US"/>
        </w:rPr>
        <w:t>Hobbies</w:t>
      </w:r>
      <w:r w:rsidRPr="000578B4">
        <w:rPr>
          <w:rFonts w:eastAsia="Calibri"/>
          <w:sz w:val="28"/>
          <w:szCs w:val="28"/>
          <w:lang w:val="ru-RU"/>
        </w:rPr>
        <w:t xml:space="preserve">. – М.: </w:t>
      </w:r>
      <w:proofErr w:type="spellStart"/>
      <w:r w:rsidRPr="000578B4">
        <w:rPr>
          <w:rFonts w:eastAsia="Calibri"/>
          <w:sz w:val="28"/>
          <w:szCs w:val="28"/>
          <w:lang w:val="ru-RU"/>
        </w:rPr>
        <w:t>Высш</w:t>
      </w:r>
      <w:proofErr w:type="spellEnd"/>
      <w:r w:rsidRPr="000578B4">
        <w:rPr>
          <w:rFonts w:eastAsia="Calibri"/>
          <w:sz w:val="28"/>
          <w:szCs w:val="28"/>
          <w:lang w:val="ru-RU"/>
        </w:rPr>
        <w:t xml:space="preserve">. школа, 1982. – 223 </w:t>
      </w:r>
      <w:r w:rsidRPr="00A4267F">
        <w:rPr>
          <w:rFonts w:eastAsia="Calibri"/>
          <w:sz w:val="28"/>
          <w:szCs w:val="28"/>
          <w:lang w:val="en-US"/>
        </w:rPr>
        <w:t>c</w:t>
      </w:r>
      <w:r w:rsidRPr="000578B4">
        <w:rPr>
          <w:rFonts w:eastAsia="Calibri"/>
          <w:sz w:val="28"/>
          <w:szCs w:val="28"/>
          <w:lang w:val="ru-RU"/>
        </w:rPr>
        <w:t>.</w:t>
      </w:r>
    </w:p>
    <w:p w:rsidR="000578B4" w:rsidRPr="000578B4" w:rsidRDefault="000578B4" w:rsidP="00F8289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eastAsia="Calibri"/>
          <w:sz w:val="28"/>
          <w:szCs w:val="28"/>
          <w:lang w:val="ru-RU"/>
        </w:rPr>
      </w:pPr>
      <w:r w:rsidRPr="000578B4">
        <w:rPr>
          <w:rFonts w:eastAsia="Calibri"/>
          <w:sz w:val="28"/>
          <w:szCs w:val="28"/>
          <w:lang w:val="ru-RU"/>
        </w:rPr>
        <w:t>Лебединская</w:t>
      </w:r>
      <w:r w:rsidRPr="00A4267F">
        <w:rPr>
          <w:rFonts w:eastAsia="Calibri"/>
          <w:sz w:val="28"/>
          <w:szCs w:val="28"/>
          <w:lang w:val="uk-UA"/>
        </w:rPr>
        <w:t> </w:t>
      </w:r>
      <w:r w:rsidRPr="000578B4">
        <w:rPr>
          <w:rFonts w:eastAsia="Calibri"/>
          <w:sz w:val="28"/>
          <w:szCs w:val="28"/>
          <w:lang w:val="ru-RU"/>
        </w:rPr>
        <w:t xml:space="preserve">Б.Я. От чтения к устной речи. Пособие по английскому языку. – М.: </w:t>
      </w:r>
      <w:proofErr w:type="spellStart"/>
      <w:r w:rsidRPr="000578B4">
        <w:rPr>
          <w:rFonts w:eastAsia="Calibri"/>
          <w:sz w:val="28"/>
          <w:szCs w:val="28"/>
          <w:lang w:val="ru-RU"/>
        </w:rPr>
        <w:t>Высш</w:t>
      </w:r>
      <w:proofErr w:type="spellEnd"/>
      <w:r w:rsidRPr="000578B4">
        <w:rPr>
          <w:rFonts w:eastAsia="Calibri"/>
          <w:sz w:val="28"/>
          <w:szCs w:val="28"/>
          <w:lang w:val="ru-RU"/>
        </w:rPr>
        <w:t>. школа, 1992. – 176 с.</w:t>
      </w:r>
    </w:p>
    <w:p w:rsidR="000578B4" w:rsidRPr="000578B4" w:rsidRDefault="000578B4" w:rsidP="00F82896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eastAsia="Calibri"/>
          <w:sz w:val="28"/>
          <w:szCs w:val="28"/>
          <w:lang w:val="ru-RU"/>
        </w:rPr>
      </w:pPr>
      <w:r w:rsidRPr="000578B4">
        <w:rPr>
          <w:rFonts w:eastAsia="Calibri"/>
          <w:sz w:val="28"/>
          <w:szCs w:val="28"/>
          <w:lang w:val="ru-RU"/>
        </w:rPr>
        <w:t>Скалкин</w:t>
      </w:r>
      <w:r w:rsidRPr="00A4267F">
        <w:rPr>
          <w:rFonts w:eastAsia="Calibri"/>
          <w:sz w:val="28"/>
          <w:szCs w:val="28"/>
          <w:lang w:val="uk-UA"/>
        </w:rPr>
        <w:t> </w:t>
      </w:r>
      <w:r w:rsidRPr="000578B4">
        <w:rPr>
          <w:rFonts w:eastAsia="Calibri"/>
          <w:sz w:val="28"/>
          <w:szCs w:val="28"/>
          <w:lang w:val="ru-RU"/>
        </w:rPr>
        <w:t xml:space="preserve">В.Л. Английский язык для общения: Учеб. пособие для </w:t>
      </w:r>
      <w:proofErr w:type="spellStart"/>
      <w:r w:rsidRPr="000578B4">
        <w:rPr>
          <w:rFonts w:eastAsia="Calibri"/>
          <w:sz w:val="28"/>
          <w:szCs w:val="28"/>
          <w:lang w:val="ru-RU"/>
        </w:rPr>
        <w:t>неяз</w:t>
      </w:r>
      <w:proofErr w:type="spellEnd"/>
      <w:r w:rsidRPr="000578B4">
        <w:rPr>
          <w:rFonts w:eastAsia="Calibri"/>
          <w:sz w:val="28"/>
          <w:szCs w:val="28"/>
          <w:lang w:val="ru-RU"/>
        </w:rPr>
        <w:t xml:space="preserve">. вузов. – М.: </w:t>
      </w:r>
      <w:proofErr w:type="spellStart"/>
      <w:r w:rsidRPr="000578B4">
        <w:rPr>
          <w:rFonts w:eastAsia="Calibri"/>
          <w:sz w:val="28"/>
          <w:szCs w:val="28"/>
          <w:lang w:val="ru-RU"/>
        </w:rPr>
        <w:t>Высш</w:t>
      </w:r>
      <w:proofErr w:type="spellEnd"/>
      <w:r w:rsidRPr="000578B4">
        <w:rPr>
          <w:rFonts w:eastAsia="Calibri"/>
          <w:sz w:val="28"/>
          <w:szCs w:val="28"/>
          <w:lang w:val="ru-RU"/>
        </w:rPr>
        <w:t>. школа, 1986. – 192 с.</w:t>
      </w:r>
    </w:p>
    <w:p w:rsidR="000578B4" w:rsidRPr="008A0BB8" w:rsidRDefault="000578B4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 w:rsidRPr="00A4267F">
        <w:rPr>
          <w:szCs w:val="28"/>
        </w:rPr>
        <w:t>Тучина</w:t>
      </w:r>
      <w:r w:rsidRPr="00A4267F">
        <w:rPr>
          <w:szCs w:val="28"/>
          <w:lang w:val="uk-UA"/>
        </w:rPr>
        <w:t> </w:t>
      </w:r>
      <w:r w:rsidRPr="00A4267F">
        <w:rPr>
          <w:szCs w:val="28"/>
        </w:rPr>
        <w:t>Н.В., Меркулова</w:t>
      </w:r>
      <w:r w:rsidRPr="00A4267F">
        <w:rPr>
          <w:szCs w:val="28"/>
          <w:lang w:val="uk-UA"/>
        </w:rPr>
        <w:t> </w:t>
      </w:r>
      <w:r w:rsidRPr="00A4267F">
        <w:rPr>
          <w:szCs w:val="28"/>
        </w:rPr>
        <w:t xml:space="preserve">Т.К., </w:t>
      </w:r>
      <w:proofErr w:type="spellStart"/>
      <w:r w:rsidRPr="00A4267F">
        <w:rPr>
          <w:szCs w:val="28"/>
        </w:rPr>
        <w:t>Кузьміна</w:t>
      </w:r>
      <w:proofErr w:type="spellEnd"/>
      <w:r w:rsidRPr="00A4267F">
        <w:rPr>
          <w:szCs w:val="28"/>
          <w:lang w:val="uk-UA"/>
        </w:rPr>
        <w:t> </w:t>
      </w:r>
      <w:r w:rsidRPr="00A4267F">
        <w:rPr>
          <w:szCs w:val="28"/>
        </w:rPr>
        <w:t xml:space="preserve">В.С. </w:t>
      </w:r>
      <w:r w:rsidRPr="00A4267F">
        <w:rPr>
          <w:szCs w:val="28"/>
          <w:lang w:val="en-US"/>
        </w:rPr>
        <w:t>Read</w:t>
      </w:r>
      <w:r w:rsidRPr="00A4267F">
        <w:rPr>
          <w:szCs w:val="28"/>
        </w:rPr>
        <w:t xml:space="preserve"> </w:t>
      </w:r>
      <w:r w:rsidRPr="00A4267F">
        <w:rPr>
          <w:szCs w:val="28"/>
          <w:lang w:val="en-US"/>
        </w:rPr>
        <w:t>and</w:t>
      </w:r>
      <w:r w:rsidRPr="00A4267F">
        <w:rPr>
          <w:szCs w:val="28"/>
        </w:rPr>
        <w:t xml:space="preserve"> </w:t>
      </w:r>
      <w:r w:rsidRPr="00A4267F">
        <w:rPr>
          <w:szCs w:val="28"/>
          <w:lang w:val="en-US"/>
        </w:rPr>
        <w:t>Speak</w:t>
      </w:r>
      <w:r w:rsidRPr="00A4267F">
        <w:rPr>
          <w:szCs w:val="28"/>
        </w:rPr>
        <w:t xml:space="preserve"> </w:t>
      </w:r>
      <w:r w:rsidRPr="00A4267F">
        <w:rPr>
          <w:szCs w:val="28"/>
          <w:lang w:val="en-US"/>
        </w:rPr>
        <w:t>English</w:t>
      </w:r>
      <w:r w:rsidRPr="00A4267F">
        <w:rPr>
          <w:szCs w:val="28"/>
        </w:rPr>
        <w:t xml:space="preserve"> </w:t>
      </w:r>
      <w:r w:rsidRPr="00A4267F">
        <w:rPr>
          <w:szCs w:val="28"/>
          <w:lang w:val="en-US"/>
        </w:rPr>
        <w:t>with</w:t>
      </w:r>
      <w:r w:rsidRPr="00A4267F">
        <w:rPr>
          <w:szCs w:val="28"/>
        </w:rPr>
        <w:t xml:space="preserve"> </w:t>
      </w:r>
      <w:r w:rsidRPr="00A4267F">
        <w:rPr>
          <w:szCs w:val="28"/>
          <w:lang w:val="en-US"/>
        </w:rPr>
        <w:t>Pleasure</w:t>
      </w:r>
      <w:r w:rsidRPr="00A4267F">
        <w:rPr>
          <w:szCs w:val="28"/>
        </w:rPr>
        <w:t xml:space="preserve">. – </w:t>
      </w:r>
      <w:proofErr w:type="spellStart"/>
      <w:r w:rsidRPr="00A4267F">
        <w:rPr>
          <w:szCs w:val="28"/>
        </w:rPr>
        <w:t>Харків</w:t>
      </w:r>
      <w:proofErr w:type="spellEnd"/>
      <w:r w:rsidRPr="00A4267F">
        <w:rPr>
          <w:szCs w:val="28"/>
        </w:rPr>
        <w:t xml:space="preserve">: СПД ФО </w:t>
      </w:r>
      <w:proofErr w:type="spellStart"/>
      <w:r w:rsidRPr="00A4267F">
        <w:rPr>
          <w:szCs w:val="28"/>
        </w:rPr>
        <w:t>Шапіро</w:t>
      </w:r>
      <w:proofErr w:type="spellEnd"/>
      <w:r w:rsidRPr="00A4267F">
        <w:rPr>
          <w:szCs w:val="28"/>
        </w:rPr>
        <w:t xml:space="preserve"> М.В., 2004. – 304с.</w:t>
      </w:r>
    </w:p>
    <w:p w:rsidR="008A0BB8" w:rsidRPr="00A4267F" w:rsidRDefault="008A0BB8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  <w:lang w:val="en-US"/>
        </w:rPr>
        <w:t>Cambridge English: First. Handbook for Teachers. / 86 pages. UCLES, 2014.</w:t>
      </w:r>
    </w:p>
    <w:p w:rsidR="00C13BCB" w:rsidRPr="00C13BCB" w:rsidRDefault="00C13BCB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Carne P., </w:t>
      </w:r>
      <w:proofErr w:type="spellStart"/>
      <w:r>
        <w:rPr>
          <w:szCs w:val="28"/>
          <w:lang w:val="en-US"/>
        </w:rPr>
        <w:t>Hashemi</w:t>
      </w:r>
      <w:proofErr w:type="spellEnd"/>
      <w:r>
        <w:rPr>
          <w:szCs w:val="28"/>
          <w:lang w:val="en-US"/>
        </w:rPr>
        <w:t xml:space="preserve"> L., Thomas B. Cambridge Practice Tests for First Certificate. 1 / Self-study edition. / 199 pages. Cambridge University Press, 2001.</w:t>
      </w:r>
    </w:p>
    <w:p w:rsidR="000578B4" w:rsidRPr="00A4267F" w:rsidRDefault="000578B4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  <w:lang w:val="en-US"/>
        </w:rPr>
      </w:pPr>
      <w:r w:rsidRPr="00A4267F">
        <w:rPr>
          <w:szCs w:val="28"/>
          <w:lang w:val="en-US"/>
        </w:rPr>
        <w:t xml:space="preserve">Family Album.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country-region">
            <w:r w:rsidRPr="00A4267F">
              <w:rPr>
                <w:szCs w:val="28"/>
                <w:lang w:val="en-US"/>
              </w:rPr>
              <w:t>U.S.A.</w:t>
            </w:r>
          </w:smartTag>
        </w:smartTag>
      </w:smartTag>
      <w:r w:rsidRPr="00A4267F">
        <w:rPr>
          <w:szCs w:val="28"/>
          <w:lang w:val="en-US"/>
        </w:rPr>
        <w:t xml:space="preserve"> – </w:t>
      </w:r>
      <w:r w:rsidRPr="00A4267F">
        <w:rPr>
          <w:szCs w:val="28"/>
        </w:rPr>
        <w:t>К</w:t>
      </w:r>
      <w:r w:rsidRPr="00A4267F">
        <w:rPr>
          <w:szCs w:val="28"/>
          <w:lang w:val="en-US"/>
        </w:rPr>
        <w:t xml:space="preserve">.: </w:t>
      </w:r>
      <w:proofErr w:type="spellStart"/>
      <w:r w:rsidRPr="00A4267F">
        <w:rPr>
          <w:szCs w:val="28"/>
        </w:rPr>
        <w:t>Основи</w:t>
      </w:r>
      <w:proofErr w:type="spellEnd"/>
      <w:r w:rsidRPr="00A4267F">
        <w:rPr>
          <w:szCs w:val="28"/>
          <w:lang w:val="en-US"/>
        </w:rPr>
        <w:t>, 1995.</w:t>
      </w:r>
    </w:p>
    <w:p w:rsidR="000578B4" w:rsidRPr="00A4267F" w:rsidRDefault="000578B4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  <w:lang w:val="en-US"/>
        </w:rPr>
      </w:pPr>
      <w:proofErr w:type="spellStart"/>
      <w:r w:rsidRPr="00A4267F">
        <w:rPr>
          <w:lang w:val="en-US"/>
        </w:rPr>
        <w:t>Venkel</w:t>
      </w:r>
      <w:proofErr w:type="spellEnd"/>
      <w:r w:rsidRPr="00A4267F">
        <w:rPr>
          <w:lang w:val="en-US"/>
        </w:rPr>
        <w:t xml:space="preserve"> T., Val O. Brush up your everyday English. – </w:t>
      </w:r>
      <w:proofErr w:type="spellStart"/>
      <w:r w:rsidRPr="00A4267F">
        <w:t>Чернівці</w:t>
      </w:r>
      <w:proofErr w:type="spellEnd"/>
      <w:r w:rsidRPr="00A4267F">
        <w:rPr>
          <w:lang w:val="en-US"/>
        </w:rPr>
        <w:t>, 2003.</w:t>
      </w:r>
    </w:p>
    <w:p w:rsidR="000578B4" w:rsidRPr="00C13BCB" w:rsidRDefault="000578B4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  <w:lang w:val="en-US"/>
        </w:rPr>
      </w:pPr>
      <w:r w:rsidRPr="00A4267F">
        <w:rPr>
          <w:szCs w:val="28"/>
          <w:lang w:val="en-US"/>
        </w:rPr>
        <w:lastRenderedPageBreak/>
        <w:t xml:space="preserve">New Webster’s Dictionary and Thesaurus of the English Language / School. Home and Office Edition / 230.000 Entries. 1.248 Pages. Lexicon Publications, Inc. </w:t>
      </w:r>
      <w:smartTag w:uri="urn:schemas-microsoft-com:office:smarttags" w:element="place">
        <w:smartTag w:uri="urn:schemas-microsoft-com:office:smarttags" w:element="City">
          <w:r w:rsidRPr="00A4267F">
            <w:rPr>
              <w:szCs w:val="28"/>
              <w:lang w:val="en-US"/>
            </w:rPr>
            <w:t>Danbury</w:t>
          </w:r>
        </w:smartTag>
        <w:r w:rsidRPr="00A4267F">
          <w:rPr>
            <w:szCs w:val="28"/>
            <w:lang w:val="en-US"/>
          </w:rPr>
          <w:t xml:space="preserve">, </w:t>
        </w:r>
        <w:smartTag w:uri="urn:schemas-microsoft-com:office:smarttags" w:element="State">
          <w:r w:rsidRPr="00A4267F">
            <w:rPr>
              <w:szCs w:val="28"/>
              <w:lang w:val="en-US"/>
            </w:rPr>
            <w:t>CT</w:t>
          </w:r>
        </w:smartTag>
      </w:smartTag>
      <w:r w:rsidRPr="00A4267F">
        <w:rPr>
          <w:szCs w:val="28"/>
          <w:lang w:val="en-US"/>
        </w:rPr>
        <w:t>, 1993.</w:t>
      </w:r>
    </w:p>
    <w:p w:rsidR="00C13BCB" w:rsidRDefault="007E2EB9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Watcyn</w:t>
      </w:r>
      <w:proofErr w:type="spellEnd"/>
      <w:r>
        <w:rPr>
          <w:szCs w:val="28"/>
          <w:lang w:val="en-US"/>
        </w:rPr>
        <w:t xml:space="preserve">-Jones P., </w:t>
      </w:r>
      <w:proofErr w:type="spellStart"/>
      <w:r>
        <w:rPr>
          <w:szCs w:val="28"/>
          <w:lang w:val="en-US"/>
        </w:rPr>
        <w:t>Allsop</w:t>
      </w:r>
      <w:proofErr w:type="spellEnd"/>
      <w:r>
        <w:rPr>
          <w:szCs w:val="28"/>
          <w:lang w:val="en-US"/>
        </w:rPr>
        <w:t xml:space="preserve"> J. Test Your Grammar and Usage for FCE. / 144 pages. Pearson Education Limited. England, 2002.</w:t>
      </w:r>
    </w:p>
    <w:p w:rsidR="007E2EB9" w:rsidRPr="00A4267F" w:rsidRDefault="007E2EB9" w:rsidP="00F82896">
      <w:pPr>
        <w:pStyle w:val="af8"/>
        <w:numPr>
          <w:ilvl w:val="0"/>
          <w:numId w:val="1"/>
        </w:numPr>
        <w:spacing w:after="0" w:line="360" w:lineRule="auto"/>
        <w:ind w:left="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Wyat</w:t>
      </w:r>
      <w:proofErr w:type="spellEnd"/>
      <w:r>
        <w:rPr>
          <w:szCs w:val="28"/>
          <w:lang w:val="en-US"/>
        </w:rPr>
        <w:t xml:space="preserve"> R. Test Your Vocabulary for FCE. / 129 pages. Pearson Education Limited. England, 2002.</w:t>
      </w:r>
    </w:p>
    <w:p w:rsidR="000578B4" w:rsidRDefault="000578B4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sectPr w:rsidR="000578B4" w:rsidSect="00775BB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B340D"/>
    <w:multiLevelType w:val="hybridMultilevel"/>
    <w:tmpl w:val="588C87F2"/>
    <w:lvl w:ilvl="0" w:tplc="85CC74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3F4C"/>
    <w:rsid w:val="00001249"/>
    <w:rsid w:val="00001A61"/>
    <w:rsid w:val="000020F1"/>
    <w:rsid w:val="000022D4"/>
    <w:rsid w:val="000024E3"/>
    <w:rsid w:val="00002DCC"/>
    <w:rsid w:val="00003746"/>
    <w:rsid w:val="00004743"/>
    <w:rsid w:val="00004E3E"/>
    <w:rsid w:val="0000594E"/>
    <w:rsid w:val="00006DE6"/>
    <w:rsid w:val="000070CF"/>
    <w:rsid w:val="0001130F"/>
    <w:rsid w:val="00011F76"/>
    <w:rsid w:val="0001400D"/>
    <w:rsid w:val="00014193"/>
    <w:rsid w:val="0001634C"/>
    <w:rsid w:val="00016EA3"/>
    <w:rsid w:val="00020F29"/>
    <w:rsid w:val="000212D4"/>
    <w:rsid w:val="00021896"/>
    <w:rsid w:val="00021CB5"/>
    <w:rsid w:val="0002243C"/>
    <w:rsid w:val="00024B78"/>
    <w:rsid w:val="00024C52"/>
    <w:rsid w:val="00025052"/>
    <w:rsid w:val="00025399"/>
    <w:rsid w:val="0002556F"/>
    <w:rsid w:val="000257EF"/>
    <w:rsid w:val="0002773B"/>
    <w:rsid w:val="00027751"/>
    <w:rsid w:val="0003052F"/>
    <w:rsid w:val="000305F6"/>
    <w:rsid w:val="00030825"/>
    <w:rsid w:val="00030AAD"/>
    <w:rsid w:val="00031B3D"/>
    <w:rsid w:val="000324DB"/>
    <w:rsid w:val="00033B1E"/>
    <w:rsid w:val="00033BCA"/>
    <w:rsid w:val="00035013"/>
    <w:rsid w:val="00035CC2"/>
    <w:rsid w:val="00035F89"/>
    <w:rsid w:val="00036D9A"/>
    <w:rsid w:val="00040266"/>
    <w:rsid w:val="0004061D"/>
    <w:rsid w:val="000409C2"/>
    <w:rsid w:val="0004197E"/>
    <w:rsid w:val="00041B4F"/>
    <w:rsid w:val="00041CC4"/>
    <w:rsid w:val="00042415"/>
    <w:rsid w:val="00043567"/>
    <w:rsid w:val="000442D3"/>
    <w:rsid w:val="00044B5C"/>
    <w:rsid w:val="000454FF"/>
    <w:rsid w:val="0004615F"/>
    <w:rsid w:val="00046C62"/>
    <w:rsid w:val="000479F2"/>
    <w:rsid w:val="00050A0C"/>
    <w:rsid w:val="00050B74"/>
    <w:rsid w:val="00051828"/>
    <w:rsid w:val="00052F38"/>
    <w:rsid w:val="000533A7"/>
    <w:rsid w:val="0005357E"/>
    <w:rsid w:val="00055FA2"/>
    <w:rsid w:val="00056A31"/>
    <w:rsid w:val="00057529"/>
    <w:rsid w:val="000578B4"/>
    <w:rsid w:val="00057F16"/>
    <w:rsid w:val="00060158"/>
    <w:rsid w:val="00061B1C"/>
    <w:rsid w:val="00061F75"/>
    <w:rsid w:val="000628FB"/>
    <w:rsid w:val="00063AA7"/>
    <w:rsid w:val="00064649"/>
    <w:rsid w:val="00064B5E"/>
    <w:rsid w:val="00065B5F"/>
    <w:rsid w:val="00065DDA"/>
    <w:rsid w:val="00066809"/>
    <w:rsid w:val="00066CE1"/>
    <w:rsid w:val="000679A4"/>
    <w:rsid w:val="000714DA"/>
    <w:rsid w:val="00071BD8"/>
    <w:rsid w:val="00071D57"/>
    <w:rsid w:val="00074154"/>
    <w:rsid w:val="00074155"/>
    <w:rsid w:val="00074C3D"/>
    <w:rsid w:val="00074C4C"/>
    <w:rsid w:val="00075133"/>
    <w:rsid w:val="00076D35"/>
    <w:rsid w:val="00076DD6"/>
    <w:rsid w:val="000771DC"/>
    <w:rsid w:val="0007798F"/>
    <w:rsid w:val="00077BD4"/>
    <w:rsid w:val="00077F25"/>
    <w:rsid w:val="00081440"/>
    <w:rsid w:val="000821C3"/>
    <w:rsid w:val="000822D3"/>
    <w:rsid w:val="00082B70"/>
    <w:rsid w:val="0008398D"/>
    <w:rsid w:val="00084C3E"/>
    <w:rsid w:val="00085A5C"/>
    <w:rsid w:val="00085C83"/>
    <w:rsid w:val="00086D2E"/>
    <w:rsid w:val="0008768F"/>
    <w:rsid w:val="00087754"/>
    <w:rsid w:val="00087812"/>
    <w:rsid w:val="000878B6"/>
    <w:rsid w:val="000902AD"/>
    <w:rsid w:val="000908C2"/>
    <w:rsid w:val="00091519"/>
    <w:rsid w:val="00091B34"/>
    <w:rsid w:val="000926D8"/>
    <w:rsid w:val="00092818"/>
    <w:rsid w:val="00094081"/>
    <w:rsid w:val="000951D8"/>
    <w:rsid w:val="00095359"/>
    <w:rsid w:val="0009567D"/>
    <w:rsid w:val="0009615E"/>
    <w:rsid w:val="0009695C"/>
    <w:rsid w:val="000970F4"/>
    <w:rsid w:val="00097761"/>
    <w:rsid w:val="00097A3E"/>
    <w:rsid w:val="000A05D5"/>
    <w:rsid w:val="000A1A89"/>
    <w:rsid w:val="000A1ABE"/>
    <w:rsid w:val="000A1B15"/>
    <w:rsid w:val="000A1C84"/>
    <w:rsid w:val="000A2426"/>
    <w:rsid w:val="000A2635"/>
    <w:rsid w:val="000A2974"/>
    <w:rsid w:val="000A2C32"/>
    <w:rsid w:val="000A2D56"/>
    <w:rsid w:val="000A2F27"/>
    <w:rsid w:val="000A3349"/>
    <w:rsid w:val="000A3690"/>
    <w:rsid w:val="000A369A"/>
    <w:rsid w:val="000A44EE"/>
    <w:rsid w:val="000A5746"/>
    <w:rsid w:val="000A7905"/>
    <w:rsid w:val="000A7DD0"/>
    <w:rsid w:val="000B0617"/>
    <w:rsid w:val="000B0680"/>
    <w:rsid w:val="000B1186"/>
    <w:rsid w:val="000B23D0"/>
    <w:rsid w:val="000B2AF9"/>
    <w:rsid w:val="000B2FBF"/>
    <w:rsid w:val="000B52BC"/>
    <w:rsid w:val="000B6225"/>
    <w:rsid w:val="000B7807"/>
    <w:rsid w:val="000C0C58"/>
    <w:rsid w:val="000C0F21"/>
    <w:rsid w:val="000C11D0"/>
    <w:rsid w:val="000C15E3"/>
    <w:rsid w:val="000C165F"/>
    <w:rsid w:val="000C1FEE"/>
    <w:rsid w:val="000C2AE2"/>
    <w:rsid w:val="000C30CF"/>
    <w:rsid w:val="000C3E69"/>
    <w:rsid w:val="000C402F"/>
    <w:rsid w:val="000C5705"/>
    <w:rsid w:val="000C7F41"/>
    <w:rsid w:val="000D1A99"/>
    <w:rsid w:val="000D1FD4"/>
    <w:rsid w:val="000D262D"/>
    <w:rsid w:val="000D28B4"/>
    <w:rsid w:val="000D3A41"/>
    <w:rsid w:val="000D4D36"/>
    <w:rsid w:val="000D5ADF"/>
    <w:rsid w:val="000D60B0"/>
    <w:rsid w:val="000D61B8"/>
    <w:rsid w:val="000D6CC6"/>
    <w:rsid w:val="000D6FAB"/>
    <w:rsid w:val="000E052F"/>
    <w:rsid w:val="000E1723"/>
    <w:rsid w:val="000E2CBC"/>
    <w:rsid w:val="000E4CB5"/>
    <w:rsid w:val="000E74B1"/>
    <w:rsid w:val="000E75D3"/>
    <w:rsid w:val="000F0AA4"/>
    <w:rsid w:val="000F0B6E"/>
    <w:rsid w:val="000F0E2E"/>
    <w:rsid w:val="000F2530"/>
    <w:rsid w:val="000F33EF"/>
    <w:rsid w:val="000F3477"/>
    <w:rsid w:val="000F5924"/>
    <w:rsid w:val="000F75E6"/>
    <w:rsid w:val="00100521"/>
    <w:rsid w:val="00102105"/>
    <w:rsid w:val="00102665"/>
    <w:rsid w:val="00102EF5"/>
    <w:rsid w:val="00103F18"/>
    <w:rsid w:val="0010526E"/>
    <w:rsid w:val="001053A1"/>
    <w:rsid w:val="0010583A"/>
    <w:rsid w:val="00106083"/>
    <w:rsid w:val="00107862"/>
    <w:rsid w:val="00110369"/>
    <w:rsid w:val="0011090C"/>
    <w:rsid w:val="0011249F"/>
    <w:rsid w:val="00112C4D"/>
    <w:rsid w:val="0011422A"/>
    <w:rsid w:val="00115076"/>
    <w:rsid w:val="0011551E"/>
    <w:rsid w:val="00115B66"/>
    <w:rsid w:val="001160A4"/>
    <w:rsid w:val="00116E6B"/>
    <w:rsid w:val="00116F1C"/>
    <w:rsid w:val="00120698"/>
    <w:rsid w:val="0012274E"/>
    <w:rsid w:val="00122FC3"/>
    <w:rsid w:val="00123948"/>
    <w:rsid w:val="00123BA2"/>
    <w:rsid w:val="00123CBF"/>
    <w:rsid w:val="00124578"/>
    <w:rsid w:val="0012542F"/>
    <w:rsid w:val="00126040"/>
    <w:rsid w:val="001262DB"/>
    <w:rsid w:val="00130BC0"/>
    <w:rsid w:val="0013100B"/>
    <w:rsid w:val="00131596"/>
    <w:rsid w:val="00131CBF"/>
    <w:rsid w:val="00132E21"/>
    <w:rsid w:val="00132FDD"/>
    <w:rsid w:val="001339D8"/>
    <w:rsid w:val="00133FEF"/>
    <w:rsid w:val="0013466C"/>
    <w:rsid w:val="001353A1"/>
    <w:rsid w:val="00136171"/>
    <w:rsid w:val="001361BE"/>
    <w:rsid w:val="001362D6"/>
    <w:rsid w:val="00136CBD"/>
    <w:rsid w:val="00136DF7"/>
    <w:rsid w:val="0013740F"/>
    <w:rsid w:val="00140B6C"/>
    <w:rsid w:val="001419F2"/>
    <w:rsid w:val="00143296"/>
    <w:rsid w:val="0014410F"/>
    <w:rsid w:val="00144C59"/>
    <w:rsid w:val="00146D60"/>
    <w:rsid w:val="00147251"/>
    <w:rsid w:val="0014752A"/>
    <w:rsid w:val="00151947"/>
    <w:rsid w:val="00152DF2"/>
    <w:rsid w:val="0015319A"/>
    <w:rsid w:val="00153A47"/>
    <w:rsid w:val="00154513"/>
    <w:rsid w:val="00155432"/>
    <w:rsid w:val="00155433"/>
    <w:rsid w:val="00155A27"/>
    <w:rsid w:val="00156888"/>
    <w:rsid w:val="00157374"/>
    <w:rsid w:val="001610B1"/>
    <w:rsid w:val="00161C86"/>
    <w:rsid w:val="001627C5"/>
    <w:rsid w:val="00163D53"/>
    <w:rsid w:val="001643C5"/>
    <w:rsid w:val="00164996"/>
    <w:rsid w:val="00164A5F"/>
    <w:rsid w:val="00165DBB"/>
    <w:rsid w:val="00166152"/>
    <w:rsid w:val="0016676C"/>
    <w:rsid w:val="0016765F"/>
    <w:rsid w:val="00167A36"/>
    <w:rsid w:val="001716E2"/>
    <w:rsid w:val="00171D29"/>
    <w:rsid w:val="00172B9A"/>
    <w:rsid w:val="00173F6F"/>
    <w:rsid w:val="0017561C"/>
    <w:rsid w:val="00175F8B"/>
    <w:rsid w:val="001769AB"/>
    <w:rsid w:val="00176E5E"/>
    <w:rsid w:val="00177C7E"/>
    <w:rsid w:val="00177CD1"/>
    <w:rsid w:val="0018095A"/>
    <w:rsid w:val="00180D43"/>
    <w:rsid w:val="00180DF2"/>
    <w:rsid w:val="0018150C"/>
    <w:rsid w:val="0018293D"/>
    <w:rsid w:val="00182E90"/>
    <w:rsid w:val="001843DC"/>
    <w:rsid w:val="001859F7"/>
    <w:rsid w:val="00185AFC"/>
    <w:rsid w:val="00186BBE"/>
    <w:rsid w:val="00187032"/>
    <w:rsid w:val="0019046C"/>
    <w:rsid w:val="001907C1"/>
    <w:rsid w:val="00190F78"/>
    <w:rsid w:val="00191C03"/>
    <w:rsid w:val="0019233B"/>
    <w:rsid w:val="001930B5"/>
    <w:rsid w:val="0019332D"/>
    <w:rsid w:val="00193525"/>
    <w:rsid w:val="001936D7"/>
    <w:rsid w:val="00194711"/>
    <w:rsid w:val="0019484C"/>
    <w:rsid w:val="001953E9"/>
    <w:rsid w:val="00195E0B"/>
    <w:rsid w:val="001974EA"/>
    <w:rsid w:val="00197B38"/>
    <w:rsid w:val="001A2897"/>
    <w:rsid w:val="001A2E16"/>
    <w:rsid w:val="001A3861"/>
    <w:rsid w:val="001A43C9"/>
    <w:rsid w:val="001A4436"/>
    <w:rsid w:val="001A51F2"/>
    <w:rsid w:val="001A59C4"/>
    <w:rsid w:val="001A78B4"/>
    <w:rsid w:val="001A7AFB"/>
    <w:rsid w:val="001B0AA7"/>
    <w:rsid w:val="001B1335"/>
    <w:rsid w:val="001B165C"/>
    <w:rsid w:val="001B1C15"/>
    <w:rsid w:val="001B3272"/>
    <w:rsid w:val="001B3C95"/>
    <w:rsid w:val="001B4BA1"/>
    <w:rsid w:val="001B4D82"/>
    <w:rsid w:val="001B56C4"/>
    <w:rsid w:val="001B703C"/>
    <w:rsid w:val="001C0117"/>
    <w:rsid w:val="001C0F53"/>
    <w:rsid w:val="001C0FB5"/>
    <w:rsid w:val="001C1F98"/>
    <w:rsid w:val="001C218F"/>
    <w:rsid w:val="001C24BC"/>
    <w:rsid w:val="001C2B36"/>
    <w:rsid w:val="001C2E6A"/>
    <w:rsid w:val="001C36B9"/>
    <w:rsid w:val="001C3AEE"/>
    <w:rsid w:val="001C44DC"/>
    <w:rsid w:val="001C61E1"/>
    <w:rsid w:val="001C6CB8"/>
    <w:rsid w:val="001D020D"/>
    <w:rsid w:val="001D03C0"/>
    <w:rsid w:val="001D0701"/>
    <w:rsid w:val="001D0ABD"/>
    <w:rsid w:val="001D0DC6"/>
    <w:rsid w:val="001D28B3"/>
    <w:rsid w:val="001D2B24"/>
    <w:rsid w:val="001D3696"/>
    <w:rsid w:val="001D3B43"/>
    <w:rsid w:val="001D3E6C"/>
    <w:rsid w:val="001D4240"/>
    <w:rsid w:val="001D5248"/>
    <w:rsid w:val="001D645B"/>
    <w:rsid w:val="001E06E2"/>
    <w:rsid w:val="001E1EFB"/>
    <w:rsid w:val="001E203E"/>
    <w:rsid w:val="001E39DE"/>
    <w:rsid w:val="001E3AC4"/>
    <w:rsid w:val="001E48EE"/>
    <w:rsid w:val="001E4C1D"/>
    <w:rsid w:val="001E5CBC"/>
    <w:rsid w:val="001E6255"/>
    <w:rsid w:val="001E722F"/>
    <w:rsid w:val="001E72CA"/>
    <w:rsid w:val="001E7946"/>
    <w:rsid w:val="001F0259"/>
    <w:rsid w:val="001F04E9"/>
    <w:rsid w:val="001F054F"/>
    <w:rsid w:val="001F1C3E"/>
    <w:rsid w:val="001F231E"/>
    <w:rsid w:val="001F3C56"/>
    <w:rsid w:val="001F3C61"/>
    <w:rsid w:val="001F427C"/>
    <w:rsid w:val="001F4CB6"/>
    <w:rsid w:val="001F56BE"/>
    <w:rsid w:val="001F59F9"/>
    <w:rsid w:val="00200C6B"/>
    <w:rsid w:val="002021D5"/>
    <w:rsid w:val="0020271D"/>
    <w:rsid w:val="0020338C"/>
    <w:rsid w:val="0020376E"/>
    <w:rsid w:val="002044E2"/>
    <w:rsid w:val="002045C3"/>
    <w:rsid w:val="0020496C"/>
    <w:rsid w:val="0020769E"/>
    <w:rsid w:val="002112EE"/>
    <w:rsid w:val="0021170E"/>
    <w:rsid w:val="0021211A"/>
    <w:rsid w:val="002151AB"/>
    <w:rsid w:val="00215DDA"/>
    <w:rsid w:val="0021609A"/>
    <w:rsid w:val="00216A52"/>
    <w:rsid w:val="002171B2"/>
    <w:rsid w:val="002178B9"/>
    <w:rsid w:val="002202C8"/>
    <w:rsid w:val="002207B1"/>
    <w:rsid w:val="002209C5"/>
    <w:rsid w:val="00222DC8"/>
    <w:rsid w:val="00224E43"/>
    <w:rsid w:val="00225018"/>
    <w:rsid w:val="0022514A"/>
    <w:rsid w:val="002251DE"/>
    <w:rsid w:val="0022579F"/>
    <w:rsid w:val="00225D04"/>
    <w:rsid w:val="002262F4"/>
    <w:rsid w:val="0022706F"/>
    <w:rsid w:val="00227679"/>
    <w:rsid w:val="00230310"/>
    <w:rsid w:val="00230478"/>
    <w:rsid w:val="00232CEF"/>
    <w:rsid w:val="00232F0F"/>
    <w:rsid w:val="00234287"/>
    <w:rsid w:val="00234862"/>
    <w:rsid w:val="00234E28"/>
    <w:rsid w:val="00235860"/>
    <w:rsid w:val="00235C35"/>
    <w:rsid w:val="00235FD2"/>
    <w:rsid w:val="00237A6B"/>
    <w:rsid w:val="00237CD4"/>
    <w:rsid w:val="002400B8"/>
    <w:rsid w:val="002407B0"/>
    <w:rsid w:val="0024104A"/>
    <w:rsid w:val="00241785"/>
    <w:rsid w:val="00241CB3"/>
    <w:rsid w:val="00241D32"/>
    <w:rsid w:val="00243735"/>
    <w:rsid w:val="00243791"/>
    <w:rsid w:val="00243B9F"/>
    <w:rsid w:val="00243C1A"/>
    <w:rsid w:val="002445B3"/>
    <w:rsid w:val="00244863"/>
    <w:rsid w:val="002460E6"/>
    <w:rsid w:val="002466D0"/>
    <w:rsid w:val="002509E5"/>
    <w:rsid w:val="00250E4D"/>
    <w:rsid w:val="00251276"/>
    <w:rsid w:val="002522AA"/>
    <w:rsid w:val="00252ED7"/>
    <w:rsid w:val="00253C2D"/>
    <w:rsid w:val="00254611"/>
    <w:rsid w:val="0025462B"/>
    <w:rsid w:val="00255887"/>
    <w:rsid w:val="00256764"/>
    <w:rsid w:val="00256F40"/>
    <w:rsid w:val="00256F69"/>
    <w:rsid w:val="00260145"/>
    <w:rsid w:val="00261125"/>
    <w:rsid w:val="002611F4"/>
    <w:rsid w:val="002612E4"/>
    <w:rsid w:val="00261A42"/>
    <w:rsid w:val="00261ADD"/>
    <w:rsid w:val="00262A81"/>
    <w:rsid w:val="002632C5"/>
    <w:rsid w:val="00263889"/>
    <w:rsid w:val="002647C9"/>
    <w:rsid w:val="00264C41"/>
    <w:rsid w:val="00265960"/>
    <w:rsid w:val="002672E5"/>
    <w:rsid w:val="00267A55"/>
    <w:rsid w:val="00267D52"/>
    <w:rsid w:val="002701FC"/>
    <w:rsid w:val="00270BCC"/>
    <w:rsid w:val="002713F7"/>
    <w:rsid w:val="00271D27"/>
    <w:rsid w:val="00272B25"/>
    <w:rsid w:val="00272B69"/>
    <w:rsid w:val="002730B2"/>
    <w:rsid w:val="002732D8"/>
    <w:rsid w:val="0027446F"/>
    <w:rsid w:val="00274D95"/>
    <w:rsid w:val="00274E3C"/>
    <w:rsid w:val="00275E19"/>
    <w:rsid w:val="002810F5"/>
    <w:rsid w:val="00281CA4"/>
    <w:rsid w:val="00282535"/>
    <w:rsid w:val="00284657"/>
    <w:rsid w:val="00284E4D"/>
    <w:rsid w:val="002861CD"/>
    <w:rsid w:val="00286EA7"/>
    <w:rsid w:val="00286FFF"/>
    <w:rsid w:val="0029208F"/>
    <w:rsid w:val="002922EC"/>
    <w:rsid w:val="00293445"/>
    <w:rsid w:val="00293923"/>
    <w:rsid w:val="00294125"/>
    <w:rsid w:val="002962A6"/>
    <w:rsid w:val="0029784B"/>
    <w:rsid w:val="002A0B08"/>
    <w:rsid w:val="002A158F"/>
    <w:rsid w:val="002A15F5"/>
    <w:rsid w:val="002A24B3"/>
    <w:rsid w:val="002A25D4"/>
    <w:rsid w:val="002A290F"/>
    <w:rsid w:val="002A315F"/>
    <w:rsid w:val="002A3B3C"/>
    <w:rsid w:val="002A3C5D"/>
    <w:rsid w:val="002A3F47"/>
    <w:rsid w:val="002A46CD"/>
    <w:rsid w:val="002A5ABB"/>
    <w:rsid w:val="002A6F23"/>
    <w:rsid w:val="002A7949"/>
    <w:rsid w:val="002A7B7D"/>
    <w:rsid w:val="002B20E0"/>
    <w:rsid w:val="002B22DF"/>
    <w:rsid w:val="002B393A"/>
    <w:rsid w:val="002B3EC2"/>
    <w:rsid w:val="002B460D"/>
    <w:rsid w:val="002B48CE"/>
    <w:rsid w:val="002B4B70"/>
    <w:rsid w:val="002B6CE1"/>
    <w:rsid w:val="002C0805"/>
    <w:rsid w:val="002C0949"/>
    <w:rsid w:val="002C1F4D"/>
    <w:rsid w:val="002C208F"/>
    <w:rsid w:val="002C2512"/>
    <w:rsid w:val="002C5AAC"/>
    <w:rsid w:val="002C5EF6"/>
    <w:rsid w:val="002C61AE"/>
    <w:rsid w:val="002C6A98"/>
    <w:rsid w:val="002C7184"/>
    <w:rsid w:val="002C7801"/>
    <w:rsid w:val="002C7A21"/>
    <w:rsid w:val="002C7D70"/>
    <w:rsid w:val="002D0F9D"/>
    <w:rsid w:val="002D111E"/>
    <w:rsid w:val="002D126C"/>
    <w:rsid w:val="002D16D4"/>
    <w:rsid w:val="002D1E23"/>
    <w:rsid w:val="002D2229"/>
    <w:rsid w:val="002D2791"/>
    <w:rsid w:val="002D3B86"/>
    <w:rsid w:val="002D4B4A"/>
    <w:rsid w:val="002D4C0B"/>
    <w:rsid w:val="002D5057"/>
    <w:rsid w:val="002D544D"/>
    <w:rsid w:val="002D6AE8"/>
    <w:rsid w:val="002D6CB5"/>
    <w:rsid w:val="002D6E06"/>
    <w:rsid w:val="002D6EA0"/>
    <w:rsid w:val="002D6EB4"/>
    <w:rsid w:val="002E01D7"/>
    <w:rsid w:val="002E0218"/>
    <w:rsid w:val="002E0A63"/>
    <w:rsid w:val="002E0F26"/>
    <w:rsid w:val="002E155C"/>
    <w:rsid w:val="002E1A2D"/>
    <w:rsid w:val="002E22EC"/>
    <w:rsid w:val="002E24A3"/>
    <w:rsid w:val="002E269F"/>
    <w:rsid w:val="002E2BF2"/>
    <w:rsid w:val="002E2C61"/>
    <w:rsid w:val="002E34F1"/>
    <w:rsid w:val="002E3E56"/>
    <w:rsid w:val="002E3EE1"/>
    <w:rsid w:val="002E3FBD"/>
    <w:rsid w:val="002E4BFF"/>
    <w:rsid w:val="002E4F20"/>
    <w:rsid w:val="002E5890"/>
    <w:rsid w:val="002E5FBC"/>
    <w:rsid w:val="002E691F"/>
    <w:rsid w:val="002E756B"/>
    <w:rsid w:val="002F0075"/>
    <w:rsid w:val="002F0E06"/>
    <w:rsid w:val="002F1118"/>
    <w:rsid w:val="002F29BA"/>
    <w:rsid w:val="002F2D22"/>
    <w:rsid w:val="002F3121"/>
    <w:rsid w:val="002F38D6"/>
    <w:rsid w:val="002F3EF2"/>
    <w:rsid w:val="002F4FF1"/>
    <w:rsid w:val="002F5047"/>
    <w:rsid w:val="002F5444"/>
    <w:rsid w:val="002F61DA"/>
    <w:rsid w:val="002F6AEB"/>
    <w:rsid w:val="002F70A5"/>
    <w:rsid w:val="002F7F0F"/>
    <w:rsid w:val="003000E0"/>
    <w:rsid w:val="00301117"/>
    <w:rsid w:val="003013C9"/>
    <w:rsid w:val="00303C33"/>
    <w:rsid w:val="00305966"/>
    <w:rsid w:val="00305BE1"/>
    <w:rsid w:val="003060FF"/>
    <w:rsid w:val="003074DF"/>
    <w:rsid w:val="00307589"/>
    <w:rsid w:val="00310754"/>
    <w:rsid w:val="003118CF"/>
    <w:rsid w:val="00311A49"/>
    <w:rsid w:val="003122D8"/>
    <w:rsid w:val="00312BD4"/>
    <w:rsid w:val="00312DA4"/>
    <w:rsid w:val="003130D8"/>
    <w:rsid w:val="003133F9"/>
    <w:rsid w:val="0031376A"/>
    <w:rsid w:val="003141CA"/>
    <w:rsid w:val="0031449C"/>
    <w:rsid w:val="003148DA"/>
    <w:rsid w:val="00315656"/>
    <w:rsid w:val="0031651E"/>
    <w:rsid w:val="00316CCA"/>
    <w:rsid w:val="003173AB"/>
    <w:rsid w:val="00317CA3"/>
    <w:rsid w:val="003215E6"/>
    <w:rsid w:val="00321DAE"/>
    <w:rsid w:val="00322705"/>
    <w:rsid w:val="003229B0"/>
    <w:rsid w:val="0032389E"/>
    <w:rsid w:val="00324753"/>
    <w:rsid w:val="00324F73"/>
    <w:rsid w:val="00325B0B"/>
    <w:rsid w:val="00326D2F"/>
    <w:rsid w:val="00326D76"/>
    <w:rsid w:val="0032761A"/>
    <w:rsid w:val="003277D8"/>
    <w:rsid w:val="0032791D"/>
    <w:rsid w:val="003308A1"/>
    <w:rsid w:val="00332F4C"/>
    <w:rsid w:val="0033388A"/>
    <w:rsid w:val="00334EE6"/>
    <w:rsid w:val="00335425"/>
    <w:rsid w:val="00335917"/>
    <w:rsid w:val="00335F59"/>
    <w:rsid w:val="00336B94"/>
    <w:rsid w:val="00336D11"/>
    <w:rsid w:val="0033776C"/>
    <w:rsid w:val="00337B02"/>
    <w:rsid w:val="00337B5F"/>
    <w:rsid w:val="00340133"/>
    <w:rsid w:val="0034067B"/>
    <w:rsid w:val="0034077D"/>
    <w:rsid w:val="00340845"/>
    <w:rsid w:val="00341789"/>
    <w:rsid w:val="00341BA6"/>
    <w:rsid w:val="003423C3"/>
    <w:rsid w:val="00342F8C"/>
    <w:rsid w:val="0034378F"/>
    <w:rsid w:val="00343FA5"/>
    <w:rsid w:val="00344D49"/>
    <w:rsid w:val="00345AEB"/>
    <w:rsid w:val="00345E91"/>
    <w:rsid w:val="00345F1B"/>
    <w:rsid w:val="00347122"/>
    <w:rsid w:val="00351B2B"/>
    <w:rsid w:val="00351CAE"/>
    <w:rsid w:val="003524B9"/>
    <w:rsid w:val="00353CE0"/>
    <w:rsid w:val="003540DD"/>
    <w:rsid w:val="00354197"/>
    <w:rsid w:val="00354A5F"/>
    <w:rsid w:val="00354E86"/>
    <w:rsid w:val="00355132"/>
    <w:rsid w:val="0035575D"/>
    <w:rsid w:val="00357845"/>
    <w:rsid w:val="00360A90"/>
    <w:rsid w:val="00361685"/>
    <w:rsid w:val="0036186C"/>
    <w:rsid w:val="00361C0D"/>
    <w:rsid w:val="00362337"/>
    <w:rsid w:val="00365859"/>
    <w:rsid w:val="00365DA8"/>
    <w:rsid w:val="00366536"/>
    <w:rsid w:val="003667A8"/>
    <w:rsid w:val="00366940"/>
    <w:rsid w:val="00367237"/>
    <w:rsid w:val="00367392"/>
    <w:rsid w:val="0036757A"/>
    <w:rsid w:val="00370B0E"/>
    <w:rsid w:val="003718D9"/>
    <w:rsid w:val="00371C4A"/>
    <w:rsid w:val="003725C9"/>
    <w:rsid w:val="003727DB"/>
    <w:rsid w:val="00372BAE"/>
    <w:rsid w:val="003744DA"/>
    <w:rsid w:val="003748D5"/>
    <w:rsid w:val="00374E80"/>
    <w:rsid w:val="003761EB"/>
    <w:rsid w:val="00376734"/>
    <w:rsid w:val="0037697F"/>
    <w:rsid w:val="00377202"/>
    <w:rsid w:val="00377F12"/>
    <w:rsid w:val="00381F5C"/>
    <w:rsid w:val="00382433"/>
    <w:rsid w:val="0038374A"/>
    <w:rsid w:val="00383B0E"/>
    <w:rsid w:val="0038536B"/>
    <w:rsid w:val="00385FC6"/>
    <w:rsid w:val="00386A8E"/>
    <w:rsid w:val="00386EED"/>
    <w:rsid w:val="003876A4"/>
    <w:rsid w:val="003907AF"/>
    <w:rsid w:val="0039094C"/>
    <w:rsid w:val="00390A26"/>
    <w:rsid w:val="00390AFA"/>
    <w:rsid w:val="00391924"/>
    <w:rsid w:val="0039229C"/>
    <w:rsid w:val="003924CA"/>
    <w:rsid w:val="003929DC"/>
    <w:rsid w:val="00392FB4"/>
    <w:rsid w:val="00393771"/>
    <w:rsid w:val="003937BD"/>
    <w:rsid w:val="00396608"/>
    <w:rsid w:val="0039697F"/>
    <w:rsid w:val="00397005"/>
    <w:rsid w:val="0039787F"/>
    <w:rsid w:val="00397943"/>
    <w:rsid w:val="003A02DF"/>
    <w:rsid w:val="003A04CA"/>
    <w:rsid w:val="003A1130"/>
    <w:rsid w:val="003A1567"/>
    <w:rsid w:val="003A174A"/>
    <w:rsid w:val="003A201A"/>
    <w:rsid w:val="003A4A6C"/>
    <w:rsid w:val="003A4E6B"/>
    <w:rsid w:val="003A527B"/>
    <w:rsid w:val="003A77F7"/>
    <w:rsid w:val="003A7BC4"/>
    <w:rsid w:val="003B074B"/>
    <w:rsid w:val="003B11F1"/>
    <w:rsid w:val="003B187D"/>
    <w:rsid w:val="003B2EBE"/>
    <w:rsid w:val="003B375B"/>
    <w:rsid w:val="003B47A4"/>
    <w:rsid w:val="003B49EC"/>
    <w:rsid w:val="003B4B37"/>
    <w:rsid w:val="003B4CB9"/>
    <w:rsid w:val="003B4E11"/>
    <w:rsid w:val="003B4E1C"/>
    <w:rsid w:val="003B50E7"/>
    <w:rsid w:val="003B544A"/>
    <w:rsid w:val="003B630D"/>
    <w:rsid w:val="003C13F2"/>
    <w:rsid w:val="003C1F6C"/>
    <w:rsid w:val="003C28B9"/>
    <w:rsid w:val="003C4122"/>
    <w:rsid w:val="003C436A"/>
    <w:rsid w:val="003C4F07"/>
    <w:rsid w:val="003C552F"/>
    <w:rsid w:val="003C5DFA"/>
    <w:rsid w:val="003C6911"/>
    <w:rsid w:val="003D057E"/>
    <w:rsid w:val="003D0918"/>
    <w:rsid w:val="003D104D"/>
    <w:rsid w:val="003D24C7"/>
    <w:rsid w:val="003D2B4A"/>
    <w:rsid w:val="003D301F"/>
    <w:rsid w:val="003D3F85"/>
    <w:rsid w:val="003D4327"/>
    <w:rsid w:val="003D678F"/>
    <w:rsid w:val="003D69E5"/>
    <w:rsid w:val="003E03E1"/>
    <w:rsid w:val="003E0780"/>
    <w:rsid w:val="003E0ABB"/>
    <w:rsid w:val="003E2118"/>
    <w:rsid w:val="003E2FF6"/>
    <w:rsid w:val="003E33C9"/>
    <w:rsid w:val="003E56AA"/>
    <w:rsid w:val="003E71A0"/>
    <w:rsid w:val="003E7BD9"/>
    <w:rsid w:val="003F0896"/>
    <w:rsid w:val="003F16A6"/>
    <w:rsid w:val="003F1798"/>
    <w:rsid w:val="003F1F8F"/>
    <w:rsid w:val="003F3055"/>
    <w:rsid w:val="003F3B8E"/>
    <w:rsid w:val="003F481B"/>
    <w:rsid w:val="003F496B"/>
    <w:rsid w:val="003F652A"/>
    <w:rsid w:val="003F734C"/>
    <w:rsid w:val="003F774A"/>
    <w:rsid w:val="004008F9"/>
    <w:rsid w:val="00400DB6"/>
    <w:rsid w:val="00401381"/>
    <w:rsid w:val="00401382"/>
    <w:rsid w:val="00401A81"/>
    <w:rsid w:val="00401AA7"/>
    <w:rsid w:val="0040203E"/>
    <w:rsid w:val="00402063"/>
    <w:rsid w:val="0040211B"/>
    <w:rsid w:val="00402C3A"/>
    <w:rsid w:val="00402DDC"/>
    <w:rsid w:val="0040365C"/>
    <w:rsid w:val="00404123"/>
    <w:rsid w:val="00404A3C"/>
    <w:rsid w:val="004056AC"/>
    <w:rsid w:val="00406590"/>
    <w:rsid w:val="0040666F"/>
    <w:rsid w:val="00406732"/>
    <w:rsid w:val="00406FE2"/>
    <w:rsid w:val="00407788"/>
    <w:rsid w:val="00411A5F"/>
    <w:rsid w:val="00411EB2"/>
    <w:rsid w:val="004128EA"/>
    <w:rsid w:val="00412BE7"/>
    <w:rsid w:val="00414379"/>
    <w:rsid w:val="0041626B"/>
    <w:rsid w:val="004202E2"/>
    <w:rsid w:val="00420E34"/>
    <w:rsid w:val="0042120C"/>
    <w:rsid w:val="004215BA"/>
    <w:rsid w:val="00421B4E"/>
    <w:rsid w:val="00423516"/>
    <w:rsid w:val="004236CE"/>
    <w:rsid w:val="00425C8C"/>
    <w:rsid w:val="004267A1"/>
    <w:rsid w:val="00426D88"/>
    <w:rsid w:val="0042704F"/>
    <w:rsid w:val="0042714F"/>
    <w:rsid w:val="004277EF"/>
    <w:rsid w:val="00427905"/>
    <w:rsid w:val="00427BA5"/>
    <w:rsid w:val="004302C2"/>
    <w:rsid w:val="00430904"/>
    <w:rsid w:val="00431849"/>
    <w:rsid w:val="00431F09"/>
    <w:rsid w:val="00432ED2"/>
    <w:rsid w:val="0043451F"/>
    <w:rsid w:val="00434AB5"/>
    <w:rsid w:val="004356EB"/>
    <w:rsid w:val="00435B38"/>
    <w:rsid w:val="00436FF2"/>
    <w:rsid w:val="004372FD"/>
    <w:rsid w:val="00437724"/>
    <w:rsid w:val="00440512"/>
    <w:rsid w:val="0044084F"/>
    <w:rsid w:val="00440852"/>
    <w:rsid w:val="00442224"/>
    <w:rsid w:val="00444506"/>
    <w:rsid w:val="00444527"/>
    <w:rsid w:val="004452EF"/>
    <w:rsid w:val="00445C0E"/>
    <w:rsid w:val="00446BBE"/>
    <w:rsid w:val="00451E0A"/>
    <w:rsid w:val="004526F9"/>
    <w:rsid w:val="00454223"/>
    <w:rsid w:val="0045476E"/>
    <w:rsid w:val="00454B54"/>
    <w:rsid w:val="00457B6A"/>
    <w:rsid w:val="0046158A"/>
    <w:rsid w:val="0046259C"/>
    <w:rsid w:val="00462C90"/>
    <w:rsid w:val="00462E87"/>
    <w:rsid w:val="004640AE"/>
    <w:rsid w:val="0046428E"/>
    <w:rsid w:val="00467004"/>
    <w:rsid w:val="00467A95"/>
    <w:rsid w:val="00470DFF"/>
    <w:rsid w:val="0047149A"/>
    <w:rsid w:val="004726A5"/>
    <w:rsid w:val="004737F4"/>
    <w:rsid w:val="00473976"/>
    <w:rsid w:val="0047430D"/>
    <w:rsid w:val="0047512B"/>
    <w:rsid w:val="00475385"/>
    <w:rsid w:val="00475785"/>
    <w:rsid w:val="00476AFA"/>
    <w:rsid w:val="00477152"/>
    <w:rsid w:val="00477273"/>
    <w:rsid w:val="00477557"/>
    <w:rsid w:val="0048110E"/>
    <w:rsid w:val="00481297"/>
    <w:rsid w:val="00481D7D"/>
    <w:rsid w:val="004825A3"/>
    <w:rsid w:val="00482BBC"/>
    <w:rsid w:val="00482FCB"/>
    <w:rsid w:val="004837E4"/>
    <w:rsid w:val="00484034"/>
    <w:rsid w:val="00484B9D"/>
    <w:rsid w:val="0048510E"/>
    <w:rsid w:val="004859E7"/>
    <w:rsid w:val="00490713"/>
    <w:rsid w:val="00491ADE"/>
    <w:rsid w:val="0049248E"/>
    <w:rsid w:val="00492A1D"/>
    <w:rsid w:val="00492B63"/>
    <w:rsid w:val="00492B8D"/>
    <w:rsid w:val="00492CF6"/>
    <w:rsid w:val="004931D9"/>
    <w:rsid w:val="0049464D"/>
    <w:rsid w:val="004952CC"/>
    <w:rsid w:val="0049580D"/>
    <w:rsid w:val="00495AFC"/>
    <w:rsid w:val="00496143"/>
    <w:rsid w:val="00496957"/>
    <w:rsid w:val="004975DD"/>
    <w:rsid w:val="004A02BF"/>
    <w:rsid w:val="004A06C3"/>
    <w:rsid w:val="004A1DFB"/>
    <w:rsid w:val="004A3430"/>
    <w:rsid w:val="004A3B79"/>
    <w:rsid w:val="004A3CD4"/>
    <w:rsid w:val="004A5844"/>
    <w:rsid w:val="004A59CB"/>
    <w:rsid w:val="004B1355"/>
    <w:rsid w:val="004B188F"/>
    <w:rsid w:val="004B614A"/>
    <w:rsid w:val="004B702E"/>
    <w:rsid w:val="004C0B84"/>
    <w:rsid w:val="004C1090"/>
    <w:rsid w:val="004C10B6"/>
    <w:rsid w:val="004C13DD"/>
    <w:rsid w:val="004C1AB5"/>
    <w:rsid w:val="004C1EBF"/>
    <w:rsid w:val="004C4787"/>
    <w:rsid w:val="004C5AF8"/>
    <w:rsid w:val="004C627D"/>
    <w:rsid w:val="004C6F65"/>
    <w:rsid w:val="004C7415"/>
    <w:rsid w:val="004C776F"/>
    <w:rsid w:val="004C77C3"/>
    <w:rsid w:val="004C7AF9"/>
    <w:rsid w:val="004D0570"/>
    <w:rsid w:val="004D1089"/>
    <w:rsid w:val="004D1556"/>
    <w:rsid w:val="004D1E2F"/>
    <w:rsid w:val="004D21FC"/>
    <w:rsid w:val="004D2527"/>
    <w:rsid w:val="004D26AD"/>
    <w:rsid w:val="004D2D0F"/>
    <w:rsid w:val="004D5156"/>
    <w:rsid w:val="004D5C93"/>
    <w:rsid w:val="004D5DCA"/>
    <w:rsid w:val="004D5EC1"/>
    <w:rsid w:val="004D7114"/>
    <w:rsid w:val="004D7FE8"/>
    <w:rsid w:val="004E039A"/>
    <w:rsid w:val="004E1E62"/>
    <w:rsid w:val="004E1F2E"/>
    <w:rsid w:val="004E3633"/>
    <w:rsid w:val="004E3782"/>
    <w:rsid w:val="004E393E"/>
    <w:rsid w:val="004E438B"/>
    <w:rsid w:val="004E4E3B"/>
    <w:rsid w:val="004E7355"/>
    <w:rsid w:val="004E741E"/>
    <w:rsid w:val="004E7425"/>
    <w:rsid w:val="004E7622"/>
    <w:rsid w:val="004F19C7"/>
    <w:rsid w:val="004F19FE"/>
    <w:rsid w:val="004F22D6"/>
    <w:rsid w:val="004F279B"/>
    <w:rsid w:val="004F30FF"/>
    <w:rsid w:val="004F39BE"/>
    <w:rsid w:val="004F7009"/>
    <w:rsid w:val="004F7A9A"/>
    <w:rsid w:val="005003C1"/>
    <w:rsid w:val="00500A3A"/>
    <w:rsid w:val="005024A3"/>
    <w:rsid w:val="005026D8"/>
    <w:rsid w:val="0050326B"/>
    <w:rsid w:val="00503D30"/>
    <w:rsid w:val="00503EAF"/>
    <w:rsid w:val="00504543"/>
    <w:rsid w:val="00505BF9"/>
    <w:rsid w:val="00506164"/>
    <w:rsid w:val="00506C3B"/>
    <w:rsid w:val="00507406"/>
    <w:rsid w:val="00507577"/>
    <w:rsid w:val="005077B7"/>
    <w:rsid w:val="00507ECC"/>
    <w:rsid w:val="00510E09"/>
    <w:rsid w:val="00511892"/>
    <w:rsid w:val="005122F3"/>
    <w:rsid w:val="00512C67"/>
    <w:rsid w:val="00512C82"/>
    <w:rsid w:val="00514941"/>
    <w:rsid w:val="00514A79"/>
    <w:rsid w:val="0051518F"/>
    <w:rsid w:val="00515962"/>
    <w:rsid w:val="00516F6F"/>
    <w:rsid w:val="005204D5"/>
    <w:rsid w:val="005212C5"/>
    <w:rsid w:val="0052252C"/>
    <w:rsid w:val="00523879"/>
    <w:rsid w:val="00523CF8"/>
    <w:rsid w:val="00523E1D"/>
    <w:rsid w:val="005242CA"/>
    <w:rsid w:val="005249DA"/>
    <w:rsid w:val="00527EDA"/>
    <w:rsid w:val="0053070E"/>
    <w:rsid w:val="00530D48"/>
    <w:rsid w:val="00532DB3"/>
    <w:rsid w:val="005335A8"/>
    <w:rsid w:val="00533A77"/>
    <w:rsid w:val="00534508"/>
    <w:rsid w:val="00535A55"/>
    <w:rsid w:val="005372EA"/>
    <w:rsid w:val="00537EE8"/>
    <w:rsid w:val="005409E1"/>
    <w:rsid w:val="005426CB"/>
    <w:rsid w:val="00542E7D"/>
    <w:rsid w:val="00546DE2"/>
    <w:rsid w:val="005474A8"/>
    <w:rsid w:val="00547CD5"/>
    <w:rsid w:val="005506B9"/>
    <w:rsid w:val="00551B84"/>
    <w:rsid w:val="005524F5"/>
    <w:rsid w:val="00552C06"/>
    <w:rsid w:val="00552C50"/>
    <w:rsid w:val="0055312A"/>
    <w:rsid w:val="0055334B"/>
    <w:rsid w:val="00553664"/>
    <w:rsid w:val="005542F3"/>
    <w:rsid w:val="00554ABB"/>
    <w:rsid w:val="00555C03"/>
    <w:rsid w:val="00555CC2"/>
    <w:rsid w:val="00555F99"/>
    <w:rsid w:val="00556143"/>
    <w:rsid w:val="005562C6"/>
    <w:rsid w:val="005563BA"/>
    <w:rsid w:val="0055657D"/>
    <w:rsid w:val="0055746E"/>
    <w:rsid w:val="005577B5"/>
    <w:rsid w:val="0056058C"/>
    <w:rsid w:val="005609AC"/>
    <w:rsid w:val="0056113C"/>
    <w:rsid w:val="005611E4"/>
    <w:rsid w:val="00561AB7"/>
    <w:rsid w:val="00562C61"/>
    <w:rsid w:val="00563E95"/>
    <w:rsid w:val="00564703"/>
    <w:rsid w:val="0056483B"/>
    <w:rsid w:val="00564AB0"/>
    <w:rsid w:val="00564BD4"/>
    <w:rsid w:val="00565089"/>
    <w:rsid w:val="00565A43"/>
    <w:rsid w:val="005661AB"/>
    <w:rsid w:val="005672D5"/>
    <w:rsid w:val="005677C8"/>
    <w:rsid w:val="005701C2"/>
    <w:rsid w:val="00570644"/>
    <w:rsid w:val="0057155C"/>
    <w:rsid w:val="0057158F"/>
    <w:rsid w:val="005721FA"/>
    <w:rsid w:val="00572255"/>
    <w:rsid w:val="00572953"/>
    <w:rsid w:val="00573863"/>
    <w:rsid w:val="005741C0"/>
    <w:rsid w:val="00574224"/>
    <w:rsid w:val="00574D3C"/>
    <w:rsid w:val="0057681E"/>
    <w:rsid w:val="00577B98"/>
    <w:rsid w:val="00582548"/>
    <w:rsid w:val="005829D3"/>
    <w:rsid w:val="0058310E"/>
    <w:rsid w:val="00583447"/>
    <w:rsid w:val="00583CD5"/>
    <w:rsid w:val="00585A74"/>
    <w:rsid w:val="00586572"/>
    <w:rsid w:val="00587575"/>
    <w:rsid w:val="005875B5"/>
    <w:rsid w:val="005878C0"/>
    <w:rsid w:val="00592807"/>
    <w:rsid w:val="00593C9C"/>
    <w:rsid w:val="005944D9"/>
    <w:rsid w:val="00594503"/>
    <w:rsid w:val="00597A43"/>
    <w:rsid w:val="005A0065"/>
    <w:rsid w:val="005A0555"/>
    <w:rsid w:val="005A1E46"/>
    <w:rsid w:val="005A300C"/>
    <w:rsid w:val="005A3586"/>
    <w:rsid w:val="005A360C"/>
    <w:rsid w:val="005A393A"/>
    <w:rsid w:val="005A3E26"/>
    <w:rsid w:val="005A5278"/>
    <w:rsid w:val="005A5B9B"/>
    <w:rsid w:val="005A63FF"/>
    <w:rsid w:val="005A6759"/>
    <w:rsid w:val="005B1D89"/>
    <w:rsid w:val="005B2385"/>
    <w:rsid w:val="005B26A3"/>
    <w:rsid w:val="005B283C"/>
    <w:rsid w:val="005B39B6"/>
    <w:rsid w:val="005B470F"/>
    <w:rsid w:val="005B56ED"/>
    <w:rsid w:val="005B6106"/>
    <w:rsid w:val="005B6599"/>
    <w:rsid w:val="005B7552"/>
    <w:rsid w:val="005C04D8"/>
    <w:rsid w:val="005C141C"/>
    <w:rsid w:val="005C1B56"/>
    <w:rsid w:val="005C2C5D"/>
    <w:rsid w:val="005C45C5"/>
    <w:rsid w:val="005C572A"/>
    <w:rsid w:val="005C5B81"/>
    <w:rsid w:val="005C5EBF"/>
    <w:rsid w:val="005C60EC"/>
    <w:rsid w:val="005C6929"/>
    <w:rsid w:val="005C71FA"/>
    <w:rsid w:val="005C77C7"/>
    <w:rsid w:val="005D1B70"/>
    <w:rsid w:val="005D2921"/>
    <w:rsid w:val="005D42A1"/>
    <w:rsid w:val="005D4736"/>
    <w:rsid w:val="005D4E56"/>
    <w:rsid w:val="005D65FA"/>
    <w:rsid w:val="005D7558"/>
    <w:rsid w:val="005D7BAC"/>
    <w:rsid w:val="005E2343"/>
    <w:rsid w:val="005E3185"/>
    <w:rsid w:val="005E5D1D"/>
    <w:rsid w:val="005E7DA1"/>
    <w:rsid w:val="005F0923"/>
    <w:rsid w:val="005F0A70"/>
    <w:rsid w:val="005F0CD9"/>
    <w:rsid w:val="005F1DD1"/>
    <w:rsid w:val="005F29D8"/>
    <w:rsid w:val="005F38C0"/>
    <w:rsid w:val="005F39CD"/>
    <w:rsid w:val="005F3F4C"/>
    <w:rsid w:val="005F405B"/>
    <w:rsid w:val="005F41DA"/>
    <w:rsid w:val="005F423B"/>
    <w:rsid w:val="005F45F7"/>
    <w:rsid w:val="005F4649"/>
    <w:rsid w:val="005F4DDF"/>
    <w:rsid w:val="005F51E2"/>
    <w:rsid w:val="005F6444"/>
    <w:rsid w:val="005F64ED"/>
    <w:rsid w:val="005F7C8E"/>
    <w:rsid w:val="00600878"/>
    <w:rsid w:val="00602443"/>
    <w:rsid w:val="00603EB1"/>
    <w:rsid w:val="006040C7"/>
    <w:rsid w:val="00604586"/>
    <w:rsid w:val="00604631"/>
    <w:rsid w:val="00604DE1"/>
    <w:rsid w:val="00605599"/>
    <w:rsid w:val="006065F0"/>
    <w:rsid w:val="0060693E"/>
    <w:rsid w:val="00606F2F"/>
    <w:rsid w:val="006079D1"/>
    <w:rsid w:val="00610418"/>
    <w:rsid w:val="006111B5"/>
    <w:rsid w:val="00611464"/>
    <w:rsid w:val="00611F5D"/>
    <w:rsid w:val="00612A63"/>
    <w:rsid w:val="00612E0C"/>
    <w:rsid w:val="00614557"/>
    <w:rsid w:val="00614854"/>
    <w:rsid w:val="00614A80"/>
    <w:rsid w:val="0061518E"/>
    <w:rsid w:val="00616B23"/>
    <w:rsid w:val="00616F66"/>
    <w:rsid w:val="006171E2"/>
    <w:rsid w:val="006174FE"/>
    <w:rsid w:val="006178A6"/>
    <w:rsid w:val="0062027E"/>
    <w:rsid w:val="006204EC"/>
    <w:rsid w:val="00620ADB"/>
    <w:rsid w:val="0062215B"/>
    <w:rsid w:val="006234E4"/>
    <w:rsid w:val="0062493C"/>
    <w:rsid w:val="00625A98"/>
    <w:rsid w:val="00627C4F"/>
    <w:rsid w:val="00630A51"/>
    <w:rsid w:val="00632AAB"/>
    <w:rsid w:val="0063402B"/>
    <w:rsid w:val="00634419"/>
    <w:rsid w:val="00634D97"/>
    <w:rsid w:val="006352D2"/>
    <w:rsid w:val="006376AC"/>
    <w:rsid w:val="00640F6C"/>
    <w:rsid w:val="00641C0C"/>
    <w:rsid w:val="006428BE"/>
    <w:rsid w:val="00643989"/>
    <w:rsid w:val="00643F7D"/>
    <w:rsid w:val="006440C8"/>
    <w:rsid w:val="00644E8C"/>
    <w:rsid w:val="00645436"/>
    <w:rsid w:val="006470C3"/>
    <w:rsid w:val="00647D63"/>
    <w:rsid w:val="0065057F"/>
    <w:rsid w:val="006518D3"/>
    <w:rsid w:val="0065252A"/>
    <w:rsid w:val="00652B83"/>
    <w:rsid w:val="00653142"/>
    <w:rsid w:val="00654DA7"/>
    <w:rsid w:val="0065616B"/>
    <w:rsid w:val="006568DF"/>
    <w:rsid w:val="006572DF"/>
    <w:rsid w:val="0066193B"/>
    <w:rsid w:val="00661CE5"/>
    <w:rsid w:val="00662219"/>
    <w:rsid w:val="0066343E"/>
    <w:rsid w:val="006648ED"/>
    <w:rsid w:val="006672FA"/>
    <w:rsid w:val="006701E6"/>
    <w:rsid w:val="00670ABC"/>
    <w:rsid w:val="00671902"/>
    <w:rsid w:val="0067429C"/>
    <w:rsid w:val="006744EB"/>
    <w:rsid w:val="00674DF6"/>
    <w:rsid w:val="00674F2C"/>
    <w:rsid w:val="00675CB2"/>
    <w:rsid w:val="00675DE5"/>
    <w:rsid w:val="00677285"/>
    <w:rsid w:val="00677D0A"/>
    <w:rsid w:val="00681638"/>
    <w:rsid w:val="00682769"/>
    <w:rsid w:val="00682CF4"/>
    <w:rsid w:val="00683197"/>
    <w:rsid w:val="00683466"/>
    <w:rsid w:val="0068396F"/>
    <w:rsid w:val="00684928"/>
    <w:rsid w:val="00684E4C"/>
    <w:rsid w:val="00687FDD"/>
    <w:rsid w:val="006905CC"/>
    <w:rsid w:val="00691A5D"/>
    <w:rsid w:val="006929E1"/>
    <w:rsid w:val="006956D1"/>
    <w:rsid w:val="006958D0"/>
    <w:rsid w:val="006967C4"/>
    <w:rsid w:val="0069787E"/>
    <w:rsid w:val="006A00D6"/>
    <w:rsid w:val="006A0370"/>
    <w:rsid w:val="006A11C3"/>
    <w:rsid w:val="006A1CF0"/>
    <w:rsid w:val="006A2999"/>
    <w:rsid w:val="006A2F70"/>
    <w:rsid w:val="006A4486"/>
    <w:rsid w:val="006A4D40"/>
    <w:rsid w:val="006A5546"/>
    <w:rsid w:val="006A60C7"/>
    <w:rsid w:val="006A62BD"/>
    <w:rsid w:val="006A6CB0"/>
    <w:rsid w:val="006A781C"/>
    <w:rsid w:val="006A7DFB"/>
    <w:rsid w:val="006B02FE"/>
    <w:rsid w:val="006B07B2"/>
    <w:rsid w:val="006B15D9"/>
    <w:rsid w:val="006B1F15"/>
    <w:rsid w:val="006B21BB"/>
    <w:rsid w:val="006B3E48"/>
    <w:rsid w:val="006B4C52"/>
    <w:rsid w:val="006B5B9B"/>
    <w:rsid w:val="006B62CC"/>
    <w:rsid w:val="006B6590"/>
    <w:rsid w:val="006B6E63"/>
    <w:rsid w:val="006B703B"/>
    <w:rsid w:val="006B7677"/>
    <w:rsid w:val="006B775A"/>
    <w:rsid w:val="006C1B67"/>
    <w:rsid w:val="006C1C27"/>
    <w:rsid w:val="006C1CA2"/>
    <w:rsid w:val="006C1CC2"/>
    <w:rsid w:val="006C2174"/>
    <w:rsid w:val="006C2730"/>
    <w:rsid w:val="006C33A5"/>
    <w:rsid w:val="006C340F"/>
    <w:rsid w:val="006C44D6"/>
    <w:rsid w:val="006C577A"/>
    <w:rsid w:val="006C6673"/>
    <w:rsid w:val="006C6C21"/>
    <w:rsid w:val="006C7615"/>
    <w:rsid w:val="006C7A04"/>
    <w:rsid w:val="006D0652"/>
    <w:rsid w:val="006D0DBF"/>
    <w:rsid w:val="006D14B8"/>
    <w:rsid w:val="006D14CD"/>
    <w:rsid w:val="006D1994"/>
    <w:rsid w:val="006D1FA3"/>
    <w:rsid w:val="006D23EF"/>
    <w:rsid w:val="006D2D47"/>
    <w:rsid w:val="006D32A9"/>
    <w:rsid w:val="006D3CE5"/>
    <w:rsid w:val="006D581F"/>
    <w:rsid w:val="006D5E54"/>
    <w:rsid w:val="006D6626"/>
    <w:rsid w:val="006D68FF"/>
    <w:rsid w:val="006E0E80"/>
    <w:rsid w:val="006E2045"/>
    <w:rsid w:val="006E2A27"/>
    <w:rsid w:val="006E3B6F"/>
    <w:rsid w:val="006E4C9B"/>
    <w:rsid w:val="006E6416"/>
    <w:rsid w:val="006F037C"/>
    <w:rsid w:val="006F03D1"/>
    <w:rsid w:val="006F1B70"/>
    <w:rsid w:val="006F1C5F"/>
    <w:rsid w:val="006F251C"/>
    <w:rsid w:val="006F2744"/>
    <w:rsid w:val="006F28C8"/>
    <w:rsid w:val="006F319F"/>
    <w:rsid w:val="006F422F"/>
    <w:rsid w:val="006F435D"/>
    <w:rsid w:val="006F508B"/>
    <w:rsid w:val="006F5761"/>
    <w:rsid w:val="006F5BF5"/>
    <w:rsid w:val="006F60D6"/>
    <w:rsid w:val="006F6120"/>
    <w:rsid w:val="006F70DA"/>
    <w:rsid w:val="006F711C"/>
    <w:rsid w:val="00700413"/>
    <w:rsid w:val="00700470"/>
    <w:rsid w:val="00700F81"/>
    <w:rsid w:val="007010C6"/>
    <w:rsid w:val="0070193D"/>
    <w:rsid w:val="00702EAE"/>
    <w:rsid w:val="00703ADC"/>
    <w:rsid w:val="00704943"/>
    <w:rsid w:val="00704A49"/>
    <w:rsid w:val="00704F89"/>
    <w:rsid w:val="007102D4"/>
    <w:rsid w:val="00710960"/>
    <w:rsid w:val="007123B9"/>
    <w:rsid w:val="00713A3F"/>
    <w:rsid w:val="007144D5"/>
    <w:rsid w:val="00715A78"/>
    <w:rsid w:val="00715ECF"/>
    <w:rsid w:val="00717B09"/>
    <w:rsid w:val="00720A78"/>
    <w:rsid w:val="00720F72"/>
    <w:rsid w:val="007218BB"/>
    <w:rsid w:val="007229FB"/>
    <w:rsid w:val="00723638"/>
    <w:rsid w:val="00725925"/>
    <w:rsid w:val="00725A4E"/>
    <w:rsid w:val="00725D8C"/>
    <w:rsid w:val="00726F47"/>
    <w:rsid w:val="00727101"/>
    <w:rsid w:val="007314CC"/>
    <w:rsid w:val="00732AF2"/>
    <w:rsid w:val="0073318F"/>
    <w:rsid w:val="007339B9"/>
    <w:rsid w:val="00734043"/>
    <w:rsid w:val="007344BE"/>
    <w:rsid w:val="00735AE9"/>
    <w:rsid w:val="00736956"/>
    <w:rsid w:val="00736A8D"/>
    <w:rsid w:val="007400E2"/>
    <w:rsid w:val="00740D19"/>
    <w:rsid w:val="0074101F"/>
    <w:rsid w:val="00741744"/>
    <w:rsid w:val="00742079"/>
    <w:rsid w:val="00742803"/>
    <w:rsid w:val="0074302B"/>
    <w:rsid w:val="00743686"/>
    <w:rsid w:val="0074581A"/>
    <w:rsid w:val="007462A1"/>
    <w:rsid w:val="00747839"/>
    <w:rsid w:val="00750639"/>
    <w:rsid w:val="00750962"/>
    <w:rsid w:val="0075153E"/>
    <w:rsid w:val="00751754"/>
    <w:rsid w:val="007529C0"/>
    <w:rsid w:val="00752AAD"/>
    <w:rsid w:val="00752DC6"/>
    <w:rsid w:val="0075300C"/>
    <w:rsid w:val="00754726"/>
    <w:rsid w:val="007551FF"/>
    <w:rsid w:val="00755B22"/>
    <w:rsid w:val="00755BC4"/>
    <w:rsid w:val="00757BDF"/>
    <w:rsid w:val="0076031B"/>
    <w:rsid w:val="007607AD"/>
    <w:rsid w:val="007607B2"/>
    <w:rsid w:val="0076106A"/>
    <w:rsid w:val="00761DBF"/>
    <w:rsid w:val="007633C1"/>
    <w:rsid w:val="00763522"/>
    <w:rsid w:val="00763524"/>
    <w:rsid w:val="00764F54"/>
    <w:rsid w:val="007660BA"/>
    <w:rsid w:val="00766B31"/>
    <w:rsid w:val="007671BF"/>
    <w:rsid w:val="007678D4"/>
    <w:rsid w:val="0077091B"/>
    <w:rsid w:val="007732B9"/>
    <w:rsid w:val="007737CC"/>
    <w:rsid w:val="00773970"/>
    <w:rsid w:val="00774739"/>
    <w:rsid w:val="00774E62"/>
    <w:rsid w:val="00775BB7"/>
    <w:rsid w:val="00775F8E"/>
    <w:rsid w:val="00780E0F"/>
    <w:rsid w:val="00780FCC"/>
    <w:rsid w:val="0078188E"/>
    <w:rsid w:val="00781DC3"/>
    <w:rsid w:val="0078251F"/>
    <w:rsid w:val="00782640"/>
    <w:rsid w:val="0078398D"/>
    <w:rsid w:val="00783D3E"/>
    <w:rsid w:val="00785866"/>
    <w:rsid w:val="00786489"/>
    <w:rsid w:val="00786517"/>
    <w:rsid w:val="00786AC3"/>
    <w:rsid w:val="00786C37"/>
    <w:rsid w:val="00787205"/>
    <w:rsid w:val="007908DD"/>
    <w:rsid w:val="00791BF4"/>
    <w:rsid w:val="007924A9"/>
    <w:rsid w:val="0079351C"/>
    <w:rsid w:val="00793C2C"/>
    <w:rsid w:val="00795C7C"/>
    <w:rsid w:val="007964FE"/>
    <w:rsid w:val="00797054"/>
    <w:rsid w:val="007A02E8"/>
    <w:rsid w:val="007A048E"/>
    <w:rsid w:val="007A17E9"/>
    <w:rsid w:val="007A25A0"/>
    <w:rsid w:val="007A34EE"/>
    <w:rsid w:val="007A39B1"/>
    <w:rsid w:val="007A3B9C"/>
    <w:rsid w:val="007A4213"/>
    <w:rsid w:val="007A51EC"/>
    <w:rsid w:val="007A5D64"/>
    <w:rsid w:val="007A6568"/>
    <w:rsid w:val="007A6978"/>
    <w:rsid w:val="007A6C98"/>
    <w:rsid w:val="007A70C3"/>
    <w:rsid w:val="007A7661"/>
    <w:rsid w:val="007B0692"/>
    <w:rsid w:val="007B0916"/>
    <w:rsid w:val="007B1145"/>
    <w:rsid w:val="007B17AB"/>
    <w:rsid w:val="007B1858"/>
    <w:rsid w:val="007B1FE5"/>
    <w:rsid w:val="007B25B1"/>
    <w:rsid w:val="007B2775"/>
    <w:rsid w:val="007B3338"/>
    <w:rsid w:val="007B3ACB"/>
    <w:rsid w:val="007B3B3B"/>
    <w:rsid w:val="007B4186"/>
    <w:rsid w:val="007B4288"/>
    <w:rsid w:val="007B44D2"/>
    <w:rsid w:val="007B49B4"/>
    <w:rsid w:val="007B4BBE"/>
    <w:rsid w:val="007B4E67"/>
    <w:rsid w:val="007B68FF"/>
    <w:rsid w:val="007B6981"/>
    <w:rsid w:val="007C17BC"/>
    <w:rsid w:val="007C2547"/>
    <w:rsid w:val="007C2E10"/>
    <w:rsid w:val="007C2FC4"/>
    <w:rsid w:val="007C4055"/>
    <w:rsid w:val="007C40A4"/>
    <w:rsid w:val="007C40A9"/>
    <w:rsid w:val="007C5286"/>
    <w:rsid w:val="007C54CD"/>
    <w:rsid w:val="007C5510"/>
    <w:rsid w:val="007C5E97"/>
    <w:rsid w:val="007C7110"/>
    <w:rsid w:val="007C71ED"/>
    <w:rsid w:val="007C7C17"/>
    <w:rsid w:val="007D07EE"/>
    <w:rsid w:val="007D1063"/>
    <w:rsid w:val="007D1697"/>
    <w:rsid w:val="007D2D6A"/>
    <w:rsid w:val="007D2DA2"/>
    <w:rsid w:val="007D2FEE"/>
    <w:rsid w:val="007D3BA0"/>
    <w:rsid w:val="007D3C00"/>
    <w:rsid w:val="007D5E93"/>
    <w:rsid w:val="007D6DE2"/>
    <w:rsid w:val="007D77B2"/>
    <w:rsid w:val="007E0794"/>
    <w:rsid w:val="007E07DB"/>
    <w:rsid w:val="007E2504"/>
    <w:rsid w:val="007E2C60"/>
    <w:rsid w:val="007E2EB9"/>
    <w:rsid w:val="007E693A"/>
    <w:rsid w:val="007E6A11"/>
    <w:rsid w:val="007E7A36"/>
    <w:rsid w:val="007E7D90"/>
    <w:rsid w:val="007F0883"/>
    <w:rsid w:val="007F1ECD"/>
    <w:rsid w:val="007F27A4"/>
    <w:rsid w:val="007F2F0E"/>
    <w:rsid w:val="007F3382"/>
    <w:rsid w:val="007F3CF2"/>
    <w:rsid w:val="007F43DB"/>
    <w:rsid w:val="007F45F8"/>
    <w:rsid w:val="007F4D99"/>
    <w:rsid w:val="007F4F6A"/>
    <w:rsid w:val="007F542B"/>
    <w:rsid w:val="007F5540"/>
    <w:rsid w:val="007F6C19"/>
    <w:rsid w:val="007F6C56"/>
    <w:rsid w:val="007F6E0D"/>
    <w:rsid w:val="008007A8"/>
    <w:rsid w:val="0080086E"/>
    <w:rsid w:val="00800B48"/>
    <w:rsid w:val="00800B7B"/>
    <w:rsid w:val="00804059"/>
    <w:rsid w:val="00805329"/>
    <w:rsid w:val="008059DC"/>
    <w:rsid w:val="00807808"/>
    <w:rsid w:val="008121C8"/>
    <w:rsid w:val="00812B95"/>
    <w:rsid w:val="00812D73"/>
    <w:rsid w:val="00813687"/>
    <w:rsid w:val="008149D0"/>
    <w:rsid w:val="00814CA7"/>
    <w:rsid w:val="00814FD4"/>
    <w:rsid w:val="00815835"/>
    <w:rsid w:val="00816A59"/>
    <w:rsid w:val="0082035D"/>
    <w:rsid w:val="00820754"/>
    <w:rsid w:val="0082364D"/>
    <w:rsid w:val="00823DE7"/>
    <w:rsid w:val="00823EB9"/>
    <w:rsid w:val="008243E4"/>
    <w:rsid w:val="00824671"/>
    <w:rsid w:val="008262A4"/>
    <w:rsid w:val="00826337"/>
    <w:rsid w:val="00826E30"/>
    <w:rsid w:val="00826EEB"/>
    <w:rsid w:val="00827F8A"/>
    <w:rsid w:val="008301B4"/>
    <w:rsid w:val="00831CDC"/>
    <w:rsid w:val="00832090"/>
    <w:rsid w:val="00832388"/>
    <w:rsid w:val="008330D8"/>
    <w:rsid w:val="0083366A"/>
    <w:rsid w:val="00833A73"/>
    <w:rsid w:val="008356FA"/>
    <w:rsid w:val="00835808"/>
    <w:rsid w:val="00835965"/>
    <w:rsid w:val="008359E0"/>
    <w:rsid w:val="008361C5"/>
    <w:rsid w:val="008368F1"/>
    <w:rsid w:val="00836C1D"/>
    <w:rsid w:val="00836C67"/>
    <w:rsid w:val="008371BA"/>
    <w:rsid w:val="00840C95"/>
    <w:rsid w:val="0084231A"/>
    <w:rsid w:val="00842697"/>
    <w:rsid w:val="0084306A"/>
    <w:rsid w:val="00844417"/>
    <w:rsid w:val="00844CC4"/>
    <w:rsid w:val="00845A4B"/>
    <w:rsid w:val="00845B40"/>
    <w:rsid w:val="00846A48"/>
    <w:rsid w:val="00846C41"/>
    <w:rsid w:val="00847234"/>
    <w:rsid w:val="00847537"/>
    <w:rsid w:val="00851895"/>
    <w:rsid w:val="00852A0D"/>
    <w:rsid w:val="008531D3"/>
    <w:rsid w:val="008533E2"/>
    <w:rsid w:val="0085345A"/>
    <w:rsid w:val="00853538"/>
    <w:rsid w:val="008536EB"/>
    <w:rsid w:val="00854B8F"/>
    <w:rsid w:val="00855E56"/>
    <w:rsid w:val="00856A56"/>
    <w:rsid w:val="00856D90"/>
    <w:rsid w:val="00860D9B"/>
    <w:rsid w:val="008610D7"/>
    <w:rsid w:val="00861922"/>
    <w:rsid w:val="008632F4"/>
    <w:rsid w:val="00864760"/>
    <w:rsid w:val="00865664"/>
    <w:rsid w:val="00865A13"/>
    <w:rsid w:val="00866812"/>
    <w:rsid w:val="0086684D"/>
    <w:rsid w:val="00867281"/>
    <w:rsid w:val="0086767E"/>
    <w:rsid w:val="008717FD"/>
    <w:rsid w:val="00874953"/>
    <w:rsid w:val="00875780"/>
    <w:rsid w:val="00875807"/>
    <w:rsid w:val="00875B21"/>
    <w:rsid w:val="00875D30"/>
    <w:rsid w:val="00877516"/>
    <w:rsid w:val="008812FB"/>
    <w:rsid w:val="00882081"/>
    <w:rsid w:val="00882AEC"/>
    <w:rsid w:val="00882DB2"/>
    <w:rsid w:val="008840A3"/>
    <w:rsid w:val="00884AA3"/>
    <w:rsid w:val="00885C67"/>
    <w:rsid w:val="00885CE8"/>
    <w:rsid w:val="00886BFA"/>
    <w:rsid w:val="00886C4E"/>
    <w:rsid w:val="0089064F"/>
    <w:rsid w:val="00890672"/>
    <w:rsid w:val="00890CEA"/>
    <w:rsid w:val="00892106"/>
    <w:rsid w:val="0089225E"/>
    <w:rsid w:val="00892371"/>
    <w:rsid w:val="008941F2"/>
    <w:rsid w:val="00894203"/>
    <w:rsid w:val="00896FFD"/>
    <w:rsid w:val="008A0769"/>
    <w:rsid w:val="008A0BB8"/>
    <w:rsid w:val="008A0C42"/>
    <w:rsid w:val="008A0E2C"/>
    <w:rsid w:val="008A0F92"/>
    <w:rsid w:val="008A10BE"/>
    <w:rsid w:val="008A1B36"/>
    <w:rsid w:val="008A3632"/>
    <w:rsid w:val="008A37C6"/>
    <w:rsid w:val="008A40C1"/>
    <w:rsid w:val="008A4A80"/>
    <w:rsid w:val="008A4E12"/>
    <w:rsid w:val="008A5465"/>
    <w:rsid w:val="008A7048"/>
    <w:rsid w:val="008A71B1"/>
    <w:rsid w:val="008B1257"/>
    <w:rsid w:val="008B1C00"/>
    <w:rsid w:val="008B1E47"/>
    <w:rsid w:val="008B353F"/>
    <w:rsid w:val="008B38C5"/>
    <w:rsid w:val="008B4491"/>
    <w:rsid w:val="008B48B6"/>
    <w:rsid w:val="008B49BB"/>
    <w:rsid w:val="008B6285"/>
    <w:rsid w:val="008B656B"/>
    <w:rsid w:val="008B65CD"/>
    <w:rsid w:val="008B6751"/>
    <w:rsid w:val="008B6E1B"/>
    <w:rsid w:val="008B71E5"/>
    <w:rsid w:val="008C0636"/>
    <w:rsid w:val="008C1224"/>
    <w:rsid w:val="008C1727"/>
    <w:rsid w:val="008C1D20"/>
    <w:rsid w:val="008C25E5"/>
    <w:rsid w:val="008C29BE"/>
    <w:rsid w:val="008C2E22"/>
    <w:rsid w:val="008C3CD4"/>
    <w:rsid w:val="008C5666"/>
    <w:rsid w:val="008C58BC"/>
    <w:rsid w:val="008C6210"/>
    <w:rsid w:val="008C6410"/>
    <w:rsid w:val="008C6D83"/>
    <w:rsid w:val="008D146B"/>
    <w:rsid w:val="008D20C4"/>
    <w:rsid w:val="008D2FB3"/>
    <w:rsid w:val="008D39CC"/>
    <w:rsid w:val="008D4481"/>
    <w:rsid w:val="008D45A9"/>
    <w:rsid w:val="008D5785"/>
    <w:rsid w:val="008D59E6"/>
    <w:rsid w:val="008D6185"/>
    <w:rsid w:val="008D7790"/>
    <w:rsid w:val="008E06AB"/>
    <w:rsid w:val="008E0E16"/>
    <w:rsid w:val="008E0FFA"/>
    <w:rsid w:val="008E155E"/>
    <w:rsid w:val="008E37E5"/>
    <w:rsid w:val="008E4A38"/>
    <w:rsid w:val="008E4B82"/>
    <w:rsid w:val="008E52BC"/>
    <w:rsid w:val="008E5F4E"/>
    <w:rsid w:val="008E7584"/>
    <w:rsid w:val="008F03FF"/>
    <w:rsid w:val="008F0E5D"/>
    <w:rsid w:val="008F1432"/>
    <w:rsid w:val="008F15E7"/>
    <w:rsid w:val="008F1656"/>
    <w:rsid w:val="008F3451"/>
    <w:rsid w:val="008F41D4"/>
    <w:rsid w:val="008F4763"/>
    <w:rsid w:val="008F4A61"/>
    <w:rsid w:val="008F5801"/>
    <w:rsid w:val="008F6861"/>
    <w:rsid w:val="008F6A42"/>
    <w:rsid w:val="008F6A48"/>
    <w:rsid w:val="008F72A6"/>
    <w:rsid w:val="00900803"/>
    <w:rsid w:val="00901A5B"/>
    <w:rsid w:val="00902612"/>
    <w:rsid w:val="00903122"/>
    <w:rsid w:val="00904298"/>
    <w:rsid w:val="00904B04"/>
    <w:rsid w:val="00906818"/>
    <w:rsid w:val="009070E9"/>
    <w:rsid w:val="0090719B"/>
    <w:rsid w:val="00910237"/>
    <w:rsid w:val="00911FB3"/>
    <w:rsid w:val="00912462"/>
    <w:rsid w:val="009131B0"/>
    <w:rsid w:val="0091387C"/>
    <w:rsid w:val="009153C7"/>
    <w:rsid w:val="009153CB"/>
    <w:rsid w:val="00915505"/>
    <w:rsid w:val="009162F5"/>
    <w:rsid w:val="009164B5"/>
    <w:rsid w:val="009168DE"/>
    <w:rsid w:val="009168F6"/>
    <w:rsid w:val="0091697B"/>
    <w:rsid w:val="00917815"/>
    <w:rsid w:val="009201C3"/>
    <w:rsid w:val="0092188A"/>
    <w:rsid w:val="00922618"/>
    <w:rsid w:val="00922B99"/>
    <w:rsid w:val="009236D9"/>
    <w:rsid w:val="009248FF"/>
    <w:rsid w:val="00925279"/>
    <w:rsid w:val="00926918"/>
    <w:rsid w:val="009273D9"/>
    <w:rsid w:val="00927424"/>
    <w:rsid w:val="00927EB9"/>
    <w:rsid w:val="00930B65"/>
    <w:rsid w:val="00930E74"/>
    <w:rsid w:val="0093107F"/>
    <w:rsid w:val="00932167"/>
    <w:rsid w:val="00932B33"/>
    <w:rsid w:val="00932DFB"/>
    <w:rsid w:val="00934009"/>
    <w:rsid w:val="00934C07"/>
    <w:rsid w:val="00937046"/>
    <w:rsid w:val="009379D4"/>
    <w:rsid w:val="00937B23"/>
    <w:rsid w:val="00940117"/>
    <w:rsid w:val="00940CB1"/>
    <w:rsid w:val="0094229E"/>
    <w:rsid w:val="009423E2"/>
    <w:rsid w:val="00942AC6"/>
    <w:rsid w:val="00944527"/>
    <w:rsid w:val="00944BA4"/>
    <w:rsid w:val="00944DB7"/>
    <w:rsid w:val="009452F3"/>
    <w:rsid w:val="00945F97"/>
    <w:rsid w:val="009514AF"/>
    <w:rsid w:val="00951799"/>
    <w:rsid w:val="00951F04"/>
    <w:rsid w:val="0095204B"/>
    <w:rsid w:val="009521C9"/>
    <w:rsid w:val="0095266C"/>
    <w:rsid w:val="00953658"/>
    <w:rsid w:val="00953E9C"/>
    <w:rsid w:val="00955470"/>
    <w:rsid w:val="0095646D"/>
    <w:rsid w:val="00956927"/>
    <w:rsid w:val="00956EDA"/>
    <w:rsid w:val="00957897"/>
    <w:rsid w:val="0096043D"/>
    <w:rsid w:val="0096089E"/>
    <w:rsid w:val="0096354D"/>
    <w:rsid w:val="00966335"/>
    <w:rsid w:val="00966B50"/>
    <w:rsid w:val="00967072"/>
    <w:rsid w:val="0097081E"/>
    <w:rsid w:val="0097136C"/>
    <w:rsid w:val="00971C79"/>
    <w:rsid w:val="009734AC"/>
    <w:rsid w:val="00973D9F"/>
    <w:rsid w:val="00976073"/>
    <w:rsid w:val="009762D9"/>
    <w:rsid w:val="00976718"/>
    <w:rsid w:val="00976F7E"/>
    <w:rsid w:val="0097708F"/>
    <w:rsid w:val="0097740D"/>
    <w:rsid w:val="00977F88"/>
    <w:rsid w:val="00980FC7"/>
    <w:rsid w:val="00981194"/>
    <w:rsid w:val="0098134B"/>
    <w:rsid w:val="009822BB"/>
    <w:rsid w:val="0098232B"/>
    <w:rsid w:val="0098282E"/>
    <w:rsid w:val="009831A8"/>
    <w:rsid w:val="00983EF7"/>
    <w:rsid w:val="009853E6"/>
    <w:rsid w:val="00985D33"/>
    <w:rsid w:val="00986B7B"/>
    <w:rsid w:val="00986D0D"/>
    <w:rsid w:val="009907CD"/>
    <w:rsid w:val="00992292"/>
    <w:rsid w:val="00992BD5"/>
    <w:rsid w:val="0099343A"/>
    <w:rsid w:val="00993D9F"/>
    <w:rsid w:val="00993EE7"/>
    <w:rsid w:val="00994BCE"/>
    <w:rsid w:val="0099647E"/>
    <w:rsid w:val="009967EA"/>
    <w:rsid w:val="00997760"/>
    <w:rsid w:val="00997FB1"/>
    <w:rsid w:val="009A0451"/>
    <w:rsid w:val="009A1423"/>
    <w:rsid w:val="009A26C9"/>
    <w:rsid w:val="009A2C6B"/>
    <w:rsid w:val="009A34F2"/>
    <w:rsid w:val="009A3856"/>
    <w:rsid w:val="009A3A38"/>
    <w:rsid w:val="009A41C0"/>
    <w:rsid w:val="009A57FF"/>
    <w:rsid w:val="009A5884"/>
    <w:rsid w:val="009A59AD"/>
    <w:rsid w:val="009B0687"/>
    <w:rsid w:val="009B094B"/>
    <w:rsid w:val="009B1005"/>
    <w:rsid w:val="009B1F56"/>
    <w:rsid w:val="009B27B1"/>
    <w:rsid w:val="009B2C81"/>
    <w:rsid w:val="009B4163"/>
    <w:rsid w:val="009B4973"/>
    <w:rsid w:val="009B4BA1"/>
    <w:rsid w:val="009B5751"/>
    <w:rsid w:val="009B6B60"/>
    <w:rsid w:val="009B7112"/>
    <w:rsid w:val="009C0625"/>
    <w:rsid w:val="009C1394"/>
    <w:rsid w:val="009C16BC"/>
    <w:rsid w:val="009C18DE"/>
    <w:rsid w:val="009C2136"/>
    <w:rsid w:val="009C2185"/>
    <w:rsid w:val="009C372D"/>
    <w:rsid w:val="009C45C4"/>
    <w:rsid w:val="009C5A53"/>
    <w:rsid w:val="009C63B4"/>
    <w:rsid w:val="009C6A08"/>
    <w:rsid w:val="009C7190"/>
    <w:rsid w:val="009C744D"/>
    <w:rsid w:val="009D25D9"/>
    <w:rsid w:val="009D2B9D"/>
    <w:rsid w:val="009D36AF"/>
    <w:rsid w:val="009D5147"/>
    <w:rsid w:val="009D5391"/>
    <w:rsid w:val="009D5D41"/>
    <w:rsid w:val="009D624E"/>
    <w:rsid w:val="009D69F3"/>
    <w:rsid w:val="009D6AFC"/>
    <w:rsid w:val="009D6D63"/>
    <w:rsid w:val="009E05EE"/>
    <w:rsid w:val="009E1285"/>
    <w:rsid w:val="009E41F2"/>
    <w:rsid w:val="009E4554"/>
    <w:rsid w:val="009E4C5B"/>
    <w:rsid w:val="009E4F0C"/>
    <w:rsid w:val="009E6952"/>
    <w:rsid w:val="009E6A8E"/>
    <w:rsid w:val="009E7B2B"/>
    <w:rsid w:val="009F2458"/>
    <w:rsid w:val="009F2B46"/>
    <w:rsid w:val="009F3651"/>
    <w:rsid w:val="009F37C7"/>
    <w:rsid w:val="009F42D6"/>
    <w:rsid w:val="009F57E4"/>
    <w:rsid w:val="009F6B4E"/>
    <w:rsid w:val="009F70B8"/>
    <w:rsid w:val="00A00505"/>
    <w:rsid w:val="00A00C84"/>
    <w:rsid w:val="00A00DA8"/>
    <w:rsid w:val="00A014C8"/>
    <w:rsid w:val="00A027D2"/>
    <w:rsid w:val="00A03680"/>
    <w:rsid w:val="00A042BB"/>
    <w:rsid w:val="00A04912"/>
    <w:rsid w:val="00A04ECA"/>
    <w:rsid w:val="00A05A3C"/>
    <w:rsid w:val="00A060DA"/>
    <w:rsid w:val="00A07B3D"/>
    <w:rsid w:val="00A11FE0"/>
    <w:rsid w:val="00A12075"/>
    <w:rsid w:val="00A129FC"/>
    <w:rsid w:val="00A12E1B"/>
    <w:rsid w:val="00A13BD3"/>
    <w:rsid w:val="00A13D61"/>
    <w:rsid w:val="00A1422E"/>
    <w:rsid w:val="00A15078"/>
    <w:rsid w:val="00A158F4"/>
    <w:rsid w:val="00A15A79"/>
    <w:rsid w:val="00A166F3"/>
    <w:rsid w:val="00A16854"/>
    <w:rsid w:val="00A17B48"/>
    <w:rsid w:val="00A207DF"/>
    <w:rsid w:val="00A2152C"/>
    <w:rsid w:val="00A2258C"/>
    <w:rsid w:val="00A22CB1"/>
    <w:rsid w:val="00A24D07"/>
    <w:rsid w:val="00A24DA5"/>
    <w:rsid w:val="00A2500B"/>
    <w:rsid w:val="00A2526E"/>
    <w:rsid w:val="00A2545A"/>
    <w:rsid w:val="00A25C14"/>
    <w:rsid w:val="00A26456"/>
    <w:rsid w:val="00A270A6"/>
    <w:rsid w:val="00A27F59"/>
    <w:rsid w:val="00A3138E"/>
    <w:rsid w:val="00A323FF"/>
    <w:rsid w:val="00A33D37"/>
    <w:rsid w:val="00A344AF"/>
    <w:rsid w:val="00A34CF0"/>
    <w:rsid w:val="00A3549B"/>
    <w:rsid w:val="00A36B62"/>
    <w:rsid w:val="00A37439"/>
    <w:rsid w:val="00A3752D"/>
    <w:rsid w:val="00A376A0"/>
    <w:rsid w:val="00A379C0"/>
    <w:rsid w:val="00A37EC6"/>
    <w:rsid w:val="00A4210A"/>
    <w:rsid w:val="00A43131"/>
    <w:rsid w:val="00A43857"/>
    <w:rsid w:val="00A4510F"/>
    <w:rsid w:val="00A45471"/>
    <w:rsid w:val="00A45EF3"/>
    <w:rsid w:val="00A473C2"/>
    <w:rsid w:val="00A47743"/>
    <w:rsid w:val="00A526EB"/>
    <w:rsid w:val="00A52CA8"/>
    <w:rsid w:val="00A530BA"/>
    <w:rsid w:val="00A53C15"/>
    <w:rsid w:val="00A53F47"/>
    <w:rsid w:val="00A5446B"/>
    <w:rsid w:val="00A54599"/>
    <w:rsid w:val="00A56139"/>
    <w:rsid w:val="00A57E80"/>
    <w:rsid w:val="00A60A39"/>
    <w:rsid w:val="00A61452"/>
    <w:rsid w:val="00A61E90"/>
    <w:rsid w:val="00A62217"/>
    <w:rsid w:val="00A652B3"/>
    <w:rsid w:val="00A65C4E"/>
    <w:rsid w:val="00A65F78"/>
    <w:rsid w:val="00A660B7"/>
    <w:rsid w:val="00A66421"/>
    <w:rsid w:val="00A66BB9"/>
    <w:rsid w:val="00A67F75"/>
    <w:rsid w:val="00A70921"/>
    <w:rsid w:val="00A71CB2"/>
    <w:rsid w:val="00A71D14"/>
    <w:rsid w:val="00A71EA3"/>
    <w:rsid w:val="00A72D79"/>
    <w:rsid w:val="00A72F3B"/>
    <w:rsid w:val="00A730E0"/>
    <w:rsid w:val="00A750B2"/>
    <w:rsid w:val="00A7520A"/>
    <w:rsid w:val="00A75870"/>
    <w:rsid w:val="00A760F8"/>
    <w:rsid w:val="00A76CCC"/>
    <w:rsid w:val="00A778FB"/>
    <w:rsid w:val="00A77C5D"/>
    <w:rsid w:val="00A815B5"/>
    <w:rsid w:val="00A81892"/>
    <w:rsid w:val="00A81D56"/>
    <w:rsid w:val="00A83CE8"/>
    <w:rsid w:val="00A84967"/>
    <w:rsid w:val="00A84B8D"/>
    <w:rsid w:val="00A84C9D"/>
    <w:rsid w:val="00A855F8"/>
    <w:rsid w:val="00A85B00"/>
    <w:rsid w:val="00A875F8"/>
    <w:rsid w:val="00A87921"/>
    <w:rsid w:val="00A90558"/>
    <w:rsid w:val="00A90807"/>
    <w:rsid w:val="00A90F97"/>
    <w:rsid w:val="00A91660"/>
    <w:rsid w:val="00A91B04"/>
    <w:rsid w:val="00A927FB"/>
    <w:rsid w:val="00A92EBF"/>
    <w:rsid w:val="00A92EF1"/>
    <w:rsid w:val="00A96B86"/>
    <w:rsid w:val="00A96C1E"/>
    <w:rsid w:val="00AA0441"/>
    <w:rsid w:val="00AA16A1"/>
    <w:rsid w:val="00AA19BC"/>
    <w:rsid w:val="00AA1BEB"/>
    <w:rsid w:val="00AA515C"/>
    <w:rsid w:val="00AA5547"/>
    <w:rsid w:val="00AA599B"/>
    <w:rsid w:val="00AB0BE7"/>
    <w:rsid w:val="00AB37B4"/>
    <w:rsid w:val="00AB3D93"/>
    <w:rsid w:val="00AB6128"/>
    <w:rsid w:val="00AB651D"/>
    <w:rsid w:val="00AB6864"/>
    <w:rsid w:val="00AB7275"/>
    <w:rsid w:val="00AC0388"/>
    <w:rsid w:val="00AC2272"/>
    <w:rsid w:val="00AC3315"/>
    <w:rsid w:val="00AC4CF9"/>
    <w:rsid w:val="00AC4E97"/>
    <w:rsid w:val="00AC4FAD"/>
    <w:rsid w:val="00AC54B0"/>
    <w:rsid w:val="00AC594E"/>
    <w:rsid w:val="00AC7628"/>
    <w:rsid w:val="00AC79D5"/>
    <w:rsid w:val="00AC7D7E"/>
    <w:rsid w:val="00AC7E25"/>
    <w:rsid w:val="00AD2874"/>
    <w:rsid w:val="00AD290D"/>
    <w:rsid w:val="00AD2A4F"/>
    <w:rsid w:val="00AD3356"/>
    <w:rsid w:val="00AD3D51"/>
    <w:rsid w:val="00AD3D90"/>
    <w:rsid w:val="00AD4025"/>
    <w:rsid w:val="00AD450A"/>
    <w:rsid w:val="00AD4A03"/>
    <w:rsid w:val="00AD4BFA"/>
    <w:rsid w:val="00AD50D9"/>
    <w:rsid w:val="00AD540A"/>
    <w:rsid w:val="00AD589C"/>
    <w:rsid w:val="00AD5B7F"/>
    <w:rsid w:val="00AD6A69"/>
    <w:rsid w:val="00AD78C8"/>
    <w:rsid w:val="00AD7932"/>
    <w:rsid w:val="00AD7F73"/>
    <w:rsid w:val="00AE05A0"/>
    <w:rsid w:val="00AE0BF3"/>
    <w:rsid w:val="00AE1909"/>
    <w:rsid w:val="00AE1CBD"/>
    <w:rsid w:val="00AE29C3"/>
    <w:rsid w:val="00AE4E27"/>
    <w:rsid w:val="00AE5550"/>
    <w:rsid w:val="00AE562F"/>
    <w:rsid w:val="00AE61FE"/>
    <w:rsid w:val="00AF0AB5"/>
    <w:rsid w:val="00AF2EB0"/>
    <w:rsid w:val="00AF3569"/>
    <w:rsid w:val="00AF367B"/>
    <w:rsid w:val="00AF575E"/>
    <w:rsid w:val="00AF63EF"/>
    <w:rsid w:val="00AF7076"/>
    <w:rsid w:val="00AF7120"/>
    <w:rsid w:val="00AF74CD"/>
    <w:rsid w:val="00B0096D"/>
    <w:rsid w:val="00B01103"/>
    <w:rsid w:val="00B014C3"/>
    <w:rsid w:val="00B01EE8"/>
    <w:rsid w:val="00B024DA"/>
    <w:rsid w:val="00B02A23"/>
    <w:rsid w:val="00B02FD4"/>
    <w:rsid w:val="00B039AF"/>
    <w:rsid w:val="00B0494B"/>
    <w:rsid w:val="00B055D0"/>
    <w:rsid w:val="00B05973"/>
    <w:rsid w:val="00B06036"/>
    <w:rsid w:val="00B06C45"/>
    <w:rsid w:val="00B070F9"/>
    <w:rsid w:val="00B07378"/>
    <w:rsid w:val="00B07E32"/>
    <w:rsid w:val="00B07E5A"/>
    <w:rsid w:val="00B10E91"/>
    <w:rsid w:val="00B11280"/>
    <w:rsid w:val="00B11509"/>
    <w:rsid w:val="00B11930"/>
    <w:rsid w:val="00B11B73"/>
    <w:rsid w:val="00B12554"/>
    <w:rsid w:val="00B12729"/>
    <w:rsid w:val="00B1299E"/>
    <w:rsid w:val="00B12DFE"/>
    <w:rsid w:val="00B13A89"/>
    <w:rsid w:val="00B13AF8"/>
    <w:rsid w:val="00B14C56"/>
    <w:rsid w:val="00B153A1"/>
    <w:rsid w:val="00B1541D"/>
    <w:rsid w:val="00B158AB"/>
    <w:rsid w:val="00B1670D"/>
    <w:rsid w:val="00B16824"/>
    <w:rsid w:val="00B16AA6"/>
    <w:rsid w:val="00B21BD0"/>
    <w:rsid w:val="00B221C3"/>
    <w:rsid w:val="00B223B0"/>
    <w:rsid w:val="00B22EFE"/>
    <w:rsid w:val="00B23630"/>
    <w:rsid w:val="00B243A5"/>
    <w:rsid w:val="00B2501E"/>
    <w:rsid w:val="00B25400"/>
    <w:rsid w:val="00B2546C"/>
    <w:rsid w:val="00B25A31"/>
    <w:rsid w:val="00B25F46"/>
    <w:rsid w:val="00B26017"/>
    <w:rsid w:val="00B2698B"/>
    <w:rsid w:val="00B26BE9"/>
    <w:rsid w:val="00B26C26"/>
    <w:rsid w:val="00B2752B"/>
    <w:rsid w:val="00B307F3"/>
    <w:rsid w:val="00B310DB"/>
    <w:rsid w:val="00B317C0"/>
    <w:rsid w:val="00B324F3"/>
    <w:rsid w:val="00B33298"/>
    <w:rsid w:val="00B33653"/>
    <w:rsid w:val="00B33751"/>
    <w:rsid w:val="00B341C9"/>
    <w:rsid w:val="00B352A1"/>
    <w:rsid w:val="00B35385"/>
    <w:rsid w:val="00B36B1F"/>
    <w:rsid w:val="00B4049E"/>
    <w:rsid w:val="00B40FD5"/>
    <w:rsid w:val="00B41691"/>
    <w:rsid w:val="00B4251F"/>
    <w:rsid w:val="00B436AB"/>
    <w:rsid w:val="00B437E0"/>
    <w:rsid w:val="00B437EB"/>
    <w:rsid w:val="00B439C2"/>
    <w:rsid w:val="00B442F6"/>
    <w:rsid w:val="00B44F64"/>
    <w:rsid w:val="00B467C6"/>
    <w:rsid w:val="00B4708F"/>
    <w:rsid w:val="00B477D0"/>
    <w:rsid w:val="00B47F35"/>
    <w:rsid w:val="00B51159"/>
    <w:rsid w:val="00B5143E"/>
    <w:rsid w:val="00B540A9"/>
    <w:rsid w:val="00B553CD"/>
    <w:rsid w:val="00B55973"/>
    <w:rsid w:val="00B55DA6"/>
    <w:rsid w:val="00B56517"/>
    <w:rsid w:val="00B567A2"/>
    <w:rsid w:val="00B6015F"/>
    <w:rsid w:val="00B6041D"/>
    <w:rsid w:val="00B609CA"/>
    <w:rsid w:val="00B60C6B"/>
    <w:rsid w:val="00B6241F"/>
    <w:rsid w:val="00B62C97"/>
    <w:rsid w:val="00B62E33"/>
    <w:rsid w:val="00B630B0"/>
    <w:rsid w:val="00B636AB"/>
    <w:rsid w:val="00B63A85"/>
    <w:rsid w:val="00B63C31"/>
    <w:rsid w:val="00B64CBD"/>
    <w:rsid w:val="00B64CF6"/>
    <w:rsid w:val="00B651E4"/>
    <w:rsid w:val="00B6524C"/>
    <w:rsid w:val="00B6568C"/>
    <w:rsid w:val="00B65D5D"/>
    <w:rsid w:val="00B65DD8"/>
    <w:rsid w:val="00B67DCE"/>
    <w:rsid w:val="00B71961"/>
    <w:rsid w:val="00B72522"/>
    <w:rsid w:val="00B726FA"/>
    <w:rsid w:val="00B7271C"/>
    <w:rsid w:val="00B738EC"/>
    <w:rsid w:val="00B73B80"/>
    <w:rsid w:val="00B75CDC"/>
    <w:rsid w:val="00B76C78"/>
    <w:rsid w:val="00B80CE9"/>
    <w:rsid w:val="00B80DF0"/>
    <w:rsid w:val="00B81991"/>
    <w:rsid w:val="00B8265D"/>
    <w:rsid w:val="00B836DA"/>
    <w:rsid w:val="00B84886"/>
    <w:rsid w:val="00B85FCD"/>
    <w:rsid w:val="00B8618F"/>
    <w:rsid w:val="00B87208"/>
    <w:rsid w:val="00B8736D"/>
    <w:rsid w:val="00B87D49"/>
    <w:rsid w:val="00B87D7E"/>
    <w:rsid w:val="00B90A72"/>
    <w:rsid w:val="00B91B92"/>
    <w:rsid w:val="00B91C51"/>
    <w:rsid w:val="00B91D43"/>
    <w:rsid w:val="00B94717"/>
    <w:rsid w:val="00B94723"/>
    <w:rsid w:val="00B947BD"/>
    <w:rsid w:val="00B94A23"/>
    <w:rsid w:val="00B959DE"/>
    <w:rsid w:val="00B960D9"/>
    <w:rsid w:val="00B96CF3"/>
    <w:rsid w:val="00B96F07"/>
    <w:rsid w:val="00B970A4"/>
    <w:rsid w:val="00BA1493"/>
    <w:rsid w:val="00BA1C86"/>
    <w:rsid w:val="00BA2867"/>
    <w:rsid w:val="00BA2D49"/>
    <w:rsid w:val="00BA34C7"/>
    <w:rsid w:val="00BA3D5A"/>
    <w:rsid w:val="00BA4392"/>
    <w:rsid w:val="00BA446B"/>
    <w:rsid w:val="00BA4692"/>
    <w:rsid w:val="00BA564C"/>
    <w:rsid w:val="00BA6A9D"/>
    <w:rsid w:val="00BB053F"/>
    <w:rsid w:val="00BB1347"/>
    <w:rsid w:val="00BB1D68"/>
    <w:rsid w:val="00BB449B"/>
    <w:rsid w:val="00BB4DD9"/>
    <w:rsid w:val="00BB56C7"/>
    <w:rsid w:val="00BB6B77"/>
    <w:rsid w:val="00BB6D87"/>
    <w:rsid w:val="00BC1AE6"/>
    <w:rsid w:val="00BC2E25"/>
    <w:rsid w:val="00BC40D5"/>
    <w:rsid w:val="00BC41F7"/>
    <w:rsid w:val="00BC4862"/>
    <w:rsid w:val="00BC4E64"/>
    <w:rsid w:val="00BC63F5"/>
    <w:rsid w:val="00BC68D3"/>
    <w:rsid w:val="00BC6A61"/>
    <w:rsid w:val="00BC71E4"/>
    <w:rsid w:val="00BD072B"/>
    <w:rsid w:val="00BD0AAF"/>
    <w:rsid w:val="00BD32B6"/>
    <w:rsid w:val="00BD3484"/>
    <w:rsid w:val="00BD3841"/>
    <w:rsid w:val="00BD3A4E"/>
    <w:rsid w:val="00BD3AEF"/>
    <w:rsid w:val="00BD4256"/>
    <w:rsid w:val="00BD4894"/>
    <w:rsid w:val="00BD4936"/>
    <w:rsid w:val="00BD4FB8"/>
    <w:rsid w:val="00BD5341"/>
    <w:rsid w:val="00BE2421"/>
    <w:rsid w:val="00BE2E42"/>
    <w:rsid w:val="00BE408C"/>
    <w:rsid w:val="00BE45B5"/>
    <w:rsid w:val="00BE6AFD"/>
    <w:rsid w:val="00BF04B9"/>
    <w:rsid w:val="00BF0B70"/>
    <w:rsid w:val="00BF0C2F"/>
    <w:rsid w:val="00BF0D2C"/>
    <w:rsid w:val="00BF1600"/>
    <w:rsid w:val="00BF1769"/>
    <w:rsid w:val="00BF1ABE"/>
    <w:rsid w:val="00BF227C"/>
    <w:rsid w:val="00BF2B73"/>
    <w:rsid w:val="00BF30C8"/>
    <w:rsid w:val="00BF328A"/>
    <w:rsid w:val="00BF49FC"/>
    <w:rsid w:val="00BF534A"/>
    <w:rsid w:val="00BF5665"/>
    <w:rsid w:val="00BF594B"/>
    <w:rsid w:val="00BF6326"/>
    <w:rsid w:val="00BF6469"/>
    <w:rsid w:val="00BF678C"/>
    <w:rsid w:val="00BF6885"/>
    <w:rsid w:val="00BF6A21"/>
    <w:rsid w:val="00BF6DD3"/>
    <w:rsid w:val="00BF74D8"/>
    <w:rsid w:val="00BF7B03"/>
    <w:rsid w:val="00BF7E34"/>
    <w:rsid w:val="00C0009F"/>
    <w:rsid w:val="00C012C5"/>
    <w:rsid w:val="00C014C9"/>
    <w:rsid w:val="00C01E83"/>
    <w:rsid w:val="00C0214F"/>
    <w:rsid w:val="00C024B7"/>
    <w:rsid w:val="00C03D83"/>
    <w:rsid w:val="00C03FAB"/>
    <w:rsid w:val="00C04309"/>
    <w:rsid w:val="00C0459D"/>
    <w:rsid w:val="00C0527D"/>
    <w:rsid w:val="00C05A06"/>
    <w:rsid w:val="00C05F88"/>
    <w:rsid w:val="00C06270"/>
    <w:rsid w:val="00C06997"/>
    <w:rsid w:val="00C078A9"/>
    <w:rsid w:val="00C100EC"/>
    <w:rsid w:val="00C117A5"/>
    <w:rsid w:val="00C1298B"/>
    <w:rsid w:val="00C12D30"/>
    <w:rsid w:val="00C132D1"/>
    <w:rsid w:val="00C13BCB"/>
    <w:rsid w:val="00C14C9C"/>
    <w:rsid w:val="00C14EEA"/>
    <w:rsid w:val="00C153CE"/>
    <w:rsid w:val="00C16F2B"/>
    <w:rsid w:val="00C172CA"/>
    <w:rsid w:val="00C178A0"/>
    <w:rsid w:val="00C17FEE"/>
    <w:rsid w:val="00C202D8"/>
    <w:rsid w:val="00C207E4"/>
    <w:rsid w:val="00C216BF"/>
    <w:rsid w:val="00C243CB"/>
    <w:rsid w:val="00C24B99"/>
    <w:rsid w:val="00C27345"/>
    <w:rsid w:val="00C27EA4"/>
    <w:rsid w:val="00C30A84"/>
    <w:rsid w:val="00C319EC"/>
    <w:rsid w:val="00C33C56"/>
    <w:rsid w:val="00C34439"/>
    <w:rsid w:val="00C353CD"/>
    <w:rsid w:val="00C357AC"/>
    <w:rsid w:val="00C36254"/>
    <w:rsid w:val="00C366BC"/>
    <w:rsid w:val="00C36958"/>
    <w:rsid w:val="00C36D09"/>
    <w:rsid w:val="00C36F59"/>
    <w:rsid w:val="00C37E45"/>
    <w:rsid w:val="00C37E9E"/>
    <w:rsid w:val="00C4050F"/>
    <w:rsid w:val="00C408D9"/>
    <w:rsid w:val="00C41881"/>
    <w:rsid w:val="00C4276A"/>
    <w:rsid w:val="00C42EE0"/>
    <w:rsid w:val="00C4356A"/>
    <w:rsid w:val="00C43825"/>
    <w:rsid w:val="00C4425F"/>
    <w:rsid w:val="00C44FCF"/>
    <w:rsid w:val="00C452C3"/>
    <w:rsid w:val="00C452DF"/>
    <w:rsid w:val="00C462E2"/>
    <w:rsid w:val="00C46339"/>
    <w:rsid w:val="00C4748C"/>
    <w:rsid w:val="00C50B4D"/>
    <w:rsid w:val="00C51AC2"/>
    <w:rsid w:val="00C51D05"/>
    <w:rsid w:val="00C528CE"/>
    <w:rsid w:val="00C53A35"/>
    <w:rsid w:val="00C54FCC"/>
    <w:rsid w:val="00C55E95"/>
    <w:rsid w:val="00C55F88"/>
    <w:rsid w:val="00C57AB0"/>
    <w:rsid w:val="00C602DF"/>
    <w:rsid w:val="00C60E52"/>
    <w:rsid w:val="00C611EF"/>
    <w:rsid w:val="00C61291"/>
    <w:rsid w:val="00C61AF1"/>
    <w:rsid w:val="00C61F6F"/>
    <w:rsid w:val="00C6409C"/>
    <w:rsid w:val="00C65313"/>
    <w:rsid w:val="00C654D2"/>
    <w:rsid w:val="00C65682"/>
    <w:rsid w:val="00C670BB"/>
    <w:rsid w:val="00C67468"/>
    <w:rsid w:val="00C71C59"/>
    <w:rsid w:val="00C71E39"/>
    <w:rsid w:val="00C7345D"/>
    <w:rsid w:val="00C74299"/>
    <w:rsid w:val="00C7729C"/>
    <w:rsid w:val="00C775DE"/>
    <w:rsid w:val="00C777C5"/>
    <w:rsid w:val="00C814DD"/>
    <w:rsid w:val="00C8173F"/>
    <w:rsid w:val="00C81F42"/>
    <w:rsid w:val="00C825A6"/>
    <w:rsid w:val="00C8310D"/>
    <w:rsid w:val="00C86938"/>
    <w:rsid w:val="00C86BB8"/>
    <w:rsid w:val="00C876F8"/>
    <w:rsid w:val="00C9000C"/>
    <w:rsid w:val="00C909DD"/>
    <w:rsid w:val="00C90FE0"/>
    <w:rsid w:val="00C92224"/>
    <w:rsid w:val="00C942CA"/>
    <w:rsid w:val="00C94A12"/>
    <w:rsid w:val="00C94D45"/>
    <w:rsid w:val="00C954E2"/>
    <w:rsid w:val="00C955E8"/>
    <w:rsid w:val="00C95668"/>
    <w:rsid w:val="00C95916"/>
    <w:rsid w:val="00C95957"/>
    <w:rsid w:val="00C95B6C"/>
    <w:rsid w:val="00C969F0"/>
    <w:rsid w:val="00CA038D"/>
    <w:rsid w:val="00CA106D"/>
    <w:rsid w:val="00CA1DD7"/>
    <w:rsid w:val="00CA2FE0"/>
    <w:rsid w:val="00CA3AE0"/>
    <w:rsid w:val="00CA47B8"/>
    <w:rsid w:val="00CA4871"/>
    <w:rsid w:val="00CA5C93"/>
    <w:rsid w:val="00CA61FE"/>
    <w:rsid w:val="00CA6BB5"/>
    <w:rsid w:val="00CA6C19"/>
    <w:rsid w:val="00CB01E3"/>
    <w:rsid w:val="00CB1304"/>
    <w:rsid w:val="00CB13EE"/>
    <w:rsid w:val="00CB1B1E"/>
    <w:rsid w:val="00CB23D8"/>
    <w:rsid w:val="00CB2401"/>
    <w:rsid w:val="00CB2599"/>
    <w:rsid w:val="00CB3B20"/>
    <w:rsid w:val="00CB4853"/>
    <w:rsid w:val="00CB6B54"/>
    <w:rsid w:val="00CB7419"/>
    <w:rsid w:val="00CB751F"/>
    <w:rsid w:val="00CC0D06"/>
    <w:rsid w:val="00CC2ED2"/>
    <w:rsid w:val="00CC3B86"/>
    <w:rsid w:val="00CC43A6"/>
    <w:rsid w:val="00CC6819"/>
    <w:rsid w:val="00CC7EFB"/>
    <w:rsid w:val="00CD0572"/>
    <w:rsid w:val="00CD0772"/>
    <w:rsid w:val="00CD2B00"/>
    <w:rsid w:val="00CD2BCF"/>
    <w:rsid w:val="00CD50ED"/>
    <w:rsid w:val="00CD57E4"/>
    <w:rsid w:val="00CD5B23"/>
    <w:rsid w:val="00CD6357"/>
    <w:rsid w:val="00CD6CAB"/>
    <w:rsid w:val="00CD755B"/>
    <w:rsid w:val="00CE02BC"/>
    <w:rsid w:val="00CE0703"/>
    <w:rsid w:val="00CE16A4"/>
    <w:rsid w:val="00CE1F34"/>
    <w:rsid w:val="00CE2635"/>
    <w:rsid w:val="00CE26F8"/>
    <w:rsid w:val="00CE298D"/>
    <w:rsid w:val="00CE2ACC"/>
    <w:rsid w:val="00CE2D3A"/>
    <w:rsid w:val="00CE423B"/>
    <w:rsid w:val="00CE4EE3"/>
    <w:rsid w:val="00CE6AD8"/>
    <w:rsid w:val="00CE6E75"/>
    <w:rsid w:val="00CE7A53"/>
    <w:rsid w:val="00CF0C5B"/>
    <w:rsid w:val="00CF2F93"/>
    <w:rsid w:val="00CF33EE"/>
    <w:rsid w:val="00CF38BF"/>
    <w:rsid w:val="00CF60CA"/>
    <w:rsid w:val="00CF67FF"/>
    <w:rsid w:val="00CF6BD9"/>
    <w:rsid w:val="00CF6F37"/>
    <w:rsid w:val="00CF742F"/>
    <w:rsid w:val="00D00E41"/>
    <w:rsid w:val="00D0221B"/>
    <w:rsid w:val="00D02537"/>
    <w:rsid w:val="00D03583"/>
    <w:rsid w:val="00D03621"/>
    <w:rsid w:val="00D048BA"/>
    <w:rsid w:val="00D053BC"/>
    <w:rsid w:val="00D06480"/>
    <w:rsid w:val="00D077E8"/>
    <w:rsid w:val="00D07864"/>
    <w:rsid w:val="00D07D84"/>
    <w:rsid w:val="00D1031F"/>
    <w:rsid w:val="00D12647"/>
    <w:rsid w:val="00D13040"/>
    <w:rsid w:val="00D1344E"/>
    <w:rsid w:val="00D13AA2"/>
    <w:rsid w:val="00D14E66"/>
    <w:rsid w:val="00D152EE"/>
    <w:rsid w:val="00D15D07"/>
    <w:rsid w:val="00D17415"/>
    <w:rsid w:val="00D17608"/>
    <w:rsid w:val="00D17CD7"/>
    <w:rsid w:val="00D17D98"/>
    <w:rsid w:val="00D21891"/>
    <w:rsid w:val="00D22472"/>
    <w:rsid w:val="00D236AF"/>
    <w:rsid w:val="00D244AD"/>
    <w:rsid w:val="00D26625"/>
    <w:rsid w:val="00D275C5"/>
    <w:rsid w:val="00D30488"/>
    <w:rsid w:val="00D308FA"/>
    <w:rsid w:val="00D31483"/>
    <w:rsid w:val="00D31843"/>
    <w:rsid w:val="00D3259E"/>
    <w:rsid w:val="00D32873"/>
    <w:rsid w:val="00D332FB"/>
    <w:rsid w:val="00D33F44"/>
    <w:rsid w:val="00D340EB"/>
    <w:rsid w:val="00D34944"/>
    <w:rsid w:val="00D36F5B"/>
    <w:rsid w:val="00D37FA4"/>
    <w:rsid w:val="00D4050E"/>
    <w:rsid w:val="00D40537"/>
    <w:rsid w:val="00D4131B"/>
    <w:rsid w:val="00D41F1E"/>
    <w:rsid w:val="00D41F8F"/>
    <w:rsid w:val="00D42EB0"/>
    <w:rsid w:val="00D42F30"/>
    <w:rsid w:val="00D43DD9"/>
    <w:rsid w:val="00D44700"/>
    <w:rsid w:val="00D4532C"/>
    <w:rsid w:val="00D4534B"/>
    <w:rsid w:val="00D45A94"/>
    <w:rsid w:val="00D46301"/>
    <w:rsid w:val="00D472D2"/>
    <w:rsid w:val="00D474F6"/>
    <w:rsid w:val="00D50F15"/>
    <w:rsid w:val="00D51FD7"/>
    <w:rsid w:val="00D52067"/>
    <w:rsid w:val="00D5215F"/>
    <w:rsid w:val="00D52FC3"/>
    <w:rsid w:val="00D5408C"/>
    <w:rsid w:val="00D54BC1"/>
    <w:rsid w:val="00D55064"/>
    <w:rsid w:val="00D55701"/>
    <w:rsid w:val="00D5607C"/>
    <w:rsid w:val="00D561C2"/>
    <w:rsid w:val="00D562AB"/>
    <w:rsid w:val="00D576ED"/>
    <w:rsid w:val="00D60E1B"/>
    <w:rsid w:val="00D616E2"/>
    <w:rsid w:val="00D616E7"/>
    <w:rsid w:val="00D61836"/>
    <w:rsid w:val="00D61E6F"/>
    <w:rsid w:val="00D650F2"/>
    <w:rsid w:val="00D65D39"/>
    <w:rsid w:val="00D66239"/>
    <w:rsid w:val="00D664A7"/>
    <w:rsid w:val="00D66518"/>
    <w:rsid w:val="00D66E9F"/>
    <w:rsid w:val="00D675BA"/>
    <w:rsid w:val="00D70359"/>
    <w:rsid w:val="00D72106"/>
    <w:rsid w:val="00D723CE"/>
    <w:rsid w:val="00D72409"/>
    <w:rsid w:val="00D72E04"/>
    <w:rsid w:val="00D76B2B"/>
    <w:rsid w:val="00D7730F"/>
    <w:rsid w:val="00D774B0"/>
    <w:rsid w:val="00D77511"/>
    <w:rsid w:val="00D77676"/>
    <w:rsid w:val="00D80274"/>
    <w:rsid w:val="00D811E0"/>
    <w:rsid w:val="00D81378"/>
    <w:rsid w:val="00D8188D"/>
    <w:rsid w:val="00D82209"/>
    <w:rsid w:val="00D8225E"/>
    <w:rsid w:val="00D838C5"/>
    <w:rsid w:val="00D83F15"/>
    <w:rsid w:val="00D84F44"/>
    <w:rsid w:val="00D8587C"/>
    <w:rsid w:val="00D8699A"/>
    <w:rsid w:val="00D87684"/>
    <w:rsid w:val="00D877C7"/>
    <w:rsid w:val="00D9061D"/>
    <w:rsid w:val="00D94E6B"/>
    <w:rsid w:val="00D950DF"/>
    <w:rsid w:val="00D95B49"/>
    <w:rsid w:val="00D9601C"/>
    <w:rsid w:val="00DA0FCD"/>
    <w:rsid w:val="00DA1229"/>
    <w:rsid w:val="00DA2181"/>
    <w:rsid w:val="00DA2C90"/>
    <w:rsid w:val="00DA5D7D"/>
    <w:rsid w:val="00DA6447"/>
    <w:rsid w:val="00DA6803"/>
    <w:rsid w:val="00DA7FB2"/>
    <w:rsid w:val="00DB04A6"/>
    <w:rsid w:val="00DB0AC2"/>
    <w:rsid w:val="00DB1246"/>
    <w:rsid w:val="00DB141C"/>
    <w:rsid w:val="00DB1517"/>
    <w:rsid w:val="00DB1A38"/>
    <w:rsid w:val="00DB1B9D"/>
    <w:rsid w:val="00DB28FA"/>
    <w:rsid w:val="00DB2B6D"/>
    <w:rsid w:val="00DB33DC"/>
    <w:rsid w:val="00DB3EE7"/>
    <w:rsid w:val="00DB491B"/>
    <w:rsid w:val="00DB49A4"/>
    <w:rsid w:val="00DB59F0"/>
    <w:rsid w:val="00DB5E80"/>
    <w:rsid w:val="00DB694D"/>
    <w:rsid w:val="00DB7B6E"/>
    <w:rsid w:val="00DC44DF"/>
    <w:rsid w:val="00DC507A"/>
    <w:rsid w:val="00DC5243"/>
    <w:rsid w:val="00DC5722"/>
    <w:rsid w:val="00DC6CF2"/>
    <w:rsid w:val="00DC7303"/>
    <w:rsid w:val="00DC7F1E"/>
    <w:rsid w:val="00DC7FEC"/>
    <w:rsid w:val="00DD0586"/>
    <w:rsid w:val="00DD117A"/>
    <w:rsid w:val="00DD29B0"/>
    <w:rsid w:val="00DD3EA6"/>
    <w:rsid w:val="00DD47DE"/>
    <w:rsid w:val="00DD4DB3"/>
    <w:rsid w:val="00DD5B4A"/>
    <w:rsid w:val="00DD5D8F"/>
    <w:rsid w:val="00DD6EE6"/>
    <w:rsid w:val="00DD6EEC"/>
    <w:rsid w:val="00DD7B47"/>
    <w:rsid w:val="00DE03F3"/>
    <w:rsid w:val="00DE0B54"/>
    <w:rsid w:val="00DE0D46"/>
    <w:rsid w:val="00DE0F99"/>
    <w:rsid w:val="00DE25FD"/>
    <w:rsid w:val="00DE412F"/>
    <w:rsid w:val="00DE51FF"/>
    <w:rsid w:val="00DE5827"/>
    <w:rsid w:val="00DE5B7B"/>
    <w:rsid w:val="00DE6257"/>
    <w:rsid w:val="00DE63BB"/>
    <w:rsid w:val="00DE647C"/>
    <w:rsid w:val="00DE6A2A"/>
    <w:rsid w:val="00DE6DAA"/>
    <w:rsid w:val="00DE6F16"/>
    <w:rsid w:val="00DE7BDC"/>
    <w:rsid w:val="00DF16CA"/>
    <w:rsid w:val="00DF49F7"/>
    <w:rsid w:val="00DF4E85"/>
    <w:rsid w:val="00DF5108"/>
    <w:rsid w:val="00DF5142"/>
    <w:rsid w:val="00DF5FBD"/>
    <w:rsid w:val="00DF6753"/>
    <w:rsid w:val="00DF6DE5"/>
    <w:rsid w:val="00DF7663"/>
    <w:rsid w:val="00DF78F2"/>
    <w:rsid w:val="00DF7AE5"/>
    <w:rsid w:val="00E005F2"/>
    <w:rsid w:val="00E01071"/>
    <w:rsid w:val="00E0121C"/>
    <w:rsid w:val="00E01BC3"/>
    <w:rsid w:val="00E0227B"/>
    <w:rsid w:val="00E02575"/>
    <w:rsid w:val="00E02713"/>
    <w:rsid w:val="00E0366A"/>
    <w:rsid w:val="00E03A5A"/>
    <w:rsid w:val="00E03F86"/>
    <w:rsid w:val="00E047E2"/>
    <w:rsid w:val="00E05807"/>
    <w:rsid w:val="00E06168"/>
    <w:rsid w:val="00E077A1"/>
    <w:rsid w:val="00E12B3C"/>
    <w:rsid w:val="00E15FA5"/>
    <w:rsid w:val="00E16591"/>
    <w:rsid w:val="00E20596"/>
    <w:rsid w:val="00E21B36"/>
    <w:rsid w:val="00E21EBE"/>
    <w:rsid w:val="00E2322F"/>
    <w:rsid w:val="00E23895"/>
    <w:rsid w:val="00E23BB1"/>
    <w:rsid w:val="00E242D6"/>
    <w:rsid w:val="00E244D7"/>
    <w:rsid w:val="00E24768"/>
    <w:rsid w:val="00E24B1C"/>
    <w:rsid w:val="00E2566F"/>
    <w:rsid w:val="00E257EA"/>
    <w:rsid w:val="00E258DA"/>
    <w:rsid w:val="00E25A6E"/>
    <w:rsid w:val="00E26181"/>
    <w:rsid w:val="00E269C6"/>
    <w:rsid w:val="00E26FA8"/>
    <w:rsid w:val="00E275EC"/>
    <w:rsid w:val="00E30D51"/>
    <w:rsid w:val="00E30FC4"/>
    <w:rsid w:val="00E3101C"/>
    <w:rsid w:val="00E31193"/>
    <w:rsid w:val="00E31C55"/>
    <w:rsid w:val="00E31E08"/>
    <w:rsid w:val="00E32F53"/>
    <w:rsid w:val="00E33BEE"/>
    <w:rsid w:val="00E34A6D"/>
    <w:rsid w:val="00E34CEC"/>
    <w:rsid w:val="00E34DBA"/>
    <w:rsid w:val="00E3555A"/>
    <w:rsid w:val="00E35BD9"/>
    <w:rsid w:val="00E36D34"/>
    <w:rsid w:val="00E378FA"/>
    <w:rsid w:val="00E4000B"/>
    <w:rsid w:val="00E4001E"/>
    <w:rsid w:val="00E41421"/>
    <w:rsid w:val="00E4176A"/>
    <w:rsid w:val="00E418E5"/>
    <w:rsid w:val="00E41DE0"/>
    <w:rsid w:val="00E423F0"/>
    <w:rsid w:val="00E426DC"/>
    <w:rsid w:val="00E439A5"/>
    <w:rsid w:val="00E43BAB"/>
    <w:rsid w:val="00E447FC"/>
    <w:rsid w:val="00E45DF3"/>
    <w:rsid w:val="00E462CC"/>
    <w:rsid w:val="00E46438"/>
    <w:rsid w:val="00E46653"/>
    <w:rsid w:val="00E47E76"/>
    <w:rsid w:val="00E47F30"/>
    <w:rsid w:val="00E5083A"/>
    <w:rsid w:val="00E5145E"/>
    <w:rsid w:val="00E51B10"/>
    <w:rsid w:val="00E529E3"/>
    <w:rsid w:val="00E52D41"/>
    <w:rsid w:val="00E53D56"/>
    <w:rsid w:val="00E56288"/>
    <w:rsid w:val="00E56759"/>
    <w:rsid w:val="00E56BF1"/>
    <w:rsid w:val="00E56E4D"/>
    <w:rsid w:val="00E61879"/>
    <w:rsid w:val="00E629F3"/>
    <w:rsid w:val="00E63A22"/>
    <w:rsid w:val="00E63A29"/>
    <w:rsid w:val="00E63AF6"/>
    <w:rsid w:val="00E644B3"/>
    <w:rsid w:val="00E64790"/>
    <w:rsid w:val="00E65C68"/>
    <w:rsid w:val="00E6618D"/>
    <w:rsid w:val="00E66583"/>
    <w:rsid w:val="00E672A3"/>
    <w:rsid w:val="00E6762A"/>
    <w:rsid w:val="00E67CFB"/>
    <w:rsid w:val="00E702AB"/>
    <w:rsid w:val="00E70B46"/>
    <w:rsid w:val="00E719A8"/>
    <w:rsid w:val="00E73809"/>
    <w:rsid w:val="00E73840"/>
    <w:rsid w:val="00E7441E"/>
    <w:rsid w:val="00E752B1"/>
    <w:rsid w:val="00E7531F"/>
    <w:rsid w:val="00E75B4A"/>
    <w:rsid w:val="00E76701"/>
    <w:rsid w:val="00E768DC"/>
    <w:rsid w:val="00E76AC8"/>
    <w:rsid w:val="00E76D11"/>
    <w:rsid w:val="00E774D7"/>
    <w:rsid w:val="00E7779C"/>
    <w:rsid w:val="00E80976"/>
    <w:rsid w:val="00E812AC"/>
    <w:rsid w:val="00E818BB"/>
    <w:rsid w:val="00E81BF5"/>
    <w:rsid w:val="00E81CED"/>
    <w:rsid w:val="00E81DB1"/>
    <w:rsid w:val="00E8311E"/>
    <w:rsid w:val="00E83F26"/>
    <w:rsid w:val="00E84087"/>
    <w:rsid w:val="00E8454E"/>
    <w:rsid w:val="00E85679"/>
    <w:rsid w:val="00E85DD7"/>
    <w:rsid w:val="00E86A7A"/>
    <w:rsid w:val="00E86C57"/>
    <w:rsid w:val="00E879ED"/>
    <w:rsid w:val="00E87F9D"/>
    <w:rsid w:val="00E90E50"/>
    <w:rsid w:val="00E9138B"/>
    <w:rsid w:val="00E91ADF"/>
    <w:rsid w:val="00E92756"/>
    <w:rsid w:val="00E92E10"/>
    <w:rsid w:val="00E940AF"/>
    <w:rsid w:val="00E94AA8"/>
    <w:rsid w:val="00E94C05"/>
    <w:rsid w:val="00E94C24"/>
    <w:rsid w:val="00E95151"/>
    <w:rsid w:val="00E95A1A"/>
    <w:rsid w:val="00E95C1B"/>
    <w:rsid w:val="00EA03F7"/>
    <w:rsid w:val="00EA09F2"/>
    <w:rsid w:val="00EA0F84"/>
    <w:rsid w:val="00EA1C3F"/>
    <w:rsid w:val="00EA1E97"/>
    <w:rsid w:val="00EA2719"/>
    <w:rsid w:val="00EA33BC"/>
    <w:rsid w:val="00EA3658"/>
    <w:rsid w:val="00EA37A9"/>
    <w:rsid w:val="00EA3F8D"/>
    <w:rsid w:val="00EA4C06"/>
    <w:rsid w:val="00EA59A4"/>
    <w:rsid w:val="00EA5BDF"/>
    <w:rsid w:val="00EA5C52"/>
    <w:rsid w:val="00EA68F9"/>
    <w:rsid w:val="00EA7A8E"/>
    <w:rsid w:val="00EB1A6E"/>
    <w:rsid w:val="00EB2934"/>
    <w:rsid w:val="00EB3922"/>
    <w:rsid w:val="00EB3AED"/>
    <w:rsid w:val="00EB3D07"/>
    <w:rsid w:val="00EB3D36"/>
    <w:rsid w:val="00EB41C1"/>
    <w:rsid w:val="00EB41E7"/>
    <w:rsid w:val="00EB4DDA"/>
    <w:rsid w:val="00EB54B3"/>
    <w:rsid w:val="00EB5A11"/>
    <w:rsid w:val="00EB5D4E"/>
    <w:rsid w:val="00EB5E34"/>
    <w:rsid w:val="00EB7B0F"/>
    <w:rsid w:val="00EC061E"/>
    <w:rsid w:val="00EC08D1"/>
    <w:rsid w:val="00EC0B7B"/>
    <w:rsid w:val="00EC0BA8"/>
    <w:rsid w:val="00EC0E42"/>
    <w:rsid w:val="00EC1C8E"/>
    <w:rsid w:val="00EC2070"/>
    <w:rsid w:val="00EC2C44"/>
    <w:rsid w:val="00EC31A3"/>
    <w:rsid w:val="00EC31FF"/>
    <w:rsid w:val="00EC3D73"/>
    <w:rsid w:val="00EC4FC2"/>
    <w:rsid w:val="00EC5213"/>
    <w:rsid w:val="00EC532A"/>
    <w:rsid w:val="00EC60AE"/>
    <w:rsid w:val="00EC6C5D"/>
    <w:rsid w:val="00EC7C9B"/>
    <w:rsid w:val="00ED126D"/>
    <w:rsid w:val="00ED168F"/>
    <w:rsid w:val="00ED1B35"/>
    <w:rsid w:val="00ED1F60"/>
    <w:rsid w:val="00ED259B"/>
    <w:rsid w:val="00ED3971"/>
    <w:rsid w:val="00ED4AA7"/>
    <w:rsid w:val="00ED4D6C"/>
    <w:rsid w:val="00ED4DD7"/>
    <w:rsid w:val="00ED4E40"/>
    <w:rsid w:val="00ED5567"/>
    <w:rsid w:val="00ED5E1A"/>
    <w:rsid w:val="00ED5ED8"/>
    <w:rsid w:val="00ED649A"/>
    <w:rsid w:val="00ED68A5"/>
    <w:rsid w:val="00ED6924"/>
    <w:rsid w:val="00ED69AF"/>
    <w:rsid w:val="00ED74FF"/>
    <w:rsid w:val="00ED77C8"/>
    <w:rsid w:val="00ED7974"/>
    <w:rsid w:val="00EE15BD"/>
    <w:rsid w:val="00EE24BA"/>
    <w:rsid w:val="00EE280C"/>
    <w:rsid w:val="00EE443C"/>
    <w:rsid w:val="00EE4AA5"/>
    <w:rsid w:val="00EE692C"/>
    <w:rsid w:val="00EE7011"/>
    <w:rsid w:val="00EE7717"/>
    <w:rsid w:val="00EE7C44"/>
    <w:rsid w:val="00EE7E0A"/>
    <w:rsid w:val="00EF006D"/>
    <w:rsid w:val="00EF2519"/>
    <w:rsid w:val="00EF3D18"/>
    <w:rsid w:val="00EF4A3F"/>
    <w:rsid w:val="00EF523C"/>
    <w:rsid w:val="00EF54DA"/>
    <w:rsid w:val="00EF6E90"/>
    <w:rsid w:val="00F00B16"/>
    <w:rsid w:val="00F00C74"/>
    <w:rsid w:val="00F0192F"/>
    <w:rsid w:val="00F02E41"/>
    <w:rsid w:val="00F050B7"/>
    <w:rsid w:val="00F05923"/>
    <w:rsid w:val="00F05973"/>
    <w:rsid w:val="00F05F32"/>
    <w:rsid w:val="00F062A7"/>
    <w:rsid w:val="00F06E80"/>
    <w:rsid w:val="00F07483"/>
    <w:rsid w:val="00F074D9"/>
    <w:rsid w:val="00F10DDD"/>
    <w:rsid w:val="00F118A3"/>
    <w:rsid w:val="00F11A78"/>
    <w:rsid w:val="00F12539"/>
    <w:rsid w:val="00F12B36"/>
    <w:rsid w:val="00F1481F"/>
    <w:rsid w:val="00F14CCB"/>
    <w:rsid w:val="00F14FB5"/>
    <w:rsid w:val="00F15D70"/>
    <w:rsid w:val="00F21095"/>
    <w:rsid w:val="00F211A3"/>
    <w:rsid w:val="00F21F27"/>
    <w:rsid w:val="00F24630"/>
    <w:rsid w:val="00F24A14"/>
    <w:rsid w:val="00F2525A"/>
    <w:rsid w:val="00F263D6"/>
    <w:rsid w:val="00F2655D"/>
    <w:rsid w:val="00F2765E"/>
    <w:rsid w:val="00F27DAC"/>
    <w:rsid w:val="00F3062C"/>
    <w:rsid w:val="00F307D2"/>
    <w:rsid w:val="00F3097A"/>
    <w:rsid w:val="00F3267B"/>
    <w:rsid w:val="00F335EE"/>
    <w:rsid w:val="00F33DA7"/>
    <w:rsid w:val="00F350DC"/>
    <w:rsid w:val="00F40B4D"/>
    <w:rsid w:val="00F411D4"/>
    <w:rsid w:val="00F41764"/>
    <w:rsid w:val="00F419A9"/>
    <w:rsid w:val="00F42264"/>
    <w:rsid w:val="00F425FB"/>
    <w:rsid w:val="00F4502A"/>
    <w:rsid w:val="00F45191"/>
    <w:rsid w:val="00F45F15"/>
    <w:rsid w:val="00F463FB"/>
    <w:rsid w:val="00F5103B"/>
    <w:rsid w:val="00F51947"/>
    <w:rsid w:val="00F5222C"/>
    <w:rsid w:val="00F52849"/>
    <w:rsid w:val="00F5289A"/>
    <w:rsid w:val="00F535A7"/>
    <w:rsid w:val="00F53A54"/>
    <w:rsid w:val="00F54015"/>
    <w:rsid w:val="00F54341"/>
    <w:rsid w:val="00F54942"/>
    <w:rsid w:val="00F54AB2"/>
    <w:rsid w:val="00F55334"/>
    <w:rsid w:val="00F55AE9"/>
    <w:rsid w:val="00F56120"/>
    <w:rsid w:val="00F56948"/>
    <w:rsid w:val="00F57125"/>
    <w:rsid w:val="00F5776A"/>
    <w:rsid w:val="00F615A0"/>
    <w:rsid w:val="00F61801"/>
    <w:rsid w:val="00F61922"/>
    <w:rsid w:val="00F61FD8"/>
    <w:rsid w:val="00F653E4"/>
    <w:rsid w:val="00F65481"/>
    <w:rsid w:val="00F6583A"/>
    <w:rsid w:val="00F65861"/>
    <w:rsid w:val="00F668DF"/>
    <w:rsid w:val="00F66B53"/>
    <w:rsid w:val="00F66F37"/>
    <w:rsid w:val="00F6739A"/>
    <w:rsid w:val="00F7033E"/>
    <w:rsid w:val="00F70860"/>
    <w:rsid w:val="00F70906"/>
    <w:rsid w:val="00F71D89"/>
    <w:rsid w:val="00F728C1"/>
    <w:rsid w:val="00F72A48"/>
    <w:rsid w:val="00F738BB"/>
    <w:rsid w:val="00F744A5"/>
    <w:rsid w:val="00F758ED"/>
    <w:rsid w:val="00F76D1E"/>
    <w:rsid w:val="00F76FCC"/>
    <w:rsid w:val="00F80D16"/>
    <w:rsid w:val="00F8182F"/>
    <w:rsid w:val="00F825BB"/>
    <w:rsid w:val="00F82896"/>
    <w:rsid w:val="00F82C71"/>
    <w:rsid w:val="00F83268"/>
    <w:rsid w:val="00F83813"/>
    <w:rsid w:val="00F83D06"/>
    <w:rsid w:val="00F8563D"/>
    <w:rsid w:val="00F8609F"/>
    <w:rsid w:val="00F866AD"/>
    <w:rsid w:val="00F86DC0"/>
    <w:rsid w:val="00F8744C"/>
    <w:rsid w:val="00F90FD9"/>
    <w:rsid w:val="00F91459"/>
    <w:rsid w:val="00F91F9B"/>
    <w:rsid w:val="00F9210B"/>
    <w:rsid w:val="00F92265"/>
    <w:rsid w:val="00F92D61"/>
    <w:rsid w:val="00F93EE1"/>
    <w:rsid w:val="00F94829"/>
    <w:rsid w:val="00F948D7"/>
    <w:rsid w:val="00F94B1C"/>
    <w:rsid w:val="00F950EA"/>
    <w:rsid w:val="00FA0CD0"/>
    <w:rsid w:val="00FA2043"/>
    <w:rsid w:val="00FA2BEC"/>
    <w:rsid w:val="00FA2D9C"/>
    <w:rsid w:val="00FA30B2"/>
    <w:rsid w:val="00FA3B2D"/>
    <w:rsid w:val="00FA5358"/>
    <w:rsid w:val="00FA5832"/>
    <w:rsid w:val="00FA625E"/>
    <w:rsid w:val="00FA64FA"/>
    <w:rsid w:val="00FB0A3C"/>
    <w:rsid w:val="00FB114C"/>
    <w:rsid w:val="00FB22CF"/>
    <w:rsid w:val="00FB30B6"/>
    <w:rsid w:val="00FB38D7"/>
    <w:rsid w:val="00FB4082"/>
    <w:rsid w:val="00FB4C01"/>
    <w:rsid w:val="00FC037E"/>
    <w:rsid w:val="00FC0419"/>
    <w:rsid w:val="00FC15E2"/>
    <w:rsid w:val="00FC1EFF"/>
    <w:rsid w:val="00FC20C4"/>
    <w:rsid w:val="00FC3316"/>
    <w:rsid w:val="00FC331E"/>
    <w:rsid w:val="00FC3457"/>
    <w:rsid w:val="00FC3718"/>
    <w:rsid w:val="00FC4531"/>
    <w:rsid w:val="00FC4AFA"/>
    <w:rsid w:val="00FC5319"/>
    <w:rsid w:val="00FC5AC6"/>
    <w:rsid w:val="00FC5E78"/>
    <w:rsid w:val="00FC6EC2"/>
    <w:rsid w:val="00FC7646"/>
    <w:rsid w:val="00FC7B78"/>
    <w:rsid w:val="00FD0FF6"/>
    <w:rsid w:val="00FD101D"/>
    <w:rsid w:val="00FD2B26"/>
    <w:rsid w:val="00FD37C4"/>
    <w:rsid w:val="00FD429F"/>
    <w:rsid w:val="00FD4ABC"/>
    <w:rsid w:val="00FD4C73"/>
    <w:rsid w:val="00FD5F55"/>
    <w:rsid w:val="00FD60EE"/>
    <w:rsid w:val="00FD6778"/>
    <w:rsid w:val="00FD6C93"/>
    <w:rsid w:val="00FD7B53"/>
    <w:rsid w:val="00FD7E3C"/>
    <w:rsid w:val="00FD7EFB"/>
    <w:rsid w:val="00FE010B"/>
    <w:rsid w:val="00FE0674"/>
    <w:rsid w:val="00FE25D8"/>
    <w:rsid w:val="00FE33A0"/>
    <w:rsid w:val="00FE3AF7"/>
    <w:rsid w:val="00FE3DBF"/>
    <w:rsid w:val="00FE4BDC"/>
    <w:rsid w:val="00FE4EAB"/>
    <w:rsid w:val="00FE5283"/>
    <w:rsid w:val="00FE5DC3"/>
    <w:rsid w:val="00FE6C5A"/>
    <w:rsid w:val="00FE7FAC"/>
    <w:rsid w:val="00FF197B"/>
    <w:rsid w:val="00FF2509"/>
    <w:rsid w:val="00FF2EF2"/>
    <w:rsid w:val="00FF2F20"/>
    <w:rsid w:val="00FF31CB"/>
    <w:rsid w:val="00FF33AA"/>
    <w:rsid w:val="00FF3811"/>
    <w:rsid w:val="00FF4731"/>
    <w:rsid w:val="00FF4D1B"/>
    <w:rsid w:val="00FF71AC"/>
    <w:rsid w:val="00FF7B4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DL" w:hAnsi="TimesDL" w:cs="TimesDL"/>
      <w:sz w:val="20"/>
      <w:szCs w:val="20"/>
      <w:lang w:val="en-GB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3743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43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43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43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43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43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43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43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43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7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7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74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7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7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74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7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7439"/>
    <w:pPr>
      <w:overflowPunct/>
      <w:autoSpaceDE/>
      <w:autoSpaceDN/>
      <w:adjustRightInd/>
      <w:spacing w:after="200"/>
      <w:textAlignment w:val="auto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3743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37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743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37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7439"/>
    <w:rPr>
      <w:b/>
      <w:bCs/>
    </w:rPr>
  </w:style>
  <w:style w:type="character" w:styleId="a9">
    <w:name w:val="Emphasis"/>
    <w:basedOn w:val="a0"/>
    <w:uiPriority w:val="20"/>
    <w:qFormat/>
    <w:rsid w:val="00A37439"/>
    <w:rPr>
      <w:i/>
      <w:iCs/>
    </w:rPr>
  </w:style>
  <w:style w:type="paragraph" w:styleId="aa">
    <w:name w:val="No Spacing"/>
    <w:uiPriority w:val="1"/>
    <w:qFormat/>
    <w:rsid w:val="00A3743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7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37439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3743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743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3743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3743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743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3743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3743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743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7439"/>
    <w:pPr>
      <w:outlineLvl w:val="9"/>
    </w:pPr>
  </w:style>
  <w:style w:type="table" w:styleId="af4">
    <w:name w:val="Table Grid"/>
    <w:basedOn w:val="a1"/>
    <w:uiPriority w:val="59"/>
    <w:rsid w:val="00610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45F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5F97"/>
    <w:rPr>
      <w:rFonts w:ascii="Tahoma" w:hAnsi="Tahoma" w:cs="Tahoma"/>
      <w:sz w:val="16"/>
      <w:szCs w:val="16"/>
      <w:lang w:val="en-GB" w:eastAsia="ru-RU" w:bidi="ar-SA"/>
    </w:rPr>
  </w:style>
  <w:style w:type="paragraph" w:styleId="af7">
    <w:name w:val="Normal (Web)"/>
    <w:basedOn w:val="a"/>
    <w:uiPriority w:val="99"/>
    <w:unhideWhenUsed/>
    <w:rsid w:val="009B10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B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00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rsid w:val="000578B4"/>
    <w:pPr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9">
    <w:name w:val="Основной текст Знак"/>
    <w:basedOn w:val="a0"/>
    <w:link w:val="af8"/>
    <w:rsid w:val="000578B4"/>
    <w:rPr>
      <w:rFonts w:ascii="Times New Roman" w:eastAsia="Times New Roman" w:hAnsi="Times New Roman" w:cs="Times New Roman"/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64C6-3E9C-4318-837F-82B30FDC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03</Pages>
  <Words>12239</Words>
  <Characters>6976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37</cp:revision>
  <cp:lastPrinted>2018-01-18T15:03:00Z</cp:lastPrinted>
  <dcterms:created xsi:type="dcterms:W3CDTF">2018-01-03T16:43:00Z</dcterms:created>
  <dcterms:modified xsi:type="dcterms:W3CDTF">2018-06-10T18:35:00Z</dcterms:modified>
</cp:coreProperties>
</file>